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78" w:rsidRPr="00D0124F" w:rsidRDefault="00907DE8" w:rsidP="00623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 xml:space="preserve">ГБОУ города Москвы </w:t>
      </w:r>
    </w:p>
    <w:p w:rsidR="00101C06" w:rsidRPr="00D0124F" w:rsidRDefault="00101C06" w:rsidP="00623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Школа № 1505 «Преображенская»</w:t>
      </w:r>
    </w:p>
    <w:p w:rsidR="00907DE8" w:rsidRPr="00D0124F" w:rsidRDefault="00907DE8" w:rsidP="00623C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7DE8" w:rsidRPr="00D0124F" w:rsidRDefault="00907DE8">
      <w:pPr>
        <w:rPr>
          <w:rFonts w:ascii="Times New Roman" w:hAnsi="Times New Roman" w:cs="Times New Roman"/>
          <w:sz w:val="32"/>
          <w:szCs w:val="32"/>
        </w:rPr>
      </w:pPr>
    </w:p>
    <w:p w:rsidR="00907DE8" w:rsidRPr="00D0124F" w:rsidRDefault="0004427D">
      <w:pPr>
        <w:rPr>
          <w:rFonts w:ascii="Times New Roman" w:hAnsi="Times New Roman" w:cs="Times New Roman"/>
          <w:b/>
          <w:sz w:val="32"/>
          <w:szCs w:val="32"/>
        </w:rPr>
      </w:pPr>
      <w:r w:rsidRPr="00D0124F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                                           </w:t>
      </w:r>
      <w:r w:rsidRPr="00D0124F">
        <w:rPr>
          <w:rFonts w:ascii="Times New Roman" w:hAnsi="Times New Roman" w:cs="Times New Roman"/>
          <w:b/>
          <w:iCs/>
          <w:color w:val="000000"/>
          <w:sz w:val="32"/>
          <w:szCs w:val="32"/>
        </w:rPr>
        <w:t>«ПРОЕКТ»</w:t>
      </w:r>
    </w:p>
    <w:p w:rsidR="00907DE8" w:rsidRPr="00D0124F" w:rsidRDefault="00907DE8">
      <w:pPr>
        <w:rPr>
          <w:rFonts w:ascii="Times New Roman" w:hAnsi="Times New Roman" w:cs="Times New Roman"/>
          <w:sz w:val="28"/>
          <w:szCs w:val="28"/>
        </w:rPr>
      </w:pPr>
    </w:p>
    <w:p w:rsidR="00907DE8" w:rsidRPr="00D0124F" w:rsidRDefault="00907DE8">
      <w:pPr>
        <w:rPr>
          <w:rFonts w:ascii="Times New Roman" w:hAnsi="Times New Roman" w:cs="Times New Roman"/>
          <w:sz w:val="32"/>
          <w:szCs w:val="32"/>
        </w:rPr>
      </w:pPr>
    </w:p>
    <w:p w:rsidR="00907DE8" w:rsidRDefault="0040320D" w:rsidP="004032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ластелин зубов</w:t>
      </w:r>
    </w:p>
    <w:p w:rsidR="0040320D" w:rsidRDefault="0040320D" w:rsidP="004032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ли</w:t>
      </w:r>
    </w:p>
    <w:p w:rsidR="0040320D" w:rsidRPr="0040320D" w:rsidRDefault="0040320D" w:rsidP="00403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ак ухаживать за полостью рта</w:t>
      </w:r>
    </w:p>
    <w:p w:rsidR="00907DE8" w:rsidRPr="00D0124F" w:rsidRDefault="00907DE8" w:rsidP="004032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DE8" w:rsidRPr="00D0124F" w:rsidRDefault="00907DE8">
      <w:pPr>
        <w:rPr>
          <w:rFonts w:ascii="Times New Roman" w:hAnsi="Times New Roman" w:cs="Times New Roman"/>
          <w:b/>
          <w:sz w:val="28"/>
          <w:szCs w:val="28"/>
        </w:rPr>
      </w:pPr>
    </w:p>
    <w:p w:rsidR="00907DE8" w:rsidRPr="00D0124F" w:rsidRDefault="00907DE8">
      <w:pPr>
        <w:rPr>
          <w:rFonts w:ascii="Times New Roman" w:hAnsi="Times New Roman" w:cs="Times New Roman"/>
          <w:b/>
          <w:sz w:val="28"/>
          <w:szCs w:val="28"/>
        </w:rPr>
      </w:pPr>
    </w:p>
    <w:p w:rsidR="00907DE8" w:rsidRPr="00D0124F" w:rsidRDefault="00907DE8">
      <w:pPr>
        <w:rPr>
          <w:rFonts w:ascii="Times New Roman" w:hAnsi="Times New Roman" w:cs="Times New Roman"/>
          <w:b/>
          <w:sz w:val="28"/>
          <w:szCs w:val="28"/>
        </w:rPr>
      </w:pPr>
    </w:p>
    <w:p w:rsidR="00907DE8" w:rsidRDefault="00907DE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24FA" w:rsidRPr="004824FA" w:rsidRDefault="004824F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7DE8" w:rsidRPr="00D0124F" w:rsidRDefault="00907DE8" w:rsidP="00907DE8">
      <w:pPr>
        <w:jc w:val="right"/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Проектная</w:t>
      </w:r>
      <w:r w:rsidR="00C81363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C81363" w:rsidRPr="00C81363">
        <w:rPr>
          <w:rFonts w:ascii="Times New Roman" w:hAnsi="Times New Roman" w:cs="Times New Roman"/>
          <w:sz w:val="28"/>
          <w:szCs w:val="28"/>
        </w:rPr>
        <w:t>8</w:t>
      </w:r>
      <w:r w:rsidRPr="00D0124F">
        <w:rPr>
          <w:rFonts w:ascii="Times New Roman" w:hAnsi="Times New Roman" w:cs="Times New Roman"/>
          <w:sz w:val="28"/>
          <w:szCs w:val="28"/>
        </w:rPr>
        <w:t xml:space="preserve"> «З» класса</w:t>
      </w:r>
    </w:p>
    <w:p w:rsidR="00907DE8" w:rsidRPr="00C81363" w:rsidRDefault="00907DE8" w:rsidP="00907DE8">
      <w:pPr>
        <w:jc w:val="right"/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Рук</w:t>
      </w:r>
      <w:r w:rsidR="00256CD6" w:rsidRPr="00D0124F">
        <w:rPr>
          <w:rFonts w:ascii="Times New Roman" w:hAnsi="Times New Roman" w:cs="Times New Roman"/>
          <w:sz w:val="28"/>
          <w:szCs w:val="28"/>
        </w:rPr>
        <w:t xml:space="preserve">оводитель проекта </w:t>
      </w:r>
      <w:r w:rsidR="00C81363">
        <w:rPr>
          <w:rFonts w:ascii="Times New Roman" w:hAnsi="Times New Roman" w:cs="Times New Roman"/>
          <w:sz w:val="28"/>
          <w:szCs w:val="28"/>
        </w:rPr>
        <w:t>Бостанов Алан</w:t>
      </w:r>
    </w:p>
    <w:p w:rsidR="00907DE8" w:rsidRPr="00D0124F" w:rsidRDefault="00256CD6" w:rsidP="00907DE8">
      <w:pPr>
        <w:jc w:val="right"/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Участник проекта</w:t>
      </w:r>
      <w:r w:rsidR="00907DE8" w:rsidRPr="00D0124F">
        <w:rPr>
          <w:rFonts w:ascii="Times New Roman" w:hAnsi="Times New Roman" w:cs="Times New Roman"/>
          <w:sz w:val="28"/>
          <w:szCs w:val="28"/>
        </w:rPr>
        <w:t xml:space="preserve"> </w:t>
      </w:r>
      <w:r w:rsidR="00A3122C" w:rsidRPr="00D0124F">
        <w:rPr>
          <w:rFonts w:ascii="Times New Roman" w:hAnsi="Times New Roman" w:cs="Times New Roman"/>
          <w:sz w:val="28"/>
          <w:szCs w:val="28"/>
        </w:rPr>
        <w:t>Астахова Софья</w:t>
      </w:r>
    </w:p>
    <w:p w:rsidR="00907DE8" w:rsidRPr="00D0124F" w:rsidRDefault="00256CD6" w:rsidP="00907DE8">
      <w:pPr>
        <w:jc w:val="right"/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 xml:space="preserve">Участник проекта </w:t>
      </w:r>
      <w:r w:rsidR="00C81363" w:rsidRPr="00D0124F">
        <w:rPr>
          <w:rFonts w:ascii="Times New Roman" w:hAnsi="Times New Roman" w:cs="Times New Roman"/>
          <w:sz w:val="28"/>
          <w:szCs w:val="28"/>
        </w:rPr>
        <w:t>Свирина Софья</w:t>
      </w:r>
    </w:p>
    <w:p w:rsidR="00A3122C" w:rsidRPr="00D0124F" w:rsidRDefault="00A3122C" w:rsidP="00907DE8">
      <w:pPr>
        <w:jc w:val="right"/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 xml:space="preserve">Участник проекта </w:t>
      </w:r>
      <w:r w:rsidR="00C81363">
        <w:rPr>
          <w:rFonts w:ascii="Times New Roman" w:hAnsi="Times New Roman" w:cs="Times New Roman"/>
          <w:sz w:val="28"/>
          <w:szCs w:val="28"/>
        </w:rPr>
        <w:t>Бостанова Аида</w:t>
      </w:r>
    </w:p>
    <w:p w:rsidR="00240903" w:rsidRPr="00D0124F" w:rsidRDefault="00256CD6" w:rsidP="00907DE8">
      <w:pPr>
        <w:jc w:val="right"/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Кон</w:t>
      </w:r>
      <w:r w:rsidR="006F23EF" w:rsidRPr="00D0124F">
        <w:rPr>
          <w:rFonts w:ascii="Times New Roman" w:hAnsi="Times New Roman" w:cs="Times New Roman"/>
          <w:sz w:val="28"/>
          <w:szCs w:val="28"/>
        </w:rPr>
        <w:t>сультант проекта Че</w:t>
      </w:r>
      <w:r w:rsidR="00A3122C" w:rsidRPr="00D0124F">
        <w:rPr>
          <w:rFonts w:ascii="Times New Roman" w:hAnsi="Times New Roman" w:cs="Times New Roman"/>
          <w:sz w:val="28"/>
          <w:szCs w:val="28"/>
        </w:rPr>
        <w:t>пурная О.А.</w:t>
      </w:r>
    </w:p>
    <w:p w:rsidR="00240903" w:rsidRPr="00D0124F" w:rsidRDefault="00240903" w:rsidP="00907D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04E0" w:rsidRPr="00D0124F" w:rsidRDefault="008D04E0" w:rsidP="00907D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0903" w:rsidRPr="00D0124F" w:rsidRDefault="00240903" w:rsidP="00907D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04E0" w:rsidRDefault="008D04E0" w:rsidP="00623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4E0" w:rsidRDefault="008D04E0" w:rsidP="00623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24F" w:rsidRPr="008D04E0" w:rsidRDefault="00C81363" w:rsidP="00623C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9</w:t>
      </w:r>
    </w:p>
    <w:p w:rsidR="00256CD6" w:rsidRDefault="00256CD6" w:rsidP="00623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4E0" w:rsidRPr="00D0124F" w:rsidRDefault="008D04E0" w:rsidP="00623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7B6" w:rsidRDefault="00240903" w:rsidP="00F037B6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24F"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D36434" w:rsidRPr="00D36434" w:rsidTr="002B045D">
        <w:tc>
          <w:tcPr>
            <w:tcW w:w="8755" w:type="dxa"/>
          </w:tcPr>
          <w:p w:rsidR="00D36434" w:rsidRPr="00CE28D9" w:rsidRDefault="00D36434" w:rsidP="00D36434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8D9"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</w:t>
            </w:r>
          </w:p>
          <w:p w:rsidR="00CE28D9" w:rsidRPr="00CE28D9" w:rsidRDefault="00CE28D9" w:rsidP="00D36434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7458CB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434" w:rsidRPr="00D36434" w:rsidTr="002B045D">
        <w:tc>
          <w:tcPr>
            <w:tcW w:w="8755" w:type="dxa"/>
          </w:tcPr>
          <w:p w:rsidR="00D36434" w:rsidRPr="00CE28D9" w:rsidRDefault="00CE28D9" w:rsidP="00CE28D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8D9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="00D36434" w:rsidRPr="00CE28D9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-подготовительный этап</w:t>
            </w:r>
          </w:p>
          <w:p w:rsidR="00CE28D9" w:rsidRPr="00CE28D9" w:rsidRDefault="00CE28D9" w:rsidP="00CE28D9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7458CB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434" w:rsidRPr="00D36434" w:rsidTr="002B045D">
        <w:tc>
          <w:tcPr>
            <w:tcW w:w="8755" w:type="dxa"/>
          </w:tcPr>
          <w:p w:rsidR="00D36434" w:rsidRPr="00CE28D9" w:rsidRDefault="00D36434" w:rsidP="00CE28D9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8D9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  <w:p w:rsidR="00CE28D9" w:rsidRPr="00CE28D9" w:rsidRDefault="00CE28D9" w:rsidP="00CE28D9">
            <w:pPr>
              <w:pStyle w:val="a7"/>
              <w:spacing w:after="0" w:line="240" w:lineRule="auto"/>
              <w:ind w:left="6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36434" w:rsidRPr="007458CB" w:rsidRDefault="008107C4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36434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1.2    Задачи проекта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8107C4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36434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1.3    Актуальность выбранной темы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8107C4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36434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1.4    Проблема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AB0609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36434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1.5    Разные способы решения проблемы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AB0609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434" w:rsidTr="002B045D">
        <w:tc>
          <w:tcPr>
            <w:tcW w:w="8755" w:type="dxa"/>
          </w:tcPr>
          <w:p w:rsidR="00D36434" w:rsidRDefault="00D36434" w:rsidP="008107C4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1.6   Альтернативные проекты</w:t>
            </w:r>
          </w:p>
          <w:p w:rsidR="00CE28D9" w:rsidRDefault="00CE28D9" w:rsidP="008107C4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AB0609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36434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1.7   </w:t>
            </w:r>
            <w:r w:rsidR="00D46176" w:rsidRPr="00D0124F">
              <w:rPr>
                <w:rFonts w:ascii="Times New Roman" w:hAnsi="Times New Roman" w:cs="Times New Roman"/>
                <w:sz w:val="28"/>
                <w:szCs w:val="28"/>
              </w:rPr>
              <w:t>Преимущество проекта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B23455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434" w:rsidTr="002B045D">
        <w:tc>
          <w:tcPr>
            <w:tcW w:w="8755" w:type="dxa"/>
          </w:tcPr>
          <w:p w:rsidR="00D36434" w:rsidRDefault="00D46176" w:rsidP="008107C4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1.8 Оценка</w:t>
            </w:r>
            <w:r w:rsidR="00D36434"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ресурсов</w:t>
            </w:r>
          </w:p>
          <w:p w:rsidR="00CE28D9" w:rsidRDefault="00CE28D9" w:rsidP="008107C4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B23455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1B2862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  <w:r w:rsidR="00D36434" w:rsidRPr="00D0124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B23455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46176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1.10 Практическая</w:t>
            </w:r>
            <w:r w:rsidR="00D36434"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ь проекта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B23455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36434" w:rsidP="00D364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2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Основная часть     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B23455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36434" w:rsidP="00D364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2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оретический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</w:t>
            </w:r>
            <w:r w:rsidRPr="00D012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B23455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46176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2.1 План работы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B23455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46176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2.2 График</w:t>
            </w:r>
            <w:r w:rsidR="00D36434"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B23455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36434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2.3 Распределение обязанностей в группе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B23455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F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36434" w:rsidP="00D364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24F">
              <w:rPr>
                <w:rFonts w:ascii="Times New Roman" w:hAnsi="Times New Roman" w:cs="Times New Roman"/>
                <w:b/>
                <w:sz w:val="32"/>
                <w:szCs w:val="32"/>
              </w:rPr>
              <w:t>Практический раздел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B23455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36434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 Проведение опросов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B23455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36434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2.4.1 Проведение опроса среди учащихся начальной школы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B23455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F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36434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2.4.2 Проведение опроса среди учителей начальной школы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B23455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F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D36434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  <w:r w:rsidR="00C81363">
              <w:rPr>
                <w:rFonts w:ascii="Times New Roman" w:hAnsi="Times New Roman" w:cs="Times New Roman"/>
                <w:sz w:val="28"/>
                <w:szCs w:val="28"/>
              </w:rPr>
              <w:t>Промежуточные продукты проекта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AB0609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F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434" w:rsidTr="002B045D">
        <w:tc>
          <w:tcPr>
            <w:tcW w:w="8755" w:type="dxa"/>
          </w:tcPr>
          <w:p w:rsidR="00D36434" w:rsidRPr="00D0124F" w:rsidRDefault="00C81363" w:rsidP="00D3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  <w:r w:rsidR="00D36434"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ной модели зубной щётки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6B2F43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36434" w:rsidTr="002B045D">
        <w:tc>
          <w:tcPr>
            <w:tcW w:w="8755" w:type="dxa"/>
          </w:tcPr>
          <w:p w:rsidR="008107C4" w:rsidRPr="00D0124F" w:rsidRDefault="00C81363" w:rsidP="0081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</w:t>
            </w:r>
            <w:r w:rsidR="008107C4"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знакомительного плаката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6B2F43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6434" w:rsidTr="002B045D">
        <w:tc>
          <w:tcPr>
            <w:tcW w:w="8755" w:type="dxa"/>
          </w:tcPr>
          <w:p w:rsidR="00D36434" w:rsidRDefault="00C81363" w:rsidP="00791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3</w:t>
            </w:r>
            <w:r w:rsidR="008107C4"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ипломов для участников урока</w:t>
            </w:r>
          </w:p>
          <w:p w:rsidR="00791633" w:rsidRPr="00791633" w:rsidRDefault="00791633" w:rsidP="00791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36434" w:rsidRPr="007458CB" w:rsidRDefault="00B23455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F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1633" w:rsidTr="002B045D">
        <w:tc>
          <w:tcPr>
            <w:tcW w:w="8755" w:type="dxa"/>
          </w:tcPr>
          <w:p w:rsidR="00791633" w:rsidRPr="00D0124F" w:rsidRDefault="00791633" w:rsidP="00791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4. Создание подарочных сувениров                                                    </w:t>
            </w:r>
          </w:p>
          <w:p w:rsidR="00791633" w:rsidRDefault="00791633" w:rsidP="00C81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91633" w:rsidRPr="007458CB" w:rsidRDefault="006B2F43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36434" w:rsidTr="002B045D">
        <w:tc>
          <w:tcPr>
            <w:tcW w:w="8755" w:type="dxa"/>
          </w:tcPr>
          <w:p w:rsidR="00D36434" w:rsidRDefault="00C81363" w:rsidP="00C81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8107C4"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324F">
              <w:rPr>
                <w:rFonts w:ascii="Times New Roman" w:hAnsi="Times New Roman" w:cs="Times New Roman"/>
                <w:sz w:val="28"/>
                <w:szCs w:val="28"/>
              </w:rPr>
              <w:t xml:space="preserve">    Конечный продукт </w:t>
            </w:r>
          </w:p>
          <w:p w:rsidR="00C81363" w:rsidRDefault="00C81363" w:rsidP="00C813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7F3EFE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434" w:rsidTr="002B045D">
        <w:tc>
          <w:tcPr>
            <w:tcW w:w="8755" w:type="dxa"/>
          </w:tcPr>
          <w:p w:rsidR="00D36434" w:rsidRDefault="00D0324F" w:rsidP="008107C4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8107C4" w:rsidRPr="00D01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107C4"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терактивного урока</w:t>
            </w:r>
          </w:p>
          <w:p w:rsidR="00D87140" w:rsidRDefault="00D87140" w:rsidP="008107C4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7F3EFE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434" w:rsidTr="002B045D">
        <w:tc>
          <w:tcPr>
            <w:tcW w:w="8755" w:type="dxa"/>
          </w:tcPr>
          <w:p w:rsidR="00D36434" w:rsidRDefault="00D0324F" w:rsidP="00D0324F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C81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07C4"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опроса участников урока </w:t>
            </w: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24F" w:rsidRDefault="00D0324F" w:rsidP="00D0324F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7F3EFE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36434" w:rsidTr="002B045D">
        <w:tc>
          <w:tcPr>
            <w:tcW w:w="8755" w:type="dxa"/>
          </w:tcPr>
          <w:p w:rsidR="008107C4" w:rsidRPr="00D0324F" w:rsidRDefault="00D0324F" w:rsidP="00D0324F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8107C4" w:rsidRPr="00D01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07C4" w:rsidRPr="00D0124F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11B8">
              <w:rPr>
                <w:rFonts w:ascii="Times New Roman" w:hAnsi="Times New Roman" w:cs="Times New Roman"/>
                <w:sz w:val="28"/>
                <w:szCs w:val="28"/>
              </w:rPr>
              <w:t>Создание настольной игры</w:t>
            </w:r>
          </w:p>
          <w:p w:rsidR="00D36434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7F3EFE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F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434" w:rsidTr="002B045D">
        <w:tc>
          <w:tcPr>
            <w:tcW w:w="8755" w:type="dxa"/>
          </w:tcPr>
          <w:p w:rsidR="00D0324F" w:rsidRDefault="0091709D" w:rsidP="00D0324F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.</w:t>
            </w:r>
            <w:r w:rsidR="002211B8"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 Выбор более рационального решения</w:t>
            </w:r>
          </w:p>
          <w:p w:rsidR="00D36434" w:rsidRDefault="00D36434" w:rsidP="00791633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6B2F43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91633" w:rsidTr="002B045D">
        <w:tc>
          <w:tcPr>
            <w:tcW w:w="8755" w:type="dxa"/>
          </w:tcPr>
          <w:p w:rsidR="00791633" w:rsidRPr="00D0124F" w:rsidRDefault="00791633" w:rsidP="00791633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5.</w:t>
            </w: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Необходимые материалы</w:t>
            </w:r>
            <w:r w:rsidR="006B2F43"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а</w:t>
            </w:r>
          </w:p>
          <w:p w:rsidR="00791633" w:rsidRDefault="00791633" w:rsidP="00BF55A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91633" w:rsidRPr="007458CB" w:rsidRDefault="006B2F43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36434" w:rsidTr="002B045D">
        <w:tc>
          <w:tcPr>
            <w:tcW w:w="8755" w:type="dxa"/>
          </w:tcPr>
          <w:p w:rsidR="00BF55A9" w:rsidRPr="00D0124F" w:rsidRDefault="0091709D" w:rsidP="00BF55A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6.</w:t>
            </w:r>
            <w:r w:rsidR="008107C4"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1B8" w:rsidRPr="00D0124F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  <w:r w:rsidR="006B2F43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ой игры</w:t>
            </w:r>
          </w:p>
          <w:p w:rsidR="00D36434" w:rsidRDefault="00D36434" w:rsidP="00BF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6B2F43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36434" w:rsidTr="002B045D">
        <w:tc>
          <w:tcPr>
            <w:tcW w:w="8755" w:type="dxa"/>
          </w:tcPr>
          <w:p w:rsidR="002211B8" w:rsidRDefault="0091709D" w:rsidP="002211B8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7.</w:t>
            </w:r>
            <w:r w:rsidR="002211B8"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й расчёт</w:t>
            </w:r>
          </w:p>
          <w:p w:rsidR="00D36434" w:rsidRDefault="00D36434" w:rsidP="002211B8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6B2F43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36434" w:rsidTr="002B045D">
        <w:tc>
          <w:tcPr>
            <w:tcW w:w="8755" w:type="dxa"/>
          </w:tcPr>
          <w:p w:rsidR="00D87140" w:rsidRDefault="008107C4" w:rsidP="002211B8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17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47C1">
              <w:rPr>
                <w:rFonts w:ascii="Times New Roman" w:hAnsi="Times New Roman" w:cs="Times New Roman"/>
                <w:sz w:val="28"/>
                <w:szCs w:val="28"/>
              </w:rPr>
              <w:t>. Рекламный продукт</w:t>
            </w:r>
            <w:r w:rsidR="00221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09D" w:rsidRDefault="0091709D" w:rsidP="002211B8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</w:tcPr>
          <w:p w:rsidR="00D36434" w:rsidRPr="007458CB" w:rsidRDefault="006B2F43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36434" w:rsidTr="002B045D">
        <w:tc>
          <w:tcPr>
            <w:tcW w:w="8755" w:type="dxa"/>
          </w:tcPr>
          <w:p w:rsidR="008107C4" w:rsidRPr="00CA5C53" w:rsidRDefault="0091709D" w:rsidP="0081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роса среди участников проекта</w:t>
            </w:r>
          </w:p>
          <w:p w:rsidR="00D36434" w:rsidRPr="00CA5C53" w:rsidRDefault="00D36434" w:rsidP="0024090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36434" w:rsidRPr="00CA5C53" w:rsidRDefault="006B2F43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A5C53" w:rsidTr="002B045D">
        <w:tc>
          <w:tcPr>
            <w:tcW w:w="8755" w:type="dxa"/>
          </w:tcPr>
          <w:p w:rsidR="0091709D" w:rsidRDefault="00071B47" w:rsidP="0091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1709D" w:rsidRPr="00D87140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</w:t>
            </w:r>
          </w:p>
          <w:p w:rsidR="00D87140" w:rsidRPr="00CA5C53" w:rsidRDefault="00D87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A5C53" w:rsidRPr="00CA5C53" w:rsidRDefault="006B2F43" w:rsidP="00CA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36434" w:rsidTr="002B045D">
        <w:trPr>
          <w:trHeight w:val="465"/>
        </w:trPr>
        <w:tc>
          <w:tcPr>
            <w:tcW w:w="8755" w:type="dxa"/>
          </w:tcPr>
          <w:p w:rsidR="00D36434" w:rsidRPr="00791633" w:rsidRDefault="00071B47" w:rsidP="00791633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17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09D" w:rsidRPr="00D87140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</w:t>
            </w:r>
          </w:p>
        </w:tc>
        <w:tc>
          <w:tcPr>
            <w:tcW w:w="816" w:type="dxa"/>
          </w:tcPr>
          <w:p w:rsidR="00D36434" w:rsidRPr="007458CB" w:rsidRDefault="006B2F43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58CB" w:rsidRPr="007458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07C4" w:rsidTr="002B045D">
        <w:tc>
          <w:tcPr>
            <w:tcW w:w="8755" w:type="dxa"/>
          </w:tcPr>
          <w:p w:rsidR="008107C4" w:rsidRDefault="006B437C" w:rsidP="008107C4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7C4" w:rsidRPr="00D87140">
              <w:rPr>
                <w:rFonts w:ascii="Times New Roman" w:hAnsi="Times New Roman" w:cs="Times New Roman"/>
                <w:sz w:val="28"/>
                <w:szCs w:val="28"/>
              </w:rPr>
              <w:t>. Приложение</w:t>
            </w:r>
          </w:p>
          <w:p w:rsidR="00D87140" w:rsidRPr="00D87140" w:rsidRDefault="00D87140" w:rsidP="008107C4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8107C4" w:rsidRPr="007458CB" w:rsidRDefault="008107C4" w:rsidP="007458C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4E0" w:rsidRDefault="008D04E0" w:rsidP="008D04E0">
      <w:pPr>
        <w:rPr>
          <w:b/>
          <w:sz w:val="28"/>
          <w:szCs w:val="28"/>
        </w:rPr>
      </w:pPr>
    </w:p>
    <w:p w:rsidR="002B045D" w:rsidRDefault="002B045D" w:rsidP="008D04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0903" w:rsidRPr="008D04E0" w:rsidRDefault="009C0300" w:rsidP="008D04E0">
      <w:pPr>
        <w:jc w:val="center"/>
        <w:rPr>
          <w:b/>
          <w:sz w:val="28"/>
          <w:szCs w:val="28"/>
        </w:rPr>
      </w:pPr>
      <w:r w:rsidRPr="00D0124F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5D1D3E" w:rsidRPr="00D0124F" w:rsidRDefault="005D1D3E" w:rsidP="00503E01">
      <w:pPr>
        <w:jc w:val="right"/>
        <w:rPr>
          <w:rStyle w:val="a5"/>
          <w:i w:val="0"/>
          <w:sz w:val="28"/>
          <w:szCs w:val="28"/>
        </w:rPr>
      </w:pPr>
    </w:p>
    <w:p w:rsidR="001137D7" w:rsidRPr="00CB6D2A" w:rsidRDefault="00DB3B41" w:rsidP="00AE2F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/>
          <w:color w:val="333333"/>
          <w:sz w:val="28"/>
          <w:szCs w:val="28"/>
          <w:shd w:val="clear" w:color="auto" w:fill="FEFEFE"/>
        </w:rPr>
        <w:t>Хорошо смеется тот, у кого тридцать два зуба.</w:t>
      </w:r>
      <w:r>
        <w:rPr>
          <w:rFonts w:ascii="Georgia" w:hAnsi="Georgia"/>
          <w:color w:val="333333"/>
          <w:sz w:val="28"/>
          <w:szCs w:val="28"/>
        </w:rPr>
        <w:br/>
      </w:r>
      <w:r>
        <w:rPr>
          <w:rFonts w:ascii="Georgia" w:hAnsi="Georgia"/>
          <w:color w:val="333333"/>
          <w:sz w:val="28"/>
          <w:szCs w:val="28"/>
          <w:shd w:val="clear" w:color="auto" w:fill="FEFEFE"/>
        </w:rPr>
        <w:t xml:space="preserve">                                                                                   Сильвия Чиз (стоматолог)</w:t>
      </w:r>
    </w:p>
    <w:p w:rsidR="00AE2F9C" w:rsidRPr="00CB6D2A" w:rsidRDefault="00AE2F9C" w:rsidP="00AE2F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66" w:rsidRPr="00D0124F" w:rsidRDefault="00623C78" w:rsidP="00ED1C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24F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B9129D" w:rsidRPr="00D0124F">
        <w:rPr>
          <w:rFonts w:ascii="Times New Roman" w:hAnsi="Times New Roman" w:cs="Times New Roman"/>
          <w:b/>
          <w:sz w:val="32"/>
          <w:szCs w:val="32"/>
        </w:rPr>
        <w:t>Организационно-подготовительный этап</w:t>
      </w:r>
    </w:p>
    <w:p w:rsidR="00AE2F9C" w:rsidRPr="00CB6D2A" w:rsidRDefault="00AE2F9C" w:rsidP="00623C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0A6" w:rsidRPr="00D0124F" w:rsidRDefault="009C0300" w:rsidP="00623C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24F">
        <w:rPr>
          <w:rFonts w:ascii="Times New Roman" w:hAnsi="Times New Roman" w:cs="Times New Roman"/>
          <w:b/>
          <w:sz w:val="32"/>
          <w:szCs w:val="32"/>
        </w:rPr>
        <w:t>1</w:t>
      </w:r>
      <w:r w:rsidR="002723A3" w:rsidRPr="00D0124F">
        <w:rPr>
          <w:rFonts w:ascii="Times New Roman" w:hAnsi="Times New Roman" w:cs="Times New Roman"/>
          <w:b/>
          <w:sz w:val="32"/>
          <w:szCs w:val="32"/>
        </w:rPr>
        <w:t>.</w:t>
      </w:r>
      <w:r w:rsidR="00623C78" w:rsidRPr="00D0124F">
        <w:rPr>
          <w:rFonts w:ascii="Times New Roman" w:hAnsi="Times New Roman" w:cs="Times New Roman"/>
          <w:b/>
          <w:sz w:val="32"/>
          <w:szCs w:val="32"/>
        </w:rPr>
        <w:t>1</w:t>
      </w:r>
      <w:r w:rsidRPr="00D0124F">
        <w:rPr>
          <w:rFonts w:ascii="Times New Roman" w:hAnsi="Times New Roman" w:cs="Times New Roman"/>
          <w:b/>
          <w:sz w:val="32"/>
          <w:szCs w:val="32"/>
        </w:rPr>
        <w:t xml:space="preserve"> Цель</w:t>
      </w:r>
      <w:r w:rsidR="00623C78" w:rsidRPr="00D0124F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:rsidR="00EE5081" w:rsidRPr="00335013" w:rsidRDefault="00EE5081" w:rsidP="00EE5081">
      <w:pPr>
        <w:rPr>
          <w:rFonts w:ascii="Times New Roman" w:hAnsi="Times New Roman" w:cs="Times New Roman"/>
          <w:sz w:val="24"/>
          <w:szCs w:val="24"/>
        </w:rPr>
      </w:pPr>
      <w:r w:rsidRPr="00335013">
        <w:rPr>
          <w:rFonts w:ascii="Times New Roman" w:hAnsi="Times New Roman" w:cs="Times New Roman"/>
          <w:sz w:val="24"/>
          <w:szCs w:val="24"/>
        </w:rPr>
        <w:t xml:space="preserve"> </w:t>
      </w:r>
      <w:r w:rsidRPr="00EE5081">
        <w:rPr>
          <w:rFonts w:ascii="Times New Roman" w:hAnsi="Times New Roman" w:cs="Times New Roman"/>
          <w:sz w:val="28"/>
          <w:szCs w:val="28"/>
        </w:rPr>
        <w:t>Проведение интерактивно-ознакомительного урока по уходу за полостью рта и создание настольной игры, расширяющей знания в области стоматологии.</w:t>
      </w:r>
    </w:p>
    <w:p w:rsidR="00AE2F9C" w:rsidRPr="00CB6D2A" w:rsidRDefault="00AE2F9C" w:rsidP="00AE2F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F9C" w:rsidRPr="00AE2F9C" w:rsidRDefault="0014756C" w:rsidP="00AE2F9C">
      <w:pPr>
        <w:jc w:val="center"/>
        <w:rPr>
          <w:rFonts w:ascii="Times New Roman" w:hAnsi="Times New Roman" w:cs="Times New Roman"/>
          <w:sz w:val="32"/>
          <w:szCs w:val="32"/>
        </w:rPr>
      </w:pPr>
      <w:r w:rsidRPr="00D0124F">
        <w:rPr>
          <w:rFonts w:ascii="Times New Roman" w:hAnsi="Times New Roman" w:cs="Times New Roman"/>
          <w:b/>
          <w:sz w:val="32"/>
          <w:szCs w:val="32"/>
        </w:rPr>
        <w:t>1.2</w:t>
      </w:r>
      <w:r w:rsidR="002723A3" w:rsidRPr="00D0124F">
        <w:rPr>
          <w:rFonts w:ascii="Times New Roman" w:hAnsi="Times New Roman" w:cs="Times New Roman"/>
          <w:sz w:val="32"/>
          <w:szCs w:val="32"/>
        </w:rPr>
        <w:t xml:space="preserve"> </w:t>
      </w:r>
      <w:r w:rsidR="002723A3" w:rsidRPr="00D0124F">
        <w:rPr>
          <w:rFonts w:ascii="Times New Roman" w:hAnsi="Times New Roman" w:cs="Times New Roman"/>
          <w:b/>
          <w:sz w:val="32"/>
          <w:szCs w:val="32"/>
        </w:rPr>
        <w:t>Задачи</w:t>
      </w:r>
      <w:r w:rsidRPr="00D0124F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:rsidR="00390647" w:rsidRPr="00390647" w:rsidRDefault="00390647" w:rsidP="0039064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47">
        <w:rPr>
          <w:rFonts w:ascii="Times New Roman" w:hAnsi="Times New Roman" w:cs="Times New Roman"/>
          <w:sz w:val="28"/>
          <w:szCs w:val="28"/>
        </w:rPr>
        <w:t xml:space="preserve">    1) </w:t>
      </w:r>
      <w:r w:rsidRPr="00390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, доступных ресурсов, создание плана работы;</w:t>
      </w:r>
    </w:p>
    <w:p w:rsidR="00390647" w:rsidRPr="00CD5A8B" w:rsidRDefault="00390647" w:rsidP="00390647">
      <w:pPr>
        <w:pStyle w:val="a4"/>
        <w:shd w:val="clear" w:color="auto" w:fill="FFFFFF"/>
        <w:spacing w:after="202" w:afterAutospacing="0"/>
        <w:rPr>
          <w:sz w:val="28"/>
          <w:szCs w:val="28"/>
        </w:rPr>
      </w:pPr>
      <w:r w:rsidRPr="00390647">
        <w:rPr>
          <w:sz w:val="28"/>
          <w:szCs w:val="28"/>
        </w:rPr>
        <w:t xml:space="preserve">     2) Проведение опроса учеников начальных классов для выявления уровня знаний в сфере стома</w:t>
      </w:r>
      <w:r w:rsidR="00CD5A8B">
        <w:rPr>
          <w:sz w:val="28"/>
          <w:szCs w:val="28"/>
        </w:rPr>
        <w:t>тологии и ухода за полостью рта;</w:t>
      </w:r>
    </w:p>
    <w:p w:rsidR="00390647" w:rsidRPr="00390647" w:rsidRDefault="00390647" w:rsidP="00390647">
      <w:pPr>
        <w:pStyle w:val="a4"/>
        <w:shd w:val="clear" w:color="auto" w:fill="FFFFFF"/>
        <w:tabs>
          <w:tab w:val="left" w:pos="567"/>
        </w:tabs>
        <w:spacing w:after="202" w:afterAutospacing="0"/>
        <w:ind w:left="360"/>
        <w:rPr>
          <w:sz w:val="28"/>
          <w:szCs w:val="28"/>
        </w:rPr>
      </w:pPr>
      <w:r w:rsidRPr="00390647">
        <w:rPr>
          <w:sz w:val="28"/>
          <w:szCs w:val="28"/>
        </w:rPr>
        <w:t>3) Выявление мнения учителей начальных классов о необходимости и полезности проведения интерактивного урока;</w:t>
      </w:r>
    </w:p>
    <w:p w:rsidR="00390647" w:rsidRPr="00390647" w:rsidRDefault="00390647" w:rsidP="00390647">
      <w:pPr>
        <w:pStyle w:val="a4"/>
        <w:shd w:val="clear" w:color="auto" w:fill="FFFFFF"/>
        <w:tabs>
          <w:tab w:val="left" w:pos="567"/>
        </w:tabs>
        <w:spacing w:after="202" w:afterAutospacing="0"/>
        <w:ind w:left="360"/>
        <w:rPr>
          <w:sz w:val="28"/>
          <w:szCs w:val="28"/>
        </w:rPr>
      </w:pPr>
      <w:r w:rsidRPr="00390647">
        <w:rPr>
          <w:sz w:val="28"/>
          <w:szCs w:val="28"/>
        </w:rPr>
        <w:t>4) Обсуждение конечного продукта (урок, настольная игра);</w:t>
      </w:r>
    </w:p>
    <w:p w:rsidR="00390647" w:rsidRPr="00390647" w:rsidRDefault="00390647" w:rsidP="00390647">
      <w:pPr>
        <w:pStyle w:val="a4"/>
        <w:shd w:val="clear" w:color="auto" w:fill="FFFFFF"/>
        <w:tabs>
          <w:tab w:val="left" w:pos="567"/>
        </w:tabs>
        <w:spacing w:after="202" w:afterAutospacing="0"/>
        <w:ind w:left="360"/>
        <w:rPr>
          <w:sz w:val="28"/>
          <w:szCs w:val="28"/>
        </w:rPr>
      </w:pPr>
      <w:r w:rsidRPr="00390647">
        <w:rPr>
          <w:sz w:val="28"/>
          <w:szCs w:val="28"/>
        </w:rPr>
        <w:t xml:space="preserve">5) </w:t>
      </w:r>
      <w:r w:rsidR="00CD5A8B">
        <w:rPr>
          <w:sz w:val="28"/>
          <w:szCs w:val="28"/>
        </w:rPr>
        <w:t>Подготовка к защите темы;</w:t>
      </w:r>
    </w:p>
    <w:p w:rsidR="00390647" w:rsidRPr="00390647" w:rsidRDefault="00390647" w:rsidP="00390647">
      <w:pPr>
        <w:pStyle w:val="a4"/>
        <w:shd w:val="clear" w:color="auto" w:fill="FFFFFF"/>
        <w:tabs>
          <w:tab w:val="left" w:pos="567"/>
        </w:tabs>
        <w:spacing w:after="202" w:afterAutospacing="0"/>
        <w:ind w:left="360"/>
        <w:rPr>
          <w:sz w:val="28"/>
          <w:szCs w:val="28"/>
        </w:rPr>
      </w:pPr>
      <w:r w:rsidRPr="00390647">
        <w:rPr>
          <w:sz w:val="28"/>
          <w:szCs w:val="28"/>
        </w:rPr>
        <w:t>6) Посещение стоматологических клиник и мага</w:t>
      </w:r>
      <w:r w:rsidR="00CD5A8B">
        <w:rPr>
          <w:sz w:val="28"/>
          <w:szCs w:val="28"/>
        </w:rPr>
        <w:t>зинов стоматологических товаров;</w:t>
      </w:r>
    </w:p>
    <w:p w:rsidR="00390647" w:rsidRPr="00390647" w:rsidRDefault="00390647" w:rsidP="00390647">
      <w:pPr>
        <w:pStyle w:val="a4"/>
        <w:shd w:val="clear" w:color="auto" w:fill="FFFFFF"/>
        <w:tabs>
          <w:tab w:val="left" w:pos="567"/>
        </w:tabs>
        <w:spacing w:after="202" w:afterAutospacing="0"/>
        <w:ind w:left="360"/>
        <w:rPr>
          <w:sz w:val="28"/>
          <w:szCs w:val="28"/>
        </w:rPr>
      </w:pPr>
      <w:r w:rsidRPr="00390647">
        <w:rPr>
          <w:sz w:val="28"/>
          <w:szCs w:val="28"/>
        </w:rPr>
        <w:t>7) Изучение ассортимента, направленности стоматологических товаров, оценка степени их полезности и эффективности;</w:t>
      </w:r>
    </w:p>
    <w:p w:rsidR="00390647" w:rsidRPr="00390647" w:rsidRDefault="00390647" w:rsidP="00390647">
      <w:pPr>
        <w:pStyle w:val="a4"/>
        <w:shd w:val="clear" w:color="auto" w:fill="FFFFFF"/>
        <w:tabs>
          <w:tab w:val="left" w:pos="567"/>
        </w:tabs>
        <w:spacing w:after="202" w:afterAutospacing="0"/>
        <w:ind w:left="360"/>
        <w:rPr>
          <w:sz w:val="28"/>
          <w:szCs w:val="28"/>
        </w:rPr>
      </w:pPr>
      <w:r w:rsidRPr="00390647">
        <w:rPr>
          <w:sz w:val="28"/>
          <w:szCs w:val="28"/>
        </w:rPr>
        <w:t>8) Подготовка и проведение рекламы проекта;</w:t>
      </w:r>
    </w:p>
    <w:p w:rsidR="00390647" w:rsidRPr="00390647" w:rsidRDefault="00390647" w:rsidP="00390647">
      <w:pPr>
        <w:pStyle w:val="a4"/>
        <w:shd w:val="clear" w:color="auto" w:fill="FFFFFF"/>
        <w:tabs>
          <w:tab w:val="left" w:pos="567"/>
        </w:tabs>
        <w:spacing w:after="202" w:afterAutospacing="0"/>
        <w:ind w:left="360"/>
        <w:rPr>
          <w:sz w:val="28"/>
          <w:szCs w:val="28"/>
        </w:rPr>
      </w:pPr>
      <w:r w:rsidRPr="00390647">
        <w:rPr>
          <w:sz w:val="28"/>
          <w:szCs w:val="28"/>
        </w:rPr>
        <w:t xml:space="preserve">9) Создание промежуточного продукта (информационно-ознакомительного плаката, модель зубной щетки, </w:t>
      </w:r>
      <w:r w:rsidR="00277176">
        <w:rPr>
          <w:sz w:val="28"/>
          <w:szCs w:val="28"/>
        </w:rPr>
        <w:t>календаря чистки зубов в класс,</w:t>
      </w:r>
      <w:r w:rsidR="00DB3B41">
        <w:rPr>
          <w:sz w:val="28"/>
          <w:szCs w:val="28"/>
        </w:rPr>
        <w:t xml:space="preserve"> подарочные </w:t>
      </w:r>
      <w:r w:rsidRPr="00390647">
        <w:rPr>
          <w:sz w:val="28"/>
          <w:szCs w:val="28"/>
        </w:rPr>
        <w:t>дипломы</w:t>
      </w:r>
      <w:r w:rsidR="000D28A1" w:rsidRPr="000D28A1">
        <w:rPr>
          <w:sz w:val="28"/>
          <w:szCs w:val="28"/>
        </w:rPr>
        <w:t xml:space="preserve"> </w:t>
      </w:r>
      <w:r w:rsidR="000D28A1">
        <w:rPr>
          <w:sz w:val="28"/>
          <w:szCs w:val="28"/>
        </w:rPr>
        <w:t>и сувениры</w:t>
      </w:r>
      <w:r w:rsidRPr="00390647">
        <w:rPr>
          <w:sz w:val="28"/>
          <w:szCs w:val="28"/>
        </w:rPr>
        <w:t>);</w:t>
      </w:r>
    </w:p>
    <w:p w:rsidR="00390647" w:rsidRPr="00390647" w:rsidRDefault="00390647" w:rsidP="00390647">
      <w:pPr>
        <w:pStyle w:val="a4"/>
        <w:shd w:val="clear" w:color="auto" w:fill="FFFFFF"/>
        <w:tabs>
          <w:tab w:val="left" w:pos="567"/>
        </w:tabs>
        <w:spacing w:after="202" w:afterAutospacing="0"/>
        <w:ind w:left="360"/>
        <w:rPr>
          <w:sz w:val="28"/>
          <w:szCs w:val="28"/>
        </w:rPr>
      </w:pPr>
      <w:r w:rsidRPr="00390647">
        <w:rPr>
          <w:sz w:val="28"/>
          <w:szCs w:val="28"/>
        </w:rPr>
        <w:t>10) Разработка и создание настольной игры;</w:t>
      </w:r>
    </w:p>
    <w:p w:rsidR="00390647" w:rsidRPr="00390647" w:rsidRDefault="00390647" w:rsidP="00390647">
      <w:pPr>
        <w:pStyle w:val="a4"/>
        <w:shd w:val="clear" w:color="auto" w:fill="FFFFFF"/>
        <w:tabs>
          <w:tab w:val="left" w:pos="567"/>
        </w:tabs>
        <w:spacing w:after="202" w:afterAutospacing="0"/>
        <w:ind w:left="360"/>
        <w:rPr>
          <w:sz w:val="28"/>
          <w:szCs w:val="28"/>
        </w:rPr>
      </w:pPr>
      <w:r w:rsidRPr="00390647">
        <w:rPr>
          <w:sz w:val="28"/>
          <w:szCs w:val="28"/>
        </w:rPr>
        <w:lastRenderedPageBreak/>
        <w:t>11) Подготовка и проведение мотивационно-</w:t>
      </w:r>
      <w:r w:rsidR="00D46176" w:rsidRPr="00390647">
        <w:rPr>
          <w:sz w:val="28"/>
          <w:szCs w:val="28"/>
        </w:rPr>
        <w:t>обучающего</w:t>
      </w:r>
      <w:r w:rsidR="00D46176" w:rsidRPr="00DB2357">
        <w:rPr>
          <w:sz w:val="28"/>
          <w:szCs w:val="28"/>
        </w:rPr>
        <w:t xml:space="preserve"> </w:t>
      </w:r>
      <w:r w:rsidR="00D46176" w:rsidRPr="00390647">
        <w:rPr>
          <w:sz w:val="28"/>
          <w:szCs w:val="28"/>
        </w:rPr>
        <w:t>интерактивного</w:t>
      </w:r>
      <w:r w:rsidRPr="00390647">
        <w:rPr>
          <w:sz w:val="28"/>
          <w:szCs w:val="28"/>
        </w:rPr>
        <w:t xml:space="preserve"> урока;</w:t>
      </w:r>
    </w:p>
    <w:p w:rsidR="00390647" w:rsidRPr="00390647" w:rsidRDefault="00390647" w:rsidP="00390647">
      <w:pPr>
        <w:pStyle w:val="a4"/>
        <w:shd w:val="clear" w:color="auto" w:fill="FFFFFF"/>
        <w:tabs>
          <w:tab w:val="left" w:pos="567"/>
        </w:tabs>
        <w:spacing w:after="202" w:afterAutospacing="0"/>
        <w:rPr>
          <w:sz w:val="28"/>
          <w:szCs w:val="28"/>
          <w:shd w:val="clear" w:color="auto" w:fill="FFFFFF"/>
        </w:rPr>
      </w:pPr>
      <w:r w:rsidRPr="00390647">
        <w:rPr>
          <w:sz w:val="28"/>
          <w:szCs w:val="28"/>
        </w:rPr>
        <w:t xml:space="preserve">      12)</w:t>
      </w:r>
      <w:r w:rsidRPr="00390647">
        <w:rPr>
          <w:sz w:val="28"/>
          <w:szCs w:val="28"/>
          <w:shd w:val="clear" w:color="auto" w:fill="FFFFFF"/>
        </w:rPr>
        <w:t xml:space="preserve"> Обработка и анализ полученной информации; </w:t>
      </w:r>
    </w:p>
    <w:p w:rsidR="00390647" w:rsidRPr="00390647" w:rsidRDefault="00390647" w:rsidP="00390647">
      <w:pPr>
        <w:pStyle w:val="a4"/>
        <w:shd w:val="clear" w:color="auto" w:fill="FFFFFF"/>
        <w:tabs>
          <w:tab w:val="left" w:pos="567"/>
        </w:tabs>
        <w:spacing w:after="202" w:afterAutospacing="0"/>
        <w:ind w:left="360"/>
        <w:rPr>
          <w:sz w:val="28"/>
          <w:szCs w:val="28"/>
        </w:rPr>
      </w:pPr>
      <w:r w:rsidRPr="00390647">
        <w:rPr>
          <w:sz w:val="28"/>
          <w:szCs w:val="28"/>
        </w:rPr>
        <w:t>13) Репетиция защиты проекта с консультантом;</w:t>
      </w:r>
    </w:p>
    <w:p w:rsidR="00390647" w:rsidRPr="00390647" w:rsidRDefault="00390647" w:rsidP="00390647">
      <w:pPr>
        <w:pStyle w:val="a4"/>
        <w:shd w:val="clear" w:color="auto" w:fill="FFFFFF"/>
        <w:tabs>
          <w:tab w:val="left" w:pos="567"/>
        </w:tabs>
        <w:spacing w:after="202" w:afterAutospacing="0"/>
        <w:ind w:left="360"/>
        <w:rPr>
          <w:sz w:val="28"/>
          <w:szCs w:val="28"/>
        </w:rPr>
      </w:pPr>
      <w:r w:rsidRPr="00390647">
        <w:rPr>
          <w:sz w:val="28"/>
          <w:szCs w:val="28"/>
        </w:rPr>
        <w:t>14) Защита проекта</w:t>
      </w:r>
    </w:p>
    <w:p w:rsidR="00AE2F9C" w:rsidRDefault="00AE2F9C" w:rsidP="00D01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2" w:rsidRPr="00CB6D2A" w:rsidRDefault="00B764A2" w:rsidP="00D01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0A6" w:rsidRPr="00B16315" w:rsidRDefault="0014756C" w:rsidP="00D012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15">
        <w:rPr>
          <w:rFonts w:ascii="Times New Roman" w:hAnsi="Times New Roman" w:cs="Times New Roman"/>
          <w:b/>
          <w:sz w:val="32"/>
          <w:szCs w:val="32"/>
        </w:rPr>
        <w:t>1.</w:t>
      </w:r>
      <w:r w:rsidR="008670A6" w:rsidRPr="00B16315">
        <w:rPr>
          <w:rFonts w:ascii="Times New Roman" w:hAnsi="Times New Roman" w:cs="Times New Roman"/>
          <w:b/>
          <w:sz w:val="32"/>
          <w:szCs w:val="32"/>
        </w:rPr>
        <w:t>3 Актуальность нашей темы</w:t>
      </w:r>
    </w:p>
    <w:p w:rsidR="00AE2F9C" w:rsidRPr="00B16315" w:rsidRDefault="00D46176" w:rsidP="00B764A2">
      <w:pPr>
        <w:pStyle w:val="a4"/>
        <w:shd w:val="clear" w:color="auto" w:fill="FFFFFF"/>
        <w:spacing w:before="0" w:beforeAutospacing="0" w:after="356" w:afterAutospacing="0"/>
        <w:rPr>
          <w:sz w:val="28"/>
          <w:szCs w:val="28"/>
        </w:rPr>
      </w:pPr>
      <w:r w:rsidRPr="00B16315">
        <w:rPr>
          <w:sz w:val="28"/>
          <w:szCs w:val="28"/>
        </w:rPr>
        <w:t>Тема профилактики</w:t>
      </w:r>
      <w:r w:rsidR="00B764A2" w:rsidRPr="00B16315">
        <w:rPr>
          <w:sz w:val="28"/>
          <w:szCs w:val="28"/>
        </w:rPr>
        <w:t xml:space="preserve"> стоматологических заболеваний и уходу за полостью </w:t>
      </w:r>
      <w:r w:rsidRPr="00B16315">
        <w:rPr>
          <w:sz w:val="28"/>
          <w:szCs w:val="28"/>
        </w:rPr>
        <w:t>рта очень</w:t>
      </w:r>
      <w:r w:rsidR="00B764A2" w:rsidRPr="00B16315">
        <w:rPr>
          <w:sz w:val="28"/>
          <w:szCs w:val="28"/>
        </w:rPr>
        <w:t xml:space="preserve"> актуальна, поскольку результаты многочисленных исследований показывают, что интенсивность основных стоматологических заболеваний (кариеса зубов и болезни пародонта) среди населения России достаточно </w:t>
      </w:r>
      <w:r w:rsidR="003B1854" w:rsidRPr="00B16315">
        <w:rPr>
          <w:sz w:val="28"/>
          <w:szCs w:val="28"/>
        </w:rPr>
        <w:t>высока. По</w:t>
      </w:r>
      <w:r w:rsidR="00B764A2" w:rsidRPr="00B16315">
        <w:rPr>
          <w:sz w:val="28"/>
          <w:szCs w:val="28"/>
        </w:rPr>
        <w:t xml:space="preserve"> данным ВОЗ 92% населения Земного шара не умеет чистить зубы. Высокая распространенность и интенсивность кариеса зубов и заболеваний пародонта обуславливает особую актуальность проблемы и профилактики этих заболеваний.  Распространенность кариеса зубов у детей в разных регионах России колеблется от 60 до 95%. Распространенность воспалительных заболеваний пародонта у детей школьного возраста достигает 80%.</w:t>
      </w:r>
      <w:r w:rsidR="00A955E5" w:rsidRPr="00A955E5">
        <w:rPr>
          <w:sz w:val="28"/>
          <w:szCs w:val="28"/>
        </w:rPr>
        <w:t xml:space="preserve"> </w:t>
      </w:r>
      <w:r w:rsidR="00B764A2" w:rsidRPr="00B16315">
        <w:rPr>
          <w:sz w:val="28"/>
          <w:szCs w:val="28"/>
        </w:rPr>
        <w:t xml:space="preserve">Профилактика стоматологических заболеваний – это предупреждение возникновения и развития заболеваний полости рта. Внедрение программ профилактики приводит к резкому снижению интенсивности кариеса зубов и болезней пародонта, значительному уменьшению случаев потери зубов в молодом возрасте и возрастанию количества детей и подростков </w:t>
      </w:r>
      <w:r w:rsidR="003B1854" w:rsidRPr="00B16315">
        <w:rPr>
          <w:sz w:val="28"/>
          <w:szCs w:val="28"/>
        </w:rPr>
        <w:t>со здоровыми</w:t>
      </w:r>
      <w:r w:rsidR="00B764A2" w:rsidRPr="00B16315">
        <w:rPr>
          <w:sz w:val="28"/>
          <w:szCs w:val="28"/>
        </w:rPr>
        <w:t xml:space="preserve"> зубами.</w:t>
      </w:r>
      <w:r w:rsidR="00F655E2" w:rsidRPr="00B16315">
        <w:rPr>
          <w:sz w:val="28"/>
          <w:szCs w:val="28"/>
        </w:rPr>
        <w:t xml:space="preserve"> </w:t>
      </w:r>
      <w:r w:rsidR="00B764A2" w:rsidRPr="00B16315">
        <w:rPr>
          <w:sz w:val="28"/>
          <w:szCs w:val="28"/>
        </w:rPr>
        <w:t>Стоматологическая заболеваемость в нашей стране достаточно велика, и следует ожидать дальнейшего её увеличения, если не будут изменены в благоприятном направлении условия, влияющие на развитие заболевания.</w:t>
      </w:r>
      <w:r w:rsidR="003B1854" w:rsidRPr="00B16315">
        <w:rPr>
          <w:sz w:val="28"/>
          <w:szCs w:val="28"/>
        </w:rPr>
        <w:t xml:space="preserve"> </w:t>
      </w:r>
      <w:r w:rsidR="00B764A2" w:rsidRPr="00B16315">
        <w:rPr>
          <w:sz w:val="28"/>
          <w:szCs w:val="28"/>
        </w:rPr>
        <w:t xml:space="preserve">Отсутствие профилактических мероприятий в дошкольных и школьных учреждениях, отсутствие школьных стоматологических кабинетов ведет к возникновению заболеваний полости рта. Это подтверждает актуальность нашего </w:t>
      </w:r>
      <w:r w:rsidR="003B1854" w:rsidRPr="00B16315">
        <w:rPr>
          <w:sz w:val="28"/>
          <w:szCs w:val="28"/>
        </w:rPr>
        <w:t>проекта. По</w:t>
      </w:r>
      <w:r w:rsidR="00BA51E0" w:rsidRPr="00B16315">
        <w:rPr>
          <w:sz w:val="28"/>
          <w:szCs w:val="28"/>
        </w:rPr>
        <w:t xml:space="preserve"> результатам исследования зубные отложения и кровоточивость дёсен отмечаются уже с 8-летнего</w:t>
      </w:r>
      <w:r w:rsidR="00B007ED" w:rsidRPr="00B16315">
        <w:rPr>
          <w:sz w:val="28"/>
          <w:szCs w:val="28"/>
        </w:rPr>
        <w:t xml:space="preserve"> возраста</w:t>
      </w:r>
      <w:r w:rsidR="00310EFA" w:rsidRPr="00B16315">
        <w:rPr>
          <w:b/>
          <w:sz w:val="28"/>
          <w:szCs w:val="28"/>
        </w:rPr>
        <w:t xml:space="preserve">, </w:t>
      </w:r>
      <w:r w:rsidR="00BA51E0" w:rsidRPr="00B16315">
        <w:rPr>
          <w:sz w:val="28"/>
          <w:szCs w:val="28"/>
        </w:rPr>
        <w:t>именно поэтому мы и выбрали аудиторию с возрас</w:t>
      </w:r>
      <w:r w:rsidR="00F655E2" w:rsidRPr="00B16315">
        <w:rPr>
          <w:sz w:val="28"/>
          <w:szCs w:val="28"/>
        </w:rPr>
        <w:t>тной категорией 8-9 лет(3-класс</w:t>
      </w:r>
      <w:r w:rsidR="00BA51E0" w:rsidRPr="00B16315">
        <w:rPr>
          <w:sz w:val="28"/>
          <w:szCs w:val="28"/>
        </w:rPr>
        <w:t>)</w:t>
      </w:r>
      <w:r w:rsidR="009E03A5" w:rsidRPr="00B16315">
        <w:rPr>
          <w:b/>
          <w:sz w:val="28"/>
          <w:szCs w:val="28"/>
        </w:rPr>
        <w:t xml:space="preserve"> </w:t>
      </w:r>
      <w:r w:rsidR="000410D1" w:rsidRPr="000410D1">
        <w:rPr>
          <w:b/>
          <w:sz w:val="28"/>
          <w:szCs w:val="28"/>
        </w:rPr>
        <w:t>.</w:t>
      </w:r>
      <w:r w:rsidR="009E03A5" w:rsidRPr="00B16315">
        <w:rPr>
          <w:b/>
          <w:sz w:val="28"/>
          <w:szCs w:val="28"/>
        </w:rPr>
        <w:t xml:space="preserve">                            </w:t>
      </w:r>
    </w:p>
    <w:p w:rsidR="00AE2F9C" w:rsidRDefault="00AE2F9C" w:rsidP="00AE2F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B6" w:rsidRDefault="00F037B6" w:rsidP="00AE2F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B6" w:rsidRDefault="00F037B6" w:rsidP="00AE2F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83B" w:rsidRPr="00CB6D2A" w:rsidRDefault="004B283B" w:rsidP="00AE2F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96F" w:rsidRPr="00AE2F9C" w:rsidRDefault="0014756C" w:rsidP="00AE2F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F9C">
        <w:rPr>
          <w:rFonts w:ascii="Times New Roman" w:hAnsi="Times New Roman" w:cs="Times New Roman"/>
          <w:b/>
          <w:sz w:val="32"/>
          <w:szCs w:val="32"/>
        </w:rPr>
        <w:t>1.</w:t>
      </w:r>
      <w:r w:rsidR="00300BA4" w:rsidRPr="00AE2F9C">
        <w:rPr>
          <w:rFonts w:ascii="Times New Roman" w:hAnsi="Times New Roman" w:cs="Times New Roman"/>
          <w:b/>
          <w:sz w:val="32"/>
          <w:szCs w:val="32"/>
        </w:rPr>
        <w:t>4 Проблема</w:t>
      </w:r>
    </w:p>
    <w:p w:rsidR="00390647" w:rsidRPr="00390647" w:rsidRDefault="00390647" w:rsidP="00390647">
      <w:pPr>
        <w:rPr>
          <w:rFonts w:ascii="Times New Roman" w:hAnsi="Times New Roman" w:cs="Times New Roman"/>
          <w:sz w:val="28"/>
          <w:szCs w:val="28"/>
        </w:rPr>
      </w:pPr>
      <w:r w:rsidRPr="00390647">
        <w:rPr>
          <w:rFonts w:ascii="Times New Roman" w:hAnsi="Times New Roman" w:cs="Times New Roman"/>
          <w:sz w:val="28"/>
          <w:szCs w:val="28"/>
        </w:rPr>
        <w:t>Несмотря на развитие современных технологий, проблема гигиены полости рта дл</w:t>
      </w:r>
      <w:r w:rsidR="00D5180C">
        <w:rPr>
          <w:rFonts w:ascii="Times New Roman" w:hAnsi="Times New Roman" w:cs="Times New Roman"/>
          <w:sz w:val="28"/>
          <w:szCs w:val="28"/>
        </w:rPr>
        <w:t>я детей остается значительной</w:t>
      </w:r>
      <w:r w:rsidR="00D5180C" w:rsidRPr="00D5180C">
        <w:rPr>
          <w:rFonts w:ascii="Times New Roman" w:hAnsi="Times New Roman" w:cs="Times New Roman"/>
          <w:sz w:val="28"/>
          <w:szCs w:val="28"/>
        </w:rPr>
        <w:t xml:space="preserve">, </w:t>
      </w:r>
      <w:r w:rsidR="00D5180C">
        <w:rPr>
          <w:rFonts w:ascii="Times New Roman" w:hAnsi="Times New Roman" w:cs="Times New Roman"/>
          <w:sz w:val="28"/>
          <w:szCs w:val="28"/>
        </w:rPr>
        <w:t>в</w:t>
      </w:r>
      <w:r w:rsidRPr="00390647">
        <w:rPr>
          <w:rFonts w:ascii="Times New Roman" w:hAnsi="Times New Roman" w:cs="Times New Roman"/>
          <w:sz w:val="28"/>
          <w:szCs w:val="28"/>
        </w:rPr>
        <w:t xml:space="preserve"> силу недостаточной информированности детей, слабой мотивации и отсутствия заинтересованности. А между тем неправильный уход за ротовой полостью негативно влияет на состояние здоровья, создавая скрытые воспалительные процессы. Которые влекут за собой сбой работы иммунитета и заболевания в различных системах организма.</w:t>
      </w:r>
    </w:p>
    <w:p w:rsidR="00387A46" w:rsidRPr="00D0124F" w:rsidRDefault="00387A46" w:rsidP="00AE2F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BA4" w:rsidRPr="00D0124F" w:rsidRDefault="004161EC" w:rsidP="00D0124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5.65pt;margin-top:52.1pt;width:143.05pt;height:6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">
            <v:textbox>
              <w:txbxContent>
                <w:p w:rsidR="004824FA" w:rsidRPr="00AD2450" w:rsidRDefault="004824F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AD2450">
                    <w:rPr>
                      <w:b/>
                      <w:sz w:val="32"/>
                      <w:szCs w:val="32"/>
                    </w:rPr>
                    <w:t>АУДИТОРИЯ</w:t>
                  </w:r>
                  <w:r>
                    <w:rPr>
                      <w:b/>
                      <w:sz w:val="32"/>
                      <w:szCs w:val="32"/>
                    </w:rPr>
                    <w:t xml:space="preserve">   </w:t>
                  </w:r>
                  <w:r>
                    <w:t>(п</w:t>
                  </w:r>
                  <w:r w:rsidRPr="00AD2450">
                    <w:t>отенциальные</w:t>
                  </w:r>
                  <w:r>
                    <w:t xml:space="preserve"> </w:t>
                  </w:r>
                  <w:r w:rsidRPr="00AD2450">
                    <w:t>пользователи</w:t>
                  </w:r>
                  <w:r>
                    <w:t>)</w:t>
                  </w:r>
                </w:p>
                <w:p w:rsidR="004824FA" w:rsidRDefault="004824FA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4824FA" w:rsidRPr="00AD2450" w:rsidRDefault="004824FA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D2450" w:rsidRPr="00D012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60125" cy="198318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55B6C" w:rsidRPr="00D0124F" w:rsidRDefault="00755B6C" w:rsidP="00D0124F">
      <w:pPr>
        <w:rPr>
          <w:rFonts w:ascii="Times New Roman" w:hAnsi="Times New Roman" w:cs="Times New Roman"/>
          <w:b/>
          <w:sz w:val="28"/>
          <w:szCs w:val="28"/>
        </w:rPr>
      </w:pPr>
    </w:p>
    <w:p w:rsidR="00387A46" w:rsidRPr="00D0124F" w:rsidRDefault="00387A46" w:rsidP="00D0124F">
      <w:pPr>
        <w:rPr>
          <w:rFonts w:ascii="Times New Roman" w:hAnsi="Times New Roman" w:cs="Times New Roman"/>
          <w:b/>
          <w:sz w:val="28"/>
          <w:szCs w:val="28"/>
        </w:rPr>
      </w:pPr>
    </w:p>
    <w:p w:rsidR="00C61353" w:rsidRPr="00AE2F9C" w:rsidRDefault="0014756C" w:rsidP="00D0124F">
      <w:pPr>
        <w:jc w:val="center"/>
        <w:rPr>
          <w:rFonts w:ascii="Times New Roman" w:hAnsi="Times New Roman" w:cs="Times New Roman"/>
          <w:sz w:val="32"/>
          <w:szCs w:val="32"/>
        </w:rPr>
      </w:pPr>
      <w:r w:rsidRPr="00AE2F9C">
        <w:rPr>
          <w:rFonts w:ascii="Times New Roman" w:hAnsi="Times New Roman" w:cs="Times New Roman"/>
          <w:b/>
          <w:sz w:val="32"/>
          <w:szCs w:val="32"/>
        </w:rPr>
        <w:t>1</w:t>
      </w:r>
      <w:r w:rsidR="002A596F" w:rsidRPr="00AE2F9C">
        <w:rPr>
          <w:rFonts w:ascii="Times New Roman" w:hAnsi="Times New Roman" w:cs="Times New Roman"/>
          <w:b/>
          <w:sz w:val="32"/>
          <w:szCs w:val="32"/>
        </w:rPr>
        <w:t>.</w:t>
      </w:r>
      <w:r w:rsidRPr="00AE2F9C">
        <w:rPr>
          <w:rFonts w:ascii="Times New Roman" w:hAnsi="Times New Roman" w:cs="Times New Roman"/>
          <w:b/>
          <w:sz w:val="32"/>
          <w:szCs w:val="32"/>
        </w:rPr>
        <w:t>5</w:t>
      </w:r>
      <w:r w:rsidR="002A596F" w:rsidRPr="00AE2F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0BA4" w:rsidRPr="00AE2F9C">
        <w:rPr>
          <w:rFonts w:ascii="Times New Roman" w:hAnsi="Times New Roman" w:cs="Times New Roman"/>
          <w:b/>
          <w:sz w:val="32"/>
          <w:szCs w:val="32"/>
        </w:rPr>
        <w:t>Разные способы решения проблемы</w:t>
      </w:r>
    </w:p>
    <w:p w:rsidR="00DB67EF" w:rsidRPr="00DB67EF" w:rsidRDefault="00DB67EF" w:rsidP="00DB67EF">
      <w:pPr>
        <w:rPr>
          <w:rFonts w:ascii="Times New Roman" w:hAnsi="Times New Roman" w:cs="Times New Roman"/>
          <w:sz w:val="28"/>
          <w:szCs w:val="28"/>
        </w:rPr>
      </w:pPr>
      <w:r w:rsidRPr="00DB67EF">
        <w:rPr>
          <w:rFonts w:ascii="Times New Roman" w:hAnsi="Times New Roman" w:cs="Times New Roman"/>
          <w:sz w:val="28"/>
          <w:szCs w:val="28"/>
        </w:rPr>
        <w:t>1. Изготовление ознакомительно-информационной брошюры, справочника, памятки.</w:t>
      </w:r>
    </w:p>
    <w:p w:rsidR="00DB67EF" w:rsidRPr="00DB67EF" w:rsidRDefault="00DB67EF" w:rsidP="00DB67EF">
      <w:pPr>
        <w:rPr>
          <w:rFonts w:ascii="Times New Roman" w:hAnsi="Times New Roman" w:cs="Times New Roman"/>
          <w:sz w:val="28"/>
          <w:szCs w:val="28"/>
        </w:rPr>
      </w:pPr>
      <w:r w:rsidRPr="00DB67EF">
        <w:rPr>
          <w:rFonts w:ascii="Times New Roman" w:hAnsi="Times New Roman" w:cs="Times New Roman"/>
          <w:sz w:val="28"/>
          <w:szCs w:val="28"/>
        </w:rPr>
        <w:t xml:space="preserve">2. Создание </w:t>
      </w:r>
      <w:r w:rsidR="00A955E5" w:rsidRPr="00DB67EF">
        <w:rPr>
          <w:rFonts w:ascii="Times New Roman" w:hAnsi="Times New Roman" w:cs="Times New Roman"/>
          <w:sz w:val="28"/>
          <w:szCs w:val="28"/>
        </w:rPr>
        <w:t>видеоканала</w:t>
      </w:r>
      <w:r w:rsidRPr="00DB67EF">
        <w:rPr>
          <w:rFonts w:ascii="Times New Roman" w:hAnsi="Times New Roman" w:cs="Times New Roman"/>
          <w:sz w:val="28"/>
          <w:szCs w:val="28"/>
        </w:rPr>
        <w:t xml:space="preserve"> с рекомендациями по уходу за полостью рта.</w:t>
      </w:r>
    </w:p>
    <w:p w:rsidR="00DB67EF" w:rsidRPr="00DB67EF" w:rsidRDefault="00DB67EF" w:rsidP="00DB67EF">
      <w:pPr>
        <w:rPr>
          <w:rFonts w:ascii="Times New Roman" w:hAnsi="Times New Roman" w:cs="Times New Roman"/>
          <w:sz w:val="28"/>
          <w:szCs w:val="28"/>
        </w:rPr>
      </w:pPr>
      <w:r w:rsidRPr="00DB67EF">
        <w:rPr>
          <w:rFonts w:ascii="Times New Roman" w:hAnsi="Times New Roman" w:cs="Times New Roman"/>
          <w:sz w:val="28"/>
          <w:szCs w:val="28"/>
        </w:rPr>
        <w:t>3. Создание ознакомительно-информационного сайта.</w:t>
      </w:r>
    </w:p>
    <w:p w:rsidR="00DB67EF" w:rsidRPr="00DB67EF" w:rsidRDefault="00DB67EF" w:rsidP="00DB67EF">
      <w:pPr>
        <w:rPr>
          <w:rFonts w:ascii="Times New Roman" w:hAnsi="Times New Roman" w:cs="Times New Roman"/>
          <w:sz w:val="28"/>
          <w:szCs w:val="28"/>
        </w:rPr>
      </w:pPr>
      <w:r w:rsidRPr="00DB67EF">
        <w:rPr>
          <w:rFonts w:ascii="Times New Roman" w:hAnsi="Times New Roman" w:cs="Times New Roman"/>
          <w:sz w:val="28"/>
          <w:szCs w:val="28"/>
        </w:rPr>
        <w:t>4. Проведение урока со специалистом.</w:t>
      </w:r>
    </w:p>
    <w:p w:rsidR="00DB67EF" w:rsidRPr="00DB67EF" w:rsidRDefault="00DB67EF" w:rsidP="00DB67EF">
      <w:pPr>
        <w:rPr>
          <w:rFonts w:ascii="Times New Roman" w:hAnsi="Times New Roman" w:cs="Times New Roman"/>
          <w:sz w:val="28"/>
          <w:szCs w:val="28"/>
        </w:rPr>
      </w:pPr>
      <w:r w:rsidRPr="00DB67EF">
        <w:rPr>
          <w:rFonts w:ascii="Times New Roman" w:hAnsi="Times New Roman" w:cs="Times New Roman"/>
          <w:sz w:val="28"/>
          <w:szCs w:val="28"/>
        </w:rPr>
        <w:t>5. Создание обучающего стенда.</w:t>
      </w:r>
    </w:p>
    <w:p w:rsidR="00DB67EF" w:rsidRPr="00DB67EF" w:rsidRDefault="00DB67EF" w:rsidP="00DB67EF">
      <w:pPr>
        <w:rPr>
          <w:rFonts w:ascii="Times New Roman" w:hAnsi="Times New Roman" w:cs="Times New Roman"/>
          <w:sz w:val="28"/>
          <w:szCs w:val="28"/>
        </w:rPr>
      </w:pPr>
      <w:r w:rsidRPr="00DB67EF">
        <w:rPr>
          <w:rFonts w:ascii="Times New Roman" w:hAnsi="Times New Roman" w:cs="Times New Roman"/>
          <w:sz w:val="28"/>
          <w:szCs w:val="28"/>
        </w:rPr>
        <w:t>6. Создание видеофильма или мультфильма.</w:t>
      </w:r>
    </w:p>
    <w:p w:rsidR="000065AD" w:rsidRDefault="000065AD" w:rsidP="00D0124F">
      <w:pPr>
        <w:rPr>
          <w:rFonts w:ascii="Times New Roman" w:hAnsi="Times New Roman" w:cs="Times New Roman"/>
          <w:sz w:val="28"/>
          <w:szCs w:val="28"/>
        </w:rPr>
      </w:pPr>
    </w:p>
    <w:p w:rsidR="004B283B" w:rsidRDefault="004B283B" w:rsidP="00D0124F">
      <w:pPr>
        <w:rPr>
          <w:rFonts w:ascii="Times New Roman" w:hAnsi="Times New Roman" w:cs="Times New Roman"/>
          <w:sz w:val="28"/>
          <w:szCs w:val="28"/>
        </w:rPr>
      </w:pPr>
    </w:p>
    <w:p w:rsidR="004B283B" w:rsidRDefault="004B283B" w:rsidP="00D0124F">
      <w:pPr>
        <w:rPr>
          <w:rFonts w:ascii="Times New Roman" w:hAnsi="Times New Roman" w:cs="Times New Roman"/>
          <w:sz w:val="28"/>
          <w:szCs w:val="28"/>
        </w:rPr>
      </w:pPr>
    </w:p>
    <w:p w:rsidR="004B283B" w:rsidRDefault="004B283B" w:rsidP="00D0124F">
      <w:pPr>
        <w:rPr>
          <w:rFonts w:ascii="Times New Roman" w:hAnsi="Times New Roman" w:cs="Times New Roman"/>
          <w:sz w:val="28"/>
          <w:szCs w:val="28"/>
        </w:rPr>
      </w:pPr>
    </w:p>
    <w:p w:rsidR="00326A97" w:rsidRDefault="00326A97" w:rsidP="00D0124F">
      <w:pPr>
        <w:rPr>
          <w:rFonts w:ascii="Times New Roman" w:hAnsi="Times New Roman" w:cs="Times New Roman"/>
          <w:sz w:val="28"/>
          <w:szCs w:val="28"/>
        </w:rPr>
      </w:pPr>
    </w:p>
    <w:p w:rsidR="00326A97" w:rsidRPr="00D0124F" w:rsidRDefault="00326A97" w:rsidP="00D0124F">
      <w:pPr>
        <w:rPr>
          <w:rFonts w:ascii="Times New Roman" w:hAnsi="Times New Roman" w:cs="Times New Roman"/>
          <w:sz w:val="28"/>
          <w:szCs w:val="28"/>
        </w:rPr>
      </w:pPr>
    </w:p>
    <w:p w:rsidR="00D43FC5" w:rsidRPr="00AE2F9C" w:rsidRDefault="00AD0E22" w:rsidP="00D0124F">
      <w:pPr>
        <w:rPr>
          <w:rFonts w:ascii="Times New Roman" w:hAnsi="Times New Roman" w:cs="Times New Roman"/>
          <w:b/>
          <w:sz w:val="32"/>
          <w:szCs w:val="32"/>
        </w:rPr>
      </w:pPr>
      <w:r w:rsidRPr="00D0124F">
        <w:rPr>
          <w:rFonts w:ascii="Times New Roman" w:hAnsi="Times New Roman" w:cs="Times New Roman"/>
          <w:sz w:val="28"/>
          <w:szCs w:val="28"/>
        </w:rPr>
        <w:tab/>
      </w:r>
      <w:r w:rsidR="00D43FC5" w:rsidRPr="00AE2F9C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D46176" w:rsidRPr="00AE2F9C">
        <w:rPr>
          <w:rFonts w:ascii="Times New Roman" w:hAnsi="Times New Roman" w:cs="Times New Roman"/>
          <w:b/>
          <w:sz w:val="32"/>
          <w:szCs w:val="32"/>
        </w:rPr>
        <w:t>1.6 Альтернативные</w:t>
      </w:r>
      <w:r w:rsidR="00D43FC5" w:rsidRPr="00AE2F9C">
        <w:rPr>
          <w:rFonts w:ascii="Times New Roman" w:hAnsi="Times New Roman" w:cs="Times New Roman"/>
          <w:b/>
          <w:sz w:val="32"/>
          <w:szCs w:val="32"/>
        </w:rPr>
        <w:t xml:space="preserve"> проекты</w:t>
      </w:r>
    </w:p>
    <w:p w:rsidR="00387A46" w:rsidRPr="00D0124F" w:rsidRDefault="00387A46" w:rsidP="00D0124F">
      <w:pPr>
        <w:rPr>
          <w:rFonts w:ascii="Times New Roman" w:hAnsi="Times New Roman" w:cs="Times New Roman"/>
          <w:b/>
          <w:sz w:val="28"/>
          <w:szCs w:val="28"/>
        </w:rPr>
      </w:pPr>
    </w:p>
    <w:p w:rsidR="00AD2450" w:rsidRPr="00D0124F" w:rsidRDefault="00AD2450" w:rsidP="00AE2F9C">
      <w:pPr>
        <w:jc w:val="both"/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Для того</w:t>
      </w:r>
      <w:r w:rsidR="00BA5021">
        <w:rPr>
          <w:rFonts w:ascii="Times New Roman" w:hAnsi="Times New Roman" w:cs="Times New Roman"/>
          <w:sz w:val="28"/>
          <w:szCs w:val="28"/>
        </w:rPr>
        <w:t xml:space="preserve"> </w:t>
      </w:r>
      <w:r w:rsidRPr="00D0124F">
        <w:rPr>
          <w:rFonts w:ascii="Times New Roman" w:hAnsi="Times New Roman" w:cs="Times New Roman"/>
          <w:sz w:val="28"/>
          <w:szCs w:val="28"/>
        </w:rPr>
        <w:t xml:space="preserve">чтобы понять какой мы хотим сделать проект, </w:t>
      </w:r>
      <w:r w:rsidR="0041384C">
        <w:rPr>
          <w:rFonts w:ascii="Times New Roman" w:hAnsi="Times New Roman" w:cs="Times New Roman"/>
          <w:sz w:val="28"/>
          <w:szCs w:val="28"/>
        </w:rPr>
        <w:t>выявить его преимущества</w:t>
      </w:r>
      <w:r w:rsidR="00EE4E21" w:rsidRPr="00D0124F">
        <w:rPr>
          <w:rFonts w:ascii="Times New Roman" w:hAnsi="Times New Roman" w:cs="Times New Roman"/>
          <w:sz w:val="28"/>
          <w:szCs w:val="28"/>
        </w:rPr>
        <w:t xml:space="preserve">, </w:t>
      </w:r>
      <w:r w:rsidRPr="00D0124F">
        <w:rPr>
          <w:rFonts w:ascii="Times New Roman" w:hAnsi="Times New Roman" w:cs="Times New Roman"/>
          <w:sz w:val="28"/>
          <w:szCs w:val="28"/>
        </w:rPr>
        <w:t>мы рассмотрели разные варианты похожих проектов.</w:t>
      </w:r>
    </w:p>
    <w:p w:rsidR="00387A46" w:rsidRPr="00D0124F" w:rsidRDefault="00387A46" w:rsidP="00D0124F">
      <w:pPr>
        <w:rPr>
          <w:rFonts w:ascii="Times New Roman" w:hAnsi="Times New Roman" w:cs="Times New Roman"/>
          <w:sz w:val="28"/>
          <w:szCs w:val="28"/>
        </w:rPr>
      </w:pPr>
    </w:p>
    <w:p w:rsidR="00AE2F9C" w:rsidRPr="00CB6D2A" w:rsidRDefault="00AE2F9C" w:rsidP="00D0124F">
      <w:pPr>
        <w:rPr>
          <w:rFonts w:ascii="Times New Roman" w:hAnsi="Times New Roman" w:cs="Times New Roman"/>
          <w:sz w:val="28"/>
          <w:szCs w:val="28"/>
        </w:rPr>
      </w:pPr>
    </w:p>
    <w:p w:rsidR="00D43FC5" w:rsidRPr="00D0124F" w:rsidRDefault="008B4DE1" w:rsidP="00D01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Сравнительная таблица</w:t>
      </w:r>
    </w:p>
    <w:p w:rsidR="00387A46" w:rsidRPr="00D0124F" w:rsidRDefault="00387A46" w:rsidP="00D012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A89" w:rsidRPr="00D0124F" w:rsidRDefault="001A1A89" w:rsidP="00D0124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2421"/>
        <w:gridCol w:w="1549"/>
        <w:gridCol w:w="1417"/>
        <w:gridCol w:w="1276"/>
        <w:gridCol w:w="1276"/>
        <w:gridCol w:w="1808"/>
      </w:tblGrid>
      <w:tr w:rsidR="00FC53D1" w:rsidRPr="00D0124F" w:rsidTr="001F0CA7">
        <w:trPr>
          <w:trHeight w:val="462"/>
        </w:trPr>
        <w:tc>
          <w:tcPr>
            <w:tcW w:w="2421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е</w:t>
            </w:r>
          </w:p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проекты</w:t>
            </w:r>
          </w:p>
        </w:tc>
        <w:tc>
          <w:tcPr>
            <w:tcW w:w="1549" w:type="dxa"/>
          </w:tcPr>
          <w:p w:rsidR="00FC53D1" w:rsidRPr="001F0CA7" w:rsidRDefault="003B358F" w:rsidP="00D0124F">
            <w:pPr>
              <w:jc w:val="center"/>
              <w:rPr>
                <w:color w:val="FF0000"/>
              </w:rPr>
            </w:pPr>
            <w:r w:rsidRPr="001F0CA7">
              <w:rPr>
                <w:color w:val="FF0000"/>
              </w:rPr>
              <w:t>Обучающий Урок</w:t>
            </w:r>
          </w:p>
          <w:p w:rsidR="00FC53D1" w:rsidRPr="001F0CA7" w:rsidRDefault="00FC53D1" w:rsidP="00D0124F">
            <w:pPr>
              <w:jc w:val="center"/>
              <w:rPr>
                <w:color w:val="FF0000"/>
              </w:rPr>
            </w:pPr>
            <w:r w:rsidRPr="001F0CA7">
              <w:rPr>
                <w:color w:val="FF0000"/>
              </w:rPr>
              <w:t>+</w:t>
            </w:r>
          </w:p>
          <w:p w:rsidR="00FC53D1" w:rsidRPr="001F0CA7" w:rsidRDefault="00FC53D1" w:rsidP="00D01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A7">
              <w:rPr>
                <w:color w:val="FF0000"/>
              </w:rPr>
              <w:t>Настольная игра</w:t>
            </w:r>
          </w:p>
        </w:tc>
        <w:tc>
          <w:tcPr>
            <w:tcW w:w="1417" w:type="dxa"/>
          </w:tcPr>
          <w:p w:rsidR="00FC53D1" w:rsidRPr="001F0CA7" w:rsidRDefault="00FC53D1" w:rsidP="00D01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A7">
              <w:t>Создание ознакоми</w:t>
            </w:r>
            <w:r w:rsidR="001F0CA7">
              <w:rPr>
                <w:lang w:val="en-US"/>
              </w:rPr>
              <w:t>-</w:t>
            </w:r>
            <w:r w:rsidRPr="001F0CA7">
              <w:t>тельных брошюр</w:t>
            </w:r>
          </w:p>
        </w:tc>
        <w:tc>
          <w:tcPr>
            <w:tcW w:w="1276" w:type="dxa"/>
          </w:tcPr>
          <w:p w:rsidR="00FC53D1" w:rsidRPr="001F0CA7" w:rsidRDefault="00FC53D1" w:rsidP="00D0124F">
            <w:pPr>
              <w:jc w:val="center"/>
            </w:pPr>
            <w:r w:rsidRPr="001F0CA7">
              <w:t>Лекция</w:t>
            </w:r>
          </w:p>
          <w:p w:rsidR="00FC53D1" w:rsidRPr="001F0CA7" w:rsidRDefault="00FC53D1" w:rsidP="00D01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A7">
              <w:t>на данную тему</w:t>
            </w:r>
          </w:p>
        </w:tc>
        <w:tc>
          <w:tcPr>
            <w:tcW w:w="1276" w:type="dxa"/>
          </w:tcPr>
          <w:p w:rsidR="00FC53D1" w:rsidRPr="001F0CA7" w:rsidRDefault="00715E27" w:rsidP="00465B94">
            <w:pPr>
              <w:jc w:val="center"/>
              <w:rPr>
                <w:rFonts w:ascii="Times New Roman" w:hAnsi="Times New Roman" w:cs="Times New Roman"/>
              </w:rPr>
            </w:pPr>
            <w:r w:rsidRPr="001F0CA7">
              <w:rPr>
                <w:rFonts w:ascii="Times New Roman" w:hAnsi="Times New Roman" w:cs="Times New Roman"/>
              </w:rPr>
              <w:t>Созда</w:t>
            </w:r>
            <w:r w:rsidRPr="001F0CA7">
              <w:rPr>
                <w:rFonts w:ascii="Times New Roman" w:hAnsi="Times New Roman" w:cs="Times New Roman"/>
                <w:lang w:val="en-US"/>
              </w:rPr>
              <w:t>ние</w:t>
            </w:r>
            <w:r w:rsidR="003660C9" w:rsidRPr="001F0CA7">
              <w:rPr>
                <w:rFonts w:ascii="Times New Roman" w:hAnsi="Times New Roman" w:cs="Times New Roman"/>
              </w:rPr>
              <w:t xml:space="preserve"> </w:t>
            </w:r>
            <w:r w:rsidR="00DB2357" w:rsidRPr="001F0CA7">
              <w:rPr>
                <w:rFonts w:ascii="Times New Roman" w:hAnsi="Times New Roman" w:cs="Times New Roman"/>
              </w:rPr>
              <w:t>мульт</w:t>
            </w:r>
            <w:r w:rsidR="00DB2357" w:rsidRPr="001F0CA7">
              <w:rPr>
                <w:rFonts w:ascii="Times New Roman" w:hAnsi="Times New Roman" w:cs="Times New Roman"/>
                <w:lang w:val="en-US"/>
              </w:rPr>
              <w:t>-</w:t>
            </w:r>
            <w:r w:rsidR="00DB2357" w:rsidRPr="001F0CA7">
              <w:rPr>
                <w:rFonts w:ascii="Times New Roman" w:hAnsi="Times New Roman" w:cs="Times New Roman"/>
              </w:rPr>
              <w:t>фильма</w:t>
            </w:r>
          </w:p>
        </w:tc>
        <w:tc>
          <w:tcPr>
            <w:tcW w:w="1808" w:type="dxa"/>
          </w:tcPr>
          <w:p w:rsidR="00FC53D1" w:rsidRPr="001F0CA7" w:rsidRDefault="00FC53D1" w:rsidP="00D0124F">
            <w:pPr>
              <w:jc w:val="center"/>
            </w:pPr>
            <w:r w:rsidRPr="001F0CA7">
              <w:t>Мастер-класс по чистке зубов</w:t>
            </w:r>
          </w:p>
          <w:p w:rsidR="00FC53D1" w:rsidRPr="001F0CA7" w:rsidRDefault="00FC53D1" w:rsidP="00D01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A7">
              <w:t>со специалистом</w:t>
            </w:r>
          </w:p>
        </w:tc>
      </w:tr>
      <w:tr w:rsidR="00FC53D1" w:rsidRPr="00D0124F" w:rsidTr="001F0CA7">
        <w:trPr>
          <w:trHeight w:val="823"/>
        </w:trPr>
        <w:tc>
          <w:tcPr>
            <w:tcW w:w="2421" w:type="dxa"/>
          </w:tcPr>
          <w:p w:rsidR="00FC53D1" w:rsidRPr="00A955E5" w:rsidRDefault="003660C9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5E5">
              <w:rPr>
                <w:rFonts w:ascii="Times New Roman" w:hAnsi="Times New Roman" w:cs="Times New Roman"/>
                <w:sz w:val="28"/>
                <w:szCs w:val="28"/>
              </w:rPr>
              <w:t>Ориентация на во</w:t>
            </w:r>
            <w:r w:rsidR="00D47A24" w:rsidRPr="00A955E5">
              <w:rPr>
                <w:rFonts w:ascii="Times New Roman" w:hAnsi="Times New Roman" w:cs="Times New Roman"/>
                <w:sz w:val="28"/>
                <w:szCs w:val="28"/>
              </w:rPr>
              <w:t>зраст</w:t>
            </w:r>
          </w:p>
        </w:tc>
        <w:tc>
          <w:tcPr>
            <w:tcW w:w="1549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FC53D1" w:rsidRPr="00D0124F" w:rsidRDefault="003660C9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FC53D1" w:rsidRPr="00D0124F" w:rsidRDefault="003660C9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C53D1" w:rsidRPr="00D0124F" w:rsidTr="001F0CA7">
        <w:tc>
          <w:tcPr>
            <w:tcW w:w="2421" w:type="dxa"/>
          </w:tcPr>
          <w:p w:rsidR="00FC53D1" w:rsidRPr="003660C9" w:rsidRDefault="00F028E4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в игровой форме</w:t>
            </w:r>
          </w:p>
        </w:tc>
        <w:tc>
          <w:tcPr>
            <w:tcW w:w="1549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C53D1" w:rsidRPr="00D0124F" w:rsidRDefault="00F028E4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FC53D1" w:rsidRPr="00D0124F" w:rsidRDefault="00F028E4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C53D1" w:rsidRPr="00D0124F" w:rsidTr="001F0CA7">
        <w:tc>
          <w:tcPr>
            <w:tcW w:w="2421" w:type="dxa"/>
          </w:tcPr>
          <w:p w:rsidR="00FC53D1" w:rsidRPr="00A955E5" w:rsidRDefault="00B34892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5E5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</w:t>
            </w:r>
          </w:p>
        </w:tc>
        <w:tc>
          <w:tcPr>
            <w:tcW w:w="1549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C53D1" w:rsidRPr="00D0124F" w:rsidTr="001F0CA7">
        <w:trPr>
          <w:trHeight w:val="552"/>
        </w:trPr>
        <w:tc>
          <w:tcPr>
            <w:tcW w:w="2421" w:type="dxa"/>
          </w:tcPr>
          <w:p w:rsidR="00FC53D1" w:rsidRPr="00D0124F" w:rsidRDefault="00B56F7F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сть</w:t>
            </w:r>
          </w:p>
        </w:tc>
        <w:tc>
          <w:tcPr>
            <w:tcW w:w="1549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3660C9" w:rsidRPr="003660C9" w:rsidRDefault="003660C9" w:rsidP="00366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FC53D1" w:rsidRPr="003660C9" w:rsidRDefault="003660C9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</w:tr>
      <w:tr w:rsidR="00FC53D1" w:rsidRPr="00D0124F" w:rsidTr="001F0CA7">
        <w:trPr>
          <w:trHeight w:val="700"/>
        </w:trPr>
        <w:tc>
          <w:tcPr>
            <w:tcW w:w="2421" w:type="dxa"/>
          </w:tcPr>
          <w:p w:rsidR="00FC53D1" w:rsidRPr="00D0124F" w:rsidRDefault="00B56F7F" w:rsidP="00D01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1549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C53D1" w:rsidRPr="003660C9" w:rsidRDefault="003660C9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</w:tcPr>
          <w:p w:rsidR="00FC53D1" w:rsidRPr="003660C9" w:rsidRDefault="003660C9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</w:tcPr>
          <w:p w:rsidR="00FC53D1" w:rsidRPr="003660C9" w:rsidRDefault="003660C9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808" w:type="dxa"/>
          </w:tcPr>
          <w:p w:rsidR="00FC53D1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7C432C" w:rsidRPr="007C432C" w:rsidRDefault="007C432C" w:rsidP="007C4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FC53D1" w:rsidRPr="00D0124F" w:rsidTr="001F0CA7">
        <w:trPr>
          <w:trHeight w:val="559"/>
        </w:trPr>
        <w:tc>
          <w:tcPr>
            <w:tcW w:w="2421" w:type="dxa"/>
          </w:tcPr>
          <w:p w:rsidR="00FC53D1" w:rsidRPr="00A955E5" w:rsidRDefault="00B34892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5E5">
              <w:rPr>
                <w:rFonts w:ascii="Times New Roman" w:hAnsi="Times New Roman" w:cs="Times New Roman"/>
                <w:sz w:val="28"/>
                <w:szCs w:val="28"/>
              </w:rPr>
              <w:t>Заинтере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55E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549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C53D1" w:rsidRPr="00D0124F" w:rsidTr="001F0CA7">
        <w:trPr>
          <w:trHeight w:val="567"/>
        </w:trPr>
        <w:tc>
          <w:tcPr>
            <w:tcW w:w="2421" w:type="dxa"/>
          </w:tcPr>
          <w:p w:rsidR="00FC53D1" w:rsidRPr="00A955E5" w:rsidRDefault="00FC53D1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5E5">
              <w:rPr>
                <w:rFonts w:ascii="Times New Roman" w:hAnsi="Times New Roman" w:cs="Times New Roman"/>
                <w:sz w:val="28"/>
                <w:szCs w:val="28"/>
              </w:rPr>
              <w:t>Затратность</w:t>
            </w:r>
          </w:p>
        </w:tc>
        <w:tc>
          <w:tcPr>
            <w:tcW w:w="1549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C53D1" w:rsidRPr="003660C9" w:rsidRDefault="003660C9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</w:tcPr>
          <w:p w:rsidR="00FC53D1" w:rsidRPr="003660C9" w:rsidRDefault="003660C9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FC53D1" w:rsidRPr="003660C9" w:rsidRDefault="003660C9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08" w:type="dxa"/>
          </w:tcPr>
          <w:p w:rsidR="00FC53D1" w:rsidRPr="00D0124F" w:rsidRDefault="00FC53D1" w:rsidP="00D0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387A46" w:rsidRPr="00D0124F" w:rsidRDefault="00387A46" w:rsidP="00D0124F">
      <w:pPr>
        <w:rPr>
          <w:rFonts w:ascii="Times New Roman" w:hAnsi="Times New Roman" w:cs="Times New Roman"/>
          <w:b/>
          <w:sz w:val="28"/>
          <w:szCs w:val="28"/>
        </w:rPr>
      </w:pPr>
    </w:p>
    <w:p w:rsidR="00335D32" w:rsidRDefault="00335D32" w:rsidP="00D0124F">
      <w:pPr>
        <w:rPr>
          <w:rFonts w:ascii="Times New Roman" w:hAnsi="Times New Roman" w:cs="Times New Roman"/>
          <w:b/>
          <w:sz w:val="28"/>
          <w:szCs w:val="28"/>
        </w:rPr>
      </w:pPr>
    </w:p>
    <w:p w:rsidR="006B2D7F" w:rsidRDefault="006B2D7F" w:rsidP="00D0124F">
      <w:pPr>
        <w:rPr>
          <w:rFonts w:ascii="Times New Roman" w:hAnsi="Times New Roman" w:cs="Times New Roman"/>
          <w:b/>
          <w:sz w:val="28"/>
          <w:szCs w:val="28"/>
        </w:rPr>
      </w:pPr>
    </w:p>
    <w:p w:rsidR="00F037B6" w:rsidRDefault="00F037B6" w:rsidP="00D0124F">
      <w:pPr>
        <w:rPr>
          <w:rFonts w:ascii="Times New Roman" w:hAnsi="Times New Roman" w:cs="Times New Roman"/>
          <w:b/>
          <w:sz w:val="28"/>
          <w:szCs w:val="28"/>
        </w:rPr>
      </w:pPr>
    </w:p>
    <w:p w:rsidR="00326A97" w:rsidRPr="004B283B" w:rsidRDefault="00326A97" w:rsidP="00D0124F">
      <w:pPr>
        <w:rPr>
          <w:rFonts w:ascii="Times New Roman" w:hAnsi="Times New Roman" w:cs="Times New Roman"/>
          <w:b/>
          <w:sz w:val="28"/>
          <w:szCs w:val="28"/>
        </w:rPr>
      </w:pPr>
    </w:p>
    <w:p w:rsidR="00335D32" w:rsidRPr="00335D32" w:rsidRDefault="00335D32" w:rsidP="00D0124F">
      <w:pPr>
        <w:rPr>
          <w:rFonts w:ascii="Times New Roman" w:hAnsi="Times New Roman" w:cs="Times New Roman"/>
          <w:b/>
          <w:sz w:val="28"/>
          <w:szCs w:val="28"/>
        </w:rPr>
      </w:pPr>
    </w:p>
    <w:p w:rsidR="00D43FC5" w:rsidRPr="00AE2F9C" w:rsidRDefault="00D46176" w:rsidP="00D012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F9C">
        <w:rPr>
          <w:rFonts w:ascii="Times New Roman" w:hAnsi="Times New Roman" w:cs="Times New Roman"/>
          <w:b/>
          <w:sz w:val="32"/>
          <w:szCs w:val="32"/>
        </w:rPr>
        <w:lastRenderedPageBreak/>
        <w:t>1.7 Преимущества</w:t>
      </w:r>
      <w:r w:rsidR="00D43FC5" w:rsidRPr="00AE2F9C">
        <w:rPr>
          <w:rFonts w:ascii="Times New Roman" w:hAnsi="Times New Roman" w:cs="Times New Roman"/>
          <w:b/>
          <w:sz w:val="32"/>
          <w:szCs w:val="32"/>
        </w:rPr>
        <w:t xml:space="preserve"> нашего проекта</w:t>
      </w:r>
    </w:p>
    <w:p w:rsidR="00D47A24" w:rsidRPr="00D47A24" w:rsidRDefault="00D47A24" w:rsidP="00D47A24">
      <w:pPr>
        <w:rPr>
          <w:rFonts w:ascii="Times New Roman" w:hAnsi="Times New Roman" w:cs="Times New Roman"/>
          <w:sz w:val="28"/>
          <w:szCs w:val="28"/>
        </w:rPr>
      </w:pPr>
      <w:r w:rsidRPr="00D47A24">
        <w:rPr>
          <w:rFonts w:ascii="Times New Roman" w:hAnsi="Times New Roman" w:cs="Times New Roman"/>
          <w:sz w:val="28"/>
          <w:szCs w:val="28"/>
        </w:rPr>
        <w:t>1. Непосредственный контакт с детьми.</w:t>
      </w:r>
    </w:p>
    <w:p w:rsidR="00D47A24" w:rsidRPr="00D47A24" w:rsidRDefault="00D47A24" w:rsidP="00D47A24">
      <w:pPr>
        <w:rPr>
          <w:rFonts w:ascii="Times New Roman" w:hAnsi="Times New Roman" w:cs="Times New Roman"/>
          <w:sz w:val="28"/>
          <w:szCs w:val="28"/>
        </w:rPr>
      </w:pPr>
      <w:r w:rsidRPr="00D47A24">
        <w:rPr>
          <w:rFonts w:ascii="Times New Roman" w:hAnsi="Times New Roman" w:cs="Times New Roman"/>
          <w:sz w:val="28"/>
          <w:szCs w:val="28"/>
        </w:rPr>
        <w:t>2. Интерактивность.</w:t>
      </w:r>
    </w:p>
    <w:p w:rsidR="00D47A24" w:rsidRPr="00D47A24" w:rsidRDefault="00D47A24" w:rsidP="00D47A24">
      <w:pPr>
        <w:rPr>
          <w:rFonts w:ascii="Times New Roman" w:hAnsi="Times New Roman" w:cs="Times New Roman"/>
          <w:sz w:val="28"/>
          <w:szCs w:val="28"/>
        </w:rPr>
      </w:pPr>
      <w:r w:rsidRPr="00D47A24">
        <w:rPr>
          <w:rFonts w:ascii="Times New Roman" w:hAnsi="Times New Roman" w:cs="Times New Roman"/>
          <w:sz w:val="28"/>
          <w:szCs w:val="28"/>
        </w:rPr>
        <w:t>3. Ориентация на возраст.</w:t>
      </w:r>
    </w:p>
    <w:p w:rsidR="00D47A24" w:rsidRPr="00D47A24" w:rsidRDefault="00D47A24" w:rsidP="00D47A24">
      <w:pPr>
        <w:rPr>
          <w:rFonts w:ascii="Times New Roman" w:hAnsi="Times New Roman" w:cs="Times New Roman"/>
          <w:sz w:val="28"/>
          <w:szCs w:val="28"/>
        </w:rPr>
      </w:pPr>
      <w:r w:rsidRPr="00D47A24">
        <w:rPr>
          <w:rFonts w:ascii="Times New Roman" w:hAnsi="Times New Roman" w:cs="Times New Roman"/>
          <w:sz w:val="28"/>
          <w:szCs w:val="28"/>
        </w:rPr>
        <w:t>4. Продуманная мотивация.</w:t>
      </w:r>
    </w:p>
    <w:p w:rsidR="00D47A24" w:rsidRDefault="00D47A24" w:rsidP="00D47A24">
      <w:pPr>
        <w:rPr>
          <w:rFonts w:ascii="Times New Roman" w:hAnsi="Times New Roman" w:cs="Times New Roman"/>
          <w:sz w:val="24"/>
          <w:szCs w:val="24"/>
        </w:rPr>
      </w:pPr>
      <w:r w:rsidRPr="00D47A24">
        <w:rPr>
          <w:rFonts w:ascii="Times New Roman" w:hAnsi="Times New Roman" w:cs="Times New Roman"/>
          <w:sz w:val="28"/>
          <w:szCs w:val="28"/>
        </w:rPr>
        <w:t>5. Создание игры на тему у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954" w:rsidRPr="00A96954" w:rsidRDefault="00A96954" w:rsidP="00D47A24">
      <w:pPr>
        <w:rPr>
          <w:rFonts w:ascii="Times New Roman" w:hAnsi="Times New Roman" w:cs="Times New Roman"/>
          <w:sz w:val="28"/>
          <w:szCs w:val="28"/>
        </w:rPr>
      </w:pPr>
      <w:r w:rsidRPr="00A96954">
        <w:rPr>
          <w:rFonts w:ascii="Times New Roman" w:hAnsi="Times New Roman" w:cs="Times New Roman"/>
          <w:sz w:val="28"/>
          <w:szCs w:val="28"/>
        </w:rPr>
        <w:t>6. Музыкальный номер</w:t>
      </w:r>
    </w:p>
    <w:p w:rsidR="00387A46" w:rsidRPr="00763708" w:rsidRDefault="00387A46" w:rsidP="00AE2F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FC5" w:rsidRPr="00AE2F9C" w:rsidRDefault="00D43FC5" w:rsidP="00D0124F">
      <w:pPr>
        <w:rPr>
          <w:rFonts w:ascii="Times New Roman" w:hAnsi="Times New Roman" w:cs="Times New Roman"/>
          <w:b/>
          <w:sz w:val="32"/>
          <w:szCs w:val="32"/>
        </w:rPr>
      </w:pPr>
      <w:r w:rsidRPr="00AE2F9C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D46176" w:rsidRPr="00AE2F9C">
        <w:rPr>
          <w:rFonts w:ascii="Times New Roman" w:hAnsi="Times New Roman" w:cs="Times New Roman"/>
          <w:b/>
          <w:sz w:val="32"/>
          <w:szCs w:val="32"/>
        </w:rPr>
        <w:t>1.8 Оценка</w:t>
      </w:r>
      <w:r w:rsidRPr="00AE2F9C">
        <w:rPr>
          <w:rFonts w:ascii="Times New Roman" w:hAnsi="Times New Roman" w:cs="Times New Roman"/>
          <w:b/>
          <w:sz w:val="32"/>
          <w:szCs w:val="32"/>
        </w:rPr>
        <w:t xml:space="preserve"> состояния ресурсов</w:t>
      </w:r>
    </w:p>
    <w:p w:rsidR="000D16C3" w:rsidRPr="00AE2F9C" w:rsidRDefault="000D16C3" w:rsidP="00D0124F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43FC5" w:rsidRPr="00D0124F" w:rsidTr="005E7DF7">
        <w:tc>
          <w:tcPr>
            <w:tcW w:w="3190" w:type="dxa"/>
          </w:tcPr>
          <w:p w:rsidR="00D43FC5" w:rsidRPr="00D0124F" w:rsidRDefault="00D43FC5" w:rsidP="00D01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3190" w:type="dxa"/>
          </w:tcPr>
          <w:p w:rsidR="00D43FC5" w:rsidRPr="00D0124F" w:rsidRDefault="00D43FC5" w:rsidP="00D01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D46176"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в начале</w:t>
            </w: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</w:t>
            </w:r>
          </w:p>
        </w:tc>
        <w:tc>
          <w:tcPr>
            <w:tcW w:w="3191" w:type="dxa"/>
          </w:tcPr>
          <w:p w:rsidR="00D43FC5" w:rsidRPr="00D0124F" w:rsidRDefault="00D43FC5" w:rsidP="00D01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ие в начале работы</w:t>
            </w:r>
          </w:p>
        </w:tc>
      </w:tr>
      <w:tr w:rsidR="00D43FC5" w:rsidRPr="00D0124F" w:rsidTr="005E7DF7">
        <w:tc>
          <w:tcPr>
            <w:tcW w:w="3190" w:type="dxa"/>
          </w:tcPr>
          <w:p w:rsidR="00D43FC5" w:rsidRPr="00D0124F" w:rsidRDefault="00D43FC5" w:rsidP="00D01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</w:t>
            </w:r>
          </w:p>
        </w:tc>
        <w:tc>
          <w:tcPr>
            <w:tcW w:w="3190" w:type="dxa"/>
          </w:tcPr>
          <w:p w:rsidR="00BC2438" w:rsidRPr="00763708" w:rsidRDefault="007654B4" w:rsidP="00BC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708" w:rsidRPr="00763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826">
              <w:rPr>
                <w:rFonts w:ascii="Times New Roman" w:hAnsi="Times New Roman" w:cs="Times New Roman"/>
                <w:sz w:val="28"/>
                <w:szCs w:val="28"/>
              </w:rPr>
              <w:t>канцтовары, ламинатор</w:t>
            </w:r>
          </w:p>
          <w:p w:rsidR="00D43FC5" w:rsidRPr="00763708" w:rsidRDefault="00D43FC5" w:rsidP="00BC2438">
            <w:pPr>
              <w:tabs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43FC5" w:rsidRPr="00763708" w:rsidRDefault="00A61826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челюсти,</w:t>
            </w:r>
            <w:r w:rsidR="00A35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ениры</w:t>
            </w:r>
          </w:p>
        </w:tc>
      </w:tr>
      <w:tr w:rsidR="00D43FC5" w:rsidRPr="00D0124F" w:rsidTr="005E7DF7">
        <w:tc>
          <w:tcPr>
            <w:tcW w:w="3190" w:type="dxa"/>
          </w:tcPr>
          <w:p w:rsidR="00D43FC5" w:rsidRPr="00D0124F" w:rsidRDefault="00D43FC5" w:rsidP="00D01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</w:t>
            </w:r>
          </w:p>
        </w:tc>
        <w:tc>
          <w:tcPr>
            <w:tcW w:w="3190" w:type="dxa"/>
          </w:tcPr>
          <w:p w:rsidR="00D43FC5" w:rsidRPr="00763708" w:rsidRDefault="00763708" w:rsidP="00A61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3708">
              <w:rPr>
                <w:rFonts w:ascii="Times New Roman" w:hAnsi="Times New Roman" w:cs="Times New Roman"/>
                <w:sz w:val="28"/>
                <w:szCs w:val="28"/>
              </w:rPr>
              <w:t>наши идеи</w:t>
            </w:r>
          </w:p>
        </w:tc>
        <w:tc>
          <w:tcPr>
            <w:tcW w:w="3191" w:type="dxa"/>
          </w:tcPr>
          <w:p w:rsidR="00D43FC5" w:rsidRPr="00763708" w:rsidRDefault="00763708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708">
              <w:rPr>
                <w:rFonts w:ascii="Times New Roman" w:hAnsi="Times New Roman" w:cs="Times New Roman"/>
                <w:sz w:val="28"/>
                <w:szCs w:val="28"/>
              </w:rPr>
              <w:t>статьи, журналы, консультация стоматолога</w:t>
            </w:r>
            <w:r w:rsidR="00A618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1826" w:rsidRPr="00763708">
              <w:rPr>
                <w:rFonts w:ascii="Times New Roman" w:hAnsi="Times New Roman" w:cs="Times New Roman"/>
                <w:sz w:val="28"/>
                <w:szCs w:val="28"/>
              </w:rPr>
              <w:t xml:space="preserve"> помощь психолога</w:t>
            </w:r>
            <w:r w:rsidR="00A61826">
              <w:rPr>
                <w:rFonts w:ascii="Times New Roman" w:hAnsi="Times New Roman" w:cs="Times New Roman"/>
                <w:sz w:val="28"/>
                <w:szCs w:val="28"/>
              </w:rPr>
              <w:t>, советы учителей</w:t>
            </w:r>
          </w:p>
        </w:tc>
      </w:tr>
      <w:tr w:rsidR="00D43FC5" w:rsidRPr="00D0124F" w:rsidTr="007654B4">
        <w:trPr>
          <w:trHeight w:val="661"/>
        </w:trPr>
        <w:tc>
          <w:tcPr>
            <w:tcW w:w="3190" w:type="dxa"/>
          </w:tcPr>
          <w:p w:rsidR="00D43FC5" w:rsidRPr="00D0124F" w:rsidRDefault="00D43FC5" w:rsidP="00D01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</w:t>
            </w:r>
          </w:p>
        </w:tc>
        <w:tc>
          <w:tcPr>
            <w:tcW w:w="3190" w:type="dxa"/>
          </w:tcPr>
          <w:p w:rsidR="00D43FC5" w:rsidRPr="00763708" w:rsidRDefault="00763708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708">
              <w:rPr>
                <w:rFonts w:ascii="Times New Roman" w:hAnsi="Times New Roman" w:cs="Times New Roman"/>
                <w:sz w:val="28"/>
                <w:szCs w:val="28"/>
              </w:rPr>
              <w:t>финансы родителей</w:t>
            </w:r>
          </w:p>
        </w:tc>
        <w:tc>
          <w:tcPr>
            <w:tcW w:w="3191" w:type="dxa"/>
          </w:tcPr>
          <w:p w:rsidR="007654B4" w:rsidRPr="00763708" w:rsidRDefault="007654B4" w:rsidP="00D0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C5" w:rsidRPr="00763708" w:rsidRDefault="007654B4" w:rsidP="00D0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54B4" w:rsidRPr="00763708" w:rsidRDefault="007654B4" w:rsidP="00D0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FC5" w:rsidRPr="00D0124F" w:rsidTr="005E7DF7">
        <w:tc>
          <w:tcPr>
            <w:tcW w:w="3190" w:type="dxa"/>
          </w:tcPr>
          <w:p w:rsidR="00D43FC5" w:rsidRPr="00D0124F" w:rsidRDefault="00D43FC5" w:rsidP="00D01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Человеческие</w:t>
            </w:r>
          </w:p>
        </w:tc>
        <w:tc>
          <w:tcPr>
            <w:tcW w:w="3190" w:type="dxa"/>
          </w:tcPr>
          <w:p w:rsidR="00D43FC5" w:rsidRPr="00763708" w:rsidRDefault="00763708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708">
              <w:rPr>
                <w:rFonts w:ascii="Times New Roman" w:hAnsi="Times New Roman" w:cs="Times New Roman"/>
                <w:sz w:val="28"/>
                <w:szCs w:val="28"/>
              </w:rPr>
              <w:t>желание создать проект, умение вести организационную    деятельность</w:t>
            </w:r>
            <w:r w:rsidR="00A61826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ивно воспринимать критику</w:t>
            </w:r>
            <w:r w:rsidR="00A357D3">
              <w:rPr>
                <w:rFonts w:ascii="Times New Roman" w:hAnsi="Times New Roman" w:cs="Times New Roman"/>
                <w:sz w:val="28"/>
                <w:szCs w:val="28"/>
              </w:rPr>
              <w:t xml:space="preserve">, умение </w:t>
            </w:r>
            <w:r w:rsidR="00D46176">
              <w:rPr>
                <w:rFonts w:ascii="Times New Roman" w:hAnsi="Times New Roman" w:cs="Times New Roman"/>
                <w:sz w:val="28"/>
                <w:szCs w:val="28"/>
              </w:rPr>
              <w:t>играть на</w:t>
            </w:r>
            <w:r w:rsidR="00A357D3">
              <w:rPr>
                <w:rFonts w:ascii="Times New Roman" w:hAnsi="Times New Roman" w:cs="Times New Roman"/>
                <w:sz w:val="28"/>
                <w:szCs w:val="28"/>
              </w:rPr>
              <w:t xml:space="preserve"> укулеле</w:t>
            </w:r>
          </w:p>
        </w:tc>
        <w:tc>
          <w:tcPr>
            <w:tcW w:w="3191" w:type="dxa"/>
          </w:tcPr>
          <w:p w:rsidR="00D43FC5" w:rsidRPr="00763708" w:rsidRDefault="00A61826" w:rsidP="00A3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здавать </w:t>
            </w:r>
            <w:r w:rsidR="00A357D3">
              <w:rPr>
                <w:rFonts w:ascii="Times New Roman" w:hAnsi="Times New Roman" w:cs="Times New Roman"/>
                <w:sz w:val="28"/>
                <w:szCs w:val="28"/>
              </w:rPr>
              <w:t xml:space="preserve">макет зубной щётки, некоторые навыки фотошопа, умение </w:t>
            </w:r>
            <w:r w:rsidR="00D46176">
              <w:rPr>
                <w:rFonts w:ascii="Times New Roman" w:hAnsi="Times New Roman" w:cs="Times New Roman"/>
                <w:sz w:val="28"/>
                <w:szCs w:val="28"/>
              </w:rPr>
              <w:t>создавать настольные</w:t>
            </w:r>
            <w:r w:rsidR="00A357D3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</w:tr>
      <w:tr w:rsidR="00D43FC5" w:rsidRPr="00D0124F" w:rsidTr="005E7DF7">
        <w:tc>
          <w:tcPr>
            <w:tcW w:w="3190" w:type="dxa"/>
          </w:tcPr>
          <w:p w:rsidR="00D43FC5" w:rsidRPr="00D0124F" w:rsidRDefault="00D43FC5" w:rsidP="00D01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е</w:t>
            </w:r>
          </w:p>
        </w:tc>
        <w:tc>
          <w:tcPr>
            <w:tcW w:w="3190" w:type="dxa"/>
          </w:tcPr>
          <w:p w:rsidR="00D43FC5" w:rsidRPr="00D0124F" w:rsidRDefault="00A357D3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191" w:type="dxa"/>
          </w:tcPr>
          <w:p w:rsidR="00763708" w:rsidRPr="00763708" w:rsidRDefault="00763708" w:rsidP="00763708">
            <w:pPr>
              <w:pStyle w:val="a4"/>
              <w:shd w:val="clear" w:color="auto" w:fill="FFFFFF"/>
              <w:spacing w:after="202"/>
              <w:rPr>
                <w:sz w:val="28"/>
                <w:szCs w:val="28"/>
              </w:rPr>
            </w:pPr>
            <w:r w:rsidRPr="00763708">
              <w:rPr>
                <w:sz w:val="28"/>
                <w:szCs w:val="28"/>
              </w:rPr>
              <w:t>интернет-ресурсы, создание презентации, разработка плана урока, создание настольной игры</w:t>
            </w:r>
          </w:p>
          <w:p w:rsidR="00D43FC5" w:rsidRPr="00763708" w:rsidRDefault="00D43FC5" w:rsidP="00BC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A97" w:rsidRDefault="00326A97" w:rsidP="00E77D87">
      <w:pPr>
        <w:rPr>
          <w:rFonts w:ascii="Times New Roman" w:hAnsi="Times New Roman" w:cs="Times New Roman"/>
          <w:b/>
          <w:sz w:val="32"/>
          <w:szCs w:val="32"/>
        </w:rPr>
      </w:pPr>
    </w:p>
    <w:p w:rsidR="00300BA4" w:rsidRDefault="00300BA4" w:rsidP="00D012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F9C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D43FC5" w:rsidRPr="00AE2F9C">
        <w:rPr>
          <w:rFonts w:ascii="Times New Roman" w:hAnsi="Times New Roman" w:cs="Times New Roman"/>
          <w:b/>
          <w:sz w:val="32"/>
          <w:szCs w:val="32"/>
        </w:rPr>
        <w:t>9</w:t>
      </w:r>
      <w:r w:rsidRPr="00AE2F9C">
        <w:rPr>
          <w:rFonts w:ascii="Times New Roman" w:hAnsi="Times New Roman" w:cs="Times New Roman"/>
          <w:b/>
          <w:sz w:val="32"/>
          <w:szCs w:val="32"/>
        </w:rPr>
        <w:t xml:space="preserve"> Критерии</w:t>
      </w:r>
    </w:p>
    <w:p w:rsidR="00E77D87" w:rsidRPr="00AE2F9C" w:rsidRDefault="00E77D87" w:rsidP="00D012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0BA4" w:rsidRPr="00D0124F" w:rsidRDefault="00300BA4" w:rsidP="00AE2F9C">
      <w:pPr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Мы составили собственные критерии оценивания проекта.</w:t>
      </w:r>
    </w:p>
    <w:p w:rsidR="00300BA4" w:rsidRPr="00D0124F" w:rsidRDefault="00300BA4" w:rsidP="00D0124F">
      <w:pPr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Критерии:</w:t>
      </w:r>
    </w:p>
    <w:p w:rsidR="00300BA4" w:rsidRPr="00D0124F" w:rsidRDefault="00300BA4" w:rsidP="00D0124F">
      <w:pPr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1. Практическая значимость проекта</w:t>
      </w:r>
      <w:r w:rsidR="0037594A" w:rsidRPr="00D0124F">
        <w:rPr>
          <w:rFonts w:ascii="Times New Roman" w:hAnsi="Times New Roman" w:cs="Times New Roman"/>
          <w:sz w:val="28"/>
          <w:szCs w:val="28"/>
        </w:rPr>
        <w:t>;</w:t>
      </w:r>
    </w:p>
    <w:p w:rsidR="00300BA4" w:rsidRPr="00D0124F" w:rsidRDefault="00300BA4" w:rsidP="00D0124F">
      <w:pPr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2. Чёткая работа по плану и графику</w:t>
      </w:r>
      <w:r w:rsidR="0037594A" w:rsidRPr="00D0124F">
        <w:rPr>
          <w:rFonts w:ascii="Times New Roman" w:hAnsi="Times New Roman" w:cs="Times New Roman"/>
          <w:sz w:val="28"/>
          <w:szCs w:val="28"/>
        </w:rPr>
        <w:t>;</w:t>
      </w:r>
    </w:p>
    <w:p w:rsidR="00300BA4" w:rsidRPr="00D0124F" w:rsidRDefault="00300BA4" w:rsidP="00D0124F">
      <w:pPr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3. Полнота охвата материала</w:t>
      </w:r>
      <w:r w:rsidR="0037594A" w:rsidRPr="00D0124F">
        <w:rPr>
          <w:rFonts w:ascii="Times New Roman" w:hAnsi="Times New Roman" w:cs="Times New Roman"/>
          <w:sz w:val="28"/>
          <w:szCs w:val="28"/>
        </w:rPr>
        <w:t>;</w:t>
      </w:r>
    </w:p>
    <w:p w:rsidR="00EC27F3" w:rsidRPr="00D0124F" w:rsidRDefault="00EC27F3" w:rsidP="00D0124F">
      <w:pPr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4. Качество конечного продукта</w:t>
      </w:r>
      <w:r w:rsidR="0037594A" w:rsidRPr="00D0124F">
        <w:rPr>
          <w:rFonts w:ascii="Times New Roman" w:hAnsi="Times New Roman" w:cs="Times New Roman"/>
          <w:sz w:val="28"/>
          <w:szCs w:val="28"/>
        </w:rPr>
        <w:t>;</w:t>
      </w:r>
    </w:p>
    <w:p w:rsidR="00300BA4" w:rsidRPr="00D0124F" w:rsidRDefault="0037594A" w:rsidP="00D0124F">
      <w:pPr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5</w:t>
      </w:r>
      <w:r w:rsidR="00300BA4" w:rsidRPr="00D0124F">
        <w:rPr>
          <w:rFonts w:ascii="Times New Roman" w:hAnsi="Times New Roman" w:cs="Times New Roman"/>
          <w:sz w:val="28"/>
          <w:szCs w:val="28"/>
        </w:rPr>
        <w:t>. Слаженность работы команды</w:t>
      </w:r>
      <w:r w:rsidRPr="00D0124F">
        <w:rPr>
          <w:rFonts w:ascii="Times New Roman" w:hAnsi="Times New Roman" w:cs="Times New Roman"/>
          <w:sz w:val="28"/>
          <w:szCs w:val="28"/>
        </w:rPr>
        <w:t>;</w:t>
      </w:r>
    </w:p>
    <w:p w:rsidR="00300BA4" w:rsidRPr="00D0124F" w:rsidRDefault="0037594A" w:rsidP="00D0124F">
      <w:pPr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6</w:t>
      </w:r>
      <w:r w:rsidR="00300BA4" w:rsidRPr="00D0124F">
        <w:rPr>
          <w:rFonts w:ascii="Times New Roman" w:hAnsi="Times New Roman" w:cs="Times New Roman"/>
          <w:sz w:val="28"/>
          <w:szCs w:val="28"/>
        </w:rPr>
        <w:t>. Соответствие конечного продукта задуманным идеям</w:t>
      </w:r>
      <w:r w:rsidRPr="00D0124F">
        <w:rPr>
          <w:rFonts w:ascii="Times New Roman" w:hAnsi="Times New Roman" w:cs="Times New Roman"/>
          <w:sz w:val="28"/>
          <w:szCs w:val="28"/>
        </w:rPr>
        <w:t>;</w:t>
      </w:r>
    </w:p>
    <w:p w:rsidR="00300BA4" w:rsidRPr="00D0124F" w:rsidRDefault="0037594A" w:rsidP="00D0124F">
      <w:pPr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7</w:t>
      </w:r>
      <w:r w:rsidR="00300BA4" w:rsidRPr="00D0124F">
        <w:rPr>
          <w:rFonts w:ascii="Times New Roman" w:hAnsi="Times New Roman" w:cs="Times New Roman"/>
          <w:sz w:val="28"/>
          <w:szCs w:val="28"/>
        </w:rPr>
        <w:t>. Качество презентации для защиты проекта</w:t>
      </w:r>
    </w:p>
    <w:p w:rsidR="00EE66BB" w:rsidRPr="00D0124F" w:rsidRDefault="00300BA4" w:rsidP="00D0124F">
      <w:pPr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>По этим критериям мы составили опрос и узнали, достигли ли мы цели и желаемого результата.</w:t>
      </w:r>
    </w:p>
    <w:p w:rsidR="0037594A" w:rsidRDefault="0037594A" w:rsidP="00D0124F">
      <w:pPr>
        <w:rPr>
          <w:rFonts w:ascii="Times New Roman" w:hAnsi="Times New Roman" w:cs="Times New Roman"/>
          <w:sz w:val="32"/>
          <w:szCs w:val="32"/>
        </w:rPr>
      </w:pPr>
    </w:p>
    <w:p w:rsidR="00E77D87" w:rsidRPr="00874966" w:rsidRDefault="00E77D87" w:rsidP="00D0124F">
      <w:pPr>
        <w:rPr>
          <w:rFonts w:ascii="Times New Roman" w:hAnsi="Times New Roman" w:cs="Times New Roman"/>
          <w:sz w:val="32"/>
          <w:szCs w:val="32"/>
        </w:rPr>
      </w:pPr>
    </w:p>
    <w:p w:rsidR="00B30F0A" w:rsidRPr="00874966" w:rsidRDefault="00D46176" w:rsidP="00D012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966">
        <w:rPr>
          <w:rFonts w:ascii="Times New Roman" w:hAnsi="Times New Roman" w:cs="Times New Roman"/>
          <w:b/>
          <w:sz w:val="32"/>
          <w:szCs w:val="32"/>
        </w:rPr>
        <w:t>1.10 Практическая</w:t>
      </w:r>
      <w:r w:rsidR="000124EF" w:rsidRPr="00874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4966">
        <w:rPr>
          <w:rFonts w:ascii="Times New Roman" w:hAnsi="Times New Roman" w:cs="Times New Roman"/>
          <w:b/>
          <w:sz w:val="32"/>
          <w:szCs w:val="32"/>
        </w:rPr>
        <w:t>значимость проекта</w:t>
      </w:r>
    </w:p>
    <w:p w:rsidR="00AD4CCD" w:rsidRDefault="00AD4CCD" w:rsidP="009C07B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11A4" w:rsidRPr="00213AD9" w:rsidRDefault="00B16315" w:rsidP="00481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64A2" w:rsidRPr="00B16315">
        <w:rPr>
          <w:rFonts w:ascii="Times New Roman" w:hAnsi="Times New Roman" w:cs="Times New Roman"/>
          <w:sz w:val="28"/>
          <w:szCs w:val="28"/>
        </w:rPr>
        <w:t>игиена</w:t>
      </w:r>
      <w:r w:rsidR="00B764A2">
        <w:rPr>
          <w:rFonts w:ascii="Times New Roman" w:hAnsi="Times New Roman" w:cs="Times New Roman"/>
          <w:sz w:val="28"/>
          <w:szCs w:val="28"/>
        </w:rPr>
        <w:t xml:space="preserve"> (от греческого «гигиенос</w:t>
      </w:r>
      <w:r w:rsidR="00481B83">
        <w:rPr>
          <w:rFonts w:ascii="Times New Roman" w:hAnsi="Times New Roman" w:cs="Times New Roman"/>
          <w:sz w:val="28"/>
          <w:szCs w:val="28"/>
        </w:rPr>
        <w:t>» - ц</w:t>
      </w:r>
      <w:r w:rsidR="00B764A2">
        <w:rPr>
          <w:rFonts w:ascii="Times New Roman" w:hAnsi="Times New Roman" w:cs="Times New Roman"/>
          <w:sz w:val="28"/>
          <w:szCs w:val="28"/>
        </w:rPr>
        <w:t xml:space="preserve">елебный) полости рта - это систематическое поддержание здоровья зубов и дёсен с помощью ежедневной очистки в домашних условиях и периодического контроля в стоматологическом кабинете. Во все времена здоровье неоспоримо связывалось с гигиеной полости рта: древние врачеватели утверждали, что человек здоров, пока здоровы его зубы. Учитывая высокую распространённость кариеса зубов, вполне понятно </w:t>
      </w:r>
      <w:r w:rsidR="00D46176">
        <w:rPr>
          <w:rFonts w:ascii="Times New Roman" w:hAnsi="Times New Roman" w:cs="Times New Roman"/>
          <w:sz w:val="28"/>
          <w:szCs w:val="28"/>
        </w:rPr>
        <w:t>стремление современных</w:t>
      </w:r>
      <w:r w:rsidR="00B764A2">
        <w:rPr>
          <w:rFonts w:ascii="Times New Roman" w:hAnsi="Times New Roman" w:cs="Times New Roman"/>
          <w:sz w:val="28"/>
          <w:szCs w:val="28"/>
        </w:rPr>
        <w:t xml:space="preserve"> стоматологов использовать все существующие методы профилактики для предупреждения стоматологических заболеваний и снижения интенсивности их лечения. Одним из наиболее эффективных и вместе с тем наиболее простых и доступных мер профилактики заболеваний является правильный уход за зубами, полостью рта, в целом с использованием всего арсенала современных средств гигиены. С экранов телевизоров на нас обрушивается мощный поток рекламных роликов, призывающих ухаживать за полостью </w:t>
      </w:r>
      <w:r w:rsidR="00B764A2" w:rsidRPr="00213AD9">
        <w:rPr>
          <w:rFonts w:ascii="Times New Roman" w:hAnsi="Times New Roman" w:cs="Times New Roman"/>
          <w:sz w:val="28"/>
          <w:szCs w:val="28"/>
        </w:rPr>
        <w:t xml:space="preserve">рта с помощью современных средств гигиены. При этом результаты эпидемиологических исследований показывают крайне низкий уровень </w:t>
      </w:r>
      <w:r w:rsidR="00B764A2" w:rsidRPr="00213AD9">
        <w:rPr>
          <w:rFonts w:ascii="Times New Roman" w:hAnsi="Times New Roman" w:cs="Times New Roman"/>
          <w:sz w:val="28"/>
          <w:szCs w:val="28"/>
        </w:rPr>
        <w:lastRenderedPageBreak/>
        <w:t>гигиены полости рта у населения России. Причина в подходе к человеку, менталитет. Изменить менталитет очень сложно, но изменить отношение каждого отдельного человека к своему здоровью можно. Доказано, что для выработки привычки регулярно и тщательно чистить зубы</w:t>
      </w:r>
      <w:r w:rsidR="00B764A2" w:rsidRPr="00213AD9">
        <w:rPr>
          <w:rFonts w:ascii="Times New Roman" w:hAnsi="Times New Roman" w:cs="Times New Roman"/>
          <w:b/>
          <w:sz w:val="28"/>
          <w:szCs w:val="28"/>
        </w:rPr>
        <w:t xml:space="preserve"> у </w:t>
      </w:r>
      <w:r w:rsidR="00B764A2" w:rsidRPr="00213AD9">
        <w:rPr>
          <w:rFonts w:ascii="Times New Roman" w:hAnsi="Times New Roman" w:cs="Times New Roman"/>
          <w:sz w:val="28"/>
          <w:szCs w:val="28"/>
        </w:rPr>
        <w:t>ребёнка</w:t>
      </w:r>
      <w:r w:rsidR="00B764A2" w:rsidRPr="00213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4A2" w:rsidRPr="00213AD9">
        <w:rPr>
          <w:rFonts w:ascii="Times New Roman" w:hAnsi="Times New Roman" w:cs="Times New Roman"/>
          <w:sz w:val="28"/>
          <w:szCs w:val="28"/>
        </w:rPr>
        <w:t xml:space="preserve">школьного возраста понадобиться постоянный контроль и напоминание специалистов и консультантов. Тем самым, чем чаще дети будут слышать об уходе за полостью рта, </w:t>
      </w:r>
      <w:r w:rsidR="00D46176" w:rsidRPr="00213AD9">
        <w:rPr>
          <w:rFonts w:ascii="Times New Roman" w:hAnsi="Times New Roman" w:cs="Times New Roman"/>
          <w:sz w:val="28"/>
          <w:szCs w:val="28"/>
        </w:rPr>
        <w:t>тем быстрей</w:t>
      </w:r>
      <w:r w:rsidR="00B764A2" w:rsidRPr="00213AD9">
        <w:rPr>
          <w:rFonts w:ascii="Times New Roman" w:hAnsi="Times New Roman" w:cs="Times New Roman"/>
          <w:sz w:val="28"/>
          <w:szCs w:val="28"/>
        </w:rPr>
        <w:t xml:space="preserve"> войдёт это в привычку</w:t>
      </w:r>
      <w:r w:rsidR="00577038" w:rsidRPr="00213AD9">
        <w:rPr>
          <w:rFonts w:ascii="Times New Roman" w:hAnsi="Times New Roman" w:cs="Times New Roman"/>
          <w:sz w:val="28"/>
          <w:szCs w:val="28"/>
        </w:rPr>
        <w:t>.</w:t>
      </w:r>
    </w:p>
    <w:p w:rsidR="003711A4" w:rsidRPr="00213AD9" w:rsidRDefault="003711A4" w:rsidP="00481B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AD9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Pr="00213AD9">
        <w:rPr>
          <w:rFonts w:ascii="Times New Roman" w:hAnsi="Times New Roman" w:cs="Times New Roman"/>
          <w:sz w:val="28"/>
          <w:szCs w:val="28"/>
          <w:shd w:val="clear" w:color="auto" w:fill="FFFFFF"/>
        </w:rPr>
        <w:t>два метода стоматологического просвещения населения:</w:t>
      </w:r>
    </w:p>
    <w:p w:rsidR="003711A4" w:rsidRPr="00213AD9" w:rsidRDefault="003711A4" w:rsidP="00481B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тивные мето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1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46176" w:rsidRPr="00213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заинтересованное</w:t>
      </w:r>
      <w:r w:rsidRPr="0021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населения. Их преимуществом является непосредственная взаимосвязь и взаимодействие специалиста и аудитории. Наиболее эффективными среди них являются беседы, лекции и выступления. Эти методы позволяют учитывать социальные, профессиональные и индивидуальные особенности слушателей.</w:t>
      </w:r>
    </w:p>
    <w:p w:rsidR="003711A4" w:rsidRPr="00213AD9" w:rsidRDefault="003711A4" w:rsidP="00481B83">
      <w:pPr>
        <w:shd w:val="clear" w:color="auto" w:fill="FFFFFF"/>
        <w:spacing w:after="35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 индивидуальный подход; индивидуальная коррекция; более детальное изучение.</w:t>
      </w:r>
    </w:p>
    <w:p w:rsidR="003711A4" w:rsidRPr="00213AD9" w:rsidRDefault="003711A4" w:rsidP="00481B83">
      <w:pPr>
        <w:shd w:val="clear" w:color="auto" w:fill="FFFFFF"/>
        <w:spacing w:after="35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 короткое по продолжительности воздействие на аудиторию; небольшое количество слушателей.</w:t>
      </w:r>
    </w:p>
    <w:p w:rsidR="003711A4" w:rsidRPr="00213AD9" w:rsidRDefault="003711A4" w:rsidP="00481B83">
      <w:pPr>
        <w:shd w:val="clear" w:color="auto" w:fill="FFFFFF"/>
        <w:spacing w:after="35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ассивные </w:t>
      </w:r>
      <w:r w:rsidRPr="00213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Pr="0021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требуют активного участия аудитории. Их преимущество: не требуют присутствие медицинского работника, воздействуют длительное время и на большую аудиторию.</w:t>
      </w:r>
    </w:p>
    <w:p w:rsidR="003711A4" w:rsidRPr="00213AD9" w:rsidRDefault="00D46176" w:rsidP="00481B83">
      <w:pPr>
        <w:shd w:val="clear" w:color="auto" w:fill="FFFFFF"/>
        <w:spacing w:after="35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 массовое</w:t>
      </w:r>
      <w:r w:rsidR="003711A4" w:rsidRPr="0021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е на людей.</w:t>
      </w:r>
    </w:p>
    <w:p w:rsidR="003711A4" w:rsidRPr="00213AD9" w:rsidRDefault="003711A4" w:rsidP="00481B83">
      <w:pPr>
        <w:shd w:val="clear" w:color="auto" w:fill="FFFFFF"/>
        <w:spacing w:after="35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 отсутствие обратной связи между пациентом и специалистом. (Реклама, ознакомительные плакаты) Если количество учебных материалов большое и разностороннее, тогда эффект пассивных форм воздействия на население возрастает.</w:t>
      </w:r>
    </w:p>
    <w:p w:rsidR="00B764A2" w:rsidRPr="00577038" w:rsidRDefault="00577038" w:rsidP="00481B83">
      <w:pPr>
        <w:rPr>
          <w:rFonts w:ascii="Times New Roman" w:hAnsi="Times New Roman" w:cs="Times New Roman"/>
          <w:sz w:val="28"/>
          <w:szCs w:val="28"/>
        </w:rPr>
      </w:pPr>
      <w:r w:rsidRPr="00FC359B">
        <w:rPr>
          <w:rFonts w:ascii="Times New Roman" w:hAnsi="Times New Roman" w:cs="Times New Roman"/>
          <w:sz w:val="28"/>
          <w:szCs w:val="28"/>
        </w:rPr>
        <w:t xml:space="preserve">Своим проектом мы даём пример того, как можно проводить профилактические </w:t>
      </w:r>
      <w:r w:rsidR="003711A4" w:rsidRPr="00FC359B">
        <w:rPr>
          <w:rFonts w:ascii="Times New Roman" w:hAnsi="Times New Roman" w:cs="Times New Roman"/>
          <w:sz w:val="28"/>
          <w:szCs w:val="28"/>
        </w:rPr>
        <w:t>уроки,</w:t>
      </w:r>
      <w:r w:rsidRPr="00FC359B">
        <w:rPr>
          <w:rFonts w:ascii="Times New Roman" w:hAnsi="Times New Roman" w:cs="Times New Roman"/>
          <w:sz w:val="28"/>
          <w:szCs w:val="28"/>
        </w:rPr>
        <w:t xml:space="preserve"> в школе самостоятельно</w:t>
      </w:r>
      <w:r w:rsidR="003711A4">
        <w:rPr>
          <w:rFonts w:ascii="Times New Roman" w:hAnsi="Times New Roman" w:cs="Times New Roman"/>
          <w:sz w:val="28"/>
          <w:szCs w:val="28"/>
        </w:rPr>
        <w:t xml:space="preserve"> включая все два метода.</w:t>
      </w:r>
      <w:r w:rsidRPr="00FC359B">
        <w:rPr>
          <w:rFonts w:ascii="Times New Roman" w:hAnsi="Times New Roman" w:cs="Times New Roman"/>
          <w:sz w:val="28"/>
          <w:szCs w:val="28"/>
        </w:rPr>
        <w:t xml:space="preserve"> </w:t>
      </w:r>
      <w:r w:rsidR="00FC359B">
        <w:rPr>
          <w:rFonts w:ascii="Times New Roman" w:hAnsi="Times New Roman" w:cs="Times New Roman"/>
          <w:sz w:val="28"/>
          <w:szCs w:val="28"/>
        </w:rPr>
        <w:t>Чтобы проект был интересен и информативен, мы включили в него максимум полезной информации.</w:t>
      </w:r>
      <w:r w:rsidR="00FC359B" w:rsidRPr="00FC359B">
        <w:rPr>
          <w:rFonts w:ascii="Times New Roman" w:hAnsi="Times New Roman" w:cs="Times New Roman"/>
          <w:sz w:val="28"/>
          <w:szCs w:val="28"/>
        </w:rPr>
        <w:t xml:space="preserve"> </w:t>
      </w:r>
      <w:r w:rsidR="00FC359B">
        <w:rPr>
          <w:rFonts w:ascii="Times New Roman" w:hAnsi="Times New Roman" w:cs="Times New Roman"/>
          <w:sz w:val="28"/>
          <w:szCs w:val="28"/>
        </w:rPr>
        <w:t xml:space="preserve">В </w:t>
      </w:r>
      <w:r w:rsidR="00D46176">
        <w:rPr>
          <w:rFonts w:ascii="Times New Roman" w:hAnsi="Times New Roman" w:cs="Times New Roman"/>
          <w:sz w:val="28"/>
          <w:szCs w:val="28"/>
        </w:rPr>
        <w:t>промежуточном продукте</w:t>
      </w:r>
      <w:r w:rsidR="00FC359B">
        <w:rPr>
          <w:rFonts w:ascii="Times New Roman" w:hAnsi="Times New Roman" w:cs="Times New Roman"/>
          <w:sz w:val="28"/>
          <w:szCs w:val="28"/>
        </w:rPr>
        <w:t xml:space="preserve"> мы охватили </w:t>
      </w:r>
      <w:r w:rsidR="00DC5451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FC359B">
        <w:rPr>
          <w:rFonts w:ascii="Times New Roman" w:hAnsi="Times New Roman" w:cs="Times New Roman"/>
          <w:sz w:val="28"/>
          <w:szCs w:val="28"/>
        </w:rPr>
        <w:t>аудиторию</w:t>
      </w:r>
      <w:r w:rsidR="00DC5451">
        <w:rPr>
          <w:rFonts w:ascii="Times New Roman" w:hAnsi="Times New Roman" w:cs="Times New Roman"/>
          <w:sz w:val="28"/>
          <w:szCs w:val="28"/>
        </w:rPr>
        <w:t>,</w:t>
      </w:r>
      <w:r w:rsidR="00FC359B">
        <w:rPr>
          <w:rFonts w:ascii="Times New Roman" w:hAnsi="Times New Roman" w:cs="Times New Roman"/>
          <w:sz w:val="28"/>
          <w:szCs w:val="28"/>
        </w:rPr>
        <w:t xml:space="preserve"> сделав ознакомительный плакат в рекреацию начальных классов.</w:t>
      </w:r>
      <w:r w:rsidR="00DC5451">
        <w:rPr>
          <w:rFonts w:ascii="Times New Roman" w:hAnsi="Times New Roman" w:cs="Times New Roman"/>
          <w:sz w:val="28"/>
          <w:szCs w:val="28"/>
        </w:rPr>
        <w:t xml:space="preserve"> В нём собраны разные правила по уходу за полостью рта и интересные стоматологические факты мира. К</w:t>
      </w:r>
      <w:r w:rsidR="00FC359B">
        <w:rPr>
          <w:rFonts w:ascii="Times New Roman" w:hAnsi="Times New Roman" w:cs="Times New Roman"/>
          <w:sz w:val="28"/>
          <w:szCs w:val="28"/>
        </w:rPr>
        <w:t>онечный продукт состоит из двух частей интерактивного урока и настольной игры.</w:t>
      </w:r>
      <w:r w:rsidR="00D46176">
        <w:rPr>
          <w:rFonts w:ascii="Times New Roman" w:hAnsi="Times New Roman" w:cs="Times New Roman"/>
          <w:sz w:val="28"/>
          <w:szCs w:val="28"/>
        </w:rPr>
        <w:t xml:space="preserve"> </w:t>
      </w:r>
      <w:r w:rsidR="00DC5451">
        <w:rPr>
          <w:rFonts w:ascii="Times New Roman" w:hAnsi="Times New Roman" w:cs="Times New Roman"/>
          <w:sz w:val="28"/>
          <w:szCs w:val="28"/>
        </w:rPr>
        <w:t>Тем самым мы увеличиваем шанс на практическую значимость нашего проекта. Даём ученикам больше вариантов взаимодействия с данной темой.</w:t>
      </w:r>
    </w:p>
    <w:p w:rsidR="00AD4CCD" w:rsidRDefault="00AD4CCD" w:rsidP="0057703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4CCD" w:rsidRDefault="00AD4CCD" w:rsidP="009C07B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3A1E" w:rsidRDefault="009C07B4" w:rsidP="002B1A1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значимость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B3B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ределяется тем, что на основе данного урока и настольной игры можно разработать </w:t>
      </w:r>
      <w:r w:rsidR="00F163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сколько вариаций </w:t>
      </w:r>
      <w:r w:rsidR="005770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активных</w:t>
      </w:r>
      <w:r w:rsidR="00F163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ков</w:t>
      </w:r>
      <w:r w:rsidR="002B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остоянно их</w:t>
      </w:r>
      <w:r w:rsidR="00DB3B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новлять или видоизменять </w:t>
      </w:r>
      <w:r w:rsidR="002B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 возраст, количество участников, актуальных тем.</w:t>
      </w:r>
    </w:p>
    <w:p w:rsidR="009C07B4" w:rsidRDefault="009C07B4" w:rsidP="00D01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B4" w:rsidRDefault="009C07B4" w:rsidP="00D01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D0" w:rsidRDefault="00A440D0" w:rsidP="00D01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A69" w:rsidRDefault="00671241" w:rsidP="00FA59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7B4">
        <w:rPr>
          <w:rFonts w:ascii="Times New Roman" w:hAnsi="Times New Roman" w:cs="Times New Roman"/>
          <w:b/>
          <w:sz w:val="32"/>
          <w:szCs w:val="32"/>
        </w:rPr>
        <w:t xml:space="preserve">2.  </w:t>
      </w:r>
      <w:r w:rsidR="00936A69" w:rsidRPr="009C07B4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FA59F9" w:rsidRPr="009C07B4" w:rsidRDefault="00FA59F9" w:rsidP="00FA59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07B4" w:rsidRDefault="00D46176" w:rsidP="00E811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ий </w:t>
      </w:r>
      <w:r w:rsidRPr="009C07B4">
        <w:rPr>
          <w:rFonts w:ascii="Times New Roman" w:hAnsi="Times New Roman" w:cs="Times New Roman"/>
          <w:b/>
          <w:sz w:val="32"/>
          <w:szCs w:val="32"/>
        </w:rPr>
        <w:t>раздел</w:t>
      </w:r>
    </w:p>
    <w:p w:rsidR="00FA59F9" w:rsidRPr="009C07B4" w:rsidRDefault="00FA59F9" w:rsidP="00E811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1241" w:rsidRDefault="00936A69" w:rsidP="00D012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7B4">
        <w:rPr>
          <w:rFonts w:ascii="Times New Roman" w:hAnsi="Times New Roman" w:cs="Times New Roman"/>
          <w:b/>
          <w:sz w:val="32"/>
          <w:szCs w:val="32"/>
        </w:rPr>
        <w:t xml:space="preserve">2.1 </w:t>
      </w:r>
      <w:r w:rsidR="00D46176" w:rsidRPr="009C07B4"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3E70D3" w:rsidRPr="009C07B4" w:rsidRDefault="003E70D3" w:rsidP="00D012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8F7" w:rsidRPr="00D0124F" w:rsidRDefault="00662236" w:rsidP="00D0124F">
      <w:pPr>
        <w:rPr>
          <w:rFonts w:ascii="Times New Roman" w:hAnsi="Times New Roman" w:cs="Times New Roman"/>
          <w:b/>
          <w:sz w:val="28"/>
          <w:szCs w:val="28"/>
        </w:rPr>
      </w:pPr>
      <w:r w:rsidRPr="00D0124F">
        <w:rPr>
          <w:rFonts w:ascii="Times New Roman" w:hAnsi="Times New Roman" w:cs="Times New Roman"/>
          <w:b/>
          <w:sz w:val="28"/>
          <w:szCs w:val="28"/>
        </w:rPr>
        <w:t xml:space="preserve">1 этап </w:t>
      </w:r>
      <w:r w:rsidR="00D46176" w:rsidRPr="00D0124F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="00D4617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4CCD">
        <w:rPr>
          <w:rFonts w:ascii="Times New Roman" w:hAnsi="Times New Roman" w:cs="Times New Roman"/>
          <w:b/>
          <w:sz w:val="28"/>
          <w:szCs w:val="28"/>
        </w:rPr>
        <w:t>с 1.10- 2.11.19</w:t>
      </w:r>
      <w:r w:rsidR="000648F7" w:rsidRPr="00D0124F">
        <w:rPr>
          <w:rFonts w:ascii="Times New Roman" w:hAnsi="Times New Roman" w:cs="Times New Roman"/>
          <w:b/>
          <w:sz w:val="28"/>
          <w:szCs w:val="28"/>
        </w:rPr>
        <w:t>г)</w:t>
      </w:r>
    </w:p>
    <w:p w:rsidR="00925445" w:rsidRPr="00D0124F" w:rsidRDefault="00925445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C07B4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проектную группу;</w:t>
      </w:r>
    </w:p>
    <w:p w:rsidR="005154DA" w:rsidRPr="00D0124F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C07B4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консультанта</w:t>
      </w:r>
      <w:r w:rsidR="009C07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54DA" w:rsidRPr="00D0124F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иться с темой проекта;</w:t>
      </w:r>
    </w:p>
    <w:p w:rsidR="001D6CEC" w:rsidRPr="00D0124F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улировать цель, поставить задачи;</w:t>
      </w:r>
    </w:p>
    <w:p w:rsidR="004A7DBB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ить проблему проекта, найти разные способы её решения</w:t>
      </w:r>
      <w:r w:rsidR="001D6CEC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54DA" w:rsidRPr="00D0124F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DBB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сти опрос учеников и учителей начальных классов;</w:t>
      </w:r>
    </w:p>
    <w:p w:rsidR="005154DA" w:rsidRPr="00885A72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найти альтернативные проекты и выписать преимущества своего</w:t>
      </w:r>
      <w:r w:rsidR="00885A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54DA" w:rsidRPr="00D0124F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ить наличие ресурсов</w:t>
      </w:r>
      <w:r w:rsidR="001D6CEC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54DA" w:rsidRPr="00D0124F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выбрать формат конечного продукта;</w:t>
      </w:r>
    </w:p>
    <w:p w:rsidR="005154DA" w:rsidRPr="00D0124F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ить критерии оценивания конечного продукта</w:t>
      </w:r>
      <w:r w:rsidR="0037594A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648F7" w:rsidRPr="00D0124F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ставить </w:t>
      </w:r>
      <w:r w:rsidR="00D46176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</w:t>
      </w: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ределить задания меж</w:t>
      </w:r>
      <w:r w:rsidR="000648F7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ду участниками проектной группы</w:t>
      </w:r>
      <w:r w:rsidR="0037594A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648F7" w:rsidRPr="00D0124F" w:rsidRDefault="000648F7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</w:t>
      </w:r>
      <w:r w:rsidR="005A66B6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к защите темы проекта</w:t>
      </w:r>
      <w:r w:rsidR="0037594A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648F7" w:rsidRPr="00D0124F" w:rsidRDefault="000648F7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защита темы проекта</w:t>
      </w:r>
    </w:p>
    <w:p w:rsidR="005154DA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0D3" w:rsidRPr="00D0124F" w:rsidRDefault="003E70D3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4DA" w:rsidRPr="00D0124F" w:rsidRDefault="00D46176" w:rsidP="00D0124F">
      <w:pPr>
        <w:rPr>
          <w:rFonts w:ascii="Times New Roman" w:hAnsi="Times New Roman" w:cs="Times New Roman"/>
          <w:b/>
          <w:sz w:val="28"/>
          <w:szCs w:val="28"/>
        </w:rPr>
      </w:pPr>
      <w:r w:rsidRPr="00D0124F">
        <w:rPr>
          <w:rFonts w:ascii="Times New Roman" w:hAnsi="Times New Roman" w:cs="Times New Roman"/>
          <w:b/>
          <w:sz w:val="28"/>
          <w:szCs w:val="28"/>
        </w:rPr>
        <w:t>2 этап</w:t>
      </w:r>
      <w:r w:rsidR="00662236" w:rsidRPr="00D0124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154DA" w:rsidRPr="00D0124F">
        <w:rPr>
          <w:rFonts w:ascii="Times New Roman" w:hAnsi="Times New Roman" w:cs="Times New Roman"/>
          <w:b/>
          <w:sz w:val="28"/>
          <w:szCs w:val="28"/>
        </w:rPr>
        <w:t>рактический</w:t>
      </w:r>
      <w:r w:rsidR="00E718F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4CCD">
        <w:rPr>
          <w:rFonts w:ascii="Times New Roman" w:hAnsi="Times New Roman" w:cs="Times New Roman"/>
          <w:b/>
          <w:sz w:val="28"/>
          <w:szCs w:val="28"/>
        </w:rPr>
        <w:t>с 3.11- 30.11.19</w:t>
      </w:r>
      <w:r w:rsidR="000648F7" w:rsidRPr="00D0124F">
        <w:rPr>
          <w:rFonts w:ascii="Times New Roman" w:hAnsi="Times New Roman" w:cs="Times New Roman"/>
          <w:b/>
          <w:sz w:val="28"/>
          <w:szCs w:val="28"/>
        </w:rPr>
        <w:t>г)</w:t>
      </w:r>
    </w:p>
    <w:p w:rsidR="005154DA" w:rsidRPr="00D0124F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собрать и обработать исходную информацию (литературу, ин</w:t>
      </w:r>
      <w:r w:rsidR="000648F7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ернет сайты);</w:t>
      </w:r>
    </w:p>
    <w:p w:rsidR="005154DA" w:rsidRPr="00D0124F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посетить </w:t>
      </w:r>
      <w:r w:rsidR="004A7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матолога </w:t>
      </w: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нсультации</w:t>
      </w:r>
      <w:r w:rsidR="008A4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D4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у </w:t>
      </w:r>
      <w:r w:rsidR="00D46176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ухода</w:t>
      </w:r>
      <w:r w:rsidR="00326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лостью рта</w:t>
      </w:r>
      <w:r w:rsidR="0037594A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54DA" w:rsidRPr="00D0124F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тит</w:t>
      </w:r>
      <w:r w:rsidR="00326A97">
        <w:rPr>
          <w:rFonts w:ascii="Times New Roman" w:eastAsia="Times New Roman" w:hAnsi="Times New Roman" w:cs="Times New Roman"/>
          <w:color w:val="000000"/>
          <w:sz w:val="28"/>
          <w:szCs w:val="28"/>
        </w:rPr>
        <w:t>ь магазин стоматологических товаров</w:t>
      </w:r>
      <w:r w:rsidR="0044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3AD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B1384">
        <w:rPr>
          <w:rFonts w:ascii="Times New Roman" w:eastAsia="Times New Roman" w:hAnsi="Times New Roman" w:cs="Times New Roman"/>
          <w:color w:val="000000"/>
          <w:sz w:val="28"/>
          <w:szCs w:val="28"/>
        </w:rPr>
        <w:t>аптеки)</w:t>
      </w:r>
      <w:r w:rsidR="0037594A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594A" w:rsidRDefault="005054CC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ить</w:t>
      </w:r>
      <w:r w:rsidR="00326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енную модель зубной щётки</w:t>
      </w:r>
      <w:r w:rsidR="0037594A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4080B" w:rsidRDefault="0044080B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ть макет подарочных дипломов и распечатать их;</w:t>
      </w:r>
    </w:p>
    <w:p w:rsidR="0044080B" w:rsidRDefault="0044080B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здать макет календаря чистки зубов в кабинет; </w:t>
      </w:r>
    </w:p>
    <w:p w:rsidR="00831BFC" w:rsidRPr="00D0124F" w:rsidRDefault="00831BFC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ить подарочные сувениры;</w:t>
      </w:r>
    </w:p>
    <w:p w:rsidR="000648F7" w:rsidRPr="00D0124F" w:rsidRDefault="00326A97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сти интерактивный урок</w:t>
      </w:r>
      <w:r w:rsidR="0044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3AD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часть ко</w:t>
      </w:r>
      <w:r w:rsidR="0044080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ного продукта)</w:t>
      </w:r>
      <w:r w:rsidR="0037594A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54DA" w:rsidRPr="00D0124F" w:rsidRDefault="000648F7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ть ознакомител</w:t>
      </w:r>
      <w:r w:rsidR="00326A97">
        <w:rPr>
          <w:rFonts w:ascii="Times New Roman" w:eastAsia="Times New Roman" w:hAnsi="Times New Roman" w:cs="Times New Roman"/>
          <w:color w:val="000000"/>
          <w:sz w:val="28"/>
          <w:szCs w:val="28"/>
        </w:rPr>
        <w:t>ьный плакат в рекреацию начальных классов</w:t>
      </w:r>
      <w:r w:rsidR="0037594A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54DA" w:rsidRPr="00D0124F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26A9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настольную игру</w:t>
      </w:r>
      <w:r w:rsidR="0044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6A97">
        <w:rPr>
          <w:rFonts w:ascii="Times New Roman" w:eastAsia="Times New Roman" w:hAnsi="Times New Roman" w:cs="Times New Roman"/>
          <w:color w:val="000000"/>
          <w:sz w:val="28"/>
          <w:szCs w:val="28"/>
        </w:rPr>
        <w:t>(вторую часть конечного продукта)</w:t>
      </w:r>
      <w:r w:rsidR="0037594A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7DF7" w:rsidRPr="00D0124F" w:rsidRDefault="005E7DF7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ить пояснительную записку к продукту </w:t>
      </w:r>
      <w:r w:rsidR="00D46176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для экспертизы</w:t>
      </w:r>
    </w:p>
    <w:p w:rsidR="005E7DF7" w:rsidRPr="00D0124F" w:rsidRDefault="005E7DF7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48F7" w:rsidRPr="00D0124F" w:rsidRDefault="000648F7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 </w:t>
      </w:r>
      <w:r w:rsidR="00D46176" w:rsidRPr="00D012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 Экспертиза</w:t>
      </w:r>
      <w:r w:rsidR="00AD4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61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+ реклама</w:t>
      </w:r>
      <w:r w:rsidR="00AD4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 3.12 – 12.12.19</w:t>
      </w:r>
      <w:r w:rsidRPr="00D012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)</w:t>
      </w:r>
    </w:p>
    <w:p w:rsidR="005E7DF7" w:rsidRPr="00D0124F" w:rsidRDefault="005E7DF7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48F7" w:rsidRPr="00D0124F" w:rsidRDefault="005E7DF7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а проекта</w:t>
      </w:r>
      <w:r w:rsidR="0037594A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54DA" w:rsidRPr="00D0124F" w:rsidRDefault="005E7DF7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46176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сдать пояснительную</w:t>
      </w:r>
      <w:r w:rsidR="005154DA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ку к продукту </w:t>
      </w:r>
      <w:r w:rsidR="00D46176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для экспертизы</w:t>
      </w:r>
      <w:r w:rsidR="0037594A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4CBF" w:rsidRPr="00D0124F" w:rsidRDefault="005154DA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ить текст и электронну</w:t>
      </w:r>
      <w:r w:rsidR="00A71EF5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ю презентацию для защиты проекта</w:t>
      </w:r>
      <w:r w:rsidR="0037594A"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7DF7" w:rsidRPr="00D0124F" w:rsidRDefault="005E7DF7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- репетиция защиты проекта с консультантом</w:t>
      </w:r>
    </w:p>
    <w:p w:rsidR="005E7DF7" w:rsidRPr="00D0124F" w:rsidRDefault="005E7DF7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7DF7" w:rsidRPr="00D0124F" w:rsidRDefault="00E718F7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 </w:t>
      </w:r>
      <w:r w:rsidR="00D461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 Презентационн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AD4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17.12 – 21.12.19</w:t>
      </w:r>
      <w:r w:rsidR="005E7DF7" w:rsidRPr="00D012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)</w:t>
      </w:r>
    </w:p>
    <w:p w:rsidR="005E7DF7" w:rsidRPr="00D0124F" w:rsidRDefault="005E7DF7" w:rsidP="00D0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FC5" w:rsidRPr="004B283B" w:rsidRDefault="005E7DF7" w:rsidP="004B2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12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D0124F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оект</w:t>
      </w:r>
      <w:r w:rsidR="004B28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3E70D3" w:rsidRDefault="003E70D3" w:rsidP="00D012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0D3" w:rsidRDefault="003E70D3" w:rsidP="00D012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4EF" w:rsidRPr="00E718F7" w:rsidRDefault="00D46176" w:rsidP="00D012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8F7">
        <w:rPr>
          <w:rFonts w:ascii="Times New Roman" w:hAnsi="Times New Roman" w:cs="Times New Roman"/>
          <w:b/>
          <w:sz w:val="32"/>
          <w:szCs w:val="32"/>
        </w:rPr>
        <w:t>2.2 График</w:t>
      </w:r>
      <w:r w:rsidR="000124EF" w:rsidRPr="00E718F7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</w:p>
    <w:p w:rsidR="000065AD" w:rsidRPr="00D0124F" w:rsidRDefault="000065AD" w:rsidP="00D01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04"/>
        <w:gridCol w:w="4113"/>
        <w:gridCol w:w="2554"/>
      </w:tblGrid>
      <w:tr w:rsidR="004A7DBB" w:rsidTr="005854EC">
        <w:tc>
          <w:tcPr>
            <w:tcW w:w="2904" w:type="dxa"/>
          </w:tcPr>
          <w:p w:rsidR="004A7DBB" w:rsidRPr="00604224" w:rsidRDefault="004A7DBB" w:rsidP="005854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Название</w:t>
            </w:r>
          </w:p>
        </w:tc>
        <w:tc>
          <w:tcPr>
            <w:tcW w:w="4113" w:type="dxa"/>
          </w:tcPr>
          <w:p w:rsidR="004A7DBB" w:rsidRPr="00604224" w:rsidRDefault="004A7DBB" w:rsidP="005854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писание задачи</w:t>
            </w:r>
          </w:p>
        </w:tc>
        <w:tc>
          <w:tcPr>
            <w:tcW w:w="2554" w:type="dxa"/>
          </w:tcPr>
          <w:p w:rsidR="004A7DBB" w:rsidRPr="00604224" w:rsidRDefault="004A7DBB" w:rsidP="005854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</w:tr>
      <w:tr w:rsidR="004A7DBB" w:rsidTr="005854EC">
        <w:tc>
          <w:tcPr>
            <w:tcW w:w="290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 Встреча с консультантом</w:t>
            </w:r>
          </w:p>
        </w:tc>
        <w:tc>
          <w:tcPr>
            <w:tcW w:w="4113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Встреча всех участников проекта с консультантом для получения общей информации по проекту.</w:t>
            </w:r>
          </w:p>
        </w:tc>
        <w:tc>
          <w:tcPr>
            <w:tcW w:w="255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19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c>
          <w:tcPr>
            <w:tcW w:w="290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Встреча. Обсуждение хода работы</w:t>
            </w:r>
          </w:p>
        </w:tc>
        <w:tc>
          <w:tcPr>
            <w:tcW w:w="4113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Встреча участников проекта для составления плана проекта. Распределения обязанностей, выбор эмблемы, обсуждение конечного продукта.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55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rPr>
          <w:trHeight w:val="1649"/>
        </w:trPr>
        <w:tc>
          <w:tcPr>
            <w:tcW w:w="2904" w:type="dxa"/>
          </w:tcPr>
          <w:p w:rsidR="004A7DBB" w:rsidRPr="00622385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ктуальности темы, просмотр видео </w:t>
            </w:r>
          </w:p>
        </w:tc>
        <w:tc>
          <w:tcPr>
            <w:tcW w:w="4113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частниками проекта материалов и литературы из различных источников по выбранной теме.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 Сентября по 27 Сен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тября </w:t>
            </w:r>
          </w:p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c>
          <w:tcPr>
            <w:tcW w:w="290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у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а школы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3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вопросов для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оса школьников.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0 Сен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19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c>
          <w:tcPr>
            <w:tcW w:w="290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</w:t>
            </w:r>
            <w:r w:rsidR="00CA0332">
              <w:rPr>
                <w:rFonts w:ascii="Times New Roman" w:hAnsi="Times New Roman" w:cs="Times New Roman"/>
                <w:sz w:val="28"/>
                <w:szCs w:val="28"/>
              </w:rPr>
              <w:t xml:space="preserve">анкет для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CA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13" w:type="dxa"/>
          </w:tcPr>
          <w:p w:rsidR="004A7DBB" w:rsidRPr="00FF491F" w:rsidRDefault="004A7DBB" w:rsidP="00CA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CA0332">
              <w:rPr>
                <w:rFonts w:ascii="Times New Roman" w:hAnsi="Times New Roman" w:cs="Times New Roman"/>
                <w:sz w:val="28"/>
                <w:szCs w:val="28"/>
              </w:rPr>
              <w:t xml:space="preserve">анкет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в печатном виде.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</w:p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rPr>
          <w:trHeight w:val="695"/>
        </w:trPr>
        <w:tc>
          <w:tcPr>
            <w:tcW w:w="290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2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а среди учеников </w:t>
            </w:r>
            <w:r w:rsidR="00D461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й </w:t>
            </w:r>
            <w:r w:rsidR="00D46176" w:rsidRPr="00FF491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Октября по 4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rPr>
          <w:trHeight w:val="695"/>
        </w:trPr>
        <w:tc>
          <w:tcPr>
            <w:tcW w:w="290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 w:rsidR="004742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среди учителей начальной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55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549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по </w:t>
            </w:r>
            <w:r w:rsidRPr="00654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7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4A7DBB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rPr>
          <w:trHeight w:val="695"/>
        </w:trPr>
        <w:tc>
          <w:tcPr>
            <w:tcW w:w="290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томатолога</w:t>
            </w:r>
          </w:p>
        </w:tc>
        <w:tc>
          <w:tcPr>
            <w:tcW w:w="4113" w:type="dxa"/>
          </w:tcPr>
          <w:p w:rsidR="004A7DBB" w:rsidRPr="00FF491F" w:rsidRDefault="00D46176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</w:t>
            </w:r>
            <w:r w:rsidR="004A7DBB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сти и проблеме кариеса среди детей</w:t>
            </w:r>
          </w:p>
        </w:tc>
        <w:tc>
          <w:tcPr>
            <w:tcW w:w="2554" w:type="dxa"/>
          </w:tcPr>
          <w:p w:rsidR="004A7DBB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Октября 2019 года</w:t>
            </w:r>
          </w:p>
        </w:tc>
      </w:tr>
      <w:tr w:rsidR="004A7DBB" w:rsidTr="005854EC">
        <w:trPr>
          <w:trHeight w:val="695"/>
        </w:trPr>
        <w:tc>
          <w:tcPr>
            <w:tcW w:w="290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Подготовка к защите темы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3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и встречи участников проекта для репетиций защиты темы проекта.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Pr="006549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по 25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</w:p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c>
          <w:tcPr>
            <w:tcW w:w="2904" w:type="dxa"/>
          </w:tcPr>
          <w:p w:rsidR="004A7DBB" w:rsidRPr="00623B83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емы проекта</w:t>
            </w:r>
          </w:p>
        </w:tc>
        <w:tc>
          <w:tcPr>
            <w:tcW w:w="4113" w:type="dxa"/>
          </w:tcPr>
          <w:p w:rsidR="004A7DBB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2019 года</w:t>
            </w:r>
          </w:p>
        </w:tc>
      </w:tr>
      <w:tr w:rsidR="004A7DBB" w:rsidTr="005854EC">
        <w:tc>
          <w:tcPr>
            <w:tcW w:w="290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сихологом школы</w:t>
            </w:r>
          </w:p>
        </w:tc>
        <w:tc>
          <w:tcPr>
            <w:tcW w:w="4113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разработке интерактивного урока</w:t>
            </w:r>
          </w:p>
        </w:tc>
        <w:tc>
          <w:tcPr>
            <w:tcW w:w="255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2019 года</w:t>
            </w:r>
          </w:p>
        </w:tc>
      </w:tr>
      <w:tr w:rsidR="004A7DBB" w:rsidTr="005854EC">
        <w:tc>
          <w:tcPr>
            <w:tcW w:w="290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ля изготовления модели зубной щётки</w:t>
            </w:r>
          </w:p>
        </w:tc>
        <w:tc>
          <w:tcPr>
            <w:tcW w:w="4113" w:type="dxa"/>
          </w:tcPr>
          <w:p w:rsidR="004A7DBB" w:rsidRPr="00FF491F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7DBB" w:rsidRPr="00FF491F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участники проекта собираются для обсуждения </w:t>
            </w:r>
            <w:r w:rsidR="002F488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я модели</w:t>
            </w:r>
          </w:p>
        </w:tc>
        <w:tc>
          <w:tcPr>
            <w:tcW w:w="255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2019 года</w:t>
            </w:r>
          </w:p>
        </w:tc>
      </w:tr>
      <w:tr w:rsidR="004A7DBB" w:rsidTr="005854EC">
        <w:tc>
          <w:tcPr>
            <w:tcW w:w="2904" w:type="dxa"/>
          </w:tcPr>
          <w:p w:rsidR="004A7DBB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аптек</w:t>
            </w:r>
          </w:p>
        </w:tc>
        <w:tc>
          <w:tcPr>
            <w:tcW w:w="4113" w:type="dxa"/>
          </w:tcPr>
          <w:p w:rsidR="004A7DBB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BB" w:rsidRPr="00FF491F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знакомления с   ассортиментом зубных щёток и паст</w:t>
            </w:r>
          </w:p>
        </w:tc>
        <w:tc>
          <w:tcPr>
            <w:tcW w:w="2554" w:type="dxa"/>
          </w:tcPr>
          <w:p w:rsidR="004A7DBB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BB" w:rsidRPr="00FF491F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4A7DBB" w:rsidRPr="00FF491F" w:rsidRDefault="002674AA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A7DBB"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854EC" w:rsidTr="005854EC">
        <w:tc>
          <w:tcPr>
            <w:tcW w:w="2904" w:type="dxa"/>
          </w:tcPr>
          <w:p w:rsidR="005854EC" w:rsidRPr="005854EC" w:rsidRDefault="005854EC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ля обсуждения календаря чистки зубов в класс</w:t>
            </w:r>
          </w:p>
        </w:tc>
        <w:tc>
          <w:tcPr>
            <w:tcW w:w="4113" w:type="dxa"/>
          </w:tcPr>
          <w:p w:rsidR="005854EC" w:rsidRDefault="005854EC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,</w:t>
            </w:r>
            <w:r w:rsidR="00437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176">
              <w:rPr>
                <w:rFonts w:ascii="Times New Roman" w:hAnsi="Times New Roman" w:cs="Times New Roman"/>
                <w:sz w:val="28"/>
                <w:szCs w:val="28"/>
              </w:rPr>
              <w:t>составление ма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л</w:t>
            </w:r>
            <w:r w:rsidR="003512E8">
              <w:rPr>
                <w:rFonts w:ascii="Times New Roman" w:hAnsi="Times New Roman" w:cs="Times New Roman"/>
                <w:sz w:val="28"/>
                <w:szCs w:val="28"/>
              </w:rPr>
              <w:t>ектронном</w:t>
            </w:r>
            <w:r w:rsidR="00157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</w:p>
        </w:tc>
        <w:tc>
          <w:tcPr>
            <w:tcW w:w="2554" w:type="dxa"/>
          </w:tcPr>
          <w:p w:rsidR="0043769A" w:rsidRPr="00FF491F" w:rsidRDefault="0043769A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5854EC" w:rsidRDefault="0043769A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rPr>
          <w:trHeight w:val="1002"/>
        </w:trPr>
        <w:tc>
          <w:tcPr>
            <w:tcW w:w="2904" w:type="dxa"/>
          </w:tcPr>
          <w:p w:rsidR="004A7DBB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176">
              <w:rPr>
                <w:rFonts w:ascii="Times New Roman" w:hAnsi="Times New Roman" w:cs="Times New Roman"/>
                <w:sz w:val="28"/>
                <w:szCs w:val="28"/>
              </w:rPr>
              <w:t>к интерактив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у</w:t>
            </w:r>
          </w:p>
        </w:tc>
        <w:tc>
          <w:tcPr>
            <w:tcW w:w="4113" w:type="dxa"/>
          </w:tcPr>
          <w:p w:rsidR="004A7DBB" w:rsidRPr="00FF491F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ценария,</w:t>
            </w:r>
            <w:r w:rsidR="002F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 времени,</w:t>
            </w:r>
            <w:r w:rsidR="002F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нтаря.</w:t>
            </w:r>
          </w:p>
        </w:tc>
        <w:tc>
          <w:tcPr>
            <w:tcW w:w="2554" w:type="dxa"/>
          </w:tcPr>
          <w:p w:rsidR="004A7DBB" w:rsidRPr="00FF491F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4A7DBB" w:rsidRPr="00FF491F" w:rsidRDefault="002674AA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A7DBB"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rPr>
          <w:trHeight w:val="1002"/>
        </w:trPr>
        <w:tc>
          <w:tcPr>
            <w:tcW w:w="290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="00D46176">
              <w:rPr>
                <w:rFonts w:ascii="Times New Roman" w:hAnsi="Times New Roman" w:cs="Times New Roman"/>
                <w:sz w:val="28"/>
                <w:szCs w:val="28"/>
              </w:rPr>
              <w:t>для обсужд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настольной игры</w:t>
            </w:r>
          </w:p>
        </w:tc>
        <w:tc>
          <w:tcPr>
            <w:tcW w:w="4113" w:type="dxa"/>
          </w:tcPr>
          <w:p w:rsidR="004A7DBB" w:rsidRPr="002F488B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3512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4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488B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 w:rsidR="002F4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F488B">
              <w:rPr>
                <w:rFonts w:ascii="Times New Roman" w:hAnsi="Times New Roman" w:cs="Times New Roman"/>
                <w:sz w:val="28"/>
                <w:szCs w:val="28"/>
              </w:rPr>
              <w:t xml:space="preserve"> зарисовка</w:t>
            </w:r>
            <w:r w:rsidR="002F4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F488B">
              <w:rPr>
                <w:rFonts w:ascii="Times New Roman" w:hAnsi="Times New Roman" w:cs="Times New Roman"/>
                <w:sz w:val="28"/>
                <w:szCs w:val="28"/>
              </w:rPr>
              <w:t xml:space="preserve"> сборка</w:t>
            </w:r>
          </w:p>
        </w:tc>
        <w:tc>
          <w:tcPr>
            <w:tcW w:w="2554" w:type="dxa"/>
          </w:tcPr>
          <w:p w:rsidR="004A7DBB" w:rsidRPr="00FF491F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4A7DBB" w:rsidRPr="00FF491F" w:rsidRDefault="002674AA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A7DBB"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c>
          <w:tcPr>
            <w:tcW w:w="2904" w:type="dxa"/>
          </w:tcPr>
          <w:p w:rsidR="004A7DBB" w:rsidRPr="00FF491F" w:rsidRDefault="004A7DBB" w:rsidP="005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знакомительного плаката в рекреацию 2-ого этажа</w:t>
            </w:r>
          </w:p>
        </w:tc>
        <w:tc>
          <w:tcPr>
            <w:tcW w:w="4113" w:type="dxa"/>
          </w:tcPr>
          <w:p w:rsidR="004A7DBB" w:rsidRPr="00FF491F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, дизайн, печать</w:t>
            </w:r>
          </w:p>
        </w:tc>
        <w:tc>
          <w:tcPr>
            <w:tcW w:w="2554" w:type="dxa"/>
          </w:tcPr>
          <w:p w:rsidR="004A7DBB" w:rsidRPr="00FF491F" w:rsidRDefault="00D66DA4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</w:t>
            </w:r>
            <w:r w:rsidR="004A7DBB">
              <w:rPr>
                <w:rFonts w:ascii="Times New Roman" w:hAnsi="Times New Roman" w:cs="Times New Roman"/>
                <w:sz w:val="28"/>
                <w:szCs w:val="28"/>
              </w:rPr>
              <w:t xml:space="preserve"> по 9 Ноября </w:t>
            </w:r>
            <w:r w:rsidR="004A7DBB"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7DBB" w:rsidRPr="00FF491F" w:rsidRDefault="002674AA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A7DBB"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c>
          <w:tcPr>
            <w:tcW w:w="2904" w:type="dxa"/>
          </w:tcPr>
          <w:p w:rsidR="004A7DBB" w:rsidRDefault="004A7DBB" w:rsidP="005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ипломов о прох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ительного курса по чистке зубов</w:t>
            </w:r>
          </w:p>
        </w:tc>
        <w:tc>
          <w:tcPr>
            <w:tcW w:w="4113" w:type="dxa"/>
          </w:tcPr>
          <w:p w:rsidR="004A7DBB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,</w:t>
            </w:r>
            <w:r w:rsidR="0035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зайн,</w:t>
            </w:r>
            <w:r w:rsidR="00C2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554" w:type="dxa"/>
          </w:tcPr>
          <w:p w:rsidR="004A7DBB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674AA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c>
          <w:tcPr>
            <w:tcW w:w="2904" w:type="dxa"/>
          </w:tcPr>
          <w:p w:rsidR="004A7DBB" w:rsidRDefault="004A7DBB" w:rsidP="005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етиция интерактивного урока</w:t>
            </w:r>
          </w:p>
          <w:p w:rsidR="004A7DBB" w:rsidRDefault="004A7DBB" w:rsidP="005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нсультантом</w:t>
            </w:r>
          </w:p>
        </w:tc>
        <w:tc>
          <w:tcPr>
            <w:tcW w:w="4113" w:type="dxa"/>
          </w:tcPr>
          <w:p w:rsidR="004A7DBB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н сценария</w:t>
            </w:r>
          </w:p>
        </w:tc>
        <w:tc>
          <w:tcPr>
            <w:tcW w:w="2554" w:type="dxa"/>
          </w:tcPr>
          <w:p w:rsidR="004A7DBB" w:rsidRDefault="00CA28BA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2019 года</w:t>
            </w:r>
          </w:p>
        </w:tc>
      </w:tr>
      <w:tr w:rsidR="00F73ADE" w:rsidTr="005854EC">
        <w:tc>
          <w:tcPr>
            <w:tcW w:w="2904" w:type="dxa"/>
          </w:tcPr>
          <w:p w:rsidR="00F73ADE" w:rsidRPr="00F73ADE" w:rsidRDefault="00F73ADE" w:rsidP="005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упка подарочных сувениров</w:t>
            </w:r>
          </w:p>
        </w:tc>
        <w:tc>
          <w:tcPr>
            <w:tcW w:w="4113" w:type="dxa"/>
          </w:tcPr>
          <w:p w:rsidR="00F73ADE" w:rsidRDefault="00F73ADE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и оформление </w:t>
            </w:r>
          </w:p>
        </w:tc>
        <w:tc>
          <w:tcPr>
            <w:tcW w:w="2554" w:type="dxa"/>
          </w:tcPr>
          <w:p w:rsidR="00F73ADE" w:rsidRDefault="00F73ADE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 23 Ноября 2019 года</w:t>
            </w:r>
          </w:p>
        </w:tc>
      </w:tr>
      <w:tr w:rsidR="004A7DBB" w:rsidTr="005854EC">
        <w:tc>
          <w:tcPr>
            <w:tcW w:w="2904" w:type="dxa"/>
          </w:tcPr>
          <w:p w:rsidR="004A7DBB" w:rsidRPr="00FF491F" w:rsidRDefault="004A7DBB" w:rsidP="005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терактивного урока</w:t>
            </w:r>
          </w:p>
        </w:tc>
        <w:tc>
          <w:tcPr>
            <w:tcW w:w="4113" w:type="dxa"/>
          </w:tcPr>
          <w:p w:rsidR="004A7DBB" w:rsidRPr="00FF491F" w:rsidRDefault="00D6485D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а, </w:t>
            </w:r>
            <w:r w:rsidR="007555D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2554" w:type="dxa"/>
          </w:tcPr>
          <w:p w:rsidR="004A7DBB" w:rsidRPr="00FF491F" w:rsidRDefault="00D52053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CA2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DB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2674AA">
              <w:rPr>
                <w:rFonts w:ascii="Times New Roman" w:hAnsi="Times New Roman" w:cs="Times New Roman"/>
                <w:sz w:val="28"/>
                <w:szCs w:val="28"/>
              </w:rPr>
              <w:t>оября 2019</w:t>
            </w:r>
            <w:r w:rsidR="004A7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c>
          <w:tcPr>
            <w:tcW w:w="2904" w:type="dxa"/>
          </w:tcPr>
          <w:p w:rsidR="004A7DBB" w:rsidRPr="00FF491F" w:rsidRDefault="004A7DBB" w:rsidP="005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кламы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113" w:type="dxa"/>
          </w:tcPr>
          <w:p w:rsidR="004A7DBB" w:rsidRPr="00FF491F" w:rsidRDefault="004A7DBB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лаката</w:t>
            </w:r>
          </w:p>
        </w:tc>
        <w:tc>
          <w:tcPr>
            <w:tcW w:w="2554" w:type="dxa"/>
          </w:tcPr>
          <w:p w:rsidR="004A7DBB" w:rsidRDefault="00CA28BA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52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4A7DB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4A7DB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A7DBB" w:rsidRPr="00FF491F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  <w:p w:rsidR="004A7DBB" w:rsidRPr="00FF491F" w:rsidRDefault="002674AA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A7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DBB" w:rsidTr="005854EC">
        <w:tc>
          <w:tcPr>
            <w:tcW w:w="2904" w:type="dxa"/>
          </w:tcPr>
          <w:p w:rsidR="004A7DBB" w:rsidRPr="00D6368F" w:rsidRDefault="004A7DBB" w:rsidP="005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яснительной записки </w:t>
            </w:r>
            <w:r w:rsidR="00D6368F">
              <w:rPr>
                <w:rFonts w:ascii="Times New Roman" w:hAnsi="Times New Roman" w:cs="Times New Roman"/>
                <w:sz w:val="28"/>
                <w:szCs w:val="28"/>
              </w:rPr>
              <w:t>и итоговой папки</w:t>
            </w:r>
          </w:p>
        </w:tc>
        <w:tc>
          <w:tcPr>
            <w:tcW w:w="4113" w:type="dxa"/>
          </w:tcPr>
          <w:p w:rsidR="004A7DBB" w:rsidRPr="00906D7F" w:rsidRDefault="00D6368F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, оформление текстовой папки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ллажей из фотографий, показ консультанту</w:t>
            </w:r>
          </w:p>
        </w:tc>
        <w:tc>
          <w:tcPr>
            <w:tcW w:w="2554" w:type="dxa"/>
          </w:tcPr>
          <w:p w:rsidR="004A7DBB" w:rsidRPr="00FF491F" w:rsidRDefault="004A7DBB" w:rsidP="00D6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01A7" w:rsidRPr="00D63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01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68F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6368F">
              <w:rPr>
                <w:rFonts w:ascii="Times New Roman" w:hAnsi="Times New Roman" w:cs="Times New Roman"/>
                <w:sz w:val="28"/>
                <w:szCs w:val="28"/>
              </w:rPr>
              <w:t xml:space="preserve">2 Декабря </w:t>
            </w:r>
            <w:r w:rsidR="002674A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35821" w:rsidTr="005854EC">
        <w:tc>
          <w:tcPr>
            <w:tcW w:w="2904" w:type="dxa"/>
          </w:tcPr>
          <w:p w:rsidR="00035821" w:rsidRPr="00FF491F" w:rsidRDefault="00253027" w:rsidP="005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</w:t>
            </w:r>
          </w:p>
        </w:tc>
        <w:tc>
          <w:tcPr>
            <w:tcW w:w="4113" w:type="dxa"/>
          </w:tcPr>
          <w:p w:rsidR="00035821" w:rsidRPr="00FF491F" w:rsidRDefault="00253027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 учащихся дипломами,</w:t>
            </w:r>
            <w:r w:rsidR="0035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енирами,</w:t>
            </w:r>
            <w:r w:rsidR="00D63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й</w:t>
            </w:r>
          </w:p>
        </w:tc>
        <w:tc>
          <w:tcPr>
            <w:tcW w:w="2554" w:type="dxa"/>
          </w:tcPr>
          <w:p w:rsidR="00035821" w:rsidRDefault="00253027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</w:t>
            </w: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474239" w:rsidTr="005854EC">
        <w:tc>
          <w:tcPr>
            <w:tcW w:w="2904" w:type="dxa"/>
          </w:tcPr>
          <w:p w:rsidR="00474239" w:rsidRPr="00474239" w:rsidRDefault="00474239" w:rsidP="0047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№4</w:t>
            </w:r>
          </w:p>
        </w:tc>
        <w:tc>
          <w:tcPr>
            <w:tcW w:w="4113" w:type="dxa"/>
          </w:tcPr>
          <w:p w:rsidR="00474239" w:rsidRDefault="00474239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участников проекта</w:t>
            </w:r>
          </w:p>
        </w:tc>
        <w:tc>
          <w:tcPr>
            <w:tcW w:w="2554" w:type="dxa"/>
          </w:tcPr>
          <w:p w:rsidR="00474239" w:rsidRDefault="00474239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2019 года</w:t>
            </w:r>
          </w:p>
        </w:tc>
      </w:tr>
      <w:tr w:rsidR="00F070E9" w:rsidTr="005854EC">
        <w:tc>
          <w:tcPr>
            <w:tcW w:w="2904" w:type="dxa"/>
          </w:tcPr>
          <w:p w:rsidR="00F070E9" w:rsidRDefault="00D46176" w:rsidP="005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проекта</w:t>
            </w:r>
          </w:p>
        </w:tc>
        <w:tc>
          <w:tcPr>
            <w:tcW w:w="4113" w:type="dxa"/>
          </w:tcPr>
          <w:p w:rsidR="00F070E9" w:rsidRDefault="00F070E9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ить плакат</w:t>
            </w:r>
          </w:p>
        </w:tc>
        <w:tc>
          <w:tcPr>
            <w:tcW w:w="2554" w:type="dxa"/>
          </w:tcPr>
          <w:p w:rsidR="00F070E9" w:rsidRDefault="007C7B9D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070E9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9 года</w:t>
            </w:r>
          </w:p>
        </w:tc>
      </w:tr>
      <w:tr w:rsidR="003512E8" w:rsidTr="005854EC">
        <w:tc>
          <w:tcPr>
            <w:tcW w:w="2904" w:type="dxa"/>
          </w:tcPr>
          <w:p w:rsidR="003512E8" w:rsidRDefault="003512E8" w:rsidP="00E81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ть пояснительную записку</w:t>
            </w:r>
          </w:p>
        </w:tc>
        <w:tc>
          <w:tcPr>
            <w:tcW w:w="4113" w:type="dxa"/>
          </w:tcPr>
          <w:p w:rsidR="003512E8" w:rsidRDefault="003512E8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ть на экспертизу</w:t>
            </w:r>
          </w:p>
        </w:tc>
        <w:tc>
          <w:tcPr>
            <w:tcW w:w="2554" w:type="dxa"/>
          </w:tcPr>
          <w:p w:rsidR="003512E8" w:rsidRDefault="007C7B9D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3512E8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9года</w:t>
            </w:r>
          </w:p>
        </w:tc>
      </w:tr>
      <w:tr w:rsidR="003512E8" w:rsidTr="005854EC">
        <w:tc>
          <w:tcPr>
            <w:tcW w:w="2904" w:type="dxa"/>
          </w:tcPr>
          <w:p w:rsidR="003512E8" w:rsidRPr="00FF491F" w:rsidRDefault="003512E8" w:rsidP="005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щите проекта</w:t>
            </w:r>
          </w:p>
        </w:tc>
        <w:tc>
          <w:tcPr>
            <w:tcW w:w="4113" w:type="dxa"/>
          </w:tcPr>
          <w:p w:rsidR="003512E8" w:rsidRPr="00FF491F" w:rsidRDefault="003512E8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чи защиты проекта, материала, составление электронной презентации</w:t>
            </w:r>
          </w:p>
        </w:tc>
        <w:tc>
          <w:tcPr>
            <w:tcW w:w="2554" w:type="dxa"/>
          </w:tcPr>
          <w:p w:rsidR="003512E8" w:rsidRPr="00FF491F" w:rsidRDefault="007C7B9D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7C7B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по 1</w:t>
            </w:r>
            <w:r w:rsidRPr="007C7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2E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512E8" w:rsidRPr="00FF491F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  <w:r w:rsidR="003512E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3512E8" w:rsidTr="005854EC">
        <w:tc>
          <w:tcPr>
            <w:tcW w:w="2904" w:type="dxa"/>
          </w:tcPr>
          <w:p w:rsidR="003512E8" w:rsidRPr="00FF491F" w:rsidRDefault="003512E8" w:rsidP="005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защиты проекта с консультантом</w:t>
            </w:r>
          </w:p>
        </w:tc>
        <w:tc>
          <w:tcPr>
            <w:tcW w:w="4113" w:type="dxa"/>
          </w:tcPr>
          <w:p w:rsidR="003512E8" w:rsidRPr="00FF491F" w:rsidRDefault="003512E8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ля репетиции текста защиты проекта</w:t>
            </w:r>
          </w:p>
        </w:tc>
        <w:tc>
          <w:tcPr>
            <w:tcW w:w="2554" w:type="dxa"/>
          </w:tcPr>
          <w:p w:rsidR="003512E8" w:rsidRPr="00FF491F" w:rsidRDefault="007C7B9D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5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A72">
              <w:rPr>
                <w:rFonts w:ascii="Times New Roman" w:hAnsi="Times New Roman" w:cs="Times New Roman"/>
                <w:sz w:val="28"/>
                <w:szCs w:val="28"/>
              </w:rPr>
              <w:t xml:space="preserve"> по 21</w:t>
            </w:r>
            <w:r w:rsidR="003512E8">
              <w:rPr>
                <w:rFonts w:ascii="Times New Roman" w:hAnsi="Times New Roman" w:cs="Times New Roman"/>
                <w:sz w:val="28"/>
                <w:szCs w:val="28"/>
              </w:rPr>
              <w:t>Декабря 2019 года</w:t>
            </w:r>
          </w:p>
        </w:tc>
      </w:tr>
      <w:tr w:rsidR="003512E8" w:rsidTr="005854EC">
        <w:tc>
          <w:tcPr>
            <w:tcW w:w="2904" w:type="dxa"/>
          </w:tcPr>
          <w:p w:rsidR="003512E8" w:rsidRPr="00FF491F" w:rsidRDefault="003512E8" w:rsidP="005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4113" w:type="dxa"/>
          </w:tcPr>
          <w:p w:rsidR="003512E8" w:rsidRPr="00FF491F" w:rsidRDefault="003512E8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1F">
              <w:rPr>
                <w:rFonts w:ascii="Times New Roman" w:hAnsi="Times New Roman" w:cs="Times New Roman"/>
                <w:sz w:val="28"/>
                <w:szCs w:val="28"/>
              </w:rPr>
              <w:t>Защитить проект</w:t>
            </w:r>
          </w:p>
        </w:tc>
        <w:tc>
          <w:tcPr>
            <w:tcW w:w="2554" w:type="dxa"/>
          </w:tcPr>
          <w:p w:rsidR="003512E8" w:rsidRPr="00FF491F" w:rsidRDefault="00885A72" w:rsidP="0035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5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2E8" w:rsidRPr="00FF491F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3512E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</w:tbl>
    <w:p w:rsidR="000B47D4" w:rsidRDefault="000B47D4" w:rsidP="00D0124F">
      <w:pPr>
        <w:rPr>
          <w:rFonts w:ascii="Times New Roman" w:hAnsi="Times New Roman" w:cs="Times New Roman"/>
          <w:b/>
          <w:sz w:val="28"/>
          <w:szCs w:val="28"/>
        </w:rPr>
      </w:pPr>
    </w:p>
    <w:p w:rsidR="003E70D3" w:rsidRDefault="003E70D3" w:rsidP="00D0124F">
      <w:pPr>
        <w:rPr>
          <w:rFonts w:ascii="Times New Roman" w:hAnsi="Times New Roman" w:cs="Times New Roman"/>
          <w:b/>
          <w:sz w:val="28"/>
          <w:szCs w:val="28"/>
        </w:rPr>
      </w:pPr>
    </w:p>
    <w:p w:rsidR="003E70D3" w:rsidRPr="00D0124F" w:rsidRDefault="003E70D3" w:rsidP="00D0124F">
      <w:pPr>
        <w:rPr>
          <w:rFonts w:ascii="Times New Roman" w:hAnsi="Times New Roman" w:cs="Times New Roman"/>
          <w:b/>
          <w:sz w:val="28"/>
          <w:szCs w:val="28"/>
        </w:rPr>
      </w:pPr>
    </w:p>
    <w:p w:rsidR="003E70D3" w:rsidRDefault="003E70D3" w:rsidP="004A7D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557" w:rsidRDefault="00650557" w:rsidP="004A7D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557" w:rsidRDefault="00650557" w:rsidP="004A7D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18F7" w:rsidRPr="004A7DBB" w:rsidRDefault="00936A69" w:rsidP="004A7D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8F7">
        <w:rPr>
          <w:rFonts w:ascii="Times New Roman" w:hAnsi="Times New Roman" w:cs="Times New Roman"/>
          <w:b/>
          <w:sz w:val="32"/>
          <w:szCs w:val="32"/>
        </w:rPr>
        <w:lastRenderedPageBreak/>
        <w:t>2.3</w:t>
      </w:r>
      <w:r w:rsidR="00DC15FF" w:rsidRPr="00E718F7">
        <w:rPr>
          <w:rFonts w:ascii="Times New Roman" w:hAnsi="Times New Roman" w:cs="Times New Roman"/>
          <w:b/>
          <w:sz w:val="32"/>
          <w:szCs w:val="32"/>
        </w:rPr>
        <w:t>. Распределение обязанностей</w:t>
      </w:r>
      <w:r w:rsidR="000B4B65" w:rsidRPr="00E718F7">
        <w:rPr>
          <w:rFonts w:ascii="Times New Roman" w:hAnsi="Times New Roman" w:cs="Times New Roman"/>
          <w:b/>
          <w:sz w:val="32"/>
          <w:szCs w:val="32"/>
        </w:rPr>
        <w:t xml:space="preserve"> в группе</w:t>
      </w:r>
    </w:p>
    <w:p w:rsidR="00E718F7" w:rsidRDefault="00E718F7" w:rsidP="00D01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0D3" w:rsidRDefault="003E70D3" w:rsidP="00D01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0D3" w:rsidRDefault="003E70D3" w:rsidP="00D01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81"/>
        <w:gridCol w:w="1276"/>
        <w:gridCol w:w="1275"/>
        <w:gridCol w:w="1244"/>
        <w:gridCol w:w="1869"/>
      </w:tblGrid>
      <w:tr w:rsidR="004A7DBB" w:rsidRPr="001905C7" w:rsidTr="005854EC">
        <w:tc>
          <w:tcPr>
            <w:tcW w:w="3681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в группе</w:t>
            </w:r>
          </w:p>
        </w:tc>
        <w:tc>
          <w:tcPr>
            <w:tcW w:w="1276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Свирина Софья</w:t>
            </w:r>
          </w:p>
        </w:tc>
        <w:tc>
          <w:tcPr>
            <w:tcW w:w="1275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Астахова Софья</w:t>
            </w:r>
          </w:p>
        </w:tc>
        <w:tc>
          <w:tcPr>
            <w:tcW w:w="1244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Бостанов</w:t>
            </w:r>
          </w:p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Алан</w:t>
            </w:r>
          </w:p>
        </w:tc>
        <w:tc>
          <w:tcPr>
            <w:tcW w:w="1869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 xml:space="preserve">Бостанова </w:t>
            </w:r>
          </w:p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</w:p>
        </w:tc>
      </w:tr>
      <w:tr w:rsidR="004A7DBB" w:rsidRPr="001905C7" w:rsidTr="005854EC">
        <w:trPr>
          <w:trHeight w:val="436"/>
        </w:trPr>
        <w:tc>
          <w:tcPr>
            <w:tcW w:w="3681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1. Подготовка к опросам № 1,2</w:t>
            </w:r>
          </w:p>
        </w:tc>
        <w:tc>
          <w:tcPr>
            <w:tcW w:w="1276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BB" w:rsidRPr="001905C7" w:rsidTr="005854EC">
        <w:trPr>
          <w:trHeight w:val="436"/>
        </w:trPr>
        <w:tc>
          <w:tcPr>
            <w:tcW w:w="3681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3. Подготовка к опросам № 3,</w:t>
            </w:r>
            <w:r w:rsidRPr="00190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BB" w:rsidRPr="001905C7" w:rsidTr="005854EC">
        <w:trPr>
          <w:trHeight w:val="436"/>
        </w:trPr>
        <w:tc>
          <w:tcPr>
            <w:tcW w:w="3681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46176" w:rsidRPr="001905C7">
              <w:rPr>
                <w:rFonts w:ascii="Times New Roman" w:hAnsi="Times New Roman" w:cs="Times New Roman"/>
                <w:sz w:val="24"/>
                <w:szCs w:val="24"/>
              </w:rPr>
              <w:t>Подготовка дипломов</w:t>
            </w: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урока</w:t>
            </w:r>
          </w:p>
        </w:tc>
        <w:tc>
          <w:tcPr>
            <w:tcW w:w="1276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BB" w:rsidRPr="001905C7" w:rsidTr="005854EC">
        <w:trPr>
          <w:trHeight w:val="412"/>
        </w:trPr>
        <w:tc>
          <w:tcPr>
            <w:tcW w:w="3681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3.Ведение электронного портфолио</w:t>
            </w:r>
          </w:p>
        </w:tc>
        <w:tc>
          <w:tcPr>
            <w:tcW w:w="1276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BB" w:rsidRPr="001905C7" w:rsidTr="005854EC">
        <w:trPr>
          <w:trHeight w:val="412"/>
        </w:trPr>
        <w:tc>
          <w:tcPr>
            <w:tcW w:w="3681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 xml:space="preserve">4.Подготовка к </w:t>
            </w:r>
            <w:r w:rsidR="0042662C" w:rsidRPr="001905C7">
              <w:rPr>
                <w:rFonts w:ascii="Times New Roman" w:hAnsi="Times New Roman" w:cs="Times New Roman"/>
                <w:sz w:val="24"/>
                <w:szCs w:val="24"/>
              </w:rPr>
              <w:t>предзащите</w:t>
            </w:r>
          </w:p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(текст+презентация)</w:t>
            </w:r>
          </w:p>
        </w:tc>
        <w:tc>
          <w:tcPr>
            <w:tcW w:w="1276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BB" w:rsidRPr="001905C7" w:rsidTr="005854EC">
        <w:trPr>
          <w:trHeight w:val="412"/>
        </w:trPr>
        <w:tc>
          <w:tcPr>
            <w:tcW w:w="3681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4.Промежуточный продукт</w:t>
            </w:r>
          </w:p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(ознакомительный плакат)</w:t>
            </w:r>
          </w:p>
        </w:tc>
        <w:tc>
          <w:tcPr>
            <w:tcW w:w="1276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BB" w:rsidRPr="001905C7" w:rsidTr="005854EC">
        <w:trPr>
          <w:trHeight w:val="412"/>
        </w:trPr>
        <w:tc>
          <w:tcPr>
            <w:tcW w:w="3681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5. Промежуточный продукт</w:t>
            </w:r>
          </w:p>
          <w:p w:rsidR="004A7DBB" w:rsidRPr="001905C7" w:rsidRDefault="00D46176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(макет</w:t>
            </w:r>
            <w:r w:rsidR="004A7DBB" w:rsidRPr="001905C7">
              <w:rPr>
                <w:rFonts w:ascii="Times New Roman" w:hAnsi="Times New Roman" w:cs="Times New Roman"/>
                <w:sz w:val="24"/>
                <w:szCs w:val="24"/>
              </w:rPr>
              <w:t xml:space="preserve"> зубной щётки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BB" w:rsidRPr="001905C7" w:rsidTr="005854EC">
        <w:trPr>
          <w:trHeight w:val="419"/>
        </w:trPr>
        <w:tc>
          <w:tcPr>
            <w:tcW w:w="3681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 xml:space="preserve">6. Подготовка к </w:t>
            </w:r>
            <w:r w:rsidR="00D46176" w:rsidRPr="001905C7">
              <w:rPr>
                <w:rFonts w:ascii="Times New Roman" w:hAnsi="Times New Roman" w:cs="Times New Roman"/>
                <w:sz w:val="24"/>
                <w:szCs w:val="24"/>
              </w:rPr>
              <w:t>уроку(сценарий</w:t>
            </w: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BB" w:rsidRPr="001905C7" w:rsidTr="005854EC">
        <w:trPr>
          <w:trHeight w:val="419"/>
        </w:trPr>
        <w:tc>
          <w:tcPr>
            <w:tcW w:w="3681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7.Подготовка презентации для уро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07" w:rsidRPr="001905C7" w:rsidTr="00C25A07">
        <w:trPr>
          <w:trHeight w:val="419"/>
        </w:trPr>
        <w:tc>
          <w:tcPr>
            <w:tcW w:w="3681" w:type="dxa"/>
          </w:tcPr>
          <w:p w:rsidR="00C25A07" w:rsidRPr="001905C7" w:rsidRDefault="00C25A07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8.Разработка и создание календаря чистки зуб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C25A07" w:rsidRPr="001905C7" w:rsidRDefault="00C25A07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C25A07" w:rsidRPr="001905C7" w:rsidRDefault="00C25A07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92D050"/>
          </w:tcPr>
          <w:p w:rsidR="00C25A07" w:rsidRPr="001905C7" w:rsidRDefault="00C25A07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A07" w:rsidRPr="001905C7" w:rsidRDefault="00C25A07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BB" w:rsidRPr="001905C7" w:rsidTr="005854EC">
        <w:trPr>
          <w:trHeight w:val="419"/>
        </w:trPr>
        <w:tc>
          <w:tcPr>
            <w:tcW w:w="3681" w:type="dxa"/>
          </w:tcPr>
          <w:p w:rsidR="004A7DBB" w:rsidRPr="001905C7" w:rsidRDefault="00C25A07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7DBB" w:rsidRPr="001905C7">
              <w:rPr>
                <w:rFonts w:ascii="Times New Roman" w:hAnsi="Times New Roman" w:cs="Times New Roman"/>
                <w:sz w:val="24"/>
                <w:szCs w:val="24"/>
              </w:rPr>
              <w:t>.Разработка и создание настольной игры</w:t>
            </w:r>
          </w:p>
        </w:tc>
        <w:tc>
          <w:tcPr>
            <w:tcW w:w="1276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BB" w:rsidRPr="001905C7" w:rsidTr="005854EC">
        <w:trPr>
          <w:trHeight w:val="412"/>
        </w:trPr>
        <w:tc>
          <w:tcPr>
            <w:tcW w:w="3681" w:type="dxa"/>
          </w:tcPr>
          <w:p w:rsidR="004A7DBB" w:rsidRPr="001905C7" w:rsidRDefault="00C25A07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DBB" w:rsidRPr="001905C7">
              <w:rPr>
                <w:rFonts w:ascii="Times New Roman" w:hAnsi="Times New Roman" w:cs="Times New Roman"/>
                <w:sz w:val="24"/>
                <w:szCs w:val="24"/>
              </w:rPr>
              <w:t>.Рекламный плакат</w:t>
            </w:r>
          </w:p>
        </w:tc>
        <w:tc>
          <w:tcPr>
            <w:tcW w:w="1276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BB" w:rsidRPr="001905C7" w:rsidTr="005854EC">
        <w:trPr>
          <w:trHeight w:val="418"/>
        </w:trPr>
        <w:tc>
          <w:tcPr>
            <w:tcW w:w="3681" w:type="dxa"/>
          </w:tcPr>
          <w:p w:rsidR="004A7DBB" w:rsidRPr="001905C7" w:rsidRDefault="00C25A07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7DBB" w:rsidRPr="001905C7">
              <w:rPr>
                <w:rFonts w:ascii="Times New Roman" w:hAnsi="Times New Roman" w:cs="Times New Roman"/>
                <w:sz w:val="24"/>
                <w:szCs w:val="24"/>
              </w:rPr>
              <w:t>. Подготовка пояснительной записки, итоговой пап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BB" w:rsidRPr="001905C7" w:rsidTr="005854EC">
        <w:tc>
          <w:tcPr>
            <w:tcW w:w="3681" w:type="dxa"/>
          </w:tcPr>
          <w:p w:rsidR="004A7DBB" w:rsidRPr="001905C7" w:rsidRDefault="00C25A07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7DBB" w:rsidRPr="001905C7">
              <w:rPr>
                <w:rFonts w:ascii="Times New Roman" w:hAnsi="Times New Roman" w:cs="Times New Roman"/>
                <w:sz w:val="24"/>
                <w:szCs w:val="24"/>
              </w:rPr>
              <w:t>. Подготовка презентации проекта (в электронном виде), подготовка к защите проекта</w:t>
            </w:r>
          </w:p>
        </w:tc>
        <w:tc>
          <w:tcPr>
            <w:tcW w:w="1276" w:type="dxa"/>
            <w:shd w:val="clear" w:color="auto" w:fill="92D050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A7DBB" w:rsidRPr="001905C7" w:rsidRDefault="004A7DBB" w:rsidP="0058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8F7" w:rsidRPr="001905C7" w:rsidRDefault="00E718F7" w:rsidP="0063444F">
      <w:pPr>
        <w:rPr>
          <w:rFonts w:ascii="Times New Roman" w:hAnsi="Times New Roman" w:cs="Times New Roman"/>
          <w:b/>
          <w:sz w:val="24"/>
          <w:szCs w:val="24"/>
        </w:rPr>
      </w:pPr>
    </w:p>
    <w:p w:rsidR="00C310FC" w:rsidRDefault="00C310FC" w:rsidP="00D01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0D3" w:rsidRDefault="003E70D3" w:rsidP="00D01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0D3" w:rsidRDefault="003E70D3" w:rsidP="003E70D3">
      <w:pPr>
        <w:rPr>
          <w:rFonts w:ascii="Times New Roman" w:hAnsi="Times New Roman" w:cs="Times New Roman"/>
          <w:b/>
          <w:sz w:val="28"/>
          <w:szCs w:val="28"/>
        </w:rPr>
      </w:pPr>
    </w:p>
    <w:p w:rsidR="003E70D3" w:rsidRDefault="003E70D3" w:rsidP="003E70D3">
      <w:pPr>
        <w:rPr>
          <w:rFonts w:ascii="Times New Roman" w:hAnsi="Times New Roman" w:cs="Times New Roman"/>
          <w:b/>
          <w:sz w:val="28"/>
          <w:szCs w:val="28"/>
        </w:rPr>
      </w:pPr>
    </w:p>
    <w:p w:rsidR="00481B83" w:rsidRDefault="00481B83" w:rsidP="003E70D3">
      <w:pPr>
        <w:rPr>
          <w:rFonts w:ascii="Times New Roman" w:hAnsi="Times New Roman" w:cs="Times New Roman"/>
          <w:b/>
          <w:sz w:val="28"/>
          <w:szCs w:val="28"/>
        </w:rPr>
      </w:pPr>
    </w:p>
    <w:p w:rsidR="003E70D3" w:rsidRDefault="003E70D3" w:rsidP="003E70D3">
      <w:pPr>
        <w:rPr>
          <w:rFonts w:ascii="Times New Roman" w:hAnsi="Times New Roman" w:cs="Times New Roman"/>
          <w:b/>
          <w:sz w:val="28"/>
          <w:szCs w:val="28"/>
        </w:rPr>
      </w:pPr>
    </w:p>
    <w:p w:rsidR="003E70D3" w:rsidRDefault="003E70D3" w:rsidP="003E70D3">
      <w:pPr>
        <w:rPr>
          <w:rFonts w:ascii="Times New Roman" w:hAnsi="Times New Roman" w:cs="Times New Roman"/>
          <w:b/>
          <w:sz w:val="28"/>
          <w:szCs w:val="28"/>
        </w:rPr>
      </w:pPr>
    </w:p>
    <w:p w:rsidR="00936A69" w:rsidRPr="009A3525" w:rsidRDefault="009A3525" w:rsidP="003E7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ктический раздел</w:t>
      </w:r>
    </w:p>
    <w:p w:rsidR="00C33080" w:rsidRPr="00E718F7" w:rsidRDefault="00936A69" w:rsidP="003E7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8F7">
        <w:rPr>
          <w:rFonts w:ascii="Times New Roman" w:hAnsi="Times New Roman" w:cs="Times New Roman"/>
          <w:b/>
          <w:sz w:val="32"/>
          <w:szCs w:val="32"/>
        </w:rPr>
        <w:t>2.4 Проведение опросов</w:t>
      </w:r>
    </w:p>
    <w:p w:rsidR="00AB3040" w:rsidRPr="00D0124F" w:rsidRDefault="00936A69" w:rsidP="00D0124F">
      <w:pPr>
        <w:rPr>
          <w:rFonts w:ascii="Times New Roman" w:hAnsi="Times New Roman" w:cs="Times New Roman"/>
          <w:b/>
          <w:sz w:val="28"/>
          <w:szCs w:val="28"/>
        </w:rPr>
      </w:pPr>
      <w:r w:rsidRPr="00E718F7">
        <w:rPr>
          <w:rFonts w:ascii="Times New Roman" w:hAnsi="Times New Roman" w:cs="Times New Roman"/>
          <w:b/>
          <w:sz w:val="32"/>
          <w:szCs w:val="32"/>
        </w:rPr>
        <w:t>2.</w:t>
      </w:r>
      <w:r w:rsidR="00671241" w:rsidRPr="00E718F7">
        <w:rPr>
          <w:rFonts w:ascii="Times New Roman" w:hAnsi="Times New Roman" w:cs="Times New Roman"/>
          <w:b/>
          <w:sz w:val="32"/>
          <w:szCs w:val="32"/>
        </w:rPr>
        <w:t>4</w:t>
      </w:r>
      <w:r w:rsidR="00814F31" w:rsidRPr="00E718F7">
        <w:rPr>
          <w:rFonts w:ascii="Times New Roman" w:hAnsi="Times New Roman" w:cs="Times New Roman"/>
          <w:b/>
          <w:sz w:val="32"/>
          <w:szCs w:val="32"/>
        </w:rPr>
        <w:t xml:space="preserve">.1 </w:t>
      </w:r>
      <w:r w:rsidR="002418A8" w:rsidRPr="00E718F7">
        <w:rPr>
          <w:rFonts w:ascii="Times New Roman" w:hAnsi="Times New Roman" w:cs="Times New Roman"/>
          <w:b/>
          <w:sz w:val="32"/>
          <w:szCs w:val="32"/>
        </w:rPr>
        <w:t>Проведение опроса среди учеников начальных классов</w:t>
      </w:r>
    </w:p>
    <w:p w:rsidR="001905C7" w:rsidRDefault="00F81CF7" w:rsidP="00D0124F">
      <w:pPr>
        <w:rPr>
          <w:rFonts w:ascii="Times New Roman" w:hAnsi="Times New Roman" w:cs="Times New Roman"/>
          <w:sz w:val="28"/>
          <w:szCs w:val="28"/>
        </w:rPr>
      </w:pPr>
      <w:r w:rsidRPr="00F81CF7">
        <w:rPr>
          <w:rFonts w:ascii="Times New Roman" w:hAnsi="Times New Roman" w:cs="Times New Roman"/>
          <w:sz w:val="28"/>
          <w:szCs w:val="28"/>
        </w:rPr>
        <w:t>Мы провели опросы у учащихся начальных классов на предмет необходимости информирования де</w:t>
      </w:r>
      <w:r>
        <w:rPr>
          <w:rFonts w:ascii="Times New Roman" w:hAnsi="Times New Roman" w:cs="Times New Roman"/>
          <w:sz w:val="28"/>
          <w:szCs w:val="28"/>
        </w:rPr>
        <w:t>тей на тему гигиены полости рта.</w:t>
      </w:r>
    </w:p>
    <w:p w:rsidR="001905C7" w:rsidRPr="00C33080" w:rsidRDefault="00C33080" w:rsidP="00D01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3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1167" cy="2668153"/>
            <wp:effectExtent l="19050" t="0" r="0" b="0"/>
            <wp:docPr id="11" name="Рисунок 4" descr="11ad1c3a-e6d8-4e85-8a85-9cedaac6e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ad1c3a-e6d8-4e85-8a85-9cedaac6e6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219" cy="267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33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5217" cy="2593552"/>
            <wp:effectExtent l="19050" t="0" r="0" b="0"/>
            <wp:docPr id="12" name="Рисунок 12" descr="36a977b4-ebcb-4721-bbd7-a13a01caa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a977b4-ebcb-4721-bbd7-a13a01caae7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556" cy="260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31820"/>
            <wp:effectExtent l="19050" t="0" r="3175" b="0"/>
            <wp:docPr id="6" name="Рисунок 5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DD" w:rsidRPr="00650557" w:rsidRDefault="00AB3040" w:rsidP="00D0124F">
      <w:pPr>
        <w:rPr>
          <w:rFonts w:ascii="Times New Roman" w:hAnsi="Times New Roman" w:cs="Times New Roman"/>
          <w:sz w:val="28"/>
          <w:szCs w:val="28"/>
        </w:rPr>
      </w:pPr>
      <w:r w:rsidRPr="00650557">
        <w:rPr>
          <w:rFonts w:ascii="Times New Roman" w:hAnsi="Times New Roman" w:cs="Times New Roman"/>
          <w:sz w:val="28"/>
          <w:szCs w:val="28"/>
        </w:rPr>
        <w:t>Мы выяснили</w:t>
      </w:r>
      <w:r w:rsidR="00E718F7" w:rsidRPr="00650557">
        <w:rPr>
          <w:rFonts w:ascii="Times New Roman" w:hAnsi="Times New Roman" w:cs="Times New Roman"/>
          <w:sz w:val="28"/>
          <w:szCs w:val="28"/>
        </w:rPr>
        <w:t>,</w:t>
      </w:r>
      <w:r w:rsidRPr="00650557">
        <w:rPr>
          <w:rFonts w:ascii="Times New Roman" w:hAnsi="Times New Roman" w:cs="Times New Roman"/>
          <w:sz w:val="28"/>
          <w:szCs w:val="28"/>
        </w:rPr>
        <w:t xml:space="preserve"> что уровень </w:t>
      </w:r>
      <w:r w:rsidR="00F81CF7" w:rsidRPr="00650557">
        <w:rPr>
          <w:rFonts w:ascii="Times New Roman" w:hAnsi="Times New Roman" w:cs="Times New Roman"/>
          <w:sz w:val="28"/>
          <w:szCs w:val="28"/>
        </w:rPr>
        <w:t>знаний о гигиене полости рта</w:t>
      </w:r>
      <w:r w:rsidR="00F028E4" w:rsidRPr="00650557">
        <w:rPr>
          <w:rFonts w:ascii="Times New Roman" w:hAnsi="Times New Roman" w:cs="Times New Roman"/>
          <w:sz w:val="28"/>
          <w:szCs w:val="28"/>
        </w:rPr>
        <w:t xml:space="preserve"> у учеников</w:t>
      </w:r>
      <w:r w:rsidR="00F81CF7" w:rsidRPr="00650557">
        <w:rPr>
          <w:rFonts w:ascii="Times New Roman" w:hAnsi="Times New Roman" w:cs="Times New Roman"/>
          <w:sz w:val="28"/>
          <w:szCs w:val="28"/>
        </w:rPr>
        <w:t xml:space="preserve"> недостаточный, </w:t>
      </w:r>
      <w:r w:rsidR="00D46176" w:rsidRPr="00650557">
        <w:rPr>
          <w:rFonts w:ascii="Times New Roman" w:hAnsi="Times New Roman" w:cs="Times New Roman"/>
          <w:sz w:val="28"/>
          <w:szCs w:val="28"/>
        </w:rPr>
        <w:t>неправильная мотивация</w:t>
      </w:r>
      <w:r w:rsidR="00F028E4" w:rsidRPr="00650557">
        <w:rPr>
          <w:rFonts w:ascii="Times New Roman" w:hAnsi="Times New Roman" w:cs="Times New Roman"/>
          <w:sz w:val="28"/>
          <w:szCs w:val="28"/>
        </w:rPr>
        <w:t xml:space="preserve"> родителей ведёт к не</w:t>
      </w:r>
      <w:r w:rsidR="00F81CF7" w:rsidRPr="00650557">
        <w:rPr>
          <w:rFonts w:ascii="Times New Roman" w:hAnsi="Times New Roman" w:cs="Times New Roman"/>
          <w:sz w:val="28"/>
          <w:szCs w:val="28"/>
        </w:rPr>
        <w:t>желани</w:t>
      </w:r>
      <w:r w:rsidR="00F028E4" w:rsidRPr="00650557">
        <w:rPr>
          <w:rFonts w:ascii="Times New Roman" w:hAnsi="Times New Roman" w:cs="Times New Roman"/>
          <w:sz w:val="28"/>
          <w:szCs w:val="28"/>
        </w:rPr>
        <w:t>ю детей</w:t>
      </w:r>
      <w:r w:rsidR="00F81CF7" w:rsidRPr="00650557">
        <w:rPr>
          <w:rFonts w:ascii="Times New Roman" w:hAnsi="Times New Roman" w:cs="Times New Roman"/>
          <w:sz w:val="28"/>
          <w:szCs w:val="28"/>
        </w:rPr>
        <w:t xml:space="preserve"> ухаживать </w:t>
      </w:r>
      <w:r w:rsidR="00C33080" w:rsidRPr="00650557">
        <w:rPr>
          <w:rFonts w:ascii="Times New Roman" w:hAnsi="Times New Roman" w:cs="Times New Roman"/>
          <w:sz w:val="28"/>
          <w:szCs w:val="28"/>
        </w:rPr>
        <w:t>за зубами, некоторые современные стоматологические термины им незнакомы. Поэтому мы убедились в необходимости нашего проекта.</w:t>
      </w:r>
    </w:p>
    <w:p w:rsidR="0063444F" w:rsidRDefault="006A0025" w:rsidP="00590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0557" w:rsidRDefault="00650557" w:rsidP="005908C0">
      <w:pPr>
        <w:rPr>
          <w:rFonts w:ascii="Times New Roman" w:hAnsi="Times New Roman" w:cs="Times New Roman"/>
          <w:sz w:val="28"/>
          <w:szCs w:val="28"/>
        </w:rPr>
      </w:pPr>
    </w:p>
    <w:p w:rsidR="00827870" w:rsidRPr="007C1D5C" w:rsidRDefault="00936A69" w:rsidP="007C1D5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8F7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671241" w:rsidRPr="00E718F7">
        <w:rPr>
          <w:rFonts w:ascii="Times New Roman" w:hAnsi="Times New Roman" w:cs="Times New Roman"/>
          <w:b/>
          <w:sz w:val="32"/>
          <w:szCs w:val="32"/>
        </w:rPr>
        <w:t>4</w:t>
      </w:r>
      <w:r w:rsidR="00814F31" w:rsidRPr="00E718F7">
        <w:rPr>
          <w:rFonts w:ascii="Times New Roman" w:hAnsi="Times New Roman" w:cs="Times New Roman"/>
          <w:b/>
          <w:sz w:val="32"/>
          <w:szCs w:val="32"/>
        </w:rPr>
        <w:t xml:space="preserve">.2 </w:t>
      </w:r>
      <w:r w:rsidR="00E70212" w:rsidRPr="00E718F7">
        <w:rPr>
          <w:rFonts w:ascii="Times New Roman" w:hAnsi="Times New Roman" w:cs="Times New Roman"/>
          <w:b/>
          <w:sz w:val="32"/>
          <w:szCs w:val="32"/>
        </w:rPr>
        <w:t>Проведение опроса среди учителей начальных классов</w:t>
      </w:r>
    </w:p>
    <w:p w:rsidR="00827870" w:rsidRDefault="00671241" w:rsidP="00D0124F">
      <w:pPr>
        <w:pStyle w:val="a4"/>
        <w:shd w:val="clear" w:color="auto" w:fill="FFFFFF"/>
        <w:spacing w:after="202" w:afterAutospacing="0"/>
        <w:rPr>
          <w:sz w:val="28"/>
          <w:szCs w:val="28"/>
        </w:rPr>
      </w:pPr>
      <w:r w:rsidRPr="00D0124F">
        <w:rPr>
          <w:sz w:val="28"/>
          <w:szCs w:val="28"/>
        </w:rPr>
        <w:t xml:space="preserve">Далее мы опросили учителей начальных классов для </w:t>
      </w:r>
      <w:r w:rsidR="00D46176" w:rsidRPr="00D0124F">
        <w:rPr>
          <w:sz w:val="28"/>
          <w:szCs w:val="28"/>
        </w:rPr>
        <w:t>выявлени</w:t>
      </w:r>
      <w:r w:rsidR="00D46176">
        <w:rPr>
          <w:sz w:val="28"/>
          <w:szCs w:val="28"/>
        </w:rPr>
        <w:t>я</w:t>
      </w:r>
      <w:r w:rsidR="00D46176" w:rsidRPr="00D0124F">
        <w:rPr>
          <w:sz w:val="28"/>
          <w:szCs w:val="28"/>
        </w:rPr>
        <w:t xml:space="preserve"> мнения</w:t>
      </w:r>
      <w:r w:rsidRPr="00D0124F">
        <w:rPr>
          <w:sz w:val="28"/>
          <w:szCs w:val="28"/>
        </w:rPr>
        <w:t xml:space="preserve"> </w:t>
      </w:r>
      <w:r w:rsidR="007C444C">
        <w:rPr>
          <w:sz w:val="28"/>
          <w:szCs w:val="28"/>
        </w:rPr>
        <w:t>о необходимости и полезности интерактивного урока и создания настольной игры с уклоном на знания по уходу за полостью рта.</w:t>
      </w:r>
    </w:p>
    <w:tbl>
      <w:tblPr>
        <w:tblStyle w:val="a3"/>
        <w:tblW w:w="9752" w:type="dxa"/>
        <w:tblLayout w:type="fixed"/>
        <w:tblLook w:val="04A0"/>
      </w:tblPr>
      <w:tblGrid>
        <w:gridCol w:w="5436"/>
        <w:gridCol w:w="279"/>
        <w:gridCol w:w="278"/>
        <w:gridCol w:w="279"/>
        <w:gridCol w:w="277"/>
        <w:gridCol w:w="278"/>
        <w:gridCol w:w="277"/>
        <w:gridCol w:w="278"/>
        <w:gridCol w:w="277"/>
        <w:gridCol w:w="278"/>
        <w:gridCol w:w="393"/>
        <w:gridCol w:w="284"/>
        <w:gridCol w:w="285"/>
        <w:gridCol w:w="284"/>
        <w:gridCol w:w="285"/>
        <w:gridCol w:w="284"/>
      </w:tblGrid>
      <w:tr w:rsidR="0063444F" w:rsidTr="007C1D5C">
        <w:trPr>
          <w:trHeight w:val="267"/>
        </w:trPr>
        <w:tc>
          <w:tcPr>
            <w:tcW w:w="9750" w:type="dxa"/>
            <w:gridSpan w:val="16"/>
          </w:tcPr>
          <w:p w:rsidR="0063444F" w:rsidRDefault="0063444F" w:rsidP="005854EC">
            <w:r>
              <w:t xml:space="preserve">                                                                                                                         Проектная группа   </w:t>
            </w:r>
            <w:r w:rsidRPr="00F60729">
              <w:t>8</w:t>
            </w:r>
            <w:r>
              <w:t xml:space="preserve"> «З»</w:t>
            </w:r>
            <w:r w:rsidRPr="007725FA">
              <w:t xml:space="preserve"> </w:t>
            </w:r>
            <w:r>
              <w:t>класса</w:t>
            </w:r>
          </w:p>
          <w:p w:rsidR="0063444F" w:rsidRDefault="0063444F" w:rsidP="005854EC"/>
          <w:p w:rsidR="0063444F" w:rsidRDefault="0063444F" w:rsidP="005854EC">
            <w:r>
              <w:t xml:space="preserve">                                                                                                                Руководитель            Бостанов А.</w:t>
            </w:r>
          </w:p>
          <w:p w:rsidR="0063444F" w:rsidRDefault="0063444F" w:rsidP="005854EC">
            <w:r>
              <w:t xml:space="preserve">                                                                                                                Участник проекта     Астахова С. П.</w:t>
            </w:r>
          </w:p>
          <w:p w:rsidR="0063444F" w:rsidRDefault="0063444F" w:rsidP="005854EC">
            <w:r>
              <w:t xml:space="preserve">                                                                                                                Участник проекта     Свирина С. В.</w:t>
            </w:r>
          </w:p>
          <w:p w:rsidR="0063444F" w:rsidRPr="004E6F53" w:rsidRDefault="0063444F" w:rsidP="005854EC">
            <w:r>
              <w:t xml:space="preserve">                                                                                                                Участник проекта     Бостанова А.</w:t>
            </w:r>
          </w:p>
          <w:p w:rsidR="0063444F" w:rsidRDefault="0063444F" w:rsidP="005854EC"/>
          <w:p w:rsidR="0063444F" w:rsidRPr="00363798" w:rsidRDefault="0063444F" w:rsidP="005854EC">
            <w:r>
              <w:t>Тема проекта: Властелин колец или как ухаживать за полостью рта.</w:t>
            </w:r>
          </w:p>
          <w:p w:rsidR="0063444F" w:rsidRDefault="0063444F" w:rsidP="005854EC"/>
          <w:p w:rsidR="0063444F" w:rsidRDefault="0063444F" w:rsidP="005854EC">
            <w:pPr>
              <w:rPr>
                <w:i/>
                <w:color w:val="7030A0"/>
                <w:sz w:val="24"/>
                <w:szCs w:val="24"/>
              </w:rPr>
            </w:pPr>
            <w:r w:rsidRPr="00827212">
              <w:rPr>
                <w:sz w:val="24"/>
                <w:szCs w:val="24"/>
              </w:rPr>
              <w:t xml:space="preserve"> </w:t>
            </w:r>
          </w:p>
          <w:p w:rsidR="0063444F" w:rsidRDefault="0063444F" w:rsidP="005854EC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Анкета – опрос № 2</w:t>
            </w:r>
          </w:p>
          <w:p w:rsidR="0063444F" w:rsidRDefault="0063444F" w:rsidP="005854EC">
            <w:pPr>
              <w:rPr>
                <w:i/>
              </w:rPr>
            </w:pPr>
          </w:p>
          <w:p w:rsidR="0063444F" w:rsidRPr="0004239F" w:rsidRDefault="0063444F" w:rsidP="005854EC">
            <w:pPr>
              <w:rPr>
                <w:i/>
                <w:color w:val="7030A0"/>
                <w:sz w:val="24"/>
                <w:szCs w:val="24"/>
              </w:rPr>
            </w:pPr>
            <w:r w:rsidRPr="00983120">
              <w:rPr>
                <w:i/>
              </w:rPr>
              <w:t xml:space="preserve">Участники опроса - </w:t>
            </w:r>
            <w:r>
              <w:rPr>
                <w:i/>
              </w:rPr>
              <w:t xml:space="preserve"> </w:t>
            </w:r>
            <w:r w:rsidRPr="00983120">
              <w:rPr>
                <w:i/>
              </w:rPr>
              <w:t>учителя начальной школы.</w:t>
            </w:r>
            <w:r w:rsidRPr="0004239F">
              <w:rPr>
                <w:i/>
                <w:color w:val="7030A0"/>
                <w:sz w:val="24"/>
                <w:szCs w:val="24"/>
              </w:rPr>
              <w:t xml:space="preserve">                          </w:t>
            </w:r>
          </w:p>
          <w:p w:rsidR="0063444F" w:rsidRPr="00827212" w:rsidRDefault="0063444F" w:rsidP="005854EC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63444F" w:rsidRPr="007725FA" w:rsidRDefault="0063444F" w:rsidP="005854EC"/>
        </w:tc>
      </w:tr>
      <w:tr w:rsidR="0063444F" w:rsidTr="007C1D5C">
        <w:trPr>
          <w:trHeight w:val="267"/>
        </w:trPr>
        <w:tc>
          <w:tcPr>
            <w:tcW w:w="5436" w:type="dxa"/>
          </w:tcPr>
          <w:p w:rsidR="0063444F" w:rsidRPr="004E6F53" w:rsidRDefault="0063444F" w:rsidP="005854EC">
            <w:r>
              <w:t>Вопрос</w:t>
            </w:r>
          </w:p>
        </w:tc>
        <w:tc>
          <w:tcPr>
            <w:tcW w:w="2893" w:type="dxa"/>
            <w:gridSpan w:val="10"/>
            <w:tcBorders>
              <w:right w:val="wave" w:sz="6" w:space="0" w:color="FF0000"/>
            </w:tcBorders>
            <w:shd w:val="clear" w:color="auto" w:fill="F7CAAC" w:themeFill="accent2" w:themeFillTint="66"/>
          </w:tcPr>
          <w:p w:rsidR="0063444F" w:rsidRDefault="0063444F" w:rsidP="005854EC">
            <w:r>
              <w:t xml:space="preserve">                      ДА</w:t>
            </w:r>
          </w:p>
        </w:tc>
        <w:tc>
          <w:tcPr>
            <w:tcW w:w="1420" w:type="dxa"/>
            <w:gridSpan w:val="5"/>
            <w:tcBorders>
              <w:left w:val="wave" w:sz="6" w:space="0" w:color="FF0000"/>
              <w:right w:val="dotted" w:sz="4" w:space="0" w:color="auto"/>
            </w:tcBorders>
            <w:shd w:val="clear" w:color="auto" w:fill="ACB9CA" w:themeFill="text2" w:themeFillTint="66"/>
          </w:tcPr>
          <w:p w:rsidR="0063444F" w:rsidRDefault="0063444F" w:rsidP="005854EC">
            <w:r>
              <w:t xml:space="preserve">       НЕТ</w:t>
            </w:r>
          </w:p>
        </w:tc>
      </w:tr>
      <w:tr w:rsidR="007C1D5C" w:rsidTr="007C1D5C">
        <w:trPr>
          <w:trHeight w:val="549"/>
        </w:trPr>
        <w:tc>
          <w:tcPr>
            <w:tcW w:w="5436" w:type="dxa"/>
          </w:tcPr>
          <w:p w:rsidR="0063444F" w:rsidRDefault="0063444F" w:rsidP="005854EC">
            <w:r>
              <w:t>1. Поддерживаете ли вы нашу идею с проведением урока по уходу за полостью рта?</w:t>
            </w:r>
          </w:p>
        </w:tc>
        <w:tc>
          <w:tcPr>
            <w:tcW w:w="279" w:type="dxa"/>
          </w:tcPr>
          <w:p w:rsidR="0063444F" w:rsidRDefault="0063444F" w:rsidP="005854EC"/>
        </w:tc>
        <w:tc>
          <w:tcPr>
            <w:tcW w:w="278" w:type="dxa"/>
          </w:tcPr>
          <w:p w:rsidR="0063444F" w:rsidRDefault="0063444F" w:rsidP="005854EC"/>
        </w:tc>
        <w:tc>
          <w:tcPr>
            <w:tcW w:w="279" w:type="dxa"/>
          </w:tcPr>
          <w:p w:rsidR="0063444F" w:rsidRDefault="0063444F" w:rsidP="005854EC"/>
        </w:tc>
        <w:tc>
          <w:tcPr>
            <w:tcW w:w="277" w:type="dxa"/>
          </w:tcPr>
          <w:p w:rsidR="0063444F" w:rsidRDefault="0063444F" w:rsidP="005854EC"/>
        </w:tc>
        <w:tc>
          <w:tcPr>
            <w:tcW w:w="278" w:type="dxa"/>
          </w:tcPr>
          <w:p w:rsidR="0063444F" w:rsidRDefault="0063444F" w:rsidP="005854EC"/>
        </w:tc>
        <w:tc>
          <w:tcPr>
            <w:tcW w:w="277" w:type="dxa"/>
          </w:tcPr>
          <w:p w:rsidR="0063444F" w:rsidRDefault="0063444F" w:rsidP="005854EC"/>
        </w:tc>
        <w:tc>
          <w:tcPr>
            <w:tcW w:w="278" w:type="dxa"/>
          </w:tcPr>
          <w:p w:rsidR="0063444F" w:rsidRDefault="0063444F" w:rsidP="005854EC"/>
        </w:tc>
        <w:tc>
          <w:tcPr>
            <w:tcW w:w="277" w:type="dxa"/>
          </w:tcPr>
          <w:p w:rsidR="0063444F" w:rsidRDefault="0063444F" w:rsidP="005854EC"/>
        </w:tc>
        <w:tc>
          <w:tcPr>
            <w:tcW w:w="278" w:type="dxa"/>
          </w:tcPr>
          <w:p w:rsidR="0063444F" w:rsidRDefault="0063444F" w:rsidP="005854EC"/>
        </w:tc>
        <w:tc>
          <w:tcPr>
            <w:tcW w:w="393" w:type="dxa"/>
            <w:tcBorders>
              <w:right w:val="wave" w:sz="6" w:space="0" w:color="FF0000"/>
            </w:tcBorders>
          </w:tcPr>
          <w:p w:rsidR="0063444F" w:rsidRDefault="0063444F" w:rsidP="005854EC"/>
        </w:tc>
        <w:tc>
          <w:tcPr>
            <w:tcW w:w="284" w:type="dxa"/>
            <w:tcBorders>
              <w:left w:val="wave" w:sz="6" w:space="0" w:color="FF0000"/>
            </w:tcBorders>
          </w:tcPr>
          <w:p w:rsidR="0063444F" w:rsidRDefault="0063444F" w:rsidP="005854EC"/>
        </w:tc>
        <w:tc>
          <w:tcPr>
            <w:tcW w:w="285" w:type="dxa"/>
          </w:tcPr>
          <w:p w:rsidR="0063444F" w:rsidRDefault="0063444F" w:rsidP="005854EC"/>
        </w:tc>
        <w:tc>
          <w:tcPr>
            <w:tcW w:w="284" w:type="dxa"/>
          </w:tcPr>
          <w:p w:rsidR="0063444F" w:rsidRDefault="0063444F" w:rsidP="005854EC"/>
        </w:tc>
        <w:tc>
          <w:tcPr>
            <w:tcW w:w="285" w:type="dxa"/>
          </w:tcPr>
          <w:p w:rsidR="0063444F" w:rsidRDefault="0063444F" w:rsidP="005854EC"/>
        </w:tc>
        <w:tc>
          <w:tcPr>
            <w:tcW w:w="284" w:type="dxa"/>
            <w:tcBorders>
              <w:right w:val="single" w:sz="4" w:space="0" w:color="auto"/>
            </w:tcBorders>
          </w:tcPr>
          <w:p w:rsidR="0063444F" w:rsidRDefault="0063444F" w:rsidP="005854EC"/>
        </w:tc>
      </w:tr>
      <w:tr w:rsidR="007C1D5C" w:rsidTr="007C1D5C">
        <w:trPr>
          <w:trHeight w:val="736"/>
        </w:trPr>
        <w:tc>
          <w:tcPr>
            <w:tcW w:w="5436" w:type="dxa"/>
          </w:tcPr>
          <w:p w:rsidR="0063444F" w:rsidRDefault="0063444F" w:rsidP="005854EC">
            <w:r>
              <w:t>2.Считаете ли вы полезно</w:t>
            </w:r>
            <w:r w:rsidR="007B4DF2">
              <w:t>й нашу идею  создания настольной игры с уклоном на  знания по</w:t>
            </w:r>
            <w:r>
              <w:t xml:space="preserve"> уходу за полостью рта?</w:t>
            </w:r>
          </w:p>
        </w:tc>
        <w:tc>
          <w:tcPr>
            <w:tcW w:w="279" w:type="dxa"/>
          </w:tcPr>
          <w:p w:rsidR="0063444F" w:rsidRDefault="0063444F" w:rsidP="005854EC"/>
        </w:tc>
        <w:tc>
          <w:tcPr>
            <w:tcW w:w="278" w:type="dxa"/>
          </w:tcPr>
          <w:p w:rsidR="0063444F" w:rsidRDefault="0063444F" w:rsidP="005854EC"/>
        </w:tc>
        <w:tc>
          <w:tcPr>
            <w:tcW w:w="279" w:type="dxa"/>
          </w:tcPr>
          <w:p w:rsidR="0063444F" w:rsidRDefault="0063444F" w:rsidP="005854EC"/>
        </w:tc>
        <w:tc>
          <w:tcPr>
            <w:tcW w:w="277" w:type="dxa"/>
          </w:tcPr>
          <w:p w:rsidR="0063444F" w:rsidRDefault="0063444F" w:rsidP="005854EC"/>
        </w:tc>
        <w:tc>
          <w:tcPr>
            <w:tcW w:w="278" w:type="dxa"/>
          </w:tcPr>
          <w:p w:rsidR="0063444F" w:rsidRDefault="0063444F" w:rsidP="005854EC"/>
        </w:tc>
        <w:tc>
          <w:tcPr>
            <w:tcW w:w="277" w:type="dxa"/>
          </w:tcPr>
          <w:p w:rsidR="0063444F" w:rsidRDefault="0063444F" w:rsidP="005854EC"/>
        </w:tc>
        <w:tc>
          <w:tcPr>
            <w:tcW w:w="278" w:type="dxa"/>
          </w:tcPr>
          <w:p w:rsidR="0063444F" w:rsidRDefault="0063444F" w:rsidP="005854EC"/>
        </w:tc>
        <w:tc>
          <w:tcPr>
            <w:tcW w:w="277" w:type="dxa"/>
          </w:tcPr>
          <w:p w:rsidR="0063444F" w:rsidRDefault="0063444F" w:rsidP="005854EC"/>
        </w:tc>
        <w:tc>
          <w:tcPr>
            <w:tcW w:w="278" w:type="dxa"/>
          </w:tcPr>
          <w:p w:rsidR="0063444F" w:rsidRDefault="0063444F" w:rsidP="005854EC"/>
        </w:tc>
        <w:tc>
          <w:tcPr>
            <w:tcW w:w="393" w:type="dxa"/>
            <w:tcBorders>
              <w:right w:val="wave" w:sz="6" w:space="0" w:color="FF0000"/>
            </w:tcBorders>
          </w:tcPr>
          <w:p w:rsidR="0063444F" w:rsidRDefault="0063444F" w:rsidP="005854EC"/>
        </w:tc>
        <w:tc>
          <w:tcPr>
            <w:tcW w:w="284" w:type="dxa"/>
            <w:tcBorders>
              <w:left w:val="wave" w:sz="6" w:space="0" w:color="FF0000"/>
            </w:tcBorders>
          </w:tcPr>
          <w:p w:rsidR="0063444F" w:rsidRDefault="0063444F" w:rsidP="005854EC"/>
        </w:tc>
        <w:tc>
          <w:tcPr>
            <w:tcW w:w="285" w:type="dxa"/>
          </w:tcPr>
          <w:p w:rsidR="0063444F" w:rsidRDefault="0063444F" w:rsidP="005854EC"/>
        </w:tc>
        <w:tc>
          <w:tcPr>
            <w:tcW w:w="284" w:type="dxa"/>
          </w:tcPr>
          <w:p w:rsidR="0063444F" w:rsidRDefault="0063444F" w:rsidP="005854EC"/>
        </w:tc>
        <w:tc>
          <w:tcPr>
            <w:tcW w:w="285" w:type="dxa"/>
          </w:tcPr>
          <w:p w:rsidR="0063444F" w:rsidRDefault="0063444F" w:rsidP="005854EC"/>
        </w:tc>
        <w:tc>
          <w:tcPr>
            <w:tcW w:w="284" w:type="dxa"/>
          </w:tcPr>
          <w:p w:rsidR="0063444F" w:rsidRDefault="0063444F" w:rsidP="005854EC"/>
        </w:tc>
      </w:tr>
      <w:tr w:rsidR="007C1D5C" w:rsidTr="007C1D5C">
        <w:trPr>
          <w:trHeight w:val="719"/>
        </w:trPr>
        <w:tc>
          <w:tcPr>
            <w:tcW w:w="5436" w:type="dxa"/>
          </w:tcPr>
          <w:p w:rsidR="0063444F" w:rsidRDefault="0063444F" w:rsidP="005854EC">
            <w:r>
              <w:t>3. Считаете ли вы что за полостью рта нужно следить с детства?</w:t>
            </w:r>
          </w:p>
        </w:tc>
        <w:tc>
          <w:tcPr>
            <w:tcW w:w="279" w:type="dxa"/>
          </w:tcPr>
          <w:p w:rsidR="0063444F" w:rsidRDefault="0063444F" w:rsidP="005854EC"/>
        </w:tc>
        <w:tc>
          <w:tcPr>
            <w:tcW w:w="278" w:type="dxa"/>
          </w:tcPr>
          <w:p w:rsidR="0063444F" w:rsidRDefault="0063444F" w:rsidP="005854EC"/>
        </w:tc>
        <w:tc>
          <w:tcPr>
            <w:tcW w:w="279" w:type="dxa"/>
          </w:tcPr>
          <w:p w:rsidR="0063444F" w:rsidRDefault="0063444F" w:rsidP="005854EC"/>
        </w:tc>
        <w:tc>
          <w:tcPr>
            <w:tcW w:w="277" w:type="dxa"/>
          </w:tcPr>
          <w:p w:rsidR="0063444F" w:rsidRDefault="0063444F" w:rsidP="005854EC"/>
        </w:tc>
        <w:tc>
          <w:tcPr>
            <w:tcW w:w="278" w:type="dxa"/>
          </w:tcPr>
          <w:p w:rsidR="0063444F" w:rsidRDefault="0063444F" w:rsidP="005854EC"/>
        </w:tc>
        <w:tc>
          <w:tcPr>
            <w:tcW w:w="277" w:type="dxa"/>
          </w:tcPr>
          <w:p w:rsidR="0063444F" w:rsidRDefault="0063444F" w:rsidP="005854EC"/>
        </w:tc>
        <w:tc>
          <w:tcPr>
            <w:tcW w:w="278" w:type="dxa"/>
          </w:tcPr>
          <w:p w:rsidR="0063444F" w:rsidRDefault="0063444F" w:rsidP="005854EC"/>
        </w:tc>
        <w:tc>
          <w:tcPr>
            <w:tcW w:w="277" w:type="dxa"/>
          </w:tcPr>
          <w:p w:rsidR="0063444F" w:rsidRDefault="0063444F" w:rsidP="005854EC"/>
        </w:tc>
        <w:tc>
          <w:tcPr>
            <w:tcW w:w="278" w:type="dxa"/>
          </w:tcPr>
          <w:p w:rsidR="0063444F" w:rsidRDefault="0063444F" w:rsidP="005854EC"/>
        </w:tc>
        <w:tc>
          <w:tcPr>
            <w:tcW w:w="393" w:type="dxa"/>
            <w:tcBorders>
              <w:right w:val="wave" w:sz="6" w:space="0" w:color="FF0000"/>
            </w:tcBorders>
          </w:tcPr>
          <w:p w:rsidR="0063444F" w:rsidRDefault="0063444F" w:rsidP="005854EC"/>
        </w:tc>
        <w:tc>
          <w:tcPr>
            <w:tcW w:w="284" w:type="dxa"/>
            <w:tcBorders>
              <w:left w:val="wave" w:sz="6" w:space="0" w:color="FF0000"/>
            </w:tcBorders>
          </w:tcPr>
          <w:p w:rsidR="0063444F" w:rsidRDefault="0063444F" w:rsidP="005854EC"/>
        </w:tc>
        <w:tc>
          <w:tcPr>
            <w:tcW w:w="285" w:type="dxa"/>
          </w:tcPr>
          <w:p w:rsidR="0063444F" w:rsidRDefault="0063444F" w:rsidP="005854EC"/>
        </w:tc>
        <w:tc>
          <w:tcPr>
            <w:tcW w:w="284" w:type="dxa"/>
          </w:tcPr>
          <w:p w:rsidR="0063444F" w:rsidRDefault="0063444F" w:rsidP="005854EC"/>
        </w:tc>
        <w:tc>
          <w:tcPr>
            <w:tcW w:w="285" w:type="dxa"/>
          </w:tcPr>
          <w:p w:rsidR="0063444F" w:rsidRDefault="0063444F" w:rsidP="005854EC"/>
        </w:tc>
        <w:tc>
          <w:tcPr>
            <w:tcW w:w="284" w:type="dxa"/>
          </w:tcPr>
          <w:p w:rsidR="0063444F" w:rsidRDefault="0063444F" w:rsidP="005854EC"/>
        </w:tc>
      </w:tr>
    </w:tbl>
    <w:p w:rsidR="007C1D5C" w:rsidRDefault="007C1D5C" w:rsidP="00D0124F">
      <w:pPr>
        <w:pStyle w:val="a4"/>
        <w:shd w:val="clear" w:color="auto" w:fill="FFFFFF"/>
        <w:spacing w:after="202" w:afterAutospacing="0"/>
        <w:rPr>
          <w:sz w:val="28"/>
          <w:szCs w:val="28"/>
        </w:rPr>
      </w:pPr>
    </w:p>
    <w:p w:rsidR="002F290C" w:rsidRDefault="007C1D5C" w:rsidP="00D0124F">
      <w:pPr>
        <w:pStyle w:val="a4"/>
        <w:shd w:val="clear" w:color="auto" w:fill="FFFFFF"/>
        <w:spacing w:after="202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0025">
        <w:rPr>
          <w:sz w:val="28"/>
          <w:szCs w:val="28"/>
        </w:rPr>
        <w:t xml:space="preserve">                </w:t>
      </w:r>
      <w:r w:rsidR="006A0025">
        <w:rPr>
          <w:noProof/>
          <w:sz w:val="28"/>
          <w:szCs w:val="28"/>
        </w:rPr>
        <w:drawing>
          <wp:inline distT="0" distB="0" distL="0" distR="0">
            <wp:extent cx="3331282" cy="1569155"/>
            <wp:effectExtent l="19050" t="0" r="2468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78" cy="157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D2E" w:rsidRDefault="008F6D2E" w:rsidP="00D0124F">
      <w:pPr>
        <w:pStyle w:val="a4"/>
        <w:shd w:val="clear" w:color="auto" w:fill="FFFFFF"/>
        <w:spacing w:after="202" w:afterAutospacing="0"/>
        <w:rPr>
          <w:sz w:val="28"/>
          <w:szCs w:val="28"/>
        </w:rPr>
      </w:pPr>
    </w:p>
    <w:p w:rsidR="005908C0" w:rsidRDefault="007C1D5C" w:rsidP="007C1D5C">
      <w:pPr>
        <w:pStyle w:val="a4"/>
        <w:shd w:val="clear" w:color="auto" w:fill="FFFFFF"/>
        <w:spacing w:after="202" w:afterAutospacing="0"/>
        <w:rPr>
          <w:sz w:val="28"/>
          <w:szCs w:val="28"/>
        </w:rPr>
      </w:pPr>
      <w:r w:rsidRPr="00D0124F">
        <w:rPr>
          <w:sz w:val="28"/>
          <w:szCs w:val="28"/>
        </w:rPr>
        <w:t>Исходя из ответов учителей</w:t>
      </w:r>
      <w:r>
        <w:rPr>
          <w:sz w:val="28"/>
          <w:szCs w:val="28"/>
        </w:rPr>
        <w:t>,</w:t>
      </w:r>
      <w:r w:rsidRPr="00D0124F">
        <w:rPr>
          <w:sz w:val="28"/>
          <w:szCs w:val="28"/>
        </w:rPr>
        <w:t xml:space="preserve"> мы </w:t>
      </w:r>
      <w:r w:rsidR="00D46176" w:rsidRPr="00D0124F">
        <w:rPr>
          <w:sz w:val="28"/>
          <w:szCs w:val="28"/>
        </w:rPr>
        <w:t>получили и сделали</w:t>
      </w:r>
      <w:r>
        <w:rPr>
          <w:sz w:val="28"/>
          <w:szCs w:val="28"/>
        </w:rPr>
        <w:t xml:space="preserve"> вывод, что наш проект </w:t>
      </w:r>
      <w:r w:rsidR="00D46176">
        <w:rPr>
          <w:sz w:val="28"/>
          <w:szCs w:val="28"/>
        </w:rPr>
        <w:t>нужен</w:t>
      </w:r>
      <w:r w:rsidR="00D46176" w:rsidRPr="00D0124F">
        <w:rPr>
          <w:sz w:val="28"/>
          <w:szCs w:val="28"/>
        </w:rPr>
        <w:t>, и</w:t>
      </w:r>
      <w:r w:rsidRPr="00D0124F">
        <w:rPr>
          <w:sz w:val="28"/>
          <w:szCs w:val="28"/>
        </w:rPr>
        <w:t xml:space="preserve"> будет хо</w:t>
      </w:r>
      <w:r>
        <w:rPr>
          <w:sz w:val="28"/>
          <w:szCs w:val="28"/>
        </w:rPr>
        <w:t xml:space="preserve">рошей помощью в повышении знаний детей по </w:t>
      </w:r>
      <w:r w:rsidR="00D46176">
        <w:rPr>
          <w:sz w:val="28"/>
          <w:szCs w:val="28"/>
        </w:rPr>
        <w:t>уходу за</w:t>
      </w:r>
      <w:r>
        <w:rPr>
          <w:sz w:val="28"/>
          <w:szCs w:val="28"/>
        </w:rPr>
        <w:t xml:space="preserve"> полостью рта.</w:t>
      </w:r>
    </w:p>
    <w:p w:rsidR="00672642" w:rsidRPr="007C1D5C" w:rsidRDefault="00672642" w:rsidP="007C1D5C">
      <w:pPr>
        <w:pStyle w:val="a4"/>
        <w:shd w:val="clear" w:color="auto" w:fill="FFFFFF"/>
        <w:spacing w:after="202" w:afterAutospacing="0"/>
        <w:rPr>
          <w:sz w:val="28"/>
          <w:szCs w:val="28"/>
        </w:rPr>
      </w:pPr>
    </w:p>
    <w:p w:rsidR="003E70D3" w:rsidRDefault="003E70D3" w:rsidP="003E7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5.Промежуточные продукты проекта</w:t>
      </w:r>
    </w:p>
    <w:p w:rsidR="004F1E15" w:rsidRDefault="004F1E15" w:rsidP="003E70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3455" w:rsidRPr="003E70D3" w:rsidRDefault="003A54D9" w:rsidP="003E7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4D9">
        <w:rPr>
          <w:rFonts w:ascii="Times New Roman" w:hAnsi="Times New Roman" w:cs="Times New Roman"/>
          <w:b/>
          <w:sz w:val="32"/>
          <w:szCs w:val="32"/>
        </w:rPr>
        <w:t>2.5.1 Изготовление увеличенной модели зубной щётки</w:t>
      </w:r>
    </w:p>
    <w:p w:rsidR="00664119" w:rsidRPr="00D0124F" w:rsidRDefault="00A362D3" w:rsidP="00D0124F">
      <w:pPr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D46176" w:rsidRPr="00D0124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46176">
        <w:rPr>
          <w:rFonts w:ascii="Times New Roman" w:hAnsi="Times New Roman" w:cs="Times New Roman"/>
          <w:sz w:val="28"/>
          <w:szCs w:val="28"/>
        </w:rPr>
        <w:t>сделать</w:t>
      </w:r>
      <w:r w:rsidR="003A54D9">
        <w:rPr>
          <w:rFonts w:ascii="Times New Roman" w:hAnsi="Times New Roman" w:cs="Times New Roman"/>
          <w:sz w:val="28"/>
          <w:szCs w:val="28"/>
        </w:rPr>
        <w:t xml:space="preserve"> урок интересным для детей этого возраста, мы решили изготовить увеличенную модель зубной щётки. Внешне она смотрится смешно и забавно, её мы используем в качестве модели для показа как надо ухаживать за своей зубной щёткой в домашних условиях. Она сделана из натурального дерева, обработана </w:t>
      </w:r>
      <w:r w:rsidR="00D46176">
        <w:rPr>
          <w:rFonts w:ascii="Times New Roman" w:hAnsi="Times New Roman" w:cs="Times New Roman"/>
          <w:sz w:val="28"/>
          <w:szCs w:val="28"/>
        </w:rPr>
        <w:t>нетоксичной краской</w:t>
      </w:r>
      <w:r w:rsidR="003A54D9">
        <w:rPr>
          <w:rFonts w:ascii="Times New Roman" w:hAnsi="Times New Roman" w:cs="Times New Roman"/>
          <w:sz w:val="28"/>
          <w:szCs w:val="28"/>
        </w:rPr>
        <w:t xml:space="preserve"> и большого размера, чтобы все дети класса могли уви</w:t>
      </w:r>
      <w:r w:rsidR="007F5256">
        <w:rPr>
          <w:rFonts w:ascii="Times New Roman" w:hAnsi="Times New Roman" w:cs="Times New Roman"/>
          <w:sz w:val="28"/>
          <w:szCs w:val="28"/>
        </w:rPr>
        <w:t>деть её и понять принцип ухода.</w:t>
      </w:r>
    </w:p>
    <w:p w:rsidR="00810737" w:rsidRPr="00D0124F" w:rsidRDefault="00810737" w:rsidP="00B23455">
      <w:pPr>
        <w:rPr>
          <w:rFonts w:ascii="Times New Roman" w:hAnsi="Times New Roman" w:cs="Times New Roman"/>
          <w:b/>
          <w:sz w:val="28"/>
          <w:szCs w:val="28"/>
        </w:rPr>
      </w:pPr>
    </w:p>
    <w:p w:rsidR="000D6E91" w:rsidRPr="00D0124F" w:rsidRDefault="000D6E91" w:rsidP="00D0124F">
      <w:pPr>
        <w:rPr>
          <w:rFonts w:ascii="Times New Roman" w:hAnsi="Times New Roman" w:cs="Times New Roman"/>
          <w:b/>
          <w:sz w:val="28"/>
          <w:szCs w:val="28"/>
        </w:rPr>
      </w:pPr>
    </w:p>
    <w:p w:rsidR="00B23455" w:rsidRPr="00D0124F" w:rsidRDefault="00827870" w:rsidP="00D01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DF6F43" w:rsidRDefault="003A54D9" w:rsidP="000668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19068" cy="4958624"/>
            <wp:effectExtent l="19050" t="0" r="0" b="0"/>
            <wp:docPr id="4" name="Рисунок 3" descr="810ece12-4b22-4ac6-8c8c-b730ccfa8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0ece12-4b22-4ac6-8c8c-b730ccfa89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393" cy="49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9B" w:rsidRPr="00B6702A" w:rsidRDefault="00741B9B" w:rsidP="00535D8F">
      <w:pPr>
        <w:rPr>
          <w:rFonts w:ascii="Times New Roman" w:hAnsi="Times New Roman" w:cs="Times New Roman"/>
          <w:b/>
          <w:sz w:val="32"/>
          <w:szCs w:val="32"/>
        </w:rPr>
      </w:pPr>
    </w:p>
    <w:p w:rsidR="00741B9B" w:rsidRPr="00CD5A8B" w:rsidRDefault="00B6702A" w:rsidP="004D32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02A">
        <w:rPr>
          <w:rFonts w:ascii="Times New Roman" w:hAnsi="Times New Roman" w:cs="Times New Roman"/>
          <w:b/>
          <w:sz w:val="32"/>
          <w:szCs w:val="32"/>
        </w:rPr>
        <w:lastRenderedPageBreak/>
        <w:t>2.5.2. Изготовление ознакомительного плаката</w:t>
      </w:r>
    </w:p>
    <w:p w:rsidR="001070CF" w:rsidRDefault="00B6702A" w:rsidP="00B67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межуточного продукта мы решили создать ознакомительный плакат в рекреацию начальных классов, сделанный в виде стенгазеты. Он поддерживает стилистику нашего проекта по мотивам легендарной трилогии Джона Толкиена «Властелин колец».</w:t>
      </w:r>
      <w:r w:rsidR="000E6477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лакат создан для ознакомления и укрепления знаний де</w:t>
      </w:r>
      <w:r w:rsidR="00650557">
        <w:rPr>
          <w:rFonts w:ascii="Times New Roman" w:hAnsi="Times New Roman" w:cs="Times New Roman"/>
          <w:sz w:val="28"/>
          <w:szCs w:val="28"/>
        </w:rPr>
        <w:t>тей в области стоматологии. Сделан</w:t>
      </w:r>
      <w:r w:rsidR="000E6477">
        <w:rPr>
          <w:rFonts w:ascii="Times New Roman" w:hAnsi="Times New Roman" w:cs="Times New Roman"/>
          <w:sz w:val="28"/>
          <w:szCs w:val="28"/>
        </w:rPr>
        <w:t xml:space="preserve"> в </w:t>
      </w:r>
      <w:r w:rsidR="00D46176">
        <w:rPr>
          <w:rFonts w:ascii="Times New Roman" w:hAnsi="Times New Roman" w:cs="Times New Roman"/>
          <w:sz w:val="28"/>
          <w:szCs w:val="28"/>
        </w:rPr>
        <w:t>игровой и</w:t>
      </w:r>
      <w:r w:rsidR="000E6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точной форме, специально под возраст учеников. С ним можно взаимодействовать, узнать много нового и интересного, а также </w:t>
      </w:r>
      <w:r w:rsidR="002211B8">
        <w:rPr>
          <w:rFonts w:ascii="Times New Roman" w:hAnsi="Times New Roman" w:cs="Times New Roman"/>
          <w:sz w:val="28"/>
          <w:szCs w:val="28"/>
        </w:rPr>
        <w:t xml:space="preserve">виртуально </w:t>
      </w:r>
      <w:r>
        <w:rPr>
          <w:rFonts w:ascii="Times New Roman" w:hAnsi="Times New Roman" w:cs="Times New Roman"/>
          <w:sz w:val="28"/>
          <w:szCs w:val="28"/>
        </w:rPr>
        <w:t>походить по бродилке вместе с волшебником Гэндальфом.</w:t>
      </w:r>
    </w:p>
    <w:p w:rsidR="00741B9B" w:rsidRDefault="00741B9B" w:rsidP="00B6702A">
      <w:pPr>
        <w:rPr>
          <w:rFonts w:ascii="Times New Roman" w:hAnsi="Times New Roman" w:cs="Times New Roman"/>
          <w:sz w:val="28"/>
          <w:szCs w:val="28"/>
        </w:rPr>
      </w:pPr>
    </w:p>
    <w:p w:rsidR="00741B9B" w:rsidRPr="00D0124F" w:rsidRDefault="00741B9B" w:rsidP="00B6702A">
      <w:pPr>
        <w:rPr>
          <w:rFonts w:ascii="Times New Roman" w:hAnsi="Times New Roman" w:cs="Times New Roman"/>
          <w:sz w:val="28"/>
          <w:szCs w:val="28"/>
        </w:rPr>
      </w:pPr>
    </w:p>
    <w:p w:rsidR="001625B2" w:rsidRPr="00D0124F" w:rsidRDefault="004D5CDE" w:rsidP="004F1E15">
      <w:pPr>
        <w:jc w:val="center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4404360"/>
            <wp:effectExtent l="19050" t="0" r="3175" b="0"/>
            <wp:docPr id="13" name="Рисунок 12" descr="e29e72e5-b38d-44aa-b3d8-6125d9a1b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9e72e5-b38d-44aa-b3d8-6125d9a1bee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D3" w:rsidRDefault="003E70D3" w:rsidP="00741B9B">
      <w:pPr>
        <w:rPr>
          <w:rFonts w:ascii="Times New Roman" w:hAnsi="Times New Roman" w:cs="Times New Roman"/>
          <w:b/>
          <w:sz w:val="32"/>
          <w:szCs w:val="32"/>
        </w:rPr>
      </w:pPr>
    </w:p>
    <w:p w:rsidR="00535D8F" w:rsidRDefault="00535D8F" w:rsidP="00741B9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32AB" w:rsidRDefault="004D32AB" w:rsidP="00741B9B">
      <w:pPr>
        <w:rPr>
          <w:rFonts w:ascii="Times New Roman" w:hAnsi="Times New Roman" w:cs="Times New Roman"/>
          <w:b/>
          <w:sz w:val="32"/>
          <w:szCs w:val="32"/>
        </w:rPr>
      </w:pPr>
    </w:p>
    <w:p w:rsidR="00650557" w:rsidRPr="00650557" w:rsidRDefault="00650557" w:rsidP="00741B9B">
      <w:pPr>
        <w:rPr>
          <w:rFonts w:ascii="Times New Roman" w:hAnsi="Times New Roman" w:cs="Times New Roman"/>
          <w:b/>
          <w:sz w:val="32"/>
          <w:szCs w:val="32"/>
        </w:rPr>
      </w:pPr>
    </w:p>
    <w:p w:rsidR="004D32AB" w:rsidRPr="004D32AB" w:rsidRDefault="004D32AB" w:rsidP="00741B9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B35C4" w:rsidRPr="003B35C4" w:rsidRDefault="003B35C4" w:rsidP="003B35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35C4">
        <w:rPr>
          <w:rFonts w:ascii="Times New Roman" w:hAnsi="Times New Roman" w:cs="Times New Roman"/>
          <w:b/>
          <w:sz w:val="32"/>
          <w:szCs w:val="32"/>
        </w:rPr>
        <w:lastRenderedPageBreak/>
        <w:t>2.5.3. Изготовление дипломов для участников урока</w:t>
      </w:r>
    </w:p>
    <w:p w:rsidR="000668DB" w:rsidRDefault="00085FC8" w:rsidP="00D0124F">
      <w:pPr>
        <w:pStyle w:val="a4"/>
        <w:shd w:val="clear" w:color="auto" w:fill="FFFFFF"/>
        <w:spacing w:after="202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0124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того чтобы </w:t>
      </w:r>
      <w:r w:rsidR="003B35C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</w:t>
      </w:r>
      <w:r w:rsidR="00327B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 осталась</w:t>
      </w:r>
      <w:r w:rsidR="003B35C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амять </w:t>
      </w:r>
      <w:r w:rsidR="00327B2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 нашем уроке,</w:t>
      </w:r>
      <w:r w:rsidR="003B35C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они могли гордиться полученными знаниями, мы придумали их наградить подарочными дипломами. Они тоже сделаны в старинном стиле, с имитацией сургучной печати, созданы и придуманы нами</w:t>
      </w:r>
      <w:r w:rsidR="000668D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9706A" w:rsidRDefault="000668DB" w:rsidP="00741B9B">
      <w:pPr>
        <w:pStyle w:val="a4"/>
        <w:shd w:val="clear" w:color="auto" w:fill="FFFFFF"/>
        <w:spacing w:after="202" w:afterAutospacing="0"/>
        <w:jc w:val="center"/>
        <w:rPr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9706A">
        <w:rPr>
          <w:b/>
          <w:iCs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>
            <wp:extent cx="4128559" cy="2846080"/>
            <wp:effectExtent l="19050" t="0" r="5291" b="0"/>
            <wp:docPr id="19" name="Рисунок 18" descr="5a37b396-34e3-4c2e-90fa-38d17d4eda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37b396-34e3-4c2e-90fa-38d17d4edab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30" cy="284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6A" w:rsidRDefault="00F9706A" w:rsidP="00F9706A">
      <w:pPr>
        <w:pStyle w:val="a4"/>
        <w:shd w:val="clear" w:color="auto" w:fill="FFFFFF"/>
        <w:spacing w:after="202" w:afterAutospacing="0"/>
        <w:jc w:val="center"/>
        <w:rPr>
          <w:b/>
          <w:sz w:val="32"/>
          <w:szCs w:val="32"/>
        </w:rPr>
      </w:pPr>
      <w:r w:rsidRPr="00F9706A">
        <w:rPr>
          <w:b/>
          <w:sz w:val="32"/>
          <w:szCs w:val="32"/>
        </w:rPr>
        <w:t>2.5.4. Создание подарочных сувениров</w:t>
      </w:r>
    </w:p>
    <w:p w:rsidR="00F9706A" w:rsidRDefault="00F9706A" w:rsidP="00F9706A">
      <w:pPr>
        <w:pStyle w:val="a4"/>
        <w:shd w:val="clear" w:color="auto" w:fill="FFFFFF"/>
        <w:spacing w:after="202" w:afterAutospacing="0"/>
        <w:rPr>
          <w:sz w:val="28"/>
          <w:szCs w:val="28"/>
        </w:rPr>
      </w:pPr>
      <w:r w:rsidRPr="00F9706A">
        <w:rPr>
          <w:sz w:val="28"/>
          <w:szCs w:val="28"/>
        </w:rPr>
        <w:t xml:space="preserve">Чтобы придать настроение и </w:t>
      </w:r>
      <w:r>
        <w:rPr>
          <w:sz w:val="28"/>
          <w:szCs w:val="28"/>
        </w:rPr>
        <w:t xml:space="preserve">вызвать улыбку детей мы захотели сделать им браслетики на память с кулончиком в виде зубного ангела. Такие мелочи запоминаются </w:t>
      </w:r>
      <w:r w:rsidR="00327B25">
        <w:rPr>
          <w:sz w:val="28"/>
          <w:szCs w:val="28"/>
        </w:rPr>
        <w:t>детьми,</w:t>
      </w:r>
      <w:r>
        <w:rPr>
          <w:sz w:val="28"/>
          <w:szCs w:val="28"/>
        </w:rPr>
        <w:t xml:space="preserve"> и мы надеемся</w:t>
      </w:r>
      <w:r w:rsidR="00F450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7B25">
        <w:rPr>
          <w:sz w:val="28"/>
          <w:szCs w:val="28"/>
        </w:rPr>
        <w:t>что,</w:t>
      </w:r>
      <w:r>
        <w:rPr>
          <w:sz w:val="28"/>
          <w:szCs w:val="28"/>
        </w:rPr>
        <w:t xml:space="preserve"> периодически натыкаясь на него дома,</w:t>
      </w:r>
      <w:r w:rsidR="00F4507F">
        <w:rPr>
          <w:sz w:val="28"/>
          <w:szCs w:val="28"/>
        </w:rPr>
        <w:t xml:space="preserve"> </w:t>
      </w:r>
      <w:r>
        <w:rPr>
          <w:sz w:val="28"/>
          <w:szCs w:val="28"/>
        </w:rPr>
        <w:t>дети вспомнят об уходе за своими зубками. Для этого мы заказали в специальн</w:t>
      </w:r>
      <w:r w:rsidR="00993098">
        <w:rPr>
          <w:sz w:val="28"/>
          <w:szCs w:val="28"/>
        </w:rPr>
        <w:t>ом магазине кулончики, купили мо</w:t>
      </w:r>
      <w:r>
        <w:rPr>
          <w:sz w:val="28"/>
          <w:szCs w:val="28"/>
        </w:rPr>
        <w:t xml:space="preserve">ток красивых шнурков и создали эти прекрасные сувениры. </w:t>
      </w:r>
    </w:p>
    <w:p w:rsidR="00741B9B" w:rsidRDefault="00741B9B" w:rsidP="00F9706A">
      <w:pPr>
        <w:pStyle w:val="a4"/>
        <w:shd w:val="clear" w:color="auto" w:fill="FFFFFF"/>
        <w:spacing w:after="202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F1E15" w:rsidRPr="00741B9B">
        <w:rPr>
          <w:noProof/>
          <w:sz w:val="28"/>
          <w:szCs w:val="28"/>
        </w:rPr>
        <w:drawing>
          <wp:inline distT="0" distB="0" distL="0" distR="0">
            <wp:extent cx="2669555" cy="2483556"/>
            <wp:effectExtent l="19050" t="0" r="0" b="0"/>
            <wp:docPr id="55" name="Рисунок 19" descr="b75e44d6-947d-4192-9e6a-b2b7905467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5e44d6-947d-4192-9e6a-b2b79054670f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555" cy="24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</w:p>
    <w:p w:rsidR="00EF2845" w:rsidRPr="00F9706A" w:rsidRDefault="00741B9B" w:rsidP="00AD2318">
      <w:pPr>
        <w:pStyle w:val="a4"/>
        <w:shd w:val="clear" w:color="auto" w:fill="FFFFFF"/>
        <w:spacing w:after="202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986A79" w:rsidRDefault="00986A79" w:rsidP="00986A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A79">
        <w:rPr>
          <w:rFonts w:ascii="Times New Roman" w:hAnsi="Times New Roman" w:cs="Times New Roman"/>
          <w:b/>
          <w:sz w:val="32"/>
          <w:szCs w:val="32"/>
        </w:rPr>
        <w:lastRenderedPageBreak/>
        <w:t>2.6.     Конечный продукт</w:t>
      </w:r>
    </w:p>
    <w:p w:rsidR="00986A79" w:rsidRDefault="00986A79" w:rsidP="00986A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CD0" w:rsidRDefault="00986A79" w:rsidP="00042A72">
      <w:pPr>
        <w:tabs>
          <w:tab w:val="center" w:pos="4677"/>
        </w:tabs>
        <w:jc w:val="center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6A79">
        <w:rPr>
          <w:rFonts w:ascii="Times New Roman" w:hAnsi="Times New Roman" w:cs="Times New Roman"/>
          <w:b/>
          <w:sz w:val="32"/>
          <w:szCs w:val="32"/>
        </w:rPr>
        <w:t xml:space="preserve">2.6.1. </w:t>
      </w:r>
      <w:r w:rsidR="00042A72">
        <w:rPr>
          <w:rFonts w:ascii="Times New Roman" w:hAnsi="Times New Roman" w:cs="Times New Roman"/>
          <w:b/>
          <w:sz w:val="32"/>
          <w:szCs w:val="32"/>
        </w:rPr>
        <w:t>Проведение интерактивного урока</w:t>
      </w:r>
      <w:r w:rsidR="00085FC8" w:rsidRPr="00D0124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41D42" w:rsidRDefault="00241D42" w:rsidP="00241D42">
      <w:pPr>
        <w:tabs>
          <w:tab w:val="center" w:pos="4677"/>
        </w:tabs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41D4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про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ения нашего урока мы составили сценарий и презентацию в электронном виде</w:t>
      </w:r>
      <w:r w:rsidR="00F4507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чтобы ученикам визуально подкрепить </w:t>
      </w:r>
      <w:r w:rsidR="00301D0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слышанное.</w:t>
      </w:r>
      <w:r w:rsidR="00F4507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r w:rsidR="00301D0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нарий будет </w:t>
      </w:r>
      <w:r w:rsidR="00327B2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креплён вместе</w:t>
      </w:r>
      <w:r w:rsidR="00F4507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27B2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презентацией</w:t>
      </w:r>
      <w:r w:rsidR="003560A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9350C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электронное </w:t>
      </w:r>
      <w:r w:rsidR="00327B2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ртфолио</w:t>
      </w:r>
      <w:r w:rsidR="009350C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сайте гимназии.</w:t>
      </w:r>
    </w:p>
    <w:p w:rsidR="00B73E76" w:rsidRDefault="00301D09" w:rsidP="00301D09">
      <w:pPr>
        <w:pStyle w:val="c1"/>
        <w:shd w:val="clear" w:color="auto" w:fill="FFFFFF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301D09">
        <w:rPr>
          <w:rStyle w:val="c0"/>
          <w:b/>
          <w:bCs/>
          <w:color w:val="000000"/>
          <w:sz w:val="28"/>
          <w:szCs w:val="28"/>
        </w:rPr>
        <w:t>Цель</w:t>
      </w:r>
      <w:r>
        <w:rPr>
          <w:rStyle w:val="c0"/>
          <w:b/>
          <w:bCs/>
          <w:color w:val="000000"/>
          <w:sz w:val="28"/>
          <w:szCs w:val="28"/>
        </w:rPr>
        <w:t xml:space="preserve"> урока</w:t>
      </w:r>
      <w:r w:rsidRPr="00301D09">
        <w:rPr>
          <w:rStyle w:val="c0"/>
          <w:b/>
          <w:bCs/>
          <w:color w:val="000000"/>
          <w:sz w:val="28"/>
          <w:szCs w:val="28"/>
        </w:rPr>
        <w:t>:</w:t>
      </w:r>
      <w:r w:rsidRPr="00301D09">
        <w:rPr>
          <w:color w:val="000000"/>
          <w:sz w:val="28"/>
          <w:szCs w:val="28"/>
        </w:rPr>
        <w:t> </w:t>
      </w:r>
      <w:r w:rsidRPr="00301D09">
        <w:rPr>
          <w:rStyle w:val="c2"/>
          <w:iCs/>
          <w:color w:val="000000"/>
          <w:sz w:val="28"/>
          <w:szCs w:val="28"/>
        </w:rPr>
        <w:t>формирование здорового образа жизни</w:t>
      </w:r>
      <w:r w:rsidR="001F21F5">
        <w:rPr>
          <w:rStyle w:val="c2"/>
          <w:iCs/>
          <w:color w:val="000000"/>
          <w:sz w:val="28"/>
          <w:szCs w:val="28"/>
        </w:rPr>
        <w:t xml:space="preserve"> в сфере стоматологии.</w:t>
      </w:r>
    </w:p>
    <w:p w:rsidR="00301D09" w:rsidRPr="00301D09" w:rsidRDefault="00301D09" w:rsidP="00301D0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1D09">
        <w:rPr>
          <w:rStyle w:val="c0"/>
          <w:b/>
          <w:bCs/>
          <w:color w:val="000000"/>
          <w:sz w:val="28"/>
          <w:szCs w:val="28"/>
        </w:rPr>
        <w:t>Задачи:</w:t>
      </w:r>
    </w:p>
    <w:p w:rsidR="00301D09" w:rsidRPr="00301D09" w:rsidRDefault="00301D09" w:rsidP="00301D0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1D09">
        <w:rPr>
          <w:rStyle w:val="c0"/>
          <w:b/>
          <w:bCs/>
          <w:color w:val="000000"/>
          <w:sz w:val="28"/>
          <w:szCs w:val="28"/>
        </w:rPr>
        <w:t>1.Образовательные:</w:t>
      </w:r>
      <w:r w:rsidRPr="00301D09">
        <w:rPr>
          <w:color w:val="000000"/>
          <w:sz w:val="28"/>
          <w:szCs w:val="28"/>
        </w:rPr>
        <w:t> </w:t>
      </w:r>
      <w:r w:rsidRPr="00301D09">
        <w:rPr>
          <w:rStyle w:val="c2"/>
          <w:iCs/>
          <w:color w:val="000000"/>
          <w:sz w:val="28"/>
          <w:szCs w:val="28"/>
        </w:rPr>
        <w:t>дать представление о вредных привычках, которые разрушают зубы; познакомить с правилами ухода за зубами, языком; формировать гигиенические навыки по уходу за полостью рта</w:t>
      </w:r>
      <w:r w:rsidR="009350C6">
        <w:rPr>
          <w:rStyle w:val="c2"/>
          <w:iCs/>
          <w:color w:val="000000"/>
          <w:sz w:val="28"/>
          <w:szCs w:val="28"/>
        </w:rPr>
        <w:t xml:space="preserve">, уход за зубной щёткой, гимнастика зубов, питание, </w:t>
      </w:r>
      <w:r w:rsidR="00F4507F">
        <w:rPr>
          <w:rStyle w:val="c2"/>
          <w:iCs/>
          <w:color w:val="000000"/>
          <w:sz w:val="28"/>
          <w:szCs w:val="28"/>
        </w:rPr>
        <w:t>безопасность</w:t>
      </w:r>
      <w:r w:rsidR="009350C6">
        <w:rPr>
          <w:rStyle w:val="c2"/>
          <w:iCs/>
          <w:color w:val="000000"/>
          <w:sz w:val="28"/>
          <w:szCs w:val="28"/>
        </w:rPr>
        <w:t xml:space="preserve"> зубных паст.</w:t>
      </w:r>
    </w:p>
    <w:p w:rsidR="00301D09" w:rsidRPr="00301D09" w:rsidRDefault="00301D09" w:rsidP="00301D0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1D09">
        <w:rPr>
          <w:rStyle w:val="c0"/>
          <w:b/>
          <w:bCs/>
          <w:color w:val="000000"/>
          <w:sz w:val="28"/>
          <w:szCs w:val="28"/>
        </w:rPr>
        <w:t>2.Коррекционные:</w:t>
      </w:r>
      <w:r w:rsidRPr="00301D09">
        <w:rPr>
          <w:color w:val="000000"/>
          <w:sz w:val="28"/>
          <w:szCs w:val="28"/>
        </w:rPr>
        <w:t> </w:t>
      </w:r>
      <w:r w:rsidR="00327B25">
        <w:rPr>
          <w:rStyle w:val="c2"/>
          <w:iCs/>
          <w:color w:val="000000"/>
          <w:sz w:val="28"/>
          <w:szCs w:val="28"/>
        </w:rPr>
        <w:t>расширение знаний</w:t>
      </w:r>
      <w:r w:rsidR="009350C6">
        <w:rPr>
          <w:rStyle w:val="c2"/>
          <w:iCs/>
          <w:color w:val="000000"/>
          <w:sz w:val="28"/>
          <w:szCs w:val="28"/>
        </w:rPr>
        <w:t xml:space="preserve"> в стоматологии, изучение новых слов.</w:t>
      </w:r>
    </w:p>
    <w:p w:rsidR="009350C6" w:rsidRPr="00301D09" w:rsidRDefault="00301D09" w:rsidP="009350C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1D09">
        <w:rPr>
          <w:rStyle w:val="c0"/>
          <w:b/>
          <w:bCs/>
          <w:color w:val="000000"/>
          <w:sz w:val="28"/>
          <w:szCs w:val="28"/>
        </w:rPr>
        <w:t>3.Воспитательная:</w:t>
      </w:r>
      <w:r w:rsidRPr="00301D09">
        <w:rPr>
          <w:color w:val="000000"/>
          <w:sz w:val="28"/>
          <w:szCs w:val="28"/>
        </w:rPr>
        <w:t> </w:t>
      </w:r>
      <w:r w:rsidR="009350C6">
        <w:rPr>
          <w:rStyle w:val="c2"/>
          <w:iCs/>
          <w:color w:val="000000"/>
          <w:sz w:val="28"/>
          <w:szCs w:val="28"/>
        </w:rPr>
        <w:t>эстетическое воспитание и опрятность</w:t>
      </w:r>
      <w:r w:rsidR="00B73E76">
        <w:rPr>
          <w:rStyle w:val="c2"/>
          <w:iCs/>
          <w:color w:val="000000"/>
          <w:sz w:val="28"/>
          <w:szCs w:val="28"/>
        </w:rPr>
        <w:t>.</w:t>
      </w:r>
    </w:p>
    <w:p w:rsidR="003E3298" w:rsidRDefault="00301D09" w:rsidP="00301D09">
      <w:pPr>
        <w:pStyle w:val="c1"/>
        <w:shd w:val="clear" w:color="auto" w:fill="FFFFFF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4.</w:t>
      </w:r>
      <w:r w:rsidRPr="00301D09">
        <w:rPr>
          <w:rStyle w:val="c0"/>
          <w:b/>
          <w:bCs/>
          <w:color w:val="000000"/>
          <w:sz w:val="28"/>
          <w:szCs w:val="28"/>
        </w:rPr>
        <w:t>Наглядность:</w:t>
      </w:r>
      <w:r w:rsidRPr="00301D09">
        <w:rPr>
          <w:color w:val="000000"/>
          <w:sz w:val="28"/>
          <w:szCs w:val="28"/>
        </w:rPr>
        <w:t> </w:t>
      </w:r>
      <w:r>
        <w:rPr>
          <w:rStyle w:val="c2"/>
          <w:iCs/>
          <w:color w:val="000000"/>
          <w:sz w:val="28"/>
          <w:szCs w:val="28"/>
        </w:rPr>
        <w:t xml:space="preserve">электронная </w:t>
      </w:r>
      <w:r w:rsidR="00327B25">
        <w:rPr>
          <w:rStyle w:val="c2"/>
          <w:iCs/>
          <w:color w:val="000000"/>
          <w:sz w:val="28"/>
          <w:szCs w:val="28"/>
        </w:rPr>
        <w:t>презентация, макет</w:t>
      </w:r>
      <w:r w:rsidR="009350C6">
        <w:rPr>
          <w:rStyle w:val="c2"/>
          <w:iCs/>
          <w:color w:val="000000"/>
          <w:sz w:val="28"/>
          <w:szCs w:val="28"/>
        </w:rPr>
        <w:t xml:space="preserve"> </w:t>
      </w:r>
      <w:r w:rsidR="003E3298">
        <w:rPr>
          <w:rStyle w:val="c2"/>
          <w:iCs/>
          <w:color w:val="000000"/>
          <w:sz w:val="28"/>
          <w:szCs w:val="28"/>
        </w:rPr>
        <w:t>увеличенной зубной щётки, макет челюсти, музыкальный номер</w:t>
      </w:r>
      <w:r w:rsidR="009350C6">
        <w:rPr>
          <w:rStyle w:val="c2"/>
          <w:iCs/>
          <w:color w:val="000000"/>
          <w:sz w:val="28"/>
          <w:szCs w:val="28"/>
        </w:rPr>
        <w:t>,</w:t>
      </w:r>
      <w:r w:rsidR="00F4507F">
        <w:rPr>
          <w:rStyle w:val="c2"/>
          <w:iCs/>
          <w:color w:val="000000"/>
          <w:sz w:val="28"/>
          <w:szCs w:val="28"/>
        </w:rPr>
        <w:t xml:space="preserve"> </w:t>
      </w:r>
      <w:r w:rsidR="009350C6">
        <w:rPr>
          <w:rStyle w:val="c2"/>
          <w:iCs/>
          <w:color w:val="000000"/>
          <w:sz w:val="28"/>
          <w:szCs w:val="28"/>
        </w:rPr>
        <w:t>ознакомительный плакат</w:t>
      </w:r>
      <w:r w:rsidR="00F4507F">
        <w:rPr>
          <w:rStyle w:val="c2"/>
          <w:iCs/>
          <w:color w:val="000000"/>
          <w:sz w:val="28"/>
          <w:szCs w:val="28"/>
        </w:rPr>
        <w:t>.</w:t>
      </w:r>
    </w:p>
    <w:p w:rsidR="00301D09" w:rsidRPr="00301D09" w:rsidRDefault="00301D09" w:rsidP="00301D0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1D09">
        <w:rPr>
          <w:rStyle w:val="c0"/>
          <w:b/>
          <w:bCs/>
          <w:color w:val="000000"/>
          <w:sz w:val="28"/>
          <w:szCs w:val="28"/>
        </w:rPr>
        <w:t xml:space="preserve"> </w:t>
      </w:r>
      <w:r w:rsidR="003E3298">
        <w:rPr>
          <w:rStyle w:val="c0"/>
          <w:b/>
          <w:bCs/>
          <w:color w:val="000000"/>
          <w:sz w:val="28"/>
          <w:szCs w:val="28"/>
        </w:rPr>
        <w:t>5.</w:t>
      </w:r>
      <w:r w:rsidRPr="00301D09">
        <w:rPr>
          <w:rStyle w:val="c0"/>
          <w:b/>
          <w:bCs/>
          <w:color w:val="000000"/>
          <w:sz w:val="28"/>
          <w:szCs w:val="28"/>
        </w:rPr>
        <w:t>Словарь:</w:t>
      </w:r>
      <w:r w:rsidRPr="00301D09">
        <w:rPr>
          <w:color w:val="000000"/>
          <w:sz w:val="28"/>
          <w:szCs w:val="28"/>
        </w:rPr>
        <w:t> </w:t>
      </w:r>
      <w:r w:rsidRPr="00301D09">
        <w:rPr>
          <w:rStyle w:val="c2"/>
          <w:iCs/>
          <w:color w:val="000000"/>
          <w:sz w:val="28"/>
          <w:szCs w:val="28"/>
        </w:rPr>
        <w:t>стоматолог, кариес</w:t>
      </w:r>
      <w:r w:rsidR="009350C6">
        <w:rPr>
          <w:rStyle w:val="c2"/>
          <w:iCs/>
          <w:color w:val="000000"/>
          <w:sz w:val="28"/>
          <w:szCs w:val="28"/>
        </w:rPr>
        <w:t>, фтор,</w:t>
      </w:r>
      <w:r w:rsidR="00F4507F">
        <w:rPr>
          <w:rStyle w:val="c2"/>
          <w:iCs/>
          <w:color w:val="000000"/>
          <w:sz w:val="28"/>
          <w:szCs w:val="28"/>
        </w:rPr>
        <w:t xml:space="preserve"> </w:t>
      </w:r>
      <w:r w:rsidR="009350C6">
        <w:rPr>
          <w:rStyle w:val="c2"/>
          <w:iCs/>
          <w:color w:val="000000"/>
          <w:sz w:val="28"/>
          <w:szCs w:val="28"/>
        </w:rPr>
        <w:t>эмаль</w:t>
      </w:r>
      <w:r w:rsidR="00F4507F">
        <w:rPr>
          <w:rStyle w:val="c2"/>
          <w:iCs/>
          <w:color w:val="000000"/>
          <w:sz w:val="28"/>
          <w:szCs w:val="28"/>
        </w:rPr>
        <w:t>, ирригатор.</w:t>
      </w:r>
    </w:p>
    <w:p w:rsidR="00301D09" w:rsidRPr="00301D09" w:rsidRDefault="009350C6" w:rsidP="00301D0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6.</w:t>
      </w:r>
      <w:r w:rsidR="00301D09" w:rsidRPr="00301D09">
        <w:rPr>
          <w:rStyle w:val="c0"/>
          <w:b/>
          <w:bCs/>
          <w:color w:val="000000"/>
          <w:sz w:val="28"/>
          <w:szCs w:val="28"/>
        </w:rPr>
        <w:t>Раздаточный материал:</w:t>
      </w:r>
      <w:r w:rsidR="00301D09" w:rsidRPr="00301D0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алендарь чистки зубов, </w:t>
      </w:r>
      <w:r>
        <w:rPr>
          <w:rStyle w:val="c2"/>
          <w:iCs/>
          <w:color w:val="000000"/>
          <w:sz w:val="28"/>
          <w:szCs w:val="28"/>
        </w:rPr>
        <w:t>подарочные дипломы, сувениры</w:t>
      </w:r>
      <w:r w:rsidR="00F4507F">
        <w:rPr>
          <w:rStyle w:val="c2"/>
          <w:iCs/>
          <w:color w:val="000000"/>
          <w:sz w:val="28"/>
          <w:szCs w:val="28"/>
        </w:rPr>
        <w:t>, настольная игра.</w:t>
      </w:r>
    </w:p>
    <w:p w:rsidR="00C9476A" w:rsidRDefault="00B73E76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A5847">
        <w:rPr>
          <w:rFonts w:ascii="Times New Roman" w:hAnsi="Times New Roman" w:cs="Times New Roman"/>
          <w:sz w:val="28"/>
          <w:szCs w:val="28"/>
        </w:rPr>
        <w:t>Урок сделан в игровой форме, информация подобрана именно под возраст аудитории 8-10 лет.</w:t>
      </w:r>
    </w:p>
    <w:p w:rsidR="00C9476A" w:rsidRDefault="00C9476A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9476A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7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темой урока</w:t>
      </w:r>
    </w:p>
    <w:p w:rsidR="00C9476A" w:rsidRDefault="00C9476A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>: Информация о стоматологе</w:t>
      </w:r>
    </w:p>
    <w:p w:rsidR="00C9476A" w:rsidRDefault="00C9476A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66DA4" w:rsidRPr="007C6891">
        <w:rPr>
          <w:rFonts w:ascii="Times New Roman" w:hAnsi="Times New Roman" w:cs="Times New Roman"/>
          <w:b/>
          <w:sz w:val="28"/>
          <w:szCs w:val="28"/>
        </w:rPr>
        <w:t>3</w:t>
      </w:r>
      <w:r w:rsidR="00D66DA4">
        <w:rPr>
          <w:rFonts w:ascii="Times New Roman" w:hAnsi="Times New Roman" w:cs="Times New Roman"/>
          <w:sz w:val="28"/>
          <w:szCs w:val="28"/>
        </w:rPr>
        <w:t>: Знакомство</w:t>
      </w:r>
      <w:r>
        <w:rPr>
          <w:rFonts w:ascii="Times New Roman" w:hAnsi="Times New Roman" w:cs="Times New Roman"/>
          <w:sz w:val="28"/>
          <w:szCs w:val="28"/>
        </w:rPr>
        <w:t xml:space="preserve"> детей со строением зуба</w:t>
      </w:r>
    </w:p>
    <w:p w:rsidR="00C9476A" w:rsidRDefault="00C9476A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>: Узнаём</w:t>
      </w:r>
      <w:r w:rsidR="00DA0B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кое Эмаль зуба</w:t>
      </w:r>
    </w:p>
    <w:p w:rsidR="00C9476A" w:rsidRDefault="00C9476A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5</w:t>
      </w:r>
      <w:r>
        <w:rPr>
          <w:rFonts w:ascii="Times New Roman" w:hAnsi="Times New Roman" w:cs="Times New Roman"/>
          <w:sz w:val="28"/>
          <w:szCs w:val="28"/>
        </w:rPr>
        <w:t>: Причины заболевания зубов</w:t>
      </w:r>
    </w:p>
    <w:p w:rsidR="00C9476A" w:rsidRDefault="00C9476A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6-7</w:t>
      </w:r>
      <w:r>
        <w:rPr>
          <w:rFonts w:ascii="Times New Roman" w:hAnsi="Times New Roman" w:cs="Times New Roman"/>
          <w:sz w:val="28"/>
          <w:szCs w:val="28"/>
        </w:rPr>
        <w:t>: Узнаём</w:t>
      </w:r>
      <w:r w:rsidR="00DA0B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кое Кариес и как предотвратить его развитие.</w:t>
      </w:r>
    </w:p>
    <w:p w:rsidR="00C9476A" w:rsidRDefault="00C9476A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8</w:t>
      </w:r>
      <w:r>
        <w:rPr>
          <w:rFonts w:ascii="Times New Roman" w:hAnsi="Times New Roman" w:cs="Times New Roman"/>
          <w:sz w:val="28"/>
          <w:szCs w:val="28"/>
        </w:rPr>
        <w:t>: Появление зубного налёта и флюс</w:t>
      </w:r>
    </w:p>
    <w:p w:rsidR="00C9476A" w:rsidRDefault="00C9476A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9</w:t>
      </w:r>
      <w:r>
        <w:rPr>
          <w:rFonts w:ascii="Times New Roman" w:hAnsi="Times New Roman" w:cs="Times New Roman"/>
          <w:sz w:val="28"/>
          <w:szCs w:val="28"/>
        </w:rPr>
        <w:t>: Физическое развитие и закаливание</w:t>
      </w:r>
    </w:p>
    <w:p w:rsidR="00C9476A" w:rsidRDefault="00C9476A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1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6342">
        <w:rPr>
          <w:rFonts w:ascii="Times New Roman" w:hAnsi="Times New Roman" w:cs="Times New Roman"/>
          <w:sz w:val="28"/>
          <w:szCs w:val="28"/>
        </w:rPr>
        <w:t>Активное жевание</w:t>
      </w:r>
    </w:p>
    <w:p w:rsidR="00C9476A" w:rsidRDefault="00C9476A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1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6342">
        <w:rPr>
          <w:rFonts w:ascii="Times New Roman" w:hAnsi="Times New Roman" w:cs="Times New Roman"/>
          <w:sz w:val="28"/>
          <w:szCs w:val="28"/>
        </w:rPr>
        <w:t>Гимнастика для зубов и дёсен</w:t>
      </w:r>
    </w:p>
    <w:p w:rsidR="00836342" w:rsidRDefault="00836342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12</w:t>
      </w:r>
      <w:r>
        <w:rPr>
          <w:rFonts w:ascii="Times New Roman" w:hAnsi="Times New Roman" w:cs="Times New Roman"/>
          <w:sz w:val="28"/>
          <w:szCs w:val="28"/>
        </w:rPr>
        <w:t>: Рациональное питание</w:t>
      </w:r>
    </w:p>
    <w:p w:rsidR="00836342" w:rsidRDefault="00836342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lastRenderedPageBreak/>
        <w:t>Слайд 13</w:t>
      </w:r>
      <w:r>
        <w:rPr>
          <w:rFonts w:ascii="Times New Roman" w:hAnsi="Times New Roman" w:cs="Times New Roman"/>
          <w:sz w:val="28"/>
          <w:szCs w:val="28"/>
        </w:rPr>
        <w:t xml:space="preserve">: Ограничение потребления сладостей </w:t>
      </w:r>
      <w:r w:rsidR="00DE3C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десь мы добавили му</w:t>
      </w:r>
      <w:r w:rsidR="00F4507F">
        <w:rPr>
          <w:rFonts w:ascii="Times New Roman" w:hAnsi="Times New Roman" w:cs="Times New Roman"/>
          <w:sz w:val="28"/>
          <w:szCs w:val="28"/>
        </w:rPr>
        <w:t>зыкальный номер, игра на укул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8BE">
        <w:rPr>
          <w:rFonts w:ascii="Times New Roman" w:hAnsi="Times New Roman" w:cs="Times New Roman"/>
          <w:sz w:val="28"/>
          <w:szCs w:val="28"/>
        </w:rPr>
        <w:t>плюс поучительная</w:t>
      </w:r>
      <w:r>
        <w:rPr>
          <w:rFonts w:ascii="Times New Roman" w:hAnsi="Times New Roman" w:cs="Times New Roman"/>
          <w:sz w:val="28"/>
          <w:szCs w:val="28"/>
        </w:rPr>
        <w:t xml:space="preserve"> песня про то</w:t>
      </w:r>
      <w:r w:rsidR="0016411C">
        <w:rPr>
          <w:rFonts w:ascii="Times New Roman" w:hAnsi="Times New Roman" w:cs="Times New Roman"/>
          <w:sz w:val="28"/>
          <w:szCs w:val="28"/>
        </w:rPr>
        <w:t>, как надо чистить зубы и не</w:t>
      </w:r>
      <w:r>
        <w:rPr>
          <w:rFonts w:ascii="Times New Roman" w:hAnsi="Times New Roman" w:cs="Times New Roman"/>
          <w:sz w:val="28"/>
          <w:szCs w:val="28"/>
        </w:rPr>
        <w:t xml:space="preserve"> есть много сладкого)</w:t>
      </w:r>
    </w:p>
    <w:p w:rsidR="00836342" w:rsidRDefault="00836342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14</w:t>
      </w:r>
      <w:r>
        <w:rPr>
          <w:rFonts w:ascii="Times New Roman" w:hAnsi="Times New Roman" w:cs="Times New Roman"/>
          <w:sz w:val="28"/>
          <w:szCs w:val="28"/>
        </w:rPr>
        <w:t>: Правила полоскания полости рта</w:t>
      </w:r>
    </w:p>
    <w:p w:rsidR="00836342" w:rsidRDefault="00836342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15-16</w:t>
      </w:r>
      <w:r>
        <w:rPr>
          <w:rFonts w:ascii="Times New Roman" w:hAnsi="Times New Roman" w:cs="Times New Roman"/>
          <w:sz w:val="28"/>
          <w:szCs w:val="28"/>
        </w:rPr>
        <w:t>: Правила чистки зубов (здесь мы добавили мастер-класс по чистке зубов, принесли макет челюсти и наглядно показали, как правильно чистить зубы)</w:t>
      </w:r>
    </w:p>
    <w:p w:rsidR="00301D09" w:rsidRPr="006A5847" w:rsidRDefault="00836342" w:rsidP="00241D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17-</w:t>
      </w:r>
      <w:r w:rsidR="00417DE7" w:rsidRPr="007C6891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: История возникновения зубной щётки</w:t>
      </w:r>
      <w:r w:rsidR="00417DE7">
        <w:rPr>
          <w:rFonts w:ascii="Times New Roman" w:hAnsi="Times New Roman" w:cs="Times New Roman"/>
          <w:sz w:val="28"/>
          <w:szCs w:val="28"/>
        </w:rPr>
        <w:t>, строение,</w:t>
      </w:r>
      <w:r w:rsidR="00F4507F">
        <w:rPr>
          <w:rFonts w:ascii="Times New Roman" w:hAnsi="Times New Roman" w:cs="Times New Roman"/>
          <w:sz w:val="28"/>
          <w:szCs w:val="28"/>
        </w:rPr>
        <w:t xml:space="preserve"> </w:t>
      </w:r>
      <w:r w:rsidR="00417DE7">
        <w:rPr>
          <w:rFonts w:ascii="Times New Roman" w:hAnsi="Times New Roman" w:cs="Times New Roman"/>
          <w:sz w:val="28"/>
          <w:szCs w:val="28"/>
        </w:rPr>
        <w:t xml:space="preserve">правила хранения </w:t>
      </w:r>
      <w:r>
        <w:rPr>
          <w:rFonts w:ascii="Times New Roman" w:hAnsi="Times New Roman" w:cs="Times New Roman"/>
          <w:sz w:val="28"/>
          <w:szCs w:val="28"/>
        </w:rPr>
        <w:t>и правила ухода за не</w:t>
      </w:r>
      <w:r w:rsidR="00DE3C36">
        <w:rPr>
          <w:rFonts w:ascii="Times New Roman" w:hAnsi="Times New Roman" w:cs="Times New Roman"/>
          <w:sz w:val="28"/>
          <w:szCs w:val="28"/>
        </w:rPr>
        <w:t>й (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73E76" w:rsidRPr="006A5847">
        <w:rPr>
          <w:rFonts w:ascii="Times New Roman" w:hAnsi="Times New Roman" w:cs="Times New Roman"/>
          <w:sz w:val="28"/>
          <w:szCs w:val="28"/>
        </w:rPr>
        <w:t>ы специально создали увеличенную модель зубной щётки, чтобы дети могли поучаствовать в мастер-классе по чистке зубной щётки от микроб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847" w:rsidRPr="006A5847">
        <w:rPr>
          <w:rFonts w:ascii="Times New Roman" w:hAnsi="Times New Roman" w:cs="Times New Roman"/>
          <w:sz w:val="28"/>
          <w:szCs w:val="28"/>
        </w:rPr>
        <w:t xml:space="preserve">Для этого мы прикрепили монстриков на </w:t>
      </w:r>
      <w:r w:rsidR="009458BE" w:rsidRPr="006A5847">
        <w:rPr>
          <w:rFonts w:ascii="Times New Roman" w:hAnsi="Times New Roman" w:cs="Times New Roman"/>
          <w:sz w:val="28"/>
          <w:szCs w:val="28"/>
        </w:rPr>
        <w:t>щетину</w:t>
      </w:r>
      <w:r w:rsidR="006A5847" w:rsidRPr="006A5847">
        <w:rPr>
          <w:rFonts w:ascii="Times New Roman" w:hAnsi="Times New Roman" w:cs="Times New Roman"/>
          <w:sz w:val="28"/>
          <w:szCs w:val="28"/>
        </w:rPr>
        <w:t xml:space="preserve"> щётки и дали возможность каждому ребёнку почистить её.</w:t>
      </w:r>
    </w:p>
    <w:p w:rsidR="00664119" w:rsidRPr="00D0124F" w:rsidRDefault="00417DE7" w:rsidP="00417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92018" cy="4255911"/>
            <wp:effectExtent l="19050" t="0" r="8382" b="0"/>
            <wp:docPr id="21" name="Рисунок 20" descr="df8b2749-7f35-4922-96b6-82926d30f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b2749-7f35-4922-96b6-82926d30f5ed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465" cy="42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CB" w:rsidRDefault="005908C0" w:rsidP="00E41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419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42A72" w:rsidRDefault="00233568" w:rsidP="00E41947">
      <w:pPr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22</w:t>
      </w:r>
      <w:r>
        <w:rPr>
          <w:rFonts w:ascii="Times New Roman" w:hAnsi="Times New Roman" w:cs="Times New Roman"/>
          <w:sz w:val="28"/>
          <w:szCs w:val="28"/>
        </w:rPr>
        <w:t>: Применение зубных паст с фтором</w:t>
      </w:r>
    </w:p>
    <w:p w:rsidR="00233568" w:rsidRDefault="00233568" w:rsidP="00E41947">
      <w:pPr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23</w:t>
      </w:r>
      <w:r>
        <w:rPr>
          <w:rFonts w:ascii="Times New Roman" w:hAnsi="Times New Roman" w:cs="Times New Roman"/>
          <w:sz w:val="28"/>
          <w:szCs w:val="28"/>
        </w:rPr>
        <w:t>: Выбор безопасной зубной пасты (значение цвета полосок на тюбике зубных паст)</w:t>
      </w:r>
    </w:p>
    <w:p w:rsidR="00233568" w:rsidRDefault="00233568" w:rsidP="00E41947">
      <w:pPr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t>Слайд 24</w:t>
      </w:r>
      <w:r>
        <w:rPr>
          <w:rFonts w:ascii="Times New Roman" w:hAnsi="Times New Roman" w:cs="Times New Roman"/>
          <w:sz w:val="28"/>
          <w:szCs w:val="28"/>
        </w:rPr>
        <w:t>: Бережное отношение к зуба</w:t>
      </w:r>
      <w:r w:rsidR="00A53FA2">
        <w:rPr>
          <w:rFonts w:ascii="Times New Roman" w:hAnsi="Times New Roman" w:cs="Times New Roman"/>
          <w:sz w:val="28"/>
          <w:szCs w:val="28"/>
        </w:rPr>
        <w:t>м (</w:t>
      </w:r>
      <w:r>
        <w:rPr>
          <w:rFonts w:ascii="Times New Roman" w:hAnsi="Times New Roman" w:cs="Times New Roman"/>
          <w:sz w:val="28"/>
          <w:szCs w:val="28"/>
        </w:rPr>
        <w:t>ограничения и предостережения)</w:t>
      </w:r>
    </w:p>
    <w:p w:rsidR="00233568" w:rsidRDefault="00233568" w:rsidP="00E41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рассказываем несколько интересных фактов о зубах животных.</w:t>
      </w:r>
    </w:p>
    <w:p w:rsidR="00233568" w:rsidRDefault="00233568" w:rsidP="00E41947">
      <w:pPr>
        <w:rPr>
          <w:rFonts w:ascii="Times New Roman" w:hAnsi="Times New Roman" w:cs="Times New Roman"/>
          <w:sz w:val="28"/>
          <w:szCs w:val="28"/>
        </w:rPr>
      </w:pPr>
      <w:r w:rsidRPr="007C6891">
        <w:rPr>
          <w:rFonts w:ascii="Times New Roman" w:hAnsi="Times New Roman" w:cs="Times New Roman"/>
          <w:b/>
          <w:sz w:val="28"/>
          <w:szCs w:val="28"/>
        </w:rPr>
        <w:lastRenderedPageBreak/>
        <w:t>Слайд 25</w:t>
      </w:r>
      <w:r>
        <w:rPr>
          <w:rFonts w:ascii="Times New Roman" w:hAnsi="Times New Roman" w:cs="Times New Roman"/>
          <w:sz w:val="28"/>
          <w:szCs w:val="28"/>
        </w:rPr>
        <w:t xml:space="preserve">: Предлагаем </w:t>
      </w:r>
      <w:r w:rsidR="00BA45D4">
        <w:rPr>
          <w:rFonts w:ascii="Times New Roman" w:hAnsi="Times New Roman" w:cs="Times New Roman"/>
          <w:sz w:val="28"/>
          <w:szCs w:val="28"/>
        </w:rPr>
        <w:t>детям неделю участвовать в марафоне чистых зубов.</w:t>
      </w:r>
    </w:p>
    <w:p w:rsidR="00BA45D4" w:rsidRPr="00233568" w:rsidRDefault="00BA45D4" w:rsidP="00E41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здали календарь чистки зубов. Он поддерживает стиль нашего проекта «Властелин зубов»,</w:t>
      </w:r>
      <w:r w:rsidR="004C3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детям было интересно на протяжении всего времени</w:t>
      </w:r>
      <w:r w:rsidR="007A75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они </w:t>
      </w:r>
      <w:r w:rsidR="002211B8">
        <w:rPr>
          <w:rFonts w:ascii="Times New Roman" w:hAnsi="Times New Roman" w:cs="Times New Roman"/>
          <w:sz w:val="28"/>
          <w:szCs w:val="28"/>
        </w:rPr>
        <w:t>чувствовали</w:t>
      </w:r>
      <w:r>
        <w:rPr>
          <w:rFonts w:ascii="Times New Roman" w:hAnsi="Times New Roman" w:cs="Times New Roman"/>
          <w:sz w:val="28"/>
          <w:szCs w:val="28"/>
        </w:rPr>
        <w:t xml:space="preserve"> себя участниками данной </w:t>
      </w:r>
      <w:r w:rsidR="009458BE">
        <w:rPr>
          <w:rFonts w:ascii="Times New Roman" w:hAnsi="Times New Roman" w:cs="Times New Roman"/>
          <w:sz w:val="28"/>
          <w:szCs w:val="28"/>
        </w:rPr>
        <w:t>трилогии. Дизайн</w:t>
      </w:r>
      <w:r>
        <w:rPr>
          <w:rFonts w:ascii="Times New Roman" w:hAnsi="Times New Roman" w:cs="Times New Roman"/>
          <w:sz w:val="28"/>
          <w:szCs w:val="28"/>
        </w:rPr>
        <w:t xml:space="preserve"> придумали сами, в список входят все ученики 3 «И» класса.</w:t>
      </w:r>
    </w:p>
    <w:p w:rsidR="00042A72" w:rsidRDefault="00BA45D4" w:rsidP="00E41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03700"/>
            <wp:effectExtent l="19050" t="0" r="3175" b="0"/>
            <wp:docPr id="22" name="Рисунок 21" descr="Calendar-Chistki-Zubov-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-Chistki-Zubov-A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A3" w:rsidRDefault="002A1833" w:rsidP="00E41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алендарь мы оставили в классе у детей, дали им одну неделю для того</w:t>
      </w:r>
      <w:r w:rsidR="00B175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участвовать в нашем марафоне чистки зубов. Каждый день они должны отмечать свою чистку зубов утром и вечером. В финале мы отметим всех участвовавших именными дипломами и подарочными сувенирами, а также подарим классу настольную игру «Властелин зубов</w:t>
      </w:r>
      <w:r w:rsidR="00CB3D18">
        <w:rPr>
          <w:rFonts w:ascii="Times New Roman" w:hAnsi="Times New Roman" w:cs="Times New Roman"/>
          <w:sz w:val="28"/>
          <w:szCs w:val="28"/>
        </w:rPr>
        <w:t xml:space="preserve">» </w:t>
      </w:r>
      <w:r w:rsidR="009458BE">
        <w:rPr>
          <w:rFonts w:ascii="Times New Roman" w:hAnsi="Times New Roman" w:cs="Times New Roman"/>
          <w:sz w:val="28"/>
          <w:szCs w:val="28"/>
        </w:rPr>
        <w:t>(это</w:t>
      </w:r>
      <w:r>
        <w:rPr>
          <w:rFonts w:ascii="Times New Roman" w:hAnsi="Times New Roman" w:cs="Times New Roman"/>
          <w:sz w:val="28"/>
          <w:szCs w:val="28"/>
        </w:rPr>
        <w:t xml:space="preserve"> вторая часть нашего конечного продукта</w:t>
      </w:r>
      <w:r w:rsidR="00CB3D18">
        <w:rPr>
          <w:rFonts w:ascii="Times New Roman" w:hAnsi="Times New Roman" w:cs="Times New Roman"/>
          <w:sz w:val="28"/>
          <w:szCs w:val="28"/>
        </w:rPr>
        <w:t>) Т</w:t>
      </w:r>
      <w:r>
        <w:rPr>
          <w:rFonts w:ascii="Times New Roman" w:hAnsi="Times New Roman" w:cs="Times New Roman"/>
          <w:sz w:val="28"/>
          <w:szCs w:val="28"/>
        </w:rPr>
        <w:t>аким о</w:t>
      </w:r>
      <w:r w:rsidR="004C32A3">
        <w:rPr>
          <w:rFonts w:ascii="Times New Roman" w:hAnsi="Times New Roman" w:cs="Times New Roman"/>
          <w:sz w:val="28"/>
          <w:szCs w:val="28"/>
        </w:rPr>
        <w:t>бразом</w:t>
      </w:r>
      <w:r w:rsidR="00B17500">
        <w:rPr>
          <w:rFonts w:ascii="Times New Roman" w:hAnsi="Times New Roman" w:cs="Times New Roman"/>
          <w:sz w:val="28"/>
          <w:szCs w:val="28"/>
        </w:rPr>
        <w:t>,</w:t>
      </w:r>
      <w:r w:rsidR="004C32A3">
        <w:rPr>
          <w:rFonts w:ascii="Times New Roman" w:hAnsi="Times New Roman" w:cs="Times New Roman"/>
          <w:sz w:val="28"/>
          <w:szCs w:val="28"/>
        </w:rPr>
        <w:t xml:space="preserve"> мы хотим </w:t>
      </w:r>
      <w:r w:rsidR="009458BE">
        <w:rPr>
          <w:rFonts w:ascii="Times New Roman" w:hAnsi="Times New Roman" w:cs="Times New Roman"/>
          <w:sz w:val="28"/>
          <w:szCs w:val="28"/>
        </w:rPr>
        <w:t>замотивировать детей</w:t>
      </w:r>
      <w:r w:rsidR="004C32A3">
        <w:rPr>
          <w:rFonts w:ascii="Times New Roman" w:hAnsi="Times New Roman" w:cs="Times New Roman"/>
          <w:sz w:val="28"/>
          <w:szCs w:val="28"/>
        </w:rPr>
        <w:t xml:space="preserve"> к постоянному уходу за полостью рта.</w:t>
      </w:r>
    </w:p>
    <w:p w:rsidR="00042A72" w:rsidRDefault="007C6891" w:rsidP="00E41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нять эффективность нашего урока, мы составили анкету, в неё </w:t>
      </w:r>
      <w:r w:rsidR="006119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ены</w:t>
      </w:r>
      <w:r w:rsidR="006119FA">
        <w:rPr>
          <w:rFonts w:ascii="Times New Roman" w:hAnsi="Times New Roman" w:cs="Times New Roman"/>
          <w:sz w:val="28"/>
          <w:szCs w:val="28"/>
        </w:rPr>
        <w:t xml:space="preserve"> вопросы по теме урок</w:t>
      </w:r>
      <w:r w:rsidR="00AD2318">
        <w:rPr>
          <w:rFonts w:ascii="Times New Roman" w:hAnsi="Times New Roman" w:cs="Times New Roman"/>
          <w:sz w:val="28"/>
          <w:szCs w:val="28"/>
        </w:rPr>
        <w:t>а (</w:t>
      </w:r>
      <w:r w:rsidR="006119FA">
        <w:rPr>
          <w:rFonts w:ascii="Times New Roman" w:hAnsi="Times New Roman" w:cs="Times New Roman"/>
          <w:sz w:val="28"/>
          <w:szCs w:val="28"/>
        </w:rPr>
        <w:t>чтобы понять усвоилась ли информация</w:t>
      </w:r>
      <w:r w:rsidR="002211B8">
        <w:rPr>
          <w:rFonts w:ascii="Times New Roman" w:hAnsi="Times New Roman" w:cs="Times New Roman"/>
          <w:sz w:val="28"/>
          <w:szCs w:val="28"/>
        </w:rPr>
        <w:t>)</w:t>
      </w:r>
      <w:r w:rsidR="004C32A3">
        <w:rPr>
          <w:rFonts w:ascii="Times New Roman" w:hAnsi="Times New Roman" w:cs="Times New Roman"/>
          <w:sz w:val="28"/>
          <w:szCs w:val="28"/>
        </w:rPr>
        <w:t xml:space="preserve">, а также некоторые вопросы для </w:t>
      </w:r>
      <w:r w:rsidR="00CB3D18">
        <w:rPr>
          <w:rFonts w:ascii="Times New Roman" w:hAnsi="Times New Roman" w:cs="Times New Roman"/>
          <w:sz w:val="28"/>
          <w:szCs w:val="28"/>
        </w:rPr>
        <w:t xml:space="preserve">понимания </w:t>
      </w:r>
      <w:r w:rsidR="009458BE">
        <w:rPr>
          <w:rFonts w:ascii="Times New Roman" w:hAnsi="Times New Roman" w:cs="Times New Roman"/>
          <w:sz w:val="28"/>
          <w:szCs w:val="28"/>
        </w:rPr>
        <w:t>правильности составления</w:t>
      </w:r>
      <w:r w:rsidR="00CB3D18">
        <w:rPr>
          <w:rFonts w:ascii="Times New Roman" w:hAnsi="Times New Roman" w:cs="Times New Roman"/>
          <w:sz w:val="28"/>
          <w:szCs w:val="28"/>
        </w:rPr>
        <w:t xml:space="preserve"> сценария.</w:t>
      </w:r>
    </w:p>
    <w:p w:rsidR="00042A72" w:rsidRDefault="00042A72" w:rsidP="00E41947">
      <w:pPr>
        <w:rPr>
          <w:rFonts w:ascii="Times New Roman" w:hAnsi="Times New Roman" w:cs="Times New Roman"/>
          <w:b/>
          <w:sz w:val="28"/>
          <w:szCs w:val="28"/>
        </w:rPr>
      </w:pPr>
    </w:p>
    <w:p w:rsidR="00FA7064" w:rsidRDefault="00FA7064" w:rsidP="00FA7064">
      <w:pPr>
        <w:rPr>
          <w:rFonts w:ascii="Times New Roman" w:hAnsi="Times New Roman" w:cs="Times New Roman"/>
          <w:b/>
          <w:sz w:val="28"/>
          <w:szCs w:val="28"/>
        </w:rPr>
      </w:pPr>
    </w:p>
    <w:p w:rsidR="00535D8F" w:rsidRDefault="00535D8F" w:rsidP="00FA7064">
      <w:pPr>
        <w:rPr>
          <w:rFonts w:ascii="Times New Roman" w:hAnsi="Times New Roman" w:cs="Times New Roman"/>
          <w:b/>
          <w:sz w:val="28"/>
          <w:szCs w:val="28"/>
        </w:rPr>
      </w:pPr>
    </w:p>
    <w:p w:rsidR="00DE254E" w:rsidRPr="00E718F7" w:rsidRDefault="00986A79" w:rsidP="00FA70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6.2.</w:t>
      </w:r>
      <w:r w:rsidR="00936A69" w:rsidRPr="00E718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6A79">
        <w:rPr>
          <w:rFonts w:ascii="Times New Roman" w:hAnsi="Times New Roman" w:cs="Times New Roman"/>
          <w:b/>
          <w:sz w:val="32"/>
          <w:szCs w:val="32"/>
        </w:rPr>
        <w:t>Проведение опроса участников урока</w:t>
      </w:r>
    </w:p>
    <w:p w:rsidR="009025CC" w:rsidRDefault="002211B8" w:rsidP="00E41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8639" cy="4090595"/>
            <wp:effectExtent l="19050" t="0" r="7761" b="0"/>
            <wp:docPr id="23" name="Рисунок 22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641" cy="408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B8" w:rsidRPr="002A7BC4" w:rsidRDefault="00C623B0" w:rsidP="002A7BC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A7BC4">
        <w:rPr>
          <w:rFonts w:ascii="Times New Roman" w:hAnsi="Times New Roman" w:cs="Times New Roman"/>
          <w:sz w:val="28"/>
          <w:szCs w:val="28"/>
        </w:rPr>
        <w:t>Из опроса</w:t>
      </w:r>
      <w:r w:rsidR="002A7BC4" w:rsidRPr="002A7BC4">
        <w:rPr>
          <w:rFonts w:ascii="Times New Roman" w:hAnsi="Times New Roman" w:cs="Times New Roman"/>
          <w:sz w:val="28"/>
          <w:szCs w:val="28"/>
        </w:rPr>
        <w:t xml:space="preserve"> мы </w:t>
      </w:r>
      <w:r w:rsidR="00AD2318" w:rsidRPr="002A7BC4">
        <w:rPr>
          <w:rFonts w:ascii="Times New Roman" w:hAnsi="Times New Roman" w:cs="Times New Roman"/>
          <w:sz w:val="28"/>
          <w:szCs w:val="28"/>
        </w:rPr>
        <w:t>узнали,</w:t>
      </w:r>
      <w:r w:rsidR="00CB5223">
        <w:rPr>
          <w:rFonts w:ascii="Times New Roman" w:hAnsi="Times New Roman" w:cs="Times New Roman"/>
          <w:sz w:val="28"/>
          <w:szCs w:val="28"/>
        </w:rPr>
        <w:t xml:space="preserve"> что 93</w:t>
      </w:r>
      <w:r w:rsidR="002A7BC4" w:rsidRPr="002A7BC4">
        <w:rPr>
          <w:rFonts w:ascii="Times New Roman" w:hAnsi="Times New Roman" w:cs="Times New Roman"/>
          <w:sz w:val="28"/>
          <w:szCs w:val="28"/>
        </w:rPr>
        <w:t xml:space="preserve">% присутствовавших на уроке школьников </w:t>
      </w:r>
      <w:r w:rsidR="002A7BC4">
        <w:rPr>
          <w:rFonts w:ascii="Times New Roman" w:hAnsi="Times New Roman" w:cs="Times New Roman"/>
          <w:sz w:val="28"/>
          <w:szCs w:val="28"/>
        </w:rPr>
        <w:t>информацию усвоили,</w:t>
      </w:r>
      <w:r w:rsidR="005877F7">
        <w:rPr>
          <w:rFonts w:ascii="Times New Roman" w:hAnsi="Times New Roman" w:cs="Times New Roman"/>
          <w:sz w:val="28"/>
          <w:szCs w:val="28"/>
        </w:rPr>
        <w:t xml:space="preserve"> </w:t>
      </w:r>
      <w:r w:rsidR="002A7BC4">
        <w:rPr>
          <w:rFonts w:ascii="Times New Roman" w:hAnsi="Times New Roman" w:cs="Times New Roman"/>
          <w:sz w:val="28"/>
          <w:szCs w:val="28"/>
        </w:rPr>
        <w:t>запомнили и восприняли</w:t>
      </w:r>
      <w:r w:rsidR="005877F7">
        <w:rPr>
          <w:rFonts w:ascii="Times New Roman" w:hAnsi="Times New Roman" w:cs="Times New Roman"/>
          <w:sz w:val="28"/>
          <w:szCs w:val="28"/>
        </w:rPr>
        <w:t xml:space="preserve"> урок именно так</w:t>
      </w:r>
      <w:r w:rsidR="00AD2318">
        <w:rPr>
          <w:rFonts w:ascii="Times New Roman" w:hAnsi="Times New Roman" w:cs="Times New Roman"/>
          <w:sz w:val="28"/>
          <w:szCs w:val="28"/>
        </w:rPr>
        <w:t>,</w:t>
      </w:r>
      <w:r w:rsidR="005877F7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мы ожидали</w:t>
      </w:r>
      <w:r w:rsidR="002A7BC4">
        <w:rPr>
          <w:rFonts w:ascii="Times New Roman" w:hAnsi="Times New Roman" w:cs="Times New Roman"/>
          <w:sz w:val="28"/>
          <w:szCs w:val="28"/>
        </w:rPr>
        <w:t>.</w:t>
      </w:r>
      <w:r w:rsidR="002B16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B16AA" w:rsidRPr="002B16AA">
        <w:rPr>
          <w:rFonts w:ascii="Times New Roman" w:hAnsi="Times New Roman" w:cs="Times New Roman"/>
          <w:color w:val="FF0000"/>
          <w:sz w:val="28"/>
          <w:szCs w:val="28"/>
        </w:rPr>
        <w:t>Участвовало 27 человек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E7785" w:rsidTr="00A7488C">
        <w:tc>
          <w:tcPr>
            <w:tcW w:w="675" w:type="dxa"/>
          </w:tcPr>
          <w:p w:rsidR="008E7785" w:rsidRPr="008E7785" w:rsidRDefault="008E7785" w:rsidP="008E7785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8E7785" w:rsidRPr="008E7785" w:rsidRDefault="008E7785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393" w:type="dxa"/>
            <w:shd w:val="clear" w:color="auto" w:fill="92D050"/>
          </w:tcPr>
          <w:p w:rsidR="008E7785" w:rsidRPr="008E7785" w:rsidRDefault="008E7785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85"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й ответ</w:t>
            </w:r>
          </w:p>
        </w:tc>
        <w:tc>
          <w:tcPr>
            <w:tcW w:w="2393" w:type="dxa"/>
            <w:shd w:val="clear" w:color="auto" w:fill="F7CAAC" w:themeFill="accent2" w:themeFillTint="66"/>
          </w:tcPr>
          <w:p w:rsidR="008E7785" w:rsidRDefault="008E7785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7785">
              <w:rPr>
                <w:rFonts w:ascii="Times New Roman" w:hAnsi="Times New Roman" w:cs="Times New Roman"/>
                <w:sz w:val="28"/>
                <w:szCs w:val="28"/>
              </w:rPr>
              <w:t>Неправильный ответ</w:t>
            </w:r>
          </w:p>
        </w:tc>
      </w:tr>
      <w:tr w:rsidR="008E7785" w:rsidTr="008E7785">
        <w:tc>
          <w:tcPr>
            <w:tcW w:w="675" w:type="dxa"/>
          </w:tcPr>
          <w:p w:rsidR="008E7785" w:rsidRDefault="008E7785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8E7785" w:rsidRPr="009025CC" w:rsidRDefault="00A7488C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025CC">
              <w:rPr>
                <w:rFonts w:ascii="Times New Roman" w:hAnsi="Times New Roman" w:cs="Times New Roman"/>
              </w:rPr>
              <w:t>Сколько раз в день надо чистить зубы?</w:t>
            </w:r>
          </w:p>
        </w:tc>
        <w:tc>
          <w:tcPr>
            <w:tcW w:w="2393" w:type="dxa"/>
          </w:tcPr>
          <w:p w:rsidR="008E7785" w:rsidRPr="002B16AA" w:rsidRDefault="00A81752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2B16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93" w:type="dxa"/>
          </w:tcPr>
          <w:p w:rsidR="008E7785" w:rsidRPr="002B16AA" w:rsidRDefault="008E7785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785" w:rsidTr="008E7785">
        <w:tc>
          <w:tcPr>
            <w:tcW w:w="675" w:type="dxa"/>
          </w:tcPr>
          <w:p w:rsidR="008E7785" w:rsidRDefault="008E7785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110" w:type="dxa"/>
          </w:tcPr>
          <w:p w:rsidR="008E7785" w:rsidRPr="009025CC" w:rsidRDefault="00A7488C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025CC">
              <w:rPr>
                <w:rFonts w:ascii="Times New Roman" w:hAnsi="Times New Roman" w:cs="Times New Roman"/>
              </w:rPr>
              <w:t>Как часто надо менять зубную щетку?</w:t>
            </w:r>
          </w:p>
        </w:tc>
        <w:tc>
          <w:tcPr>
            <w:tcW w:w="2393" w:type="dxa"/>
          </w:tcPr>
          <w:p w:rsidR="008E7785" w:rsidRPr="002B16AA" w:rsidRDefault="00A81752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2B16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3" w:type="dxa"/>
          </w:tcPr>
          <w:p w:rsidR="008E7785" w:rsidRPr="002F367D" w:rsidRDefault="00A81752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F367D">
              <w:rPr>
                <w:rFonts w:ascii="Times New Roman" w:hAnsi="Times New Roman" w:cs="Times New Roman"/>
                <w:color w:val="C45911" w:themeColor="accent2" w:themeShade="BF"/>
              </w:rPr>
              <w:t>3</w:t>
            </w:r>
          </w:p>
        </w:tc>
      </w:tr>
      <w:tr w:rsidR="008E7785" w:rsidTr="008E7785">
        <w:tc>
          <w:tcPr>
            <w:tcW w:w="675" w:type="dxa"/>
          </w:tcPr>
          <w:p w:rsidR="008E7785" w:rsidRDefault="008E7785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110" w:type="dxa"/>
          </w:tcPr>
          <w:p w:rsidR="008E7785" w:rsidRPr="009025CC" w:rsidRDefault="00A7488C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025CC">
              <w:rPr>
                <w:rFonts w:ascii="Times New Roman" w:hAnsi="Times New Roman" w:cs="Times New Roman"/>
              </w:rPr>
              <w:t>Чем можно чистить зубы кроме зубной щетки? (выбери несколько вариантов ответа)</w:t>
            </w:r>
          </w:p>
        </w:tc>
        <w:tc>
          <w:tcPr>
            <w:tcW w:w="2393" w:type="dxa"/>
          </w:tcPr>
          <w:p w:rsidR="008E7785" w:rsidRPr="002B16AA" w:rsidRDefault="00A81752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2B16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93" w:type="dxa"/>
          </w:tcPr>
          <w:p w:rsidR="008E7785" w:rsidRPr="002F367D" w:rsidRDefault="00A81752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F367D">
              <w:rPr>
                <w:rFonts w:ascii="Times New Roman" w:hAnsi="Times New Roman" w:cs="Times New Roman"/>
                <w:color w:val="C45911" w:themeColor="accent2" w:themeShade="BF"/>
              </w:rPr>
              <w:t>5</w:t>
            </w:r>
          </w:p>
        </w:tc>
      </w:tr>
      <w:tr w:rsidR="008E7785" w:rsidTr="008E7785">
        <w:tc>
          <w:tcPr>
            <w:tcW w:w="675" w:type="dxa"/>
          </w:tcPr>
          <w:p w:rsidR="008E7785" w:rsidRDefault="008E7785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110" w:type="dxa"/>
          </w:tcPr>
          <w:p w:rsidR="00A7488C" w:rsidRPr="009025CC" w:rsidRDefault="00A7488C" w:rsidP="00A7488C">
            <w:pPr>
              <w:rPr>
                <w:rFonts w:ascii="Times New Roman" w:hAnsi="Times New Roman" w:cs="Times New Roman"/>
              </w:rPr>
            </w:pPr>
            <w:r w:rsidRPr="009025CC">
              <w:rPr>
                <w:rFonts w:ascii="Times New Roman" w:hAnsi="Times New Roman" w:cs="Times New Roman"/>
              </w:rPr>
              <w:t>Какого цвета полоска на кончике зубной пасты, означает что зубная паста безопасная?</w:t>
            </w:r>
          </w:p>
          <w:p w:rsidR="008E7785" w:rsidRPr="009025CC" w:rsidRDefault="008E7785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8E7785" w:rsidRPr="002B16AA" w:rsidRDefault="00A81752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2B16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3" w:type="dxa"/>
          </w:tcPr>
          <w:p w:rsidR="008E7785" w:rsidRPr="002F367D" w:rsidRDefault="00A81752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F367D">
              <w:rPr>
                <w:rFonts w:ascii="Times New Roman" w:hAnsi="Times New Roman" w:cs="Times New Roman"/>
                <w:color w:val="C45911" w:themeColor="accent2" w:themeShade="BF"/>
              </w:rPr>
              <w:t>1</w:t>
            </w:r>
          </w:p>
        </w:tc>
      </w:tr>
      <w:tr w:rsidR="008E7785" w:rsidTr="002A7BC4">
        <w:tc>
          <w:tcPr>
            <w:tcW w:w="675" w:type="dxa"/>
          </w:tcPr>
          <w:p w:rsidR="008E7785" w:rsidRDefault="008E7785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110" w:type="dxa"/>
          </w:tcPr>
          <w:p w:rsidR="00A7488C" w:rsidRPr="009025CC" w:rsidRDefault="00A7488C" w:rsidP="00A7488C">
            <w:pPr>
              <w:rPr>
                <w:rFonts w:ascii="Times New Roman" w:hAnsi="Times New Roman" w:cs="Times New Roman"/>
              </w:rPr>
            </w:pPr>
            <w:r w:rsidRPr="009025CC">
              <w:rPr>
                <w:rFonts w:ascii="Times New Roman" w:hAnsi="Times New Roman" w:cs="Times New Roman"/>
              </w:rPr>
              <w:t>В чем смысл исполненной нами песни?</w:t>
            </w:r>
          </w:p>
          <w:p w:rsidR="008E7785" w:rsidRPr="009025CC" w:rsidRDefault="008E7785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E7785" w:rsidRPr="002B16AA" w:rsidRDefault="00A81752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2B16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3" w:type="dxa"/>
          </w:tcPr>
          <w:p w:rsidR="008E7785" w:rsidRPr="002F367D" w:rsidRDefault="002B16AA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F367D">
              <w:rPr>
                <w:rFonts w:ascii="Times New Roman" w:hAnsi="Times New Roman" w:cs="Times New Roman"/>
                <w:color w:val="C45911" w:themeColor="accent2" w:themeShade="BF"/>
              </w:rPr>
              <w:t>3</w:t>
            </w:r>
          </w:p>
        </w:tc>
      </w:tr>
      <w:tr w:rsidR="008E7785" w:rsidTr="002A7BC4">
        <w:tc>
          <w:tcPr>
            <w:tcW w:w="675" w:type="dxa"/>
          </w:tcPr>
          <w:p w:rsidR="008E7785" w:rsidRDefault="008E7785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110" w:type="dxa"/>
          </w:tcPr>
          <w:p w:rsidR="00A7488C" w:rsidRPr="009025CC" w:rsidRDefault="00A7488C" w:rsidP="00A7488C">
            <w:pPr>
              <w:rPr>
                <w:rFonts w:ascii="Times New Roman" w:hAnsi="Times New Roman" w:cs="Times New Roman"/>
              </w:rPr>
            </w:pPr>
            <w:r w:rsidRPr="009025CC">
              <w:rPr>
                <w:rFonts w:ascii="Times New Roman" w:hAnsi="Times New Roman" w:cs="Times New Roman"/>
              </w:rPr>
              <w:t>Что нового ты узнал?</w:t>
            </w:r>
          </w:p>
          <w:p w:rsidR="008E7785" w:rsidRPr="009025CC" w:rsidRDefault="008E7785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bottom w:val="single" w:sz="4" w:space="0" w:color="auto"/>
              <w:right w:val="nil"/>
            </w:tcBorders>
          </w:tcPr>
          <w:p w:rsidR="008E7785" w:rsidRPr="00A81752" w:rsidRDefault="00A81752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A81752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</w:rPr>
              <w:t xml:space="preserve">написали новые </w:t>
            </w:r>
            <w:r w:rsidR="002F367D">
              <w:rPr>
                <w:rFonts w:ascii="Times New Roman" w:hAnsi="Times New Roman" w:cs="Times New Roman"/>
              </w:rPr>
              <w:t>слова,</w:t>
            </w:r>
            <w:r>
              <w:rPr>
                <w:rFonts w:ascii="Times New Roman" w:hAnsi="Times New Roman" w:cs="Times New Roman"/>
              </w:rPr>
              <w:t xml:space="preserve"> которые услышали</w:t>
            </w:r>
          </w:p>
        </w:tc>
        <w:tc>
          <w:tcPr>
            <w:tcW w:w="2393" w:type="dxa"/>
            <w:tcBorders>
              <w:left w:val="nil"/>
            </w:tcBorders>
          </w:tcPr>
          <w:p w:rsidR="008E7785" w:rsidRDefault="008E7785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A7BC4" w:rsidTr="002A7BC4">
        <w:tc>
          <w:tcPr>
            <w:tcW w:w="675" w:type="dxa"/>
          </w:tcPr>
          <w:p w:rsidR="002A7BC4" w:rsidRDefault="002A7BC4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110" w:type="dxa"/>
          </w:tcPr>
          <w:p w:rsidR="00A7488C" w:rsidRPr="009025CC" w:rsidRDefault="00A7488C" w:rsidP="00A7488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025CC">
              <w:rPr>
                <w:rFonts w:ascii="Times New Roman" w:hAnsi="Times New Roman" w:cs="Times New Roman"/>
                <w:color w:val="0D0D0D" w:themeColor="text1" w:themeTint="F2"/>
              </w:rPr>
              <w:t>Что больше всего тебе понравилось в уроке?</w:t>
            </w:r>
          </w:p>
          <w:p w:rsidR="002A7BC4" w:rsidRPr="009025CC" w:rsidRDefault="002A7BC4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right w:val="nil"/>
            </w:tcBorders>
          </w:tcPr>
          <w:p w:rsidR="002A7BC4" w:rsidRPr="00A81752" w:rsidRDefault="00A81752" w:rsidP="00A81752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  <w:r w:rsidR="002F367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астер-класс по чистке щётке</w:t>
            </w:r>
            <w:r w:rsidR="002F367D">
              <w:rPr>
                <w:rFonts w:ascii="Times New Roman" w:hAnsi="Times New Roman" w:cs="Times New Roman"/>
              </w:rPr>
              <w:t>, макет зубной челюсти, презентация</w:t>
            </w:r>
          </w:p>
        </w:tc>
        <w:tc>
          <w:tcPr>
            <w:tcW w:w="2393" w:type="dxa"/>
            <w:tcBorders>
              <w:left w:val="nil"/>
            </w:tcBorders>
          </w:tcPr>
          <w:p w:rsidR="002A7BC4" w:rsidRPr="00A81752" w:rsidRDefault="002A7BC4" w:rsidP="00042A7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11B8" w:rsidRDefault="002211B8" w:rsidP="00D575CE">
      <w:pPr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042A72" w:rsidRPr="00D575CE" w:rsidRDefault="00042A72" w:rsidP="00D575CE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A72">
        <w:rPr>
          <w:rFonts w:ascii="Times New Roman" w:hAnsi="Times New Roman" w:cs="Times New Roman"/>
          <w:b/>
          <w:sz w:val="32"/>
          <w:szCs w:val="32"/>
        </w:rPr>
        <w:t>2.6.3</w:t>
      </w:r>
      <w:r w:rsidRPr="00042A72">
        <w:rPr>
          <w:b/>
          <w:sz w:val="32"/>
          <w:szCs w:val="32"/>
        </w:rPr>
        <w:t xml:space="preserve"> </w:t>
      </w:r>
      <w:r w:rsidRPr="00042A7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E70D3">
        <w:rPr>
          <w:rFonts w:ascii="Times New Roman" w:hAnsi="Times New Roman" w:cs="Times New Roman"/>
          <w:b/>
          <w:sz w:val="32"/>
          <w:szCs w:val="32"/>
        </w:rPr>
        <w:t>Создание настольной игры</w:t>
      </w:r>
    </w:p>
    <w:p w:rsidR="00042A72" w:rsidRDefault="003258B1" w:rsidP="00E4194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156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ивое человеческое общение становится редким умением в наше время. Как извлечь детей из виртуального мира и показать им мир реальный? При помощи хороших </w:t>
      </w:r>
      <w:r w:rsidR="008C61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кольных </w:t>
      </w:r>
      <w:r w:rsidR="001E587E" w:rsidRPr="004156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диций,</w:t>
      </w:r>
      <w:r w:rsidR="008C61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их </w:t>
      </w:r>
      <w:r w:rsidR="00C623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информативные</w:t>
      </w:r>
      <w:r w:rsidR="008C61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менки </w:t>
      </w:r>
      <w:r w:rsidR="00C623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</w:t>
      </w:r>
      <w:r w:rsidR="00C623B0" w:rsidRPr="004156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ольными</w:t>
      </w:r>
      <w:r w:rsidRPr="004156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ами. Какие игры смогут научить ребенка общаться, слушать и понимать другого человека</w:t>
      </w:r>
      <w:r w:rsidR="008C61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акже доносить нужную</w:t>
      </w:r>
      <w:r w:rsidR="001E5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623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 информацию</w:t>
      </w:r>
      <w:r w:rsidR="008C61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? Игры по возрасту, </w:t>
      </w:r>
      <w:r w:rsidR="001E5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</w:t>
      </w:r>
      <w:r w:rsidR="008C61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ременным </w:t>
      </w:r>
      <w:r w:rsidR="001E5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южетом и героями,</w:t>
      </w:r>
      <w:r w:rsidR="008C61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терактивные,</w:t>
      </w:r>
      <w:r w:rsidR="001E5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61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 дети могли не просто сидеть</w:t>
      </w:r>
      <w:r w:rsidR="001E5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партой</w:t>
      </w:r>
      <w:r w:rsidR="008C61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1E5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61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1E5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вовать, проявлять фантазию и развивать актёрские способности.</w:t>
      </w:r>
    </w:p>
    <w:p w:rsidR="00D575CE" w:rsidRPr="00D575CE" w:rsidRDefault="00D575CE" w:rsidP="00E4194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75C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Интересная, сделанная своими руками приключенческая игра по мотивам легендарной трилогии Джона Р. Р. Толкина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«Властелин колец»</w:t>
      </w:r>
      <w:r w:rsidRPr="00D575C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, в которой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ребятам </w:t>
      </w:r>
      <w:r w:rsidRPr="00D575C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редстоит проделать долгий путь по Средиземью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</w:p>
    <w:p w:rsidR="00A45AAA" w:rsidRPr="00A45AAA" w:rsidRDefault="00A45AAA" w:rsidP="00A45AAA">
      <w:pPr>
        <w:rPr>
          <w:rFonts w:ascii="Times New Roman" w:hAnsi="Times New Roman" w:cs="Times New Roman"/>
          <w:b/>
          <w:sz w:val="28"/>
          <w:szCs w:val="28"/>
        </w:rPr>
      </w:pPr>
      <w:r w:rsidRPr="00A45AAA">
        <w:rPr>
          <w:rFonts w:ascii="Times New Roman" w:hAnsi="Times New Roman" w:cs="Times New Roman"/>
          <w:b/>
          <w:sz w:val="28"/>
          <w:szCs w:val="28"/>
        </w:rPr>
        <w:t>Цель игры</w:t>
      </w:r>
    </w:p>
    <w:p w:rsidR="00A45AAA" w:rsidRDefault="00A45AAA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A45AAA">
        <w:rPr>
          <w:rFonts w:ascii="Times New Roman" w:hAnsi="Times New Roman" w:cs="Times New Roman"/>
          <w:sz w:val="28"/>
          <w:szCs w:val="28"/>
        </w:rPr>
        <w:t xml:space="preserve">Расширить и </w:t>
      </w:r>
      <w:r w:rsidR="00C623B0" w:rsidRPr="00A45AAA">
        <w:rPr>
          <w:rFonts w:ascii="Times New Roman" w:hAnsi="Times New Roman" w:cs="Times New Roman"/>
          <w:sz w:val="28"/>
          <w:szCs w:val="28"/>
        </w:rPr>
        <w:t>закрепить знания</w:t>
      </w:r>
      <w:r w:rsidRPr="00A45AAA">
        <w:rPr>
          <w:rFonts w:ascii="Times New Roman" w:hAnsi="Times New Roman" w:cs="Times New Roman"/>
          <w:sz w:val="28"/>
          <w:szCs w:val="28"/>
        </w:rPr>
        <w:t xml:space="preserve"> </w:t>
      </w:r>
      <w:r w:rsidR="00C623B0" w:rsidRPr="00A45AAA">
        <w:rPr>
          <w:rFonts w:ascii="Times New Roman" w:hAnsi="Times New Roman" w:cs="Times New Roman"/>
          <w:sz w:val="28"/>
          <w:szCs w:val="28"/>
        </w:rPr>
        <w:t>детей в</w:t>
      </w:r>
      <w:r w:rsidRPr="00A45AAA">
        <w:rPr>
          <w:rFonts w:ascii="Times New Roman" w:hAnsi="Times New Roman" w:cs="Times New Roman"/>
          <w:sz w:val="28"/>
          <w:szCs w:val="28"/>
        </w:rPr>
        <w:t xml:space="preserve"> области стоматологии. Герои игры должны пройти по </w:t>
      </w:r>
      <w:r w:rsidR="00C623B0" w:rsidRPr="00A45AAA">
        <w:rPr>
          <w:rFonts w:ascii="Times New Roman" w:hAnsi="Times New Roman" w:cs="Times New Roman"/>
          <w:sz w:val="28"/>
          <w:szCs w:val="28"/>
        </w:rPr>
        <w:t>Средиземью через</w:t>
      </w:r>
      <w:r w:rsidR="00C623B0"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крепости</w:t>
      </w: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Врага. По дороге им </w:t>
      </w:r>
      <w:r w:rsidR="00C623B0"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устроят западню</w:t>
      </w: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Саурон, Орк и </w:t>
      </w:r>
      <w:r w:rsidR="00C623B0"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Голлум, задавая</w:t>
      </w: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необычные задания</w:t>
      </w:r>
      <w:r w:rsidR="00D575CE"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с которыми герои должны будут справиться. Также их будет засасывать </w:t>
      </w:r>
      <w:r w:rsidR="00C623B0"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трясина, тем</w:t>
      </w: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самым замедляя продвижение игроков вперёд. И им надо будет ответить </w:t>
      </w:r>
      <w:r w:rsidR="00C623B0"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 вопросы</w:t>
      </w: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волшебника Гэндальфа Белого.</w:t>
      </w:r>
    </w:p>
    <w:p w:rsidR="006E4B18" w:rsidRDefault="00D575CE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 </w:t>
      </w:r>
      <w:r w:rsidR="00FA7064"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62336" cy="3646622"/>
            <wp:effectExtent l="19050" t="0" r="0" b="0"/>
            <wp:docPr id="56" name="Рисунок 31" descr="b65f496d-342f-4944-88f2-332c4b3d8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5f496d-342f-4944-88f2-332c4b3d8a0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069" cy="364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CE" w:rsidRDefault="00D575CE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 </w:t>
      </w:r>
    </w:p>
    <w:p w:rsidR="00A45AAA" w:rsidRPr="00A45AAA" w:rsidRDefault="00A45AAA" w:rsidP="00A45AAA">
      <w:pP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</w:pPr>
      <w:r w:rsidRPr="00A45AAA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lastRenderedPageBreak/>
        <w:t>Состав игры</w:t>
      </w:r>
    </w:p>
    <w:p w:rsidR="00A45AAA" w:rsidRPr="00A45AAA" w:rsidRDefault="00A45AAA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Игровое поле - участок Средиземья</w:t>
      </w:r>
    </w:p>
    <w:p w:rsidR="00A45AAA" w:rsidRPr="00A45AAA" w:rsidRDefault="00CD7948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Участники -</w:t>
      </w:r>
      <w:r w:rsidR="00D575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4</w:t>
      </w:r>
      <w:r w:rsidR="00A45AAA"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отважных героя</w:t>
      </w:r>
    </w:p>
    <w:p w:rsidR="00A45AAA" w:rsidRPr="00A45AAA" w:rsidRDefault="00A45AAA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есочные часы на 1 минуту</w:t>
      </w:r>
    </w:p>
    <w:p w:rsidR="00A45AAA" w:rsidRPr="00A45AAA" w:rsidRDefault="00A45AAA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Один кубик с цифрами от 1-3 – </w:t>
      </w:r>
      <w:r w:rsidR="00CD7948"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ля определения</w:t>
      </w: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количество ходов</w:t>
      </w:r>
    </w:p>
    <w:p w:rsidR="00A45AAA" w:rsidRPr="00A45AAA" w:rsidRDefault="00A45AAA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Один кубик с цветными </w:t>
      </w:r>
      <w:r w:rsidR="00CD7948"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ружочками (</w:t>
      </w: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жёлтый-10 заданий от Орка, синий- 10 заданий </w:t>
      </w:r>
      <w:r w:rsidR="00CD7948"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т Саурона</w:t>
      </w: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красный -10 заданий </w:t>
      </w:r>
      <w:r w:rsidR="00CD7948"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т Голлума</w:t>
      </w: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)</w:t>
      </w:r>
    </w:p>
    <w:p w:rsidR="00A45AAA" w:rsidRDefault="00CD7948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опросы Гэндальфа</w:t>
      </w:r>
      <w:r w:rsidR="00A45AAA" w:rsidRPr="00A45AA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Белого – 22 вопроса</w:t>
      </w:r>
    </w:p>
    <w:p w:rsidR="00D575CE" w:rsidRPr="00A45AAA" w:rsidRDefault="00D575CE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90058" cy="2167466"/>
            <wp:effectExtent l="19050" t="0" r="5542" b="0"/>
            <wp:docPr id="33" name="Рисунок 32" descr="00928a7d-1c7c-4544-8631-08c32eedb3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28a7d-1c7c-4544-8631-08c32eedb35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590" cy="21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C65"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t xml:space="preserve">  </w:t>
      </w:r>
      <w:r w:rsidR="00E64C65"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93483" cy="2170035"/>
            <wp:effectExtent l="19050" t="0" r="2117" b="0"/>
            <wp:docPr id="50" name="Рисунок 49" descr="3d986ccb-4478-46fa-8a1a-2f0400d65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986ccb-4478-46fa-8a1a-2f0400d65ca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959" cy="21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97" w:rsidRDefault="00D575CE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ля сбора настольной игры нам понадобилось создать игровое поле, придумать схему ходов для игроков, прор</w:t>
      </w:r>
      <w:r w:rsidR="00537C9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аботать её для выявления ошибок.</w:t>
      </w:r>
    </w:p>
    <w:p w:rsidR="00537C97" w:rsidRDefault="00537C97" w:rsidP="00072DA7">
      <w:pPr>
        <w:jc w:val="center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33359" cy="3324901"/>
            <wp:effectExtent l="19050" t="0" r="5291" b="0"/>
            <wp:docPr id="36" name="Рисунок 34" descr="ca1f3716-5971-4fec-981a-c70ab5e4b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1f3716-5971-4fec-981a-c70ab5e4b85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939" cy="33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77" w:rsidRDefault="00537C97" w:rsidP="00A45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ге </w:t>
      </w:r>
      <w:r w:rsidR="00CD7948">
        <w:rPr>
          <w:rFonts w:ascii="Times New Roman" w:hAnsi="Times New Roman" w:cs="Times New Roman"/>
          <w:sz w:val="28"/>
          <w:szCs w:val="28"/>
        </w:rPr>
        <w:t xml:space="preserve">игрокам </w:t>
      </w:r>
      <w:r w:rsidR="00CD7948" w:rsidRPr="00537C97">
        <w:rPr>
          <w:rFonts w:ascii="Times New Roman" w:hAnsi="Times New Roman" w:cs="Times New Roman"/>
          <w:sz w:val="28"/>
          <w:szCs w:val="28"/>
        </w:rPr>
        <w:t>будут</w:t>
      </w:r>
      <w:r w:rsidRPr="00537C97">
        <w:rPr>
          <w:rFonts w:ascii="Times New Roman" w:hAnsi="Times New Roman" w:cs="Times New Roman"/>
          <w:sz w:val="28"/>
          <w:szCs w:val="28"/>
        </w:rPr>
        <w:t xml:space="preserve"> попадаться опасные ловушки, подготовленные специально для</w:t>
      </w:r>
      <w:r>
        <w:rPr>
          <w:rFonts w:ascii="Times New Roman" w:hAnsi="Times New Roman" w:cs="Times New Roman"/>
          <w:sz w:val="28"/>
          <w:szCs w:val="28"/>
        </w:rPr>
        <w:t xml:space="preserve"> них</w:t>
      </w:r>
      <w:r w:rsidRPr="00537C97">
        <w:rPr>
          <w:rFonts w:ascii="Times New Roman" w:hAnsi="Times New Roman" w:cs="Times New Roman"/>
          <w:sz w:val="28"/>
          <w:szCs w:val="28"/>
        </w:rPr>
        <w:t xml:space="preserve"> Сауроном, Голлумом и орком. </w:t>
      </w:r>
      <w:r>
        <w:rPr>
          <w:rFonts w:ascii="Times New Roman" w:hAnsi="Times New Roman" w:cs="Times New Roman"/>
          <w:sz w:val="28"/>
          <w:szCs w:val="28"/>
        </w:rPr>
        <w:t xml:space="preserve">Дети должны буду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иться </w:t>
      </w:r>
      <w:r w:rsidR="00CD7948">
        <w:rPr>
          <w:rFonts w:ascii="Times New Roman" w:hAnsi="Times New Roman" w:cs="Times New Roman"/>
          <w:sz w:val="28"/>
          <w:szCs w:val="28"/>
        </w:rPr>
        <w:t>с необычными</w:t>
      </w:r>
      <w:r w:rsidRPr="00537C97">
        <w:rPr>
          <w:rFonts w:ascii="Times New Roman" w:hAnsi="Times New Roman" w:cs="Times New Roman"/>
          <w:sz w:val="28"/>
          <w:szCs w:val="28"/>
        </w:rPr>
        <w:t xml:space="preserve"> задания, </w:t>
      </w:r>
      <w:r>
        <w:rPr>
          <w:rFonts w:ascii="Times New Roman" w:hAnsi="Times New Roman" w:cs="Times New Roman"/>
          <w:sz w:val="28"/>
          <w:szCs w:val="28"/>
        </w:rPr>
        <w:t>вытащив карточку с определённым цветом.</w:t>
      </w:r>
      <w:r w:rsidR="00203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определиться с цветом они бросают </w:t>
      </w:r>
      <w:r w:rsidR="00CD7948">
        <w:rPr>
          <w:rFonts w:ascii="Times New Roman" w:hAnsi="Times New Roman" w:cs="Times New Roman"/>
          <w:sz w:val="28"/>
          <w:szCs w:val="28"/>
        </w:rPr>
        <w:t>кубик 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выпавшим цветом,</w:t>
      </w:r>
      <w:r w:rsidR="00203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нут карточку.</w:t>
      </w:r>
    </w:p>
    <w:p w:rsidR="00986F99" w:rsidRDefault="00537C97" w:rsidP="00203DE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1238" cy="2453341"/>
            <wp:effectExtent l="19050" t="0" r="5362" b="0"/>
            <wp:docPr id="37" name="Рисунок 36" descr="6c06ee4a-b46b-4add-86be-a273a25f7a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6ee4a-b46b-4add-86be-a273a25f7ac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246" cy="24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77" w:rsidRDefault="00B20677" w:rsidP="00A45AA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7C97" w:rsidRDefault="00072DA7" w:rsidP="00A45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7C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1083" cy="1961392"/>
            <wp:effectExtent l="19050" t="0" r="0" b="0"/>
            <wp:docPr id="38" name="Рисунок 37" descr="83bf59c7-827d-4217-a8c8-7f070524f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bf59c7-827d-4217-a8c8-7f070524fa8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607" cy="19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F99">
        <w:rPr>
          <w:rFonts w:ascii="Times New Roman" w:hAnsi="Times New Roman" w:cs="Times New Roman"/>
          <w:sz w:val="28"/>
          <w:szCs w:val="28"/>
        </w:rPr>
        <w:t xml:space="preserve">   </w:t>
      </w:r>
      <w:r w:rsidR="00986F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1084" cy="1961394"/>
            <wp:effectExtent l="19050" t="0" r="0" b="0"/>
            <wp:docPr id="39" name="Рисунок 38" descr="d815c6a8-f3d9-41c3-8008-c6f544af90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15c6a8-f3d9-41c3-8008-c6f544af90d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624" cy="19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F99">
        <w:rPr>
          <w:rFonts w:ascii="Times New Roman" w:hAnsi="Times New Roman" w:cs="Times New Roman"/>
          <w:sz w:val="28"/>
          <w:szCs w:val="28"/>
        </w:rPr>
        <w:t xml:space="preserve">  </w:t>
      </w:r>
      <w:r w:rsidR="00986F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3239" cy="1964266"/>
            <wp:effectExtent l="19050" t="0" r="0" b="0"/>
            <wp:docPr id="40" name="Рисунок 39" descr="96a20d39-02d9-4bcc-a6e3-a64c427ff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a20d39-02d9-4bcc-a6e3-a64c427ff5d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833" cy="19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E1" w:rsidRDefault="00B20677" w:rsidP="00203DE1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арточки </w:t>
      </w:r>
      <w:r w:rsidR="00DE3A76">
        <w:rPr>
          <w:rFonts w:ascii="Times New Roman" w:hAnsi="Times New Roman" w:cs="Times New Roman"/>
          <w:sz w:val="28"/>
          <w:szCs w:val="28"/>
        </w:rPr>
        <w:t>заламинированы</w:t>
      </w:r>
      <w:r>
        <w:rPr>
          <w:rFonts w:ascii="Times New Roman" w:hAnsi="Times New Roman" w:cs="Times New Roman"/>
          <w:sz w:val="28"/>
          <w:szCs w:val="28"/>
        </w:rPr>
        <w:t xml:space="preserve"> и аккуратно вырезан</w:t>
      </w:r>
      <w:r w:rsidR="00A81E85">
        <w:rPr>
          <w:rFonts w:ascii="Times New Roman" w:hAnsi="Times New Roman" w:cs="Times New Roman"/>
          <w:sz w:val="28"/>
          <w:szCs w:val="28"/>
        </w:rPr>
        <w:t>ы (</w:t>
      </w:r>
      <w:r w:rsidR="002652C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</w:t>
      </w:r>
      <w:r w:rsidR="00203DE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ля более долгого использования и</w:t>
      </w:r>
      <w:r w:rsidR="002652C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х в игре).</w:t>
      </w:r>
    </w:p>
    <w:p w:rsidR="00B20677" w:rsidRDefault="00203DE1" w:rsidP="00203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6368" cy="2449689"/>
            <wp:effectExtent l="19050" t="0" r="0" b="0"/>
            <wp:docPr id="42" name="Рисунок 40" descr="8053044d-0aee-461e-9498-4e1539281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3044d-0aee-461e-9498-4e15392810c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930" cy="245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97" w:rsidRDefault="00B20677" w:rsidP="00A45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37C97" w:rsidRDefault="00203DE1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е препятствие в игре, это вопросы</w:t>
      </w:r>
      <w:r w:rsidR="00537C9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Гэндальфа</w:t>
      </w:r>
      <w:r w:rsidR="005534B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Вопросы мы составили по теме нашего </w:t>
      </w:r>
      <w:r w:rsidR="00E64C6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екта,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для закрепления знаний по уходу за полостью рта.</w:t>
      </w:r>
      <w:r w:rsidR="00537C9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Ведущий даёт на выбор карточки с </w:t>
      </w:r>
      <w:r w:rsidR="00C20B7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опросом игроку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r w:rsidR="00DD797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тот должен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правильно ответить на него. В случае ошибки игрок делает да шага назад</w:t>
      </w:r>
      <w:r w:rsidR="00E64C6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в случае правильного ответа, два шага вперёд. Это стимулирует участников запоминать правильные ответы в ходе игры, тем самым фиксировать их в своей памяти. </w:t>
      </w:r>
    </w:p>
    <w:p w:rsidR="00D575CE" w:rsidRDefault="00203DE1" w:rsidP="00203DE1">
      <w:pPr>
        <w:jc w:val="center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06284" cy="2779614"/>
            <wp:effectExtent l="19050" t="0" r="8466" b="0"/>
            <wp:docPr id="43" name="Рисунок 42" descr="5526902e-3503-455b-bc60-af8ae9e5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6902e-3503-455b-bc60-af8ae9e5788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605" cy="27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65" w:rsidRDefault="00203DE1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алее мы добавили в игру ещё несколько интересных элементов таких как,</w:t>
      </w:r>
      <w:r w:rsidR="00E64C6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ружки с трясиной,</w:t>
      </w:r>
      <w:r w:rsidR="00E64C6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кружки с удвоением хода или </w:t>
      </w:r>
      <w:r w:rsidR="00C20B7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ерехода на</w:t>
      </w:r>
      <w:r w:rsidR="00E64C6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несколько кружков вперёд. Всё это придаёт игре дух соперничества, путешествия и приключени</w:t>
      </w:r>
      <w:r w:rsidR="0092792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й.</w:t>
      </w:r>
    </w:p>
    <w:p w:rsidR="00E64C65" w:rsidRDefault="00E64C65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.                </w:t>
      </w:r>
      <w:r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80683" cy="1560457"/>
            <wp:effectExtent l="19050" t="0" r="0" b="0"/>
            <wp:docPr id="48" name="Рисунок 47" descr="5a4332bc-129a-4eed-885b-dee64b769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4332bc-129a-4eed-885b-dee64b769a7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155" cy="156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80679" cy="1560453"/>
            <wp:effectExtent l="19050" t="0" r="0" b="0"/>
            <wp:docPr id="49" name="Рисунок 48" descr="1eb9157e-f936-4d3f-9eb9-2e2099107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b9157e-f936-4d3f-9eb9-2e209910749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896" cy="15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65" w:rsidRDefault="00E64C65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22386" cy="1591733"/>
            <wp:effectExtent l="19050" t="0" r="0" b="0"/>
            <wp:docPr id="47" name="Рисунок 46" descr="f381ce1f-1cca-41bc-af19-bdf927e76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81ce1f-1cca-41bc-af19-bdf927e7674f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864" cy="15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27694" cy="1595714"/>
            <wp:effectExtent l="19050" t="0" r="5906" b="0"/>
            <wp:docPr id="46" name="Рисунок 45" descr="eb3e18df-3a10-4868-b552-9fd043e2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3e18df-3a10-4868-b552-9fd043e2098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931" cy="15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65" w:rsidRDefault="00691250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lastRenderedPageBreak/>
        <w:t>Для т</w:t>
      </w:r>
      <w:r w:rsidR="00863F9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го чтобы дети всегда могли повторить правила и вспомнить обозначение символов, мы составили инструкцию к игре. Она сделана в том же стиле что и</w:t>
      </w:r>
      <w:r w:rsidR="00847FF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весь проект, изложена, доступно и понятно</w:t>
      </w:r>
      <w:r w:rsidR="00863F9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для детей этого возраста. Чтобы они легко могли её прочитать и всё понять.</w:t>
      </w:r>
    </w:p>
    <w:p w:rsidR="0037533F" w:rsidRDefault="0037533F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37533F" w:rsidRDefault="0037533F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37533F" w:rsidRDefault="0037533F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9639" cy="2077156"/>
            <wp:effectExtent l="19050" t="0" r="0" b="0"/>
            <wp:docPr id="51" name="Рисунок 50" descr="15b95375-c37a-484b-9816-18b4be340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b95375-c37a-484b-9816-18b4be3406f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639" cy="20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9306" cy="2076905"/>
            <wp:effectExtent l="19050" t="0" r="0" b="0"/>
            <wp:docPr id="52" name="Рисунок 51" descr="486f72c1-f845-4133-be5b-6cb50901b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6f72c1-f845-4133-be5b-6cb50901b86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306" cy="20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3F" w:rsidRDefault="0037533F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37533F" w:rsidRDefault="0037533F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64C65" w:rsidRDefault="0037533F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ля целостности комплекта и для хранения, мы изготовили коробку, в которой будет находиться игра.</w:t>
      </w:r>
    </w:p>
    <w:p w:rsidR="0037533F" w:rsidRDefault="0037533F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64C65" w:rsidRDefault="0037533F" w:rsidP="0037533F">
      <w:pPr>
        <w:jc w:val="center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69039" cy="3651649"/>
            <wp:effectExtent l="19050" t="0" r="7761" b="0"/>
            <wp:docPr id="53" name="Рисунок 52" descr="274751c9-db80-4eb1-b077-90ccde07b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751c9-db80-4eb1-b077-90ccde07b5fc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774" cy="36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3F" w:rsidRDefault="0037533F" w:rsidP="0037533F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lastRenderedPageBreak/>
        <w:t>На наш взгляд игра получилась интересная, необычная, со своими авторскими идеями</w:t>
      </w:r>
      <w:r w:rsidR="005A308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 с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елана с</w:t>
      </w:r>
      <w:r w:rsidR="005A308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оими руками. Мы в ней воплотили все свои задумки</w:t>
      </w:r>
      <w:r w:rsidR="00A81E8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</w:t>
      </w:r>
      <w:r w:rsidR="005A308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постарались учесть особенности темы ухода за полостью рта и возраст аудитории. </w:t>
      </w:r>
    </w:p>
    <w:p w:rsidR="0037533F" w:rsidRDefault="0037533F" w:rsidP="00A76694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37533F" w:rsidRDefault="0037533F" w:rsidP="00A76694">
      <w:pPr>
        <w:jc w:val="center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03807" cy="4052711"/>
            <wp:effectExtent l="19050" t="0" r="6393" b="0"/>
            <wp:docPr id="54" name="Рисунок 53" descr="1e9de20c-7aa5-48e1-8c6b-ee6e84266c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9de20c-7aa5-48e1-8c6b-ee6e84266c7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733" cy="405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3F" w:rsidRPr="00A45AAA" w:rsidRDefault="0037533F" w:rsidP="00A45AAA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545EB9" w:rsidRPr="00432BFB" w:rsidRDefault="00C20B78" w:rsidP="00432B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4</w:t>
      </w:r>
      <w:r w:rsidRPr="00E718F7">
        <w:rPr>
          <w:rFonts w:ascii="Times New Roman" w:hAnsi="Times New Roman" w:cs="Times New Roman"/>
          <w:b/>
          <w:sz w:val="32"/>
          <w:szCs w:val="32"/>
        </w:rPr>
        <w:t xml:space="preserve"> Выбор</w:t>
      </w:r>
      <w:r w:rsidR="00E62FB6" w:rsidRPr="00E718F7">
        <w:rPr>
          <w:b/>
          <w:sz w:val="32"/>
          <w:szCs w:val="32"/>
        </w:rPr>
        <w:t xml:space="preserve"> более рационального решения</w:t>
      </w:r>
      <w:r w:rsidR="001B220D">
        <w:rPr>
          <w:b/>
          <w:sz w:val="32"/>
          <w:szCs w:val="32"/>
        </w:rPr>
        <w:t xml:space="preserve"> создания настольной игры</w:t>
      </w:r>
    </w:p>
    <w:p w:rsidR="00155134" w:rsidRPr="00140DE3" w:rsidRDefault="00415655" w:rsidP="00140DE3">
      <w:pP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F4963">
        <w:rPr>
          <w:rFonts w:ascii="Times New Roman" w:hAnsi="Times New Roman" w:cs="Times New Roman"/>
          <w:color w:val="000000"/>
          <w:sz w:val="28"/>
          <w:szCs w:val="28"/>
        </w:rPr>
        <w:t xml:space="preserve">Игры для среднего школьного возраста должны быть увлекательными, иметь простые правила и особый сюжет, понятный ребенку. Мальчишкам и девчонкам </w:t>
      </w:r>
      <w:r w:rsidR="00C20B78" w:rsidRPr="005F4963">
        <w:rPr>
          <w:rFonts w:ascii="Times New Roman" w:hAnsi="Times New Roman" w:cs="Times New Roman"/>
          <w:color w:val="000000"/>
          <w:sz w:val="28"/>
          <w:szCs w:val="28"/>
        </w:rPr>
        <w:t>всегда по</w:t>
      </w:r>
      <w:r w:rsidRPr="005F4963">
        <w:rPr>
          <w:rFonts w:ascii="Times New Roman" w:hAnsi="Times New Roman" w:cs="Times New Roman"/>
          <w:color w:val="000000"/>
          <w:sz w:val="28"/>
          <w:szCs w:val="28"/>
        </w:rPr>
        <w:t xml:space="preserve"> душе придутся приключения.</w:t>
      </w:r>
      <w:r w:rsidR="005F4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B70" w:rsidRPr="005F4963">
        <w:rPr>
          <w:rFonts w:ascii="Times New Roman" w:hAnsi="Times New Roman" w:cs="Times New Roman"/>
          <w:color w:val="000000"/>
          <w:sz w:val="28"/>
          <w:szCs w:val="28"/>
        </w:rPr>
        <w:t>Именно поэтому мы создали нашу настольную игру.</w:t>
      </w:r>
      <w:r w:rsidR="003E1EF5" w:rsidRPr="005F4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B70" w:rsidRPr="005F4963">
        <w:rPr>
          <w:rFonts w:ascii="Times New Roman" w:hAnsi="Times New Roman" w:cs="Times New Roman"/>
          <w:color w:val="000000"/>
          <w:sz w:val="28"/>
          <w:szCs w:val="28"/>
        </w:rPr>
        <w:t>Она продолжает поддерживать наш стиль «Властелин колец»</w:t>
      </w:r>
      <w:r w:rsidR="00A81E85" w:rsidRPr="005F4963"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="00751B70" w:rsidRPr="005F4963">
        <w:rPr>
          <w:rFonts w:ascii="Times New Roman" w:hAnsi="Times New Roman" w:cs="Times New Roman"/>
          <w:color w:val="000000"/>
          <w:sz w:val="28"/>
          <w:szCs w:val="28"/>
        </w:rPr>
        <w:t>гра рассчитана именно на возраст нашей аудитории 8-10 лет</w:t>
      </w:r>
      <w:r w:rsidR="003E1EF5" w:rsidRPr="005F4963">
        <w:rPr>
          <w:rFonts w:ascii="Times New Roman" w:hAnsi="Times New Roman" w:cs="Times New Roman"/>
          <w:color w:val="000000"/>
          <w:sz w:val="28"/>
          <w:szCs w:val="28"/>
        </w:rPr>
        <w:t xml:space="preserve">. Мы учли </w:t>
      </w:r>
      <w:r w:rsidR="002652C8">
        <w:rPr>
          <w:rFonts w:ascii="Times New Roman" w:hAnsi="Times New Roman" w:cs="Times New Roman"/>
          <w:color w:val="000000"/>
          <w:sz w:val="28"/>
          <w:szCs w:val="28"/>
        </w:rPr>
        <w:t>возможности усидчивости</w:t>
      </w:r>
      <w:r w:rsidR="003E1EF5" w:rsidRPr="005F4963">
        <w:rPr>
          <w:rFonts w:ascii="Times New Roman" w:hAnsi="Times New Roman" w:cs="Times New Roman"/>
          <w:color w:val="000000"/>
          <w:sz w:val="28"/>
          <w:szCs w:val="28"/>
        </w:rPr>
        <w:t xml:space="preserve"> детей в этом возраст</w:t>
      </w:r>
      <w:r w:rsidR="004A66EA">
        <w:rPr>
          <w:rFonts w:ascii="Times New Roman" w:hAnsi="Times New Roman" w:cs="Times New Roman"/>
          <w:color w:val="000000"/>
          <w:sz w:val="28"/>
          <w:szCs w:val="28"/>
        </w:rPr>
        <w:t xml:space="preserve">е и рассчитали время игры от 10 до </w:t>
      </w:r>
      <w:r w:rsidR="003E1EF5" w:rsidRPr="005F4963">
        <w:rPr>
          <w:rFonts w:ascii="Times New Roman" w:hAnsi="Times New Roman" w:cs="Times New Roman"/>
          <w:color w:val="000000"/>
          <w:sz w:val="28"/>
          <w:szCs w:val="28"/>
        </w:rPr>
        <w:t>20 минут. Игра сделан</w:t>
      </w:r>
      <w:r w:rsidR="004A66EA">
        <w:rPr>
          <w:rFonts w:ascii="Times New Roman" w:hAnsi="Times New Roman" w:cs="Times New Roman"/>
          <w:color w:val="000000"/>
          <w:sz w:val="28"/>
          <w:szCs w:val="28"/>
        </w:rPr>
        <w:t>а в виде бродилки, рассчитана на</w:t>
      </w:r>
      <w:r w:rsidR="003E1EF5" w:rsidRPr="005F4963">
        <w:rPr>
          <w:rFonts w:ascii="Times New Roman" w:hAnsi="Times New Roman" w:cs="Times New Roman"/>
          <w:color w:val="000000"/>
          <w:sz w:val="28"/>
          <w:szCs w:val="28"/>
        </w:rPr>
        <w:t xml:space="preserve"> 2-4 игроков</w:t>
      </w:r>
      <w:r w:rsidR="005F4963" w:rsidRPr="005F49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4963" w:rsidRPr="005F4963">
        <w:rPr>
          <w:rFonts w:ascii="Times New Roman" w:hAnsi="Times New Roman" w:cs="Times New Roman"/>
          <w:b/>
        </w:rPr>
        <w:t xml:space="preserve"> </w:t>
      </w:r>
      <w:r w:rsidR="005F4963" w:rsidRPr="005F4963">
        <w:rPr>
          <w:rFonts w:ascii="Times New Roman" w:hAnsi="Times New Roman" w:cs="Times New Roman"/>
          <w:sz w:val="28"/>
          <w:szCs w:val="28"/>
        </w:rPr>
        <w:t xml:space="preserve">Цель игры-расширить и </w:t>
      </w:r>
      <w:r w:rsidR="00C20B78" w:rsidRPr="005F4963">
        <w:rPr>
          <w:rFonts w:ascii="Times New Roman" w:hAnsi="Times New Roman" w:cs="Times New Roman"/>
          <w:sz w:val="28"/>
          <w:szCs w:val="28"/>
        </w:rPr>
        <w:t>закрепить знания</w:t>
      </w:r>
      <w:r w:rsidR="005F4963" w:rsidRPr="005F4963">
        <w:rPr>
          <w:rFonts w:ascii="Times New Roman" w:hAnsi="Times New Roman" w:cs="Times New Roman"/>
          <w:sz w:val="28"/>
          <w:szCs w:val="28"/>
        </w:rPr>
        <w:t xml:space="preserve"> </w:t>
      </w:r>
      <w:r w:rsidR="00C20B78" w:rsidRPr="005F4963">
        <w:rPr>
          <w:rFonts w:ascii="Times New Roman" w:hAnsi="Times New Roman" w:cs="Times New Roman"/>
          <w:sz w:val="28"/>
          <w:szCs w:val="28"/>
        </w:rPr>
        <w:t>детей в</w:t>
      </w:r>
      <w:r w:rsidR="005F4963" w:rsidRPr="005F4963">
        <w:rPr>
          <w:rFonts w:ascii="Times New Roman" w:hAnsi="Times New Roman" w:cs="Times New Roman"/>
          <w:sz w:val="28"/>
          <w:szCs w:val="28"/>
        </w:rPr>
        <w:t xml:space="preserve"> области стоматологии, поэтому мы вставили в игру вопросы на данную тему.</w:t>
      </w:r>
      <w:r w:rsidR="005F4963">
        <w:rPr>
          <w:rFonts w:ascii="Times New Roman" w:hAnsi="Times New Roman" w:cs="Times New Roman"/>
          <w:sz w:val="28"/>
          <w:szCs w:val="28"/>
        </w:rPr>
        <w:t xml:space="preserve"> Вопросы составили не</w:t>
      </w:r>
      <w:r w:rsidR="005807D3">
        <w:rPr>
          <w:rFonts w:ascii="Times New Roman" w:hAnsi="Times New Roman" w:cs="Times New Roman"/>
          <w:sz w:val="28"/>
          <w:szCs w:val="28"/>
        </w:rPr>
        <w:t xml:space="preserve"> </w:t>
      </w:r>
      <w:r w:rsidR="00A81E85">
        <w:rPr>
          <w:rFonts w:ascii="Times New Roman" w:hAnsi="Times New Roman" w:cs="Times New Roman"/>
          <w:sz w:val="28"/>
          <w:szCs w:val="28"/>
        </w:rPr>
        <w:t>сложные, но</w:t>
      </w:r>
      <w:r w:rsidR="005F4963">
        <w:rPr>
          <w:rFonts w:ascii="Times New Roman" w:hAnsi="Times New Roman" w:cs="Times New Roman"/>
          <w:sz w:val="28"/>
          <w:szCs w:val="28"/>
        </w:rPr>
        <w:t xml:space="preserve"> актуальные</w:t>
      </w:r>
      <w:r w:rsidR="004F2928">
        <w:rPr>
          <w:rFonts w:ascii="Times New Roman" w:hAnsi="Times New Roman" w:cs="Times New Roman"/>
          <w:sz w:val="28"/>
          <w:szCs w:val="28"/>
        </w:rPr>
        <w:t>,</w:t>
      </w:r>
      <w:r w:rsidR="005F4963">
        <w:rPr>
          <w:rFonts w:ascii="Times New Roman" w:hAnsi="Times New Roman" w:cs="Times New Roman"/>
          <w:sz w:val="28"/>
          <w:szCs w:val="28"/>
        </w:rPr>
        <w:t xml:space="preserve"> чтобы закрепить </w:t>
      </w:r>
      <w:r w:rsidR="001C1893">
        <w:rPr>
          <w:rFonts w:ascii="Times New Roman" w:hAnsi="Times New Roman" w:cs="Times New Roman"/>
          <w:sz w:val="28"/>
          <w:szCs w:val="28"/>
        </w:rPr>
        <w:t>знания,</w:t>
      </w:r>
      <w:r w:rsidR="005F4963">
        <w:rPr>
          <w:rFonts w:ascii="Times New Roman" w:hAnsi="Times New Roman" w:cs="Times New Roman"/>
          <w:sz w:val="28"/>
          <w:szCs w:val="28"/>
        </w:rPr>
        <w:t xml:space="preserve"> полученные на уроке.</w:t>
      </w:r>
      <w:r w:rsidR="00C00B4D">
        <w:rPr>
          <w:rFonts w:ascii="Times New Roman" w:hAnsi="Times New Roman" w:cs="Times New Roman"/>
          <w:sz w:val="28"/>
          <w:szCs w:val="28"/>
        </w:rPr>
        <w:t xml:space="preserve"> </w:t>
      </w:r>
      <w:r w:rsidR="005F4963">
        <w:rPr>
          <w:rFonts w:ascii="Times New Roman" w:hAnsi="Times New Roman" w:cs="Times New Roman"/>
          <w:sz w:val="28"/>
          <w:szCs w:val="28"/>
        </w:rPr>
        <w:t>Задания придумали весёлые,</w:t>
      </w:r>
      <w:r w:rsidR="001B220D">
        <w:rPr>
          <w:rFonts w:ascii="Times New Roman" w:hAnsi="Times New Roman" w:cs="Times New Roman"/>
          <w:sz w:val="28"/>
          <w:szCs w:val="28"/>
        </w:rPr>
        <w:t xml:space="preserve"> </w:t>
      </w:r>
      <w:r w:rsidR="005F4963">
        <w:rPr>
          <w:rFonts w:ascii="Times New Roman" w:hAnsi="Times New Roman" w:cs="Times New Roman"/>
          <w:sz w:val="28"/>
          <w:szCs w:val="28"/>
        </w:rPr>
        <w:t>для того чтобы детям было интересно и нескучно в этой игре.</w:t>
      </w:r>
      <w:r w:rsidR="00C00B4D">
        <w:rPr>
          <w:rFonts w:ascii="Times New Roman" w:hAnsi="Times New Roman" w:cs="Times New Roman"/>
          <w:sz w:val="28"/>
          <w:szCs w:val="28"/>
        </w:rPr>
        <w:t xml:space="preserve"> </w:t>
      </w:r>
      <w:r w:rsidR="005F4963">
        <w:rPr>
          <w:rFonts w:ascii="Times New Roman" w:hAnsi="Times New Roman" w:cs="Times New Roman"/>
          <w:sz w:val="28"/>
          <w:szCs w:val="28"/>
        </w:rPr>
        <w:t>Карточки мы сделали яркие,</w:t>
      </w:r>
      <w:r w:rsidR="00A76694">
        <w:rPr>
          <w:rFonts w:ascii="Times New Roman" w:hAnsi="Times New Roman" w:cs="Times New Roman"/>
          <w:sz w:val="28"/>
          <w:szCs w:val="28"/>
        </w:rPr>
        <w:t xml:space="preserve"> для </w:t>
      </w:r>
      <w:r w:rsidR="00A76694">
        <w:rPr>
          <w:rFonts w:ascii="Times New Roman" w:hAnsi="Times New Roman" w:cs="Times New Roman"/>
          <w:sz w:val="28"/>
          <w:szCs w:val="28"/>
        </w:rPr>
        <w:lastRenderedPageBreak/>
        <w:t>позитивного настроя детей</w:t>
      </w:r>
      <w:r w:rsidR="005F4963">
        <w:rPr>
          <w:rFonts w:ascii="Times New Roman" w:hAnsi="Times New Roman" w:cs="Times New Roman"/>
          <w:sz w:val="28"/>
          <w:szCs w:val="28"/>
        </w:rPr>
        <w:t>.</w:t>
      </w:r>
      <w:r w:rsidR="00C00B4D">
        <w:rPr>
          <w:rFonts w:ascii="Times New Roman" w:hAnsi="Times New Roman" w:cs="Times New Roman"/>
          <w:sz w:val="28"/>
          <w:szCs w:val="28"/>
        </w:rPr>
        <w:t xml:space="preserve"> </w:t>
      </w:r>
      <w:r w:rsidR="004F2928">
        <w:rPr>
          <w:rFonts w:ascii="Times New Roman" w:hAnsi="Times New Roman" w:cs="Times New Roman"/>
          <w:sz w:val="28"/>
          <w:szCs w:val="28"/>
        </w:rPr>
        <w:t xml:space="preserve">Карта, для игрового поля, </w:t>
      </w:r>
      <w:r w:rsidR="005F4963">
        <w:rPr>
          <w:rFonts w:ascii="Times New Roman" w:hAnsi="Times New Roman" w:cs="Times New Roman"/>
          <w:sz w:val="28"/>
          <w:szCs w:val="28"/>
        </w:rPr>
        <w:t>сделана на заказ,</w:t>
      </w:r>
      <w:r w:rsidR="00C00B4D">
        <w:rPr>
          <w:rFonts w:ascii="Times New Roman" w:hAnsi="Times New Roman" w:cs="Times New Roman"/>
          <w:sz w:val="28"/>
          <w:szCs w:val="28"/>
        </w:rPr>
        <w:t xml:space="preserve"> </w:t>
      </w:r>
      <w:r w:rsidR="006F65CA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F42725">
        <w:rPr>
          <w:rFonts w:ascii="Times New Roman" w:hAnsi="Times New Roman" w:cs="Times New Roman"/>
          <w:sz w:val="28"/>
          <w:szCs w:val="28"/>
        </w:rPr>
        <w:t>размера,</w:t>
      </w:r>
      <w:r w:rsidR="006F65CA">
        <w:rPr>
          <w:rFonts w:ascii="Times New Roman" w:hAnsi="Times New Roman" w:cs="Times New Roman"/>
          <w:sz w:val="28"/>
          <w:szCs w:val="28"/>
        </w:rPr>
        <w:t xml:space="preserve"> чтобы поместилась на парте,</w:t>
      </w:r>
      <w:r w:rsidR="004F2928">
        <w:rPr>
          <w:rFonts w:ascii="Times New Roman" w:hAnsi="Times New Roman" w:cs="Times New Roman"/>
          <w:sz w:val="28"/>
          <w:szCs w:val="28"/>
        </w:rPr>
        <w:t xml:space="preserve"> </w:t>
      </w:r>
      <w:r w:rsidR="005F4963">
        <w:rPr>
          <w:rFonts w:ascii="Times New Roman" w:hAnsi="Times New Roman" w:cs="Times New Roman"/>
          <w:sz w:val="28"/>
          <w:szCs w:val="28"/>
        </w:rPr>
        <w:t>в старинном стиле,</w:t>
      </w:r>
      <w:r w:rsidR="00C00B4D">
        <w:rPr>
          <w:rFonts w:ascii="Times New Roman" w:hAnsi="Times New Roman" w:cs="Times New Roman"/>
          <w:sz w:val="28"/>
          <w:szCs w:val="28"/>
        </w:rPr>
        <w:t xml:space="preserve"> </w:t>
      </w:r>
      <w:r w:rsidR="005F4963">
        <w:rPr>
          <w:rFonts w:ascii="Times New Roman" w:hAnsi="Times New Roman" w:cs="Times New Roman"/>
          <w:sz w:val="28"/>
          <w:szCs w:val="28"/>
        </w:rPr>
        <w:t>хорошо приклеена,</w:t>
      </w:r>
      <w:r w:rsidR="00C00B4D">
        <w:rPr>
          <w:rFonts w:ascii="Times New Roman" w:hAnsi="Times New Roman" w:cs="Times New Roman"/>
          <w:sz w:val="28"/>
          <w:szCs w:val="28"/>
        </w:rPr>
        <w:t xml:space="preserve"> </w:t>
      </w:r>
      <w:r w:rsidR="005F4963">
        <w:rPr>
          <w:rFonts w:ascii="Times New Roman" w:hAnsi="Times New Roman" w:cs="Times New Roman"/>
          <w:sz w:val="28"/>
          <w:szCs w:val="28"/>
        </w:rPr>
        <w:t>обработана и отдекорирована</w:t>
      </w:r>
      <w:r w:rsidR="00704AD9">
        <w:rPr>
          <w:rFonts w:ascii="Times New Roman" w:hAnsi="Times New Roman" w:cs="Times New Roman"/>
          <w:sz w:val="28"/>
          <w:szCs w:val="28"/>
        </w:rPr>
        <w:t xml:space="preserve">. </w:t>
      </w:r>
      <w:r w:rsidR="006F65CA">
        <w:rPr>
          <w:rFonts w:ascii="Times New Roman" w:hAnsi="Times New Roman" w:cs="Times New Roman"/>
          <w:sz w:val="28"/>
          <w:szCs w:val="28"/>
        </w:rPr>
        <w:t xml:space="preserve">Фишки приобретены </w:t>
      </w:r>
      <w:r w:rsidR="00C20B78">
        <w:rPr>
          <w:rFonts w:ascii="Times New Roman" w:hAnsi="Times New Roman" w:cs="Times New Roman"/>
          <w:sz w:val="28"/>
          <w:szCs w:val="28"/>
        </w:rPr>
        <w:t>специально в</w:t>
      </w:r>
      <w:r w:rsidR="006F65CA">
        <w:rPr>
          <w:rFonts w:ascii="Times New Roman" w:hAnsi="Times New Roman" w:cs="Times New Roman"/>
          <w:sz w:val="28"/>
          <w:szCs w:val="28"/>
        </w:rPr>
        <w:t xml:space="preserve"> виде </w:t>
      </w:r>
      <w:r w:rsidR="00C20B78">
        <w:rPr>
          <w:rFonts w:ascii="Times New Roman" w:hAnsi="Times New Roman" w:cs="Times New Roman"/>
          <w:sz w:val="28"/>
          <w:szCs w:val="28"/>
        </w:rPr>
        <w:t>героев, они</w:t>
      </w:r>
      <w:r w:rsidR="006F65CA">
        <w:rPr>
          <w:rFonts w:ascii="Times New Roman" w:hAnsi="Times New Roman" w:cs="Times New Roman"/>
          <w:sz w:val="28"/>
          <w:szCs w:val="28"/>
        </w:rPr>
        <w:t xml:space="preserve"> небольшие,</w:t>
      </w:r>
      <w:r w:rsidR="00C00B4D">
        <w:rPr>
          <w:rFonts w:ascii="Times New Roman" w:hAnsi="Times New Roman" w:cs="Times New Roman"/>
          <w:sz w:val="28"/>
          <w:szCs w:val="28"/>
        </w:rPr>
        <w:t xml:space="preserve"> </w:t>
      </w:r>
      <w:r w:rsidR="00C20B78">
        <w:rPr>
          <w:rFonts w:ascii="Times New Roman" w:hAnsi="Times New Roman" w:cs="Times New Roman"/>
          <w:sz w:val="28"/>
          <w:szCs w:val="28"/>
        </w:rPr>
        <w:t>лёгкие,</w:t>
      </w:r>
      <w:r w:rsidR="006F65CA">
        <w:rPr>
          <w:rFonts w:ascii="Times New Roman" w:hAnsi="Times New Roman" w:cs="Times New Roman"/>
          <w:sz w:val="28"/>
          <w:szCs w:val="28"/>
        </w:rPr>
        <w:t xml:space="preserve"> но устойчивые и у детей будет всегда возможность их заменить на свои.</w:t>
      </w:r>
      <w:r w:rsidR="00C00B4D">
        <w:rPr>
          <w:rFonts w:ascii="Times New Roman" w:hAnsi="Times New Roman" w:cs="Times New Roman"/>
          <w:sz w:val="28"/>
          <w:szCs w:val="28"/>
        </w:rPr>
        <w:t xml:space="preserve"> </w:t>
      </w:r>
      <w:r w:rsidR="006F65CA">
        <w:rPr>
          <w:rFonts w:ascii="Times New Roman" w:hAnsi="Times New Roman" w:cs="Times New Roman"/>
          <w:sz w:val="28"/>
          <w:szCs w:val="28"/>
        </w:rPr>
        <w:t>Коробка сделана из картона</w:t>
      </w:r>
      <w:r w:rsidR="00704AD9">
        <w:rPr>
          <w:rFonts w:ascii="Times New Roman" w:hAnsi="Times New Roman" w:cs="Times New Roman"/>
          <w:sz w:val="28"/>
          <w:szCs w:val="28"/>
        </w:rPr>
        <w:t xml:space="preserve">, </w:t>
      </w:r>
      <w:r w:rsidR="006F65CA">
        <w:rPr>
          <w:rFonts w:ascii="Times New Roman" w:hAnsi="Times New Roman" w:cs="Times New Roman"/>
          <w:sz w:val="28"/>
          <w:szCs w:val="28"/>
        </w:rPr>
        <w:t>обёрнута крафтовой бумагой,</w:t>
      </w:r>
      <w:r w:rsidR="00C00B4D">
        <w:rPr>
          <w:rFonts w:ascii="Times New Roman" w:hAnsi="Times New Roman" w:cs="Times New Roman"/>
          <w:sz w:val="28"/>
          <w:szCs w:val="28"/>
        </w:rPr>
        <w:t xml:space="preserve"> </w:t>
      </w:r>
      <w:r w:rsidR="006F65CA">
        <w:rPr>
          <w:rFonts w:ascii="Times New Roman" w:hAnsi="Times New Roman" w:cs="Times New Roman"/>
          <w:sz w:val="28"/>
          <w:szCs w:val="28"/>
        </w:rPr>
        <w:t>украшена иллюстрациями из трилогии «Властелин колец»</w:t>
      </w:r>
      <w:r w:rsidR="00704AD9">
        <w:rPr>
          <w:rFonts w:ascii="Times New Roman" w:hAnsi="Times New Roman" w:cs="Times New Roman"/>
          <w:sz w:val="28"/>
          <w:szCs w:val="28"/>
        </w:rPr>
        <w:t>, ч</w:t>
      </w:r>
      <w:r w:rsidR="006F65CA">
        <w:rPr>
          <w:rFonts w:ascii="Times New Roman" w:hAnsi="Times New Roman" w:cs="Times New Roman"/>
          <w:sz w:val="28"/>
          <w:szCs w:val="28"/>
        </w:rPr>
        <w:t xml:space="preserve">то придаёт коробке </w:t>
      </w:r>
      <w:r w:rsidR="00C20B78">
        <w:rPr>
          <w:rFonts w:ascii="Times New Roman" w:hAnsi="Times New Roman" w:cs="Times New Roman"/>
          <w:sz w:val="28"/>
          <w:szCs w:val="28"/>
        </w:rPr>
        <w:t>сказочный и</w:t>
      </w:r>
      <w:r w:rsidR="006F65CA">
        <w:rPr>
          <w:rFonts w:ascii="Times New Roman" w:hAnsi="Times New Roman" w:cs="Times New Roman"/>
          <w:sz w:val="28"/>
          <w:szCs w:val="28"/>
        </w:rPr>
        <w:t xml:space="preserve"> красивый вид</w:t>
      </w:r>
      <w:r w:rsidR="001B220D">
        <w:rPr>
          <w:rFonts w:ascii="Times New Roman" w:hAnsi="Times New Roman" w:cs="Times New Roman"/>
          <w:sz w:val="28"/>
          <w:szCs w:val="28"/>
        </w:rPr>
        <w:t>.</w:t>
      </w:r>
      <w:r w:rsidR="003A0048" w:rsidRPr="00BE0B5F">
        <w:rPr>
          <w:sz w:val="28"/>
          <w:szCs w:val="28"/>
        </w:rPr>
        <w:t xml:space="preserve">    </w:t>
      </w:r>
    </w:p>
    <w:p w:rsidR="00BB0F7C" w:rsidRPr="00155134" w:rsidRDefault="009E5C52" w:rsidP="00155134">
      <w:pPr>
        <w:pStyle w:val="a4"/>
        <w:shd w:val="clear" w:color="auto" w:fill="FFFFFF"/>
        <w:spacing w:after="202" w:afterAutospacing="0"/>
        <w:jc w:val="center"/>
        <w:rPr>
          <w:sz w:val="28"/>
          <w:szCs w:val="28"/>
        </w:rPr>
      </w:pPr>
      <w:r>
        <w:rPr>
          <w:b/>
          <w:sz w:val="32"/>
          <w:szCs w:val="32"/>
        </w:rPr>
        <w:t>2.6.5</w:t>
      </w:r>
      <w:r w:rsidR="00E62FB6">
        <w:rPr>
          <w:b/>
          <w:sz w:val="32"/>
          <w:szCs w:val="32"/>
        </w:rPr>
        <w:t>.</w:t>
      </w:r>
      <w:r w:rsidR="008D235C" w:rsidRPr="00E718F7">
        <w:rPr>
          <w:b/>
          <w:sz w:val="32"/>
          <w:szCs w:val="32"/>
        </w:rPr>
        <w:t xml:space="preserve"> Необходимые материалы</w:t>
      </w:r>
      <w:r w:rsidR="00DB5ABE">
        <w:rPr>
          <w:b/>
          <w:sz w:val="32"/>
          <w:szCs w:val="32"/>
        </w:rPr>
        <w:t xml:space="preserve"> для </w:t>
      </w:r>
      <w:r w:rsidR="00287173">
        <w:rPr>
          <w:b/>
          <w:sz w:val="32"/>
          <w:szCs w:val="32"/>
        </w:rPr>
        <w:t>проекта</w:t>
      </w:r>
    </w:p>
    <w:p w:rsidR="008D235C" w:rsidRPr="00D0124F" w:rsidRDefault="008D235C" w:rsidP="00D0124F">
      <w:pPr>
        <w:pStyle w:val="a4"/>
        <w:shd w:val="clear" w:color="auto" w:fill="FFFFFF"/>
        <w:spacing w:after="202" w:afterAutospacing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345"/>
        <w:gridCol w:w="2250"/>
        <w:gridCol w:w="2408"/>
        <w:gridCol w:w="2208"/>
      </w:tblGrid>
      <w:tr w:rsidR="00D51F34" w:rsidRPr="00D0124F" w:rsidTr="00287173">
        <w:tc>
          <w:tcPr>
            <w:tcW w:w="2345" w:type="dxa"/>
            <w:tcBorders>
              <w:bottom w:val="single" w:sz="4" w:space="0" w:color="auto"/>
            </w:tcBorders>
          </w:tcPr>
          <w:p w:rsidR="00D51F34" w:rsidRPr="00D0124F" w:rsidRDefault="00D51F34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51F34" w:rsidRPr="00D0124F" w:rsidRDefault="00D51F34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51F34" w:rsidRPr="00D0124F" w:rsidRDefault="00D51F34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Размер</w:t>
            </w:r>
          </w:p>
        </w:tc>
        <w:tc>
          <w:tcPr>
            <w:tcW w:w="2208" w:type="dxa"/>
          </w:tcPr>
          <w:p w:rsidR="00D51F34" w:rsidRPr="00D0124F" w:rsidRDefault="00D51F34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Кол-во</w:t>
            </w:r>
          </w:p>
        </w:tc>
      </w:tr>
      <w:tr w:rsidR="00DB5ABE" w:rsidRPr="00D0124F" w:rsidTr="00287173">
        <w:tc>
          <w:tcPr>
            <w:tcW w:w="2345" w:type="dxa"/>
            <w:tcBorders>
              <w:right w:val="nil"/>
            </w:tcBorders>
          </w:tcPr>
          <w:p w:rsidR="00DB5ABE" w:rsidRPr="00D0124F" w:rsidRDefault="00DB5ABE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DB5ABE" w:rsidRPr="00D0124F" w:rsidRDefault="00DB5ABE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  <w:tcBorders>
              <w:left w:val="nil"/>
              <w:right w:val="nil"/>
            </w:tcBorders>
          </w:tcPr>
          <w:p w:rsidR="00DB5ABE" w:rsidRPr="004800A6" w:rsidRDefault="00DB5ABE" w:rsidP="00DB5ABE">
            <w:pPr>
              <w:pStyle w:val="a4"/>
              <w:spacing w:after="202" w:afterAutospacing="0"/>
              <w:jc w:val="center"/>
              <w:rPr>
                <w:color w:val="00B050"/>
                <w:sz w:val="28"/>
                <w:szCs w:val="28"/>
              </w:rPr>
            </w:pPr>
            <w:r w:rsidRPr="004800A6">
              <w:rPr>
                <w:color w:val="00B050"/>
                <w:sz w:val="28"/>
                <w:szCs w:val="28"/>
              </w:rPr>
              <w:t>Интерактивный урок</w:t>
            </w:r>
          </w:p>
        </w:tc>
        <w:tc>
          <w:tcPr>
            <w:tcW w:w="2208" w:type="dxa"/>
            <w:tcBorders>
              <w:left w:val="nil"/>
            </w:tcBorders>
          </w:tcPr>
          <w:p w:rsidR="00DB5ABE" w:rsidRPr="00D0124F" w:rsidRDefault="00DB5ABE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</w:p>
        </w:tc>
      </w:tr>
      <w:tr w:rsidR="00D51F34" w:rsidRPr="00D0124F" w:rsidTr="00287173">
        <w:tc>
          <w:tcPr>
            <w:tcW w:w="2345" w:type="dxa"/>
          </w:tcPr>
          <w:p w:rsidR="00D51F34" w:rsidRPr="00D0124F" w:rsidRDefault="00287173" w:rsidP="00E718F7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ятка</w:t>
            </w:r>
          </w:p>
        </w:tc>
        <w:tc>
          <w:tcPr>
            <w:tcW w:w="2250" w:type="dxa"/>
          </w:tcPr>
          <w:p w:rsidR="00D51F34" w:rsidRPr="00D0124F" w:rsidRDefault="00D51F3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дерево</w:t>
            </w:r>
          </w:p>
        </w:tc>
        <w:tc>
          <w:tcPr>
            <w:tcW w:w="2408" w:type="dxa"/>
          </w:tcPr>
          <w:p w:rsidR="00D51F34" w:rsidRPr="00D0124F" w:rsidRDefault="00C65236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 xml:space="preserve"> </w:t>
            </w:r>
            <w:r w:rsidR="00EA186A">
              <w:rPr>
                <w:sz w:val="28"/>
                <w:szCs w:val="28"/>
              </w:rPr>
              <w:t xml:space="preserve">60 </w:t>
            </w:r>
            <w:r w:rsidRPr="00D0124F">
              <w:rPr>
                <w:sz w:val="28"/>
                <w:szCs w:val="28"/>
              </w:rPr>
              <w:t>см</w:t>
            </w:r>
          </w:p>
        </w:tc>
        <w:tc>
          <w:tcPr>
            <w:tcW w:w="2208" w:type="dxa"/>
          </w:tcPr>
          <w:p w:rsidR="00D51F34" w:rsidRPr="00D0124F" w:rsidRDefault="00D51F3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1 шт.</w:t>
            </w:r>
          </w:p>
        </w:tc>
      </w:tr>
      <w:tr w:rsidR="00D51F34" w:rsidRPr="00D0124F" w:rsidTr="00287173">
        <w:tc>
          <w:tcPr>
            <w:tcW w:w="2345" w:type="dxa"/>
          </w:tcPr>
          <w:p w:rsidR="00D51F34" w:rsidRPr="00D0124F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ётка хозяйственная</w:t>
            </w:r>
          </w:p>
        </w:tc>
        <w:tc>
          <w:tcPr>
            <w:tcW w:w="2250" w:type="dxa"/>
          </w:tcPr>
          <w:p w:rsidR="00D51F34" w:rsidRPr="00D0124F" w:rsidRDefault="00D51F3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пластмасса</w:t>
            </w:r>
          </w:p>
        </w:tc>
        <w:tc>
          <w:tcPr>
            <w:tcW w:w="2408" w:type="dxa"/>
          </w:tcPr>
          <w:p w:rsidR="00D51F34" w:rsidRPr="00D0124F" w:rsidRDefault="00EA186A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C65236" w:rsidRPr="00D0124F">
              <w:rPr>
                <w:sz w:val="28"/>
                <w:szCs w:val="28"/>
              </w:rPr>
              <w:t>см</w:t>
            </w:r>
          </w:p>
        </w:tc>
        <w:tc>
          <w:tcPr>
            <w:tcW w:w="2208" w:type="dxa"/>
          </w:tcPr>
          <w:p w:rsidR="00D51F34" w:rsidRPr="00D0124F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1F34" w:rsidRPr="00D0124F">
              <w:rPr>
                <w:sz w:val="28"/>
                <w:szCs w:val="28"/>
              </w:rPr>
              <w:t xml:space="preserve"> шт.</w:t>
            </w:r>
          </w:p>
        </w:tc>
      </w:tr>
      <w:tr w:rsidR="00D51F34" w:rsidRPr="00D0124F" w:rsidTr="00287173">
        <w:tc>
          <w:tcPr>
            <w:tcW w:w="2345" w:type="dxa"/>
          </w:tcPr>
          <w:p w:rsidR="00D51F34" w:rsidRPr="00D0124F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 спрей</w:t>
            </w:r>
          </w:p>
        </w:tc>
        <w:tc>
          <w:tcPr>
            <w:tcW w:w="2250" w:type="dxa"/>
          </w:tcPr>
          <w:p w:rsidR="00D51F34" w:rsidRPr="00D0124F" w:rsidRDefault="00D51F3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D51F34" w:rsidRPr="00D0124F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нчик</w:t>
            </w:r>
          </w:p>
        </w:tc>
        <w:tc>
          <w:tcPr>
            <w:tcW w:w="2208" w:type="dxa"/>
          </w:tcPr>
          <w:p w:rsidR="00D51F34" w:rsidRPr="00D0124F" w:rsidRDefault="00D51F3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1шт.</w:t>
            </w:r>
          </w:p>
        </w:tc>
      </w:tr>
      <w:tr w:rsidR="00287173" w:rsidRPr="00D0124F" w:rsidTr="00287173">
        <w:tc>
          <w:tcPr>
            <w:tcW w:w="2345" w:type="dxa"/>
          </w:tcPr>
          <w:p w:rsidR="00287173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монстриков</w:t>
            </w:r>
          </w:p>
        </w:tc>
        <w:tc>
          <w:tcPr>
            <w:tcW w:w="2250" w:type="dxa"/>
          </w:tcPr>
          <w:p w:rsidR="00287173" w:rsidRPr="00D0124F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</w:t>
            </w:r>
          </w:p>
        </w:tc>
        <w:tc>
          <w:tcPr>
            <w:tcW w:w="2408" w:type="dxa"/>
          </w:tcPr>
          <w:p w:rsidR="00287173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287173" w:rsidRPr="00D0124F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шт.</w:t>
            </w:r>
          </w:p>
        </w:tc>
      </w:tr>
      <w:tr w:rsidR="00D51F34" w:rsidRPr="00D0124F" w:rsidTr="00287173">
        <w:tc>
          <w:tcPr>
            <w:tcW w:w="2345" w:type="dxa"/>
            <w:tcBorders>
              <w:bottom w:val="single" w:sz="4" w:space="0" w:color="auto"/>
            </w:tcBorders>
          </w:tcPr>
          <w:p w:rsidR="00D51F34" w:rsidRPr="00D0124F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 зубной челюсти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51F34" w:rsidRPr="00D0124F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пластмасса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51F34" w:rsidRPr="00D0124F" w:rsidRDefault="00D51F3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D51F34" w:rsidRPr="00D0124F" w:rsidRDefault="00F967B1" w:rsidP="00287173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1 шт.</w:t>
            </w:r>
          </w:p>
        </w:tc>
      </w:tr>
      <w:tr w:rsidR="00287173" w:rsidRPr="00D0124F" w:rsidTr="00287173">
        <w:tc>
          <w:tcPr>
            <w:tcW w:w="2345" w:type="dxa"/>
            <w:tcBorders>
              <w:right w:val="nil"/>
            </w:tcBorders>
          </w:tcPr>
          <w:p w:rsidR="00287173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287173" w:rsidRPr="00D0124F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left w:val="nil"/>
              <w:right w:val="nil"/>
            </w:tcBorders>
          </w:tcPr>
          <w:p w:rsidR="00287173" w:rsidRPr="004800A6" w:rsidRDefault="00287173" w:rsidP="00D0124F">
            <w:pPr>
              <w:pStyle w:val="a4"/>
              <w:spacing w:after="202" w:afterAutospacing="0"/>
              <w:rPr>
                <w:color w:val="00B050"/>
                <w:sz w:val="28"/>
                <w:szCs w:val="28"/>
              </w:rPr>
            </w:pPr>
            <w:r w:rsidRPr="004800A6">
              <w:rPr>
                <w:color w:val="00B050"/>
                <w:sz w:val="28"/>
                <w:szCs w:val="28"/>
              </w:rPr>
              <w:t>Ознакомительный плакат</w:t>
            </w:r>
          </w:p>
        </w:tc>
        <w:tc>
          <w:tcPr>
            <w:tcW w:w="2208" w:type="dxa"/>
            <w:tcBorders>
              <w:left w:val="nil"/>
            </w:tcBorders>
          </w:tcPr>
          <w:p w:rsidR="00287173" w:rsidRPr="00D0124F" w:rsidRDefault="00287173" w:rsidP="00287173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</w:tr>
      <w:tr w:rsidR="00A756E1" w:rsidRPr="00D0124F" w:rsidTr="00287173">
        <w:tc>
          <w:tcPr>
            <w:tcW w:w="2345" w:type="dxa"/>
          </w:tcPr>
          <w:p w:rsidR="00A756E1" w:rsidRPr="00D0124F" w:rsidRDefault="00A756E1" w:rsidP="00287173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 xml:space="preserve">Набор </w:t>
            </w:r>
            <w:r w:rsidR="00287173">
              <w:rPr>
                <w:sz w:val="28"/>
                <w:szCs w:val="28"/>
              </w:rPr>
              <w:t>зубных щёток разной жёсткости</w:t>
            </w:r>
          </w:p>
        </w:tc>
        <w:tc>
          <w:tcPr>
            <w:tcW w:w="2250" w:type="dxa"/>
          </w:tcPr>
          <w:p w:rsidR="00A756E1" w:rsidRPr="00D0124F" w:rsidRDefault="00A756E1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EA186A" w:rsidRDefault="00EA186A" w:rsidP="00EA186A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9см</w:t>
            </w:r>
          </w:p>
          <w:p w:rsidR="00EA186A" w:rsidRPr="00D0124F" w:rsidRDefault="00EA186A" w:rsidP="00EA186A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7см</w:t>
            </w:r>
          </w:p>
        </w:tc>
        <w:tc>
          <w:tcPr>
            <w:tcW w:w="2208" w:type="dxa"/>
          </w:tcPr>
          <w:p w:rsidR="00287173" w:rsidRPr="00EC61D9" w:rsidRDefault="00EC61D9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EC61D9">
              <w:rPr>
                <w:sz w:val="28"/>
                <w:szCs w:val="28"/>
              </w:rPr>
              <w:t>Мягкая,</w:t>
            </w:r>
            <w:r w:rsidR="004800A6">
              <w:rPr>
                <w:sz w:val="28"/>
                <w:szCs w:val="28"/>
              </w:rPr>
              <w:t xml:space="preserve"> </w:t>
            </w:r>
            <w:r w:rsidRPr="00EC61D9">
              <w:rPr>
                <w:sz w:val="28"/>
                <w:szCs w:val="28"/>
              </w:rPr>
              <w:t>средняя и жёсткая</w:t>
            </w:r>
            <w:r>
              <w:rPr>
                <w:sz w:val="28"/>
                <w:szCs w:val="28"/>
              </w:rPr>
              <w:t xml:space="preserve"> (3шт)</w:t>
            </w:r>
          </w:p>
        </w:tc>
      </w:tr>
      <w:tr w:rsidR="00D51F34" w:rsidRPr="00D0124F" w:rsidTr="00287173">
        <w:tc>
          <w:tcPr>
            <w:tcW w:w="2345" w:type="dxa"/>
          </w:tcPr>
          <w:p w:rsidR="00D51F34" w:rsidRPr="00D0124F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фломастеры</w:t>
            </w:r>
          </w:p>
        </w:tc>
        <w:tc>
          <w:tcPr>
            <w:tcW w:w="2250" w:type="dxa"/>
          </w:tcPr>
          <w:p w:rsidR="00D51F34" w:rsidRPr="00D0124F" w:rsidRDefault="00D51F3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D51F34" w:rsidRPr="00D0124F" w:rsidRDefault="00D51F3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D51F34" w:rsidRPr="00D0124F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</w:tr>
      <w:tr w:rsidR="00A756E1" w:rsidRPr="00D0124F" w:rsidTr="00287173">
        <w:tc>
          <w:tcPr>
            <w:tcW w:w="2345" w:type="dxa"/>
          </w:tcPr>
          <w:p w:rsidR="00A756E1" w:rsidRPr="00D0124F" w:rsidRDefault="00F967B1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Набор красок</w:t>
            </w:r>
          </w:p>
        </w:tc>
        <w:tc>
          <w:tcPr>
            <w:tcW w:w="2250" w:type="dxa"/>
          </w:tcPr>
          <w:p w:rsidR="00A756E1" w:rsidRPr="00D0124F" w:rsidRDefault="00772BDF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Краски акриловые</w:t>
            </w:r>
          </w:p>
        </w:tc>
        <w:tc>
          <w:tcPr>
            <w:tcW w:w="2408" w:type="dxa"/>
          </w:tcPr>
          <w:p w:rsidR="00A756E1" w:rsidRPr="00D0124F" w:rsidRDefault="00A756E1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A756E1" w:rsidRPr="00D0124F" w:rsidRDefault="00772BDF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 xml:space="preserve">1 набор </w:t>
            </w:r>
          </w:p>
        </w:tc>
      </w:tr>
      <w:tr w:rsidR="000E2AE8" w:rsidRPr="00D0124F" w:rsidTr="00287173">
        <w:tc>
          <w:tcPr>
            <w:tcW w:w="2345" w:type="dxa"/>
          </w:tcPr>
          <w:p w:rsidR="000E2AE8" w:rsidRPr="00D0124F" w:rsidRDefault="000E2AE8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Клей Момент универсальный</w:t>
            </w:r>
          </w:p>
        </w:tc>
        <w:tc>
          <w:tcPr>
            <w:tcW w:w="2250" w:type="dxa"/>
          </w:tcPr>
          <w:p w:rsidR="000E2AE8" w:rsidRPr="00D0124F" w:rsidRDefault="000E2AE8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0E2AE8" w:rsidRPr="00D0124F" w:rsidRDefault="00EA186A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л</w:t>
            </w:r>
          </w:p>
        </w:tc>
        <w:tc>
          <w:tcPr>
            <w:tcW w:w="2208" w:type="dxa"/>
          </w:tcPr>
          <w:p w:rsidR="000E2AE8" w:rsidRPr="00D0124F" w:rsidRDefault="000E2AE8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1шт.</w:t>
            </w:r>
          </w:p>
        </w:tc>
      </w:tr>
      <w:tr w:rsidR="00F82CBA" w:rsidRPr="00D0124F" w:rsidTr="00EC61D9">
        <w:tc>
          <w:tcPr>
            <w:tcW w:w="2345" w:type="dxa"/>
            <w:tcBorders>
              <w:bottom w:val="single" w:sz="4" w:space="0" w:color="auto"/>
            </w:tcBorders>
          </w:tcPr>
          <w:p w:rsidR="00F82CBA" w:rsidRPr="00D0124F" w:rsidRDefault="002871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ман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82CBA" w:rsidRPr="00D0124F" w:rsidRDefault="00F82CBA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бумага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F82CBA" w:rsidRPr="00D0124F" w:rsidRDefault="00F82CBA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А 2</w:t>
            </w:r>
          </w:p>
        </w:tc>
        <w:tc>
          <w:tcPr>
            <w:tcW w:w="2208" w:type="dxa"/>
          </w:tcPr>
          <w:p w:rsidR="00F82CBA" w:rsidRPr="00D0124F" w:rsidRDefault="00EC61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CBA" w:rsidRPr="00D0124F">
              <w:rPr>
                <w:sz w:val="28"/>
                <w:szCs w:val="28"/>
              </w:rPr>
              <w:t>шт.</w:t>
            </w:r>
          </w:p>
        </w:tc>
      </w:tr>
      <w:tr w:rsidR="007C547F" w:rsidRPr="00D0124F" w:rsidTr="00EC61D9">
        <w:tc>
          <w:tcPr>
            <w:tcW w:w="2345" w:type="dxa"/>
            <w:tcBorders>
              <w:right w:val="nil"/>
            </w:tcBorders>
          </w:tcPr>
          <w:p w:rsidR="007C547F" w:rsidRPr="00D0124F" w:rsidRDefault="007C547F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7C547F" w:rsidRPr="00D0124F" w:rsidRDefault="007C547F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left w:val="nil"/>
              <w:right w:val="nil"/>
            </w:tcBorders>
          </w:tcPr>
          <w:p w:rsidR="007C547F" w:rsidRPr="004800A6" w:rsidRDefault="00EC61D9" w:rsidP="00EC61D9">
            <w:pPr>
              <w:pStyle w:val="a4"/>
              <w:spacing w:after="202" w:afterAutospacing="0"/>
              <w:rPr>
                <w:color w:val="00B050"/>
                <w:sz w:val="28"/>
                <w:szCs w:val="28"/>
              </w:rPr>
            </w:pPr>
            <w:r w:rsidRPr="004800A6">
              <w:rPr>
                <w:color w:val="00B050"/>
                <w:sz w:val="28"/>
                <w:szCs w:val="28"/>
              </w:rPr>
              <w:t>Календарь чистки зубов</w:t>
            </w:r>
          </w:p>
        </w:tc>
        <w:tc>
          <w:tcPr>
            <w:tcW w:w="2208" w:type="dxa"/>
            <w:tcBorders>
              <w:left w:val="nil"/>
            </w:tcBorders>
          </w:tcPr>
          <w:p w:rsidR="007C547F" w:rsidRPr="00D0124F" w:rsidRDefault="007C547F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</w:tr>
      <w:tr w:rsidR="00EC61D9" w:rsidRPr="00D0124F" w:rsidTr="00EC61D9">
        <w:tc>
          <w:tcPr>
            <w:tcW w:w="2345" w:type="dxa"/>
            <w:tcBorders>
              <w:bottom w:val="single" w:sz="4" w:space="0" w:color="auto"/>
            </w:tcBorders>
          </w:tcPr>
          <w:p w:rsidR="00EC61D9" w:rsidRPr="00D0124F" w:rsidRDefault="00EC61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в типографии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C61D9" w:rsidRPr="00D0124F" w:rsidRDefault="00EC61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EC61D9" w:rsidRPr="00D0124F" w:rsidRDefault="00EC61D9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</w:t>
            </w:r>
          </w:p>
        </w:tc>
        <w:tc>
          <w:tcPr>
            <w:tcW w:w="2208" w:type="dxa"/>
          </w:tcPr>
          <w:p w:rsidR="00EC61D9" w:rsidRPr="00D0124F" w:rsidRDefault="00EC61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</w:p>
        </w:tc>
      </w:tr>
      <w:tr w:rsidR="00EC61D9" w:rsidRPr="00D0124F" w:rsidTr="00EC61D9">
        <w:tc>
          <w:tcPr>
            <w:tcW w:w="2345" w:type="dxa"/>
            <w:tcBorders>
              <w:right w:val="nil"/>
            </w:tcBorders>
          </w:tcPr>
          <w:p w:rsidR="00EC61D9" w:rsidRPr="00D0124F" w:rsidRDefault="00EC61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EC61D9" w:rsidRPr="00D0124F" w:rsidRDefault="00EC61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left w:val="nil"/>
              <w:right w:val="nil"/>
            </w:tcBorders>
          </w:tcPr>
          <w:p w:rsidR="00EC61D9" w:rsidRPr="004800A6" w:rsidRDefault="00EC61D9" w:rsidP="00EC61D9">
            <w:pPr>
              <w:pStyle w:val="a4"/>
              <w:spacing w:after="202" w:afterAutospacing="0"/>
              <w:rPr>
                <w:color w:val="00B050"/>
                <w:sz w:val="28"/>
                <w:szCs w:val="28"/>
              </w:rPr>
            </w:pPr>
            <w:r w:rsidRPr="004800A6">
              <w:rPr>
                <w:color w:val="00B050"/>
                <w:sz w:val="28"/>
                <w:szCs w:val="28"/>
              </w:rPr>
              <w:t>Настольная игра</w:t>
            </w:r>
          </w:p>
        </w:tc>
        <w:tc>
          <w:tcPr>
            <w:tcW w:w="2208" w:type="dxa"/>
            <w:tcBorders>
              <w:left w:val="nil"/>
            </w:tcBorders>
          </w:tcPr>
          <w:p w:rsidR="00EC61D9" w:rsidRPr="00D0124F" w:rsidRDefault="00EC61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</w:tr>
      <w:tr w:rsidR="00EC61D9" w:rsidRPr="00D0124F" w:rsidTr="00287173">
        <w:tc>
          <w:tcPr>
            <w:tcW w:w="2345" w:type="dxa"/>
          </w:tcPr>
          <w:p w:rsidR="00EC61D9" w:rsidRPr="00D0124F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й картон</w:t>
            </w:r>
          </w:p>
        </w:tc>
        <w:tc>
          <w:tcPr>
            <w:tcW w:w="2250" w:type="dxa"/>
          </w:tcPr>
          <w:p w:rsidR="00EC61D9" w:rsidRPr="00D0124F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</w:t>
            </w:r>
          </w:p>
        </w:tc>
        <w:tc>
          <w:tcPr>
            <w:tcW w:w="2408" w:type="dxa"/>
          </w:tcPr>
          <w:p w:rsidR="00EC61D9" w:rsidRPr="00EA186A" w:rsidRDefault="00EA186A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 xml:space="preserve">/ 18 </w:t>
            </w:r>
            <w:r>
              <w:rPr>
                <w:sz w:val="28"/>
                <w:szCs w:val="28"/>
              </w:rPr>
              <w:t>см</w:t>
            </w:r>
          </w:p>
        </w:tc>
        <w:tc>
          <w:tcPr>
            <w:tcW w:w="2208" w:type="dxa"/>
          </w:tcPr>
          <w:p w:rsidR="00EC61D9" w:rsidRPr="00D0124F" w:rsidRDefault="00EA186A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350CF3">
              <w:rPr>
                <w:sz w:val="28"/>
                <w:szCs w:val="28"/>
              </w:rPr>
              <w:t>шт.</w:t>
            </w:r>
          </w:p>
        </w:tc>
      </w:tr>
      <w:tr w:rsidR="00350CF3" w:rsidRPr="00D0124F" w:rsidTr="00287173">
        <w:tc>
          <w:tcPr>
            <w:tcW w:w="2345" w:type="dxa"/>
          </w:tcPr>
          <w:p w:rsidR="00350CF3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й плотности картон</w:t>
            </w:r>
          </w:p>
        </w:tc>
        <w:tc>
          <w:tcPr>
            <w:tcW w:w="2250" w:type="dxa"/>
          </w:tcPr>
          <w:p w:rsidR="00350CF3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</w:t>
            </w:r>
          </w:p>
        </w:tc>
        <w:tc>
          <w:tcPr>
            <w:tcW w:w="2408" w:type="dxa"/>
          </w:tcPr>
          <w:p w:rsidR="00350CF3" w:rsidRPr="00EA186A" w:rsidRDefault="00EA186A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/37</w:t>
            </w:r>
            <w:r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2208" w:type="dxa"/>
          </w:tcPr>
          <w:p w:rsidR="00350CF3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</w:p>
        </w:tc>
      </w:tr>
      <w:tr w:rsidR="00EC61D9" w:rsidRPr="00D0124F" w:rsidTr="00287173">
        <w:tc>
          <w:tcPr>
            <w:tcW w:w="2345" w:type="dxa"/>
          </w:tcPr>
          <w:p w:rsidR="00EC61D9" w:rsidRPr="00D0124F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2250" w:type="dxa"/>
          </w:tcPr>
          <w:p w:rsidR="00EC61D9" w:rsidRPr="00D0124F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фтовая бумага</w:t>
            </w:r>
          </w:p>
        </w:tc>
        <w:tc>
          <w:tcPr>
            <w:tcW w:w="2408" w:type="dxa"/>
          </w:tcPr>
          <w:p w:rsidR="00EC61D9" w:rsidRPr="00EA186A" w:rsidRDefault="00EA186A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6 см</w:t>
            </w:r>
          </w:p>
        </w:tc>
        <w:tc>
          <w:tcPr>
            <w:tcW w:w="2208" w:type="dxa"/>
          </w:tcPr>
          <w:p w:rsidR="00EC61D9" w:rsidRPr="00D0124F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</w:p>
        </w:tc>
      </w:tr>
      <w:tr w:rsidR="00EC61D9" w:rsidRPr="00D0124F" w:rsidTr="00287173">
        <w:tc>
          <w:tcPr>
            <w:tcW w:w="2345" w:type="dxa"/>
          </w:tcPr>
          <w:p w:rsidR="00EC61D9" w:rsidRPr="00D0124F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</w:t>
            </w:r>
          </w:p>
        </w:tc>
        <w:tc>
          <w:tcPr>
            <w:tcW w:w="2250" w:type="dxa"/>
          </w:tcPr>
          <w:p w:rsidR="00EC61D9" w:rsidRPr="00D0124F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кружков)</w:t>
            </w:r>
          </w:p>
        </w:tc>
        <w:tc>
          <w:tcPr>
            <w:tcW w:w="2408" w:type="dxa"/>
          </w:tcPr>
          <w:p w:rsidR="00EC61D9" w:rsidRPr="00D0124F" w:rsidRDefault="00EC61D9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EC61D9" w:rsidRPr="00D0124F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листа</w:t>
            </w:r>
          </w:p>
        </w:tc>
      </w:tr>
      <w:tr w:rsidR="00350CF3" w:rsidRPr="00D0124F" w:rsidTr="00287173">
        <w:tc>
          <w:tcPr>
            <w:tcW w:w="2345" w:type="dxa"/>
          </w:tcPr>
          <w:p w:rsidR="00350CF3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фтовая бумага</w:t>
            </w:r>
          </w:p>
        </w:tc>
        <w:tc>
          <w:tcPr>
            <w:tcW w:w="2250" w:type="dxa"/>
          </w:tcPr>
          <w:p w:rsidR="00350CF3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</w:t>
            </w:r>
          </w:p>
        </w:tc>
        <w:tc>
          <w:tcPr>
            <w:tcW w:w="2408" w:type="dxa"/>
          </w:tcPr>
          <w:p w:rsidR="00350CF3" w:rsidRPr="00EA186A" w:rsidRDefault="00EA186A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60 см</w:t>
            </w:r>
          </w:p>
        </w:tc>
        <w:tc>
          <w:tcPr>
            <w:tcW w:w="2208" w:type="dxa"/>
          </w:tcPr>
          <w:p w:rsidR="00350CF3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улона</w:t>
            </w:r>
          </w:p>
        </w:tc>
      </w:tr>
      <w:tr w:rsidR="00350CF3" w:rsidRPr="00D0124F" w:rsidTr="00287173">
        <w:tc>
          <w:tcPr>
            <w:tcW w:w="2345" w:type="dxa"/>
          </w:tcPr>
          <w:p w:rsidR="00350CF3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евые блёстки</w:t>
            </w:r>
          </w:p>
        </w:tc>
        <w:tc>
          <w:tcPr>
            <w:tcW w:w="2250" w:type="dxa"/>
          </w:tcPr>
          <w:p w:rsidR="00350CF3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350CF3" w:rsidRPr="00D0124F" w:rsidRDefault="00350CF3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350CF3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</w:tr>
      <w:tr w:rsidR="00350CF3" w:rsidRPr="00D0124F" w:rsidTr="00287173">
        <w:tc>
          <w:tcPr>
            <w:tcW w:w="2345" w:type="dxa"/>
          </w:tcPr>
          <w:p w:rsidR="00350CF3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печать</w:t>
            </w:r>
          </w:p>
        </w:tc>
        <w:tc>
          <w:tcPr>
            <w:tcW w:w="2250" w:type="dxa"/>
          </w:tcPr>
          <w:p w:rsidR="00350CF3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</w:t>
            </w:r>
          </w:p>
        </w:tc>
        <w:tc>
          <w:tcPr>
            <w:tcW w:w="2408" w:type="dxa"/>
          </w:tcPr>
          <w:p w:rsidR="00350CF3" w:rsidRPr="00D0124F" w:rsidRDefault="00350CF3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350CF3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по теме</w:t>
            </w:r>
          </w:p>
        </w:tc>
      </w:tr>
      <w:tr w:rsidR="00350CF3" w:rsidRPr="00D0124F" w:rsidTr="00287173">
        <w:tc>
          <w:tcPr>
            <w:tcW w:w="2345" w:type="dxa"/>
          </w:tcPr>
          <w:p w:rsidR="00350CF3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шиватель маленький</w:t>
            </w:r>
          </w:p>
        </w:tc>
        <w:tc>
          <w:tcPr>
            <w:tcW w:w="2250" w:type="dxa"/>
          </w:tcPr>
          <w:p w:rsidR="00350CF3" w:rsidRDefault="00350CF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350CF3" w:rsidRPr="00EA186A" w:rsidRDefault="00EA186A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/23</w:t>
            </w:r>
            <w:r>
              <w:rPr>
                <w:sz w:val="28"/>
                <w:szCs w:val="28"/>
              </w:rPr>
              <w:t>см</w:t>
            </w:r>
          </w:p>
        </w:tc>
        <w:tc>
          <w:tcPr>
            <w:tcW w:w="2208" w:type="dxa"/>
          </w:tcPr>
          <w:p w:rsidR="00350CF3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</w:p>
        </w:tc>
      </w:tr>
      <w:tr w:rsidR="004228D7" w:rsidRPr="00D0124F" w:rsidTr="00287173">
        <w:tc>
          <w:tcPr>
            <w:tcW w:w="2345" w:type="dxa"/>
          </w:tcPr>
          <w:p w:rsidR="004228D7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ы маленькие</w:t>
            </w:r>
          </w:p>
        </w:tc>
        <w:tc>
          <w:tcPr>
            <w:tcW w:w="2250" w:type="dxa"/>
          </w:tcPr>
          <w:p w:rsidR="004228D7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4228D7" w:rsidRPr="00EA186A" w:rsidRDefault="00EA186A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/</w:t>
            </w:r>
            <w:r>
              <w:rPr>
                <w:sz w:val="28"/>
                <w:szCs w:val="28"/>
              </w:rPr>
              <w:t>23 см</w:t>
            </w:r>
          </w:p>
        </w:tc>
        <w:tc>
          <w:tcPr>
            <w:tcW w:w="2208" w:type="dxa"/>
          </w:tcPr>
          <w:p w:rsidR="004228D7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шт.</w:t>
            </w:r>
          </w:p>
        </w:tc>
      </w:tr>
      <w:tr w:rsidR="004228D7" w:rsidRPr="00D0124F" w:rsidTr="00287173">
        <w:tc>
          <w:tcPr>
            <w:tcW w:w="2345" w:type="dxa"/>
          </w:tcPr>
          <w:p w:rsidR="004228D7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Клей Момент универсальный</w:t>
            </w:r>
          </w:p>
        </w:tc>
        <w:tc>
          <w:tcPr>
            <w:tcW w:w="2250" w:type="dxa"/>
          </w:tcPr>
          <w:p w:rsidR="004228D7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4228D7" w:rsidRPr="00D0124F" w:rsidRDefault="00EA186A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л</w:t>
            </w:r>
          </w:p>
        </w:tc>
        <w:tc>
          <w:tcPr>
            <w:tcW w:w="2208" w:type="dxa"/>
          </w:tcPr>
          <w:p w:rsidR="004228D7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</w:p>
        </w:tc>
      </w:tr>
      <w:tr w:rsidR="004228D7" w:rsidRPr="00D0124F" w:rsidTr="00287173">
        <w:tc>
          <w:tcPr>
            <w:tcW w:w="2345" w:type="dxa"/>
          </w:tcPr>
          <w:p w:rsidR="004228D7" w:rsidRPr="00D0124F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ки игровые</w:t>
            </w:r>
          </w:p>
        </w:tc>
        <w:tc>
          <w:tcPr>
            <w:tcW w:w="2250" w:type="dxa"/>
          </w:tcPr>
          <w:p w:rsidR="004228D7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масса</w:t>
            </w:r>
          </w:p>
        </w:tc>
        <w:tc>
          <w:tcPr>
            <w:tcW w:w="2408" w:type="dxa"/>
          </w:tcPr>
          <w:p w:rsidR="004228D7" w:rsidRPr="00D0124F" w:rsidRDefault="004228D7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4228D7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шт</w:t>
            </w:r>
          </w:p>
        </w:tc>
      </w:tr>
      <w:tr w:rsidR="004228D7" w:rsidRPr="00D0124F" w:rsidTr="00287173">
        <w:tc>
          <w:tcPr>
            <w:tcW w:w="2345" w:type="dxa"/>
          </w:tcPr>
          <w:p w:rsidR="004228D7" w:rsidRDefault="004228D7" w:rsidP="004228D7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и игровые</w:t>
            </w:r>
          </w:p>
        </w:tc>
        <w:tc>
          <w:tcPr>
            <w:tcW w:w="2250" w:type="dxa"/>
          </w:tcPr>
          <w:p w:rsidR="004228D7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4228D7" w:rsidRPr="00D0124F" w:rsidRDefault="004228D7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4228D7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(цифры)</w:t>
            </w:r>
          </w:p>
          <w:p w:rsidR="004228D7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(цвет)</w:t>
            </w:r>
          </w:p>
        </w:tc>
      </w:tr>
      <w:tr w:rsidR="004228D7" w:rsidRPr="00D0124F" w:rsidTr="00287173">
        <w:tc>
          <w:tcPr>
            <w:tcW w:w="2345" w:type="dxa"/>
          </w:tcPr>
          <w:p w:rsidR="004228D7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чки для хранения аксессуаров игры</w:t>
            </w:r>
          </w:p>
        </w:tc>
        <w:tc>
          <w:tcPr>
            <w:tcW w:w="2250" w:type="dxa"/>
          </w:tcPr>
          <w:p w:rsidR="004228D7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EA186A" w:rsidRPr="00EA186A" w:rsidRDefault="00EA186A" w:rsidP="00EC61D9">
            <w:pPr>
              <w:pStyle w:val="a4"/>
              <w:spacing w:after="202" w:afterAutospacing="0"/>
              <w:rPr>
                <w:sz w:val="20"/>
                <w:szCs w:val="20"/>
              </w:rPr>
            </w:pPr>
            <w:r w:rsidRPr="00EA186A">
              <w:rPr>
                <w:sz w:val="20"/>
                <w:szCs w:val="20"/>
              </w:rPr>
              <w:t>Прямоугольны:</w:t>
            </w:r>
          </w:p>
          <w:p w:rsidR="00EA186A" w:rsidRPr="00EA186A" w:rsidRDefault="00EA186A" w:rsidP="00EC61D9">
            <w:pPr>
              <w:pStyle w:val="a4"/>
              <w:spacing w:after="202" w:afterAutospacing="0"/>
              <w:rPr>
                <w:sz w:val="20"/>
                <w:szCs w:val="20"/>
              </w:rPr>
            </w:pPr>
            <w:r w:rsidRPr="00EA186A">
              <w:rPr>
                <w:sz w:val="20"/>
                <w:szCs w:val="20"/>
              </w:rPr>
              <w:t>9</w:t>
            </w:r>
            <w:r w:rsidRPr="00E91F96">
              <w:rPr>
                <w:sz w:val="20"/>
                <w:szCs w:val="20"/>
              </w:rPr>
              <w:t>/7</w:t>
            </w:r>
            <w:r w:rsidRPr="00EA186A">
              <w:rPr>
                <w:sz w:val="20"/>
                <w:szCs w:val="20"/>
              </w:rPr>
              <w:t>см ,9</w:t>
            </w:r>
            <w:r w:rsidRPr="00E91F96">
              <w:rPr>
                <w:sz w:val="20"/>
                <w:szCs w:val="20"/>
              </w:rPr>
              <w:t>/</w:t>
            </w:r>
            <w:r w:rsidRPr="00EA186A">
              <w:rPr>
                <w:sz w:val="20"/>
                <w:szCs w:val="20"/>
              </w:rPr>
              <w:t>9см</w:t>
            </w:r>
          </w:p>
          <w:p w:rsidR="00EA186A" w:rsidRPr="00EA186A" w:rsidRDefault="006C41DF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EA186A">
              <w:rPr>
                <w:sz w:val="20"/>
                <w:szCs w:val="20"/>
              </w:rPr>
              <w:t>Круглая диаметр</w:t>
            </w:r>
            <w:r w:rsidR="00EA186A" w:rsidRPr="00EA186A">
              <w:rPr>
                <w:sz w:val="20"/>
                <w:szCs w:val="20"/>
              </w:rPr>
              <w:t xml:space="preserve"> 7см</w:t>
            </w:r>
          </w:p>
        </w:tc>
        <w:tc>
          <w:tcPr>
            <w:tcW w:w="2208" w:type="dxa"/>
          </w:tcPr>
          <w:p w:rsidR="004228D7" w:rsidRDefault="004228D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шт.</w:t>
            </w:r>
          </w:p>
        </w:tc>
      </w:tr>
      <w:tr w:rsidR="00C84DD9" w:rsidRPr="00D0124F" w:rsidTr="00287173">
        <w:tc>
          <w:tcPr>
            <w:tcW w:w="2345" w:type="dxa"/>
          </w:tcPr>
          <w:p w:rsidR="00C84DD9" w:rsidRDefault="006C41DF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инация карточек</w:t>
            </w:r>
            <w:r w:rsidR="00C84DD9" w:rsidRPr="00D0124F">
              <w:rPr>
                <w:sz w:val="28"/>
                <w:szCs w:val="28"/>
              </w:rPr>
              <w:t xml:space="preserve"> для </w:t>
            </w:r>
            <w:r w:rsidR="00C84DD9">
              <w:rPr>
                <w:sz w:val="28"/>
                <w:szCs w:val="28"/>
              </w:rPr>
              <w:t>игры</w:t>
            </w:r>
          </w:p>
        </w:tc>
        <w:tc>
          <w:tcPr>
            <w:tcW w:w="2250" w:type="dxa"/>
          </w:tcPr>
          <w:p w:rsidR="00C84DD9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C84DD9" w:rsidRPr="00D0124F" w:rsidRDefault="00C84DD9" w:rsidP="00EC61D9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C84DD9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листов</w:t>
            </w:r>
          </w:p>
        </w:tc>
      </w:tr>
    </w:tbl>
    <w:p w:rsidR="00BB0F7C" w:rsidRPr="00E718F7" w:rsidRDefault="009E5C52" w:rsidP="0035371E">
      <w:pPr>
        <w:pStyle w:val="a4"/>
        <w:shd w:val="clear" w:color="auto" w:fill="FFFFFF"/>
        <w:spacing w:after="202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6.6</w:t>
      </w:r>
      <w:r w:rsidR="00E62FB6">
        <w:rPr>
          <w:b/>
          <w:sz w:val="32"/>
          <w:szCs w:val="32"/>
        </w:rPr>
        <w:t>.</w:t>
      </w:r>
      <w:r w:rsidR="00BB0F7C" w:rsidRPr="00E718F7">
        <w:rPr>
          <w:b/>
          <w:sz w:val="32"/>
          <w:szCs w:val="32"/>
        </w:rPr>
        <w:t xml:space="preserve"> Технология изготовления</w:t>
      </w:r>
      <w:r w:rsidR="004F2928">
        <w:rPr>
          <w:b/>
          <w:sz w:val="32"/>
          <w:szCs w:val="32"/>
        </w:rPr>
        <w:t xml:space="preserve"> настольной игры</w:t>
      </w:r>
    </w:p>
    <w:p w:rsidR="004238AD" w:rsidRPr="00D0124F" w:rsidRDefault="004238AD" w:rsidP="00D0124F">
      <w:pPr>
        <w:pStyle w:val="a4"/>
        <w:shd w:val="clear" w:color="auto" w:fill="FFFFFF"/>
        <w:spacing w:after="202" w:afterAutospacing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599"/>
        <w:gridCol w:w="3959"/>
        <w:gridCol w:w="2292"/>
        <w:gridCol w:w="2361"/>
      </w:tblGrid>
      <w:tr w:rsidR="007B38D4" w:rsidRPr="00D0124F" w:rsidTr="006139E7">
        <w:tc>
          <w:tcPr>
            <w:tcW w:w="599" w:type="dxa"/>
          </w:tcPr>
          <w:p w:rsidR="006139E7" w:rsidRPr="00D0124F" w:rsidRDefault="006139E7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59" w:type="dxa"/>
          </w:tcPr>
          <w:p w:rsidR="006139E7" w:rsidRPr="00D0124F" w:rsidRDefault="006139E7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2292" w:type="dxa"/>
          </w:tcPr>
          <w:p w:rsidR="006139E7" w:rsidRPr="00D0124F" w:rsidRDefault="006139E7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Размер</w:t>
            </w:r>
          </w:p>
        </w:tc>
        <w:tc>
          <w:tcPr>
            <w:tcW w:w="2361" w:type="dxa"/>
          </w:tcPr>
          <w:p w:rsidR="006139E7" w:rsidRPr="00D0124F" w:rsidRDefault="006139E7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Инструменты</w:t>
            </w:r>
          </w:p>
        </w:tc>
      </w:tr>
      <w:tr w:rsidR="007B38D4" w:rsidRPr="00D0124F" w:rsidTr="006139E7">
        <w:tc>
          <w:tcPr>
            <w:tcW w:w="599" w:type="dxa"/>
          </w:tcPr>
          <w:p w:rsidR="006139E7" w:rsidRPr="00D0124F" w:rsidRDefault="006139E7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59" w:type="dxa"/>
          </w:tcPr>
          <w:p w:rsidR="006139E7" w:rsidRPr="00D0124F" w:rsidRDefault="00C510F9" w:rsidP="00F25B22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Взять</w:t>
            </w:r>
            <w:r w:rsidR="006139E7" w:rsidRPr="00D0124F">
              <w:rPr>
                <w:sz w:val="28"/>
                <w:szCs w:val="28"/>
              </w:rPr>
              <w:t xml:space="preserve"> </w:t>
            </w:r>
            <w:r w:rsidR="00F25B22">
              <w:rPr>
                <w:sz w:val="28"/>
                <w:szCs w:val="28"/>
              </w:rPr>
              <w:t>основу для коробки</w:t>
            </w:r>
          </w:p>
        </w:tc>
        <w:tc>
          <w:tcPr>
            <w:tcW w:w="2292" w:type="dxa"/>
          </w:tcPr>
          <w:p w:rsidR="006139E7" w:rsidRDefault="00D642D5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листа</w:t>
            </w:r>
          </w:p>
          <w:p w:rsidR="00D642D5" w:rsidRPr="00D642D5" w:rsidRDefault="00D642D5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74 см</w:t>
            </w:r>
          </w:p>
        </w:tc>
        <w:tc>
          <w:tcPr>
            <w:tcW w:w="2361" w:type="dxa"/>
          </w:tcPr>
          <w:p w:rsidR="006139E7" w:rsidRPr="00D0124F" w:rsidRDefault="006139E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</w:tr>
      <w:tr w:rsidR="007B38D4" w:rsidRPr="00D0124F" w:rsidTr="006139E7">
        <w:tc>
          <w:tcPr>
            <w:tcW w:w="599" w:type="dxa"/>
          </w:tcPr>
          <w:p w:rsidR="006139E7" w:rsidRPr="00D0124F" w:rsidRDefault="006139E7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59" w:type="dxa"/>
          </w:tcPr>
          <w:p w:rsidR="006139E7" w:rsidRPr="00D0124F" w:rsidRDefault="00F25B2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клеить поверхности двухсторонним скотчем</w:t>
            </w:r>
          </w:p>
        </w:tc>
        <w:tc>
          <w:tcPr>
            <w:tcW w:w="2292" w:type="dxa"/>
          </w:tcPr>
          <w:p w:rsidR="006139E7" w:rsidRPr="00D0124F" w:rsidRDefault="006139E7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</w:tcPr>
          <w:p w:rsidR="006139E7" w:rsidRPr="00D642D5" w:rsidRDefault="00D642D5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642D5">
              <w:rPr>
                <w:sz w:val="28"/>
                <w:szCs w:val="28"/>
              </w:rPr>
              <w:t>скотч</w:t>
            </w:r>
          </w:p>
        </w:tc>
      </w:tr>
      <w:tr w:rsidR="007B38D4" w:rsidRPr="00D0124F" w:rsidTr="006139E7">
        <w:tc>
          <w:tcPr>
            <w:tcW w:w="599" w:type="dxa"/>
          </w:tcPr>
          <w:p w:rsidR="006139E7" w:rsidRPr="00D0124F" w:rsidRDefault="006139E7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59" w:type="dxa"/>
          </w:tcPr>
          <w:p w:rsidR="006139E7" w:rsidRPr="00D0124F" w:rsidRDefault="00F25B2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езать из крафтовой бумаги </w:t>
            </w:r>
            <w:r w:rsidR="00F24E1B">
              <w:rPr>
                <w:sz w:val="28"/>
                <w:szCs w:val="28"/>
              </w:rPr>
              <w:t>развёртку,</w:t>
            </w:r>
            <w:r>
              <w:rPr>
                <w:sz w:val="28"/>
                <w:szCs w:val="28"/>
              </w:rPr>
              <w:t xml:space="preserve"> соответствующую размерам коробки</w:t>
            </w:r>
          </w:p>
        </w:tc>
        <w:tc>
          <w:tcPr>
            <w:tcW w:w="2292" w:type="dxa"/>
          </w:tcPr>
          <w:p w:rsidR="00D642D5" w:rsidRDefault="00D642D5" w:rsidP="00D642D5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листа</w:t>
            </w:r>
          </w:p>
          <w:p w:rsidR="006139E7" w:rsidRPr="00D642D5" w:rsidRDefault="00D642D5" w:rsidP="00D642D5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642D5">
              <w:rPr>
                <w:sz w:val="28"/>
                <w:szCs w:val="28"/>
              </w:rPr>
              <w:t>60</w:t>
            </w:r>
            <w:r w:rsidRPr="00D642D5">
              <w:rPr>
                <w:sz w:val="28"/>
                <w:szCs w:val="28"/>
                <w:lang w:val="en-US"/>
              </w:rPr>
              <w:t>/</w:t>
            </w:r>
            <w:r w:rsidRPr="00D642D5">
              <w:rPr>
                <w:sz w:val="28"/>
                <w:szCs w:val="28"/>
              </w:rPr>
              <w:t>60</w:t>
            </w:r>
            <w:r w:rsidR="00CE409D" w:rsidRPr="00D642D5">
              <w:rPr>
                <w:sz w:val="28"/>
                <w:szCs w:val="28"/>
              </w:rPr>
              <w:t>см</w:t>
            </w:r>
          </w:p>
        </w:tc>
        <w:tc>
          <w:tcPr>
            <w:tcW w:w="2361" w:type="dxa"/>
          </w:tcPr>
          <w:p w:rsidR="006139E7" w:rsidRPr="00D0124F" w:rsidRDefault="00F25B2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</w:t>
            </w:r>
          </w:p>
        </w:tc>
      </w:tr>
      <w:tr w:rsidR="007B38D4" w:rsidRPr="00D0124F" w:rsidTr="006139E7">
        <w:tc>
          <w:tcPr>
            <w:tcW w:w="599" w:type="dxa"/>
          </w:tcPr>
          <w:p w:rsidR="006139E7" w:rsidRPr="00D0124F" w:rsidRDefault="006139E7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59" w:type="dxa"/>
          </w:tcPr>
          <w:p w:rsidR="00CE409D" w:rsidRPr="00D0124F" w:rsidRDefault="00F25B22" w:rsidP="001D547C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ратно приклеить развертку к коробке.</w:t>
            </w:r>
          </w:p>
        </w:tc>
        <w:tc>
          <w:tcPr>
            <w:tcW w:w="2292" w:type="dxa"/>
          </w:tcPr>
          <w:p w:rsidR="006139E7" w:rsidRPr="00D0124F" w:rsidRDefault="006139E7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</w:tcPr>
          <w:p w:rsidR="006139E7" w:rsidRPr="00D0124F" w:rsidRDefault="007C547F" w:rsidP="00F25B22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 xml:space="preserve">Клей момент </w:t>
            </w:r>
            <w:r w:rsidR="00F24E1B" w:rsidRPr="00D0124F">
              <w:rPr>
                <w:sz w:val="28"/>
                <w:szCs w:val="28"/>
              </w:rPr>
              <w:t>универсальный,</w:t>
            </w:r>
            <w:r w:rsidR="00CE409D" w:rsidRPr="00D0124F">
              <w:rPr>
                <w:sz w:val="28"/>
                <w:szCs w:val="28"/>
              </w:rPr>
              <w:t xml:space="preserve"> </w:t>
            </w:r>
          </w:p>
        </w:tc>
      </w:tr>
      <w:tr w:rsidR="007B38D4" w:rsidRPr="00D0124F" w:rsidTr="006139E7">
        <w:tc>
          <w:tcPr>
            <w:tcW w:w="599" w:type="dxa"/>
          </w:tcPr>
          <w:p w:rsidR="006139E7" w:rsidRPr="00D0124F" w:rsidRDefault="006139E7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59" w:type="dxa"/>
          </w:tcPr>
          <w:p w:rsidR="006139E7" w:rsidRPr="00D0124F" w:rsidRDefault="00F25B2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, распечатать </w:t>
            </w:r>
            <w:r w:rsidR="00F24E1B">
              <w:rPr>
                <w:sz w:val="28"/>
                <w:szCs w:val="28"/>
              </w:rPr>
              <w:t>и наклеить</w:t>
            </w:r>
            <w:r>
              <w:rPr>
                <w:sz w:val="28"/>
                <w:szCs w:val="28"/>
              </w:rPr>
              <w:t xml:space="preserve"> логотипы игры на коробку</w:t>
            </w:r>
          </w:p>
        </w:tc>
        <w:tc>
          <w:tcPr>
            <w:tcW w:w="2292" w:type="dxa"/>
          </w:tcPr>
          <w:p w:rsidR="00CE409D" w:rsidRPr="00D0124F" w:rsidRDefault="00CE409D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</w:tcPr>
          <w:p w:rsidR="006139E7" w:rsidRPr="00D0124F" w:rsidRDefault="007C547F" w:rsidP="00F25B22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Клей, ножницы</w:t>
            </w:r>
            <w:r w:rsidR="00F25B22">
              <w:rPr>
                <w:sz w:val="28"/>
                <w:szCs w:val="28"/>
              </w:rPr>
              <w:t xml:space="preserve">, цветной </w:t>
            </w:r>
            <w:r w:rsidR="002C6C4F">
              <w:rPr>
                <w:sz w:val="28"/>
                <w:szCs w:val="28"/>
              </w:rPr>
              <w:t>принтер, компьютер</w:t>
            </w:r>
          </w:p>
        </w:tc>
      </w:tr>
      <w:tr w:rsidR="007B38D4" w:rsidRPr="00D0124F" w:rsidTr="006139E7">
        <w:tc>
          <w:tcPr>
            <w:tcW w:w="599" w:type="dxa"/>
          </w:tcPr>
          <w:p w:rsidR="007C547F" w:rsidRPr="00D0124F" w:rsidRDefault="007C547F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59" w:type="dxa"/>
          </w:tcPr>
          <w:p w:rsidR="007C547F" w:rsidRPr="00D0124F" w:rsidRDefault="00F25B2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ь 4 листа картона</w:t>
            </w:r>
          </w:p>
        </w:tc>
        <w:tc>
          <w:tcPr>
            <w:tcW w:w="2292" w:type="dxa"/>
          </w:tcPr>
          <w:p w:rsidR="007C547F" w:rsidRPr="00D0124F" w:rsidRDefault="007C547F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7C547F" w:rsidRPr="00D0124F" w:rsidRDefault="007C547F" w:rsidP="007B38D4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</w:tr>
      <w:tr w:rsidR="007B38D4" w:rsidRPr="00D0124F" w:rsidTr="006139E7">
        <w:tc>
          <w:tcPr>
            <w:tcW w:w="599" w:type="dxa"/>
          </w:tcPr>
          <w:p w:rsidR="00F25B22" w:rsidRPr="00D0124F" w:rsidRDefault="00F25B22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59" w:type="dxa"/>
          </w:tcPr>
          <w:p w:rsidR="00F25B22" w:rsidRDefault="00F25B2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ать карту на 4 части по размеру картона</w:t>
            </w:r>
          </w:p>
        </w:tc>
        <w:tc>
          <w:tcPr>
            <w:tcW w:w="2292" w:type="dxa"/>
          </w:tcPr>
          <w:p w:rsidR="00F25B22" w:rsidRPr="007B38D4" w:rsidRDefault="007B38D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/18</w:t>
            </w:r>
            <w:r>
              <w:rPr>
                <w:sz w:val="28"/>
                <w:szCs w:val="28"/>
              </w:rPr>
              <w:t>см</w:t>
            </w:r>
          </w:p>
        </w:tc>
        <w:tc>
          <w:tcPr>
            <w:tcW w:w="2361" w:type="dxa"/>
          </w:tcPr>
          <w:p w:rsidR="00F25B22" w:rsidRPr="00D0124F" w:rsidRDefault="007B38D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ножницы</w:t>
            </w:r>
          </w:p>
        </w:tc>
      </w:tr>
      <w:tr w:rsidR="007B38D4" w:rsidRPr="00D0124F" w:rsidTr="006139E7">
        <w:tc>
          <w:tcPr>
            <w:tcW w:w="599" w:type="dxa"/>
          </w:tcPr>
          <w:p w:rsidR="00F25B22" w:rsidRDefault="00F25B22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59" w:type="dxa"/>
          </w:tcPr>
          <w:p w:rsidR="00F25B22" w:rsidRDefault="00F25B22" w:rsidP="00F25B22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единить картон в основу для игрового поля </w:t>
            </w:r>
          </w:p>
        </w:tc>
        <w:tc>
          <w:tcPr>
            <w:tcW w:w="2292" w:type="dxa"/>
          </w:tcPr>
          <w:p w:rsidR="00F25B22" w:rsidRPr="00D0124F" w:rsidRDefault="00F25B2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F25B22" w:rsidRPr="00D0124F" w:rsidRDefault="00F25B2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ч</w:t>
            </w:r>
          </w:p>
        </w:tc>
      </w:tr>
      <w:tr w:rsidR="007B38D4" w:rsidRPr="00D0124F" w:rsidTr="006139E7">
        <w:tc>
          <w:tcPr>
            <w:tcW w:w="599" w:type="dxa"/>
          </w:tcPr>
          <w:p w:rsidR="00F25B22" w:rsidRDefault="00F25B22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59" w:type="dxa"/>
          </w:tcPr>
          <w:p w:rsidR="00F25B22" w:rsidRDefault="00F25B2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еить карту на основу </w:t>
            </w:r>
          </w:p>
        </w:tc>
        <w:tc>
          <w:tcPr>
            <w:tcW w:w="2292" w:type="dxa"/>
          </w:tcPr>
          <w:p w:rsidR="00F25B22" w:rsidRPr="00D0124F" w:rsidRDefault="00F25B2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F25B22" w:rsidRPr="00D0124F" w:rsidRDefault="00F25B2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сторонний скотч</w:t>
            </w:r>
          </w:p>
        </w:tc>
      </w:tr>
      <w:tr w:rsidR="007B38D4" w:rsidRPr="00D0124F" w:rsidTr="006139E7">
        <w:tc>
          <w:tcPr>
            <w:tcW w:w="599" w:type="dxa"/>
          </w:tcPr>
          <w:p w:rsidR="002125E9" w:rsidRDefault="002125E9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959" w:type="dxa"/>
          </w:tcPr>
          <w:p w:rsidR="002125E9" w:rsidRDefault="002125E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ть кружочки для игрового поля</w:t>
            </w:r>
          </w:p>
        </w:tc>
        <w:tc>
          <w:tcPr>
            <w:tcW w:w="2292" w:type="dxa"/>
          </w:tcPr>
          <w:p w:rsidR="002125E9" w:rsidRDefault="007B38D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</w:t>
            </w:r>
          </w:p>
          <w:p w:rsidR="007B38D4" w:rsidRPr="00D0124F" w:rsidRDefault="007B38D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м</w:t>
            </w:r>
          </w:p>
        </w:tc>
        <w:tc>
          <w:tcPr>
            <w:tcW w:w="2361" w:type="dxa"/>
          </w:tcPr>
          <w:p w:rsidR="002125E9" w:rsidRDefault="002125E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хатная</w:t>
            </w:r>
          </w:p>
        </w:tc>
      </w:tr>
      <w:tr w:rsidR="007B38D4" w:rsidRPr="00D0124F" w:rsidTr="006139E7">
        <w:tc>
          <w:tcPr>
            <w:tcW w:w="599" w:type="dxa"/>
          </w:tcPr>
          <w:p w:rsidR="002125E9" w:rsidRDefault="002125E9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59" w:type="dxa"/>
          </w:tcPr>
          <w:p w:rsidR="002125E9" w:rsidRDefault="002125E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и напечатать кружочки с трясиной</w:t>
            </w:r>
          </w:p>
        </w:tc>
        <w:tc>
          <w:tcPr>
            <w:tcW w:w="2292" w:type="dxa"/>
          </w:tcPr>
          <w:p w:rsidR="002125E9" w:rsidRDefault="007B38D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</w:t>
            </w:r>
          </w:p>
          <w:p w:rsidR="007B38D4" w:rsidRDefault="007B38D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см</w:t>
            </w:r>
          </w:p>
        </w:tc>
        <w:tc>
          <w:tcPr>
            <w:tcW w:w="2361" w:type="dxa"/>
          </w:tcPr>
          <w:p w:rsidR="002125E9" w:rsidRDefault="007B38D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</w:t>
            </w:r>
          </w:p>
          <w:p w:rsidR="007B38D4" w:rsidRDefault="007B38D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чатка</w:t>
            </w:r>
          </w:p>
        </w:tc>
      </w:tr>
      <w:tr w:rsidR="007B38D4" w:rsidRPr="00D0124F" w:rsidTr="006139E7">
        <w:tc>
          <w:tcPr>
            <w:tcW w:w="599" w:type="dxa"/>
          </w:tcPr>
          <w:p w:rsidR="002125E9" w:rsidRDefault="002125E9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959" w:type="dxa"/>
          </w:tcPr>
          <w:p w:rsidR="002125E9" w:rsidRDefault="002125E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еить все элементы на игровое поле </w:t>
            </w:r>
          </w:p>
        </w:tc>
        <w:tc>
          <w:tcPr>
            <w:tcW w:w="2292" w:type="dxa"/>
          </w:tcPr>
          <w:p w:rsidR="002125E9" w:rsidRDefault="002125E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2125E9" w:rsidRDefault="007B38D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 карандаш</w:t>
            </w:r>
          </w:p>
        </w:tc>
      </w:tr>
      <w:tr w:rsidR="007B38D4" w:rsidRPr="00D0124F" w:rsidTr="006139E7">
        <w:tc>
          <w:tcPr>
            <w:tcW w:w="599" w:type="dxa"/>
          </w:tcPr>
          <w:p w:rsidR="002125E9" w:rsidRDefault="002125E9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959" w:type="dxa"/>
          </w:tcPr>
          <w:p w:rsidR="002125E9" w:rsidRDefault="002125E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ти разметку (надпись и стрелки)</w:t>
            </w:r>
          </w:p>
        </w:tc>
        <w:tc>
          <w:tcPr>
            <w:tcW w:w="2292" w:type="dxa"/>
          </w:tcPr>
          <w:p w:rsidR="002125E9" w:rsidRDefault="002125E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2125E9" w:rsidRDefault="007B38D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блёстки</w:t>
            </w:r>
          </w:p>
        </w:tc>
      </w:tr>
      <w:tr w:rsidR="007B38D4" w:rsidRPr="00D0124F" w:rsidTr="006139E7">
        <w:tc>
          <w:tcPr>
            <w:tcW w:w="599" w:type="dxa"/>
          </w:tcPr>
          <w:p w:rsidR="00F25B22" w:rsidRDefault="00F25B22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2125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59" w:type="dxa"/>
          </w:tcPr>
          <w:p w:rsidR="00F25B22" w:rsidRDefault="00F25B22" w:rsidP="00F25B22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и напечатать карточки с заданиями и вопросами</w:t>
            </w:r>
          </w:p>
        </w:tc>
        <w:tc>
          <w:tcPr>
            <w:tcW w:w="2292" w:type="dxa"/>
          </w:tcPr>
          <w:p w:rsidR="00333157" w:rsidRDefault="007B38D4" w:rsidP="00D0124F">
            <w:pPr>
              <w:pStyle w:val="a4"/>
              <w:spacing w:after="202" w:afterAutospacing="0"/>
              <w:rPr>
                <w:sz w:val="20"/>
                <w:szCs w:val="20"/>
              </w:rPr>
            </w:pPr>
            <w:r w:rsidRPr="00333157">
              <w:rPr>
                <w:sz w:val="20"/>
                <w:szCs w:val="20"/>
              </w:rPr>
              <w:t>Задания диаметр</w:t>
            </w:r>
            <w:r w:rsidR="00333157">
              <w:rPr>
                <w:sz w:val="20"/>
                <w:szCs w:val="20"/>
              </w:rPr>
              <w:t>-</w:t>
            </w:r>
            <w:r w:rsidRPr="00333157">
              <w:rPr>
                <w:sz w:val="20"/>
                <w:szCs w:val="20"/>
              </w:rPr>
              <w:t>5см</w:t>
            </w:r>
          </w:p>
          <w:p w:rsidR="007B38D4" w:rsidRPr="00333157" w:rsidRDefault="007B38D4" w:rsidP="00D0124F">
            <w:pPr>
              <w:pStyle w:val="a4"/>
              <w:spacing w:after="202" w:afterAutospacing="0"/>
              <w:rPr>
                <w:sz w:val="20"/>
                <w:szCs w:val="20"/>
              </w:rPr>
            </w:pPr>
            <w:r w:rsidRPr="00333157">
              <w:rPr>
                <w:sz w:val="20"/>
                <w:szCs w:val="20"/>
              </w:rPr>
              <w:t>Вопросы</w:t>
            </w:r>
            <w:r w:rsidR="00333157">
              <w:rPr>
                <w:sz w:val="20"/>
                <w:szCs w:val="20"/>
              </w:rPr>
              <w:t>-</w:t>
            </w:r>
            <w:r w:rsidRPr="00333157">
              <w:rPr>
                <w:sz w:val="20"/>
                <w:szCs w:val="20"/>
              </w:rPr>
              <w:t>8/6,5 см</w:t>
            </w:r>
          </w:p>
        </w:tc>
        <w:tc>
          <w:tcPr>
            <w:tcW w:w="2361" w:type="dxa"/>
          </w:tcPr>
          <w:p w:rsidR="00F25B22" w:rsidRDefault="007B38D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</w:t>
            </w:r>
          </w:p>
        </w:tc>
      </w:tr>
      <w:tr w:rsidR="007B38D4" w:rsidRPr="00D0124F" w:rsidTr="006139E7">
        <w:tc>
          <w:tcPr>
            <w:tcW w:w="599" w:type="dxa"/>
          </w:tcPr>
          <w:p w:rsidR="00F25B22" w:rsidRDefault="00F25B22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125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59" w:type="dxa"/>
          </w:tcPr>
          <w:p w:rsidR="00F25B22" w:rsidRDefault="00F25B22" w:rsidP="00F25B22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минировать карточки</w:t>
            </w:r>
          </w:p>
        </w:tc>
        <w:tc>
          <w:tcPr>
            <w:tcW w:w="2292" w:type="dxa"/>
          </w:tcPr>
          <w:p w:rsidR="00F25B22" w:rsidRPr="00D0124F" w:rsidRDefault="00F25B2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F25B22" w:rsidRDefault="007B38D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инатор</w:t>
            </w:r>
          </w:p>
        </w:tc>
      </w:tr>
      <w:tr w:rsidR="007B38D4" w:rsidRPr="00D0124F" w:rsidTr="006139E7">
        <w:tc>
          <w:tcPr>
            <w:tcW w:w="599" w:type="dxa"/>
          </w:tcPr>
          <w:p w:rsidR="002125E9" w:rsidRDefault="002125E9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959" w:type="dxa"/>
          </w:tcPr>
          <w:p w:rsidR="002125E9" w:rsidRDefault="002125E9" w:rsidP="002125E9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сти игровые аксессуар</w:t>
            </w:r>
            <w:r w:rsidR="002C6C4F">
              <w:rPr>
                <w:sz w:val="28"/>
                <w:szCs w:val="28"/>
              </w:rPr>
              <w:t>ы (</w:t>
            </w:r>
            <w:r>
              <w:rPr>
                <w:sz w:val="28"/>
                <w:szCs w:val="28"/>
              </w:rPr>
              <w:t>кубики</w:t>
            </w:r>
            <w:r w:rsidR="002C6C4F">
              <w:rPr>
                <w:sz w:val="28"/>
                <w:szCs w:val="28"/>
              </w:rPr>
              <w:t>, ф</w:t>
            </w:r>
            <w:r>
              <w:rPr>
                <w:sz w:val="28"/>
                <w:szCs w:val="28"/>
              </w:rPr>
              <w:t>ишки</w:t>
            </w:r>
            <w:r w:rsidR="002C6C4F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есочные часы)</w:t>
            </w:r>
          </w:p>
        </w:tc>
        <w:tc>
          <w:tcPr>
            <w:tcW w:w="2292" w:type="dxa"/>
          </w:tcPr>
          <w:p w:rsidR="002125E9" w:rsidRPr="00D0124F" w:rsidRDefault="002125E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2125E9" w:rsidRDefault="002125E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</w:tr>
      <w:tr w:rsidR="007B38D4" w:rsidRPr="00D0124F" w:rsidTr="006139E7">
        <w:tc>
          <w:tcPr>
            <w:tcW w:w="599" w:type="dxa"/>
          </w:tcPr>
          <w:p w:rsidR="002125E9" w:rsidRDefault="002125E9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959" w:type="dxa"/>
          </w:tcPr>
          <w:p w:rsidR="002125E9" w:rsidRDefault="002125E9" w:rsidP="002125E9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и распечатать инструкцию</w:t>
            </w:r>
          </w:p>
        </w:tc>
        <w:tc>
          <w:tcPr>
            <w:tcW w:w="2292" w:type="dxa"/>
          </w:tcPr>
          <w:p w:rsidR="002125E9" w:rsidRDefault="007B38D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/</w:t>
            </w:r>
            <w:r>
              <w:rPr>
                <w:sz w:val="28"/>
                <w:szCs w:val="28"/>
              </w:rPr>
              <w:t>20 см</w:t>
            </w:r>
          </w:p>
        </w:tc>
        <w:tc>
          <w:tcPr>
            <w:tcW w:w="2361" w:type="dxa"/>
          </w:tcPr>
          <w:p w:rsidR="002125E9" w:rsidRDefault="007B38D4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истов</w:t>
            </w:r>
          </w:p>
        </w:tc>
      </w:tr>
      <w:tr w:rsidR="007B38D4" w:rsidRPr="00D0124F" w:rsidTr="006139E7">
        <w:tc>
          <w:tcPr>
            <w:tcW w:w="599" w:type="dxa"/>
          </w:tcPr>
          <w:p w:rsidR="002125E9" w:rsidRDefault="002125E9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959" w:type="dxa"/>
          </w:tcPr>
          <w:p w:rsidR="002125E9" w:rsidRDefault="002125E9" w:rsidP="002125E9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ать все элементы игры в коробку</w:t>
            </w:r>
          </w:p>
        </w:tc>
        <w:tc>
          <w:tcPr>
            <w:tcW w:w="2292" w:type="dxa"/>
          </w:tcPr>
          <w:p w:rsidR="002125E9" w:rsidRDefault="002125E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2125E9" w:rsidRDefault="002125E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</w:t>
            </w:r>
          </w:p>
        </w:tc>
      </w:tr>
    </w:tbl>
    <w:p w:rsidR="004800A6" w:rsidRDefault="004800A6" w:rsidP="00333157">
      <w:pPr>
        <w:pStyle w:val="a4"/>
        <w:shd w:val="clear" w:color="auto" w:fill="FFFFFF"/>
        <w:spacing w:after="202" w:afterAutospacing="0"/>
        <w:rPr>
          <w:b/>
          <w:sz w:val="32"/>
          <w:szCs w:val="32"/>
        </w:rPr>
      </w:pPr>
    </w:p>
    <w:p w:rsidR="00BB0F7C" w:rsidRPr="001D547C" w:rsidRDefault="009E5C52" w:rsidP="00D0124F">
      <w:pPr>
        <w:pStyle w:val="a4"/>
        <w:shd w:val="clear" w:color="auto" w:fill="FFFFFF"/>
        <w:spacing w:after="202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6.7</w:t>
      </w:r>
      <w:r w:rsidR="00E62FB6">
        <w:rPr>
          <w:b/>
          <w:sz w:val="32"/>
          <w:szCs w:val="32"/>
        </w:rPr>
        <w:t>.</w:t>
      </w:r>
      <w:r w:rsidR="00BB0F7C" w:rsidRPr="001D547C">
        <w:rPr>
          <w:b/>
          <w:sz w:val="32"/>
          <w:szCs w:val="32"/>
        </w:rPr>
        <w:t xml:space="preserve"> Экономический расчёт</w:t>
      </w:r>
    </w:p>
    <w:p w:rsidR="00AC0CD7" w:rsidRPr="00D0124F" w:rsidRDefault="00AC0CD7" w:rsidP="00D0124F">
      <w:pPr>
        <w:pStyle w:val="a4"/>
        <w:shd w:val="clear" w:color="auto" w:fill="FFFFFF"/>
        <w:spacing w:after="202" w:afterAutospacing="0"/>
        <w:rPr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300"/>
        <w:gridCol w:w="1984"/>
        <w:gridCol w:w="2694"/>
        <w:gridCol w:w="2233"/>
      </w:tblGrid>
      <w:tr w:rsidR="00881CA3" w:rsidRPr="00D0124F" w:rsidTr="007838FB">
        <w:tc>
          <w:tcPr>
            <w:tcW w:w="2300" w:type="dxa"/>
          </w:tcPr>
          <w:p w:rsidR="006B5E52" w:rsidRPr="00D0124F" w:rsidRDefault="006B5E52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1984" w:type="dxa"/>
          </w:tcPr>
          <w:p w:rsidR="006B5E52" w:rsidRPr="00D0124F" w:rsidRDefault="006B5E52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Объём</w:t>
            </w:r>
            <w:r w:rsidRPr="00D0124F">
              <w:rPr>
                <w:b/>
                <w:sz w:val="28"/>
                <w:szCs w:val="28"/>
                <w:lang w:val="en-US"/>
              </w:rPr>
              <w:t>/</w:t>
            </w:r>
            <w:r w:rsidRPr="00D0124F">
              <w:rPr>
                <w:b/>
                <w:sz w:val="28"/>
                <w:szCs w:val="28"/>
              </w:rPr>
              <w:t xml:space="preserve"> количество</w:t>
            </w:r>
          </w:p>
        </w:tc>
        <w:tc>
          <w:tcPr>
            <w:tcW w:w="2694" w:type="dxa"/>
          </w:tcPr>
          <w:p w:rsidR="006B5E52" w:rsidRPr="00D0124F" w:rsidRDefault="006B5E52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Сумма</w:t>
            </w:r>
            <w:r w:rsidR="003F5673">
              <w:rPr>
                <w:b/>
                <w:sz w:val="28"/>
                <w:szCs w:val="28"/>
              </w:rPr>
              <w:t>,</w:t>
            </w:r>
            <w:r w:rsidR="007838FB">
              <w:rPr>
                <w:b/>
                <w:sz w:val="28"/>
                <w:szCs w:val="28"/>
              </w:rPr>
              <w:t xml:space="preserve"> необходимая для создания нашего проекта</w:t>
            </w:r>
          </w:p>
        </w:tc>
        <w:tc>
          <w:tcPr>
            <w:tcW w:w="2233" w:type="dxa"/>
          </w:tcPr>
          <w:p w:rsidR="006B5E52" w:rsidRPr="00D0124F" w:rsidRDefault="003F5673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D0124F">
              <w:rPr>
                <w:b/>
                <w:sz w:val="28"/>
                <w:szCs w:val="28"/>
              </w:rPr>
              <w:t>Сум</w:t>
            </w:r>
            <w:r>
              <w:rPr>
                <w:b/>
                <w:sz w:val="28"/>
                <w:szCs w:val="28"/>
              </w:rPr>
              <w:t>ма,</w:t>
            </w:r>
            <w:r w:rsidR="007838FB">
              <w:rPr>
                <w:b/>
                <w:sz w:val="28"/>
                <w:szCs w:val="28"/>
              </w:rPr>
              <w:t xml:space="preserve"> потраченная для нашего проекта</w:t>
            </w:r>
          </w:p>
        </w:tc>
      </w:tr>
      <w:tr w:rsidR="00881CA3" w:rsidRPr="00D0124F" w:rsidTr="007838FB">
        <w:tc>
          <w:tcPr>
            <w:tcW w:w="2300" w:type="dxa"/>
          </w:tcPr>
          <w:p w:rsidR="006B5E52" w:rsidRPr="00D0124F" w:rsidRDefault="004800A6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ятка</w:t>
            </w:r>
          </w:p>
        </w:tc>
        <w:tc>
          <w:tcPr>
            <w:tcW w:w="1984" w:type="dxa"/>
          </w:tcPr>
          <w:p w:rsidR="006B5E52" w:rsidRPr="00D0124F" w:rsidRDefault="00445E5C" w:rsidP="004800A6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шт.-</w:t>
            </w:r>
            <w:r w:rsidR="007B6831">
              <w:rPr>
                <w:sz w:val="28"/>
                <w:szCs w:val="28"/>
              </w:rPr>
              <w:t xml:space="preserve"> </w:t>
            </w:r>
            <w:r w:rsidR="006B5E52" w:rsidRPr="00D0124F">
              <w:rPr>
                <w:sz w:val="28"/>
                <w:szCs w:val="28"/>
              </w:rPr>
              <w:t>60 см</w:t>
            </w:r>
          </w:p>
        </w:tc>
        <w:tc>
          <w:tcPr>
            <w:tcW w:w="2694" w:type="dxa"/>
          </w:tcPr>
          <w:p w:rsidR="006B5E52" w:rsidRPr="00D0124F" w:rsidRDefault="004800A6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E52" w:rsidRPr="00D0124F">
              <w:rPr>
                <w:sz w:val="28"/>
                <w:szCs w:val="28"/>
              </w:rPr>
              <w:t>00р.</w:t>
            </w:r>
          </w:p>
        </w:tc>
        <w:tc>
          <w:tcPr>
            <w:tcW w:w="2233" w:type="dxa"/>
          </w:tcPr>
          <w:p w:rsidR="006B5E52" w:rsidRPr="00D0124F" w:rsidRDefault="006B5E5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</w:tr>
      <w:tr w:rsidR="00881CA3" w:rsidRPr="00D0124F" w:rsidTr="007838FB">
        <w:tc>
          <w:tcPr>
            <w:tcW w:w="2300" w:type="dxa"/>
          </w:tcPr>
          <w:p w:rsidR="006B5E52" w:rsidRPr="00D0124F" w:rsidRDefault="004800A6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ётка хозяйственная</w:t>
            </w:r>
          </w:p>
        </w:tc>
        <w:tc>
          <w:tcPr>
            <w:tcW w:w="1984" w:type="dxa"/>
          </w:tcPr>
          <w:p w:rsidR="006B5E52" w:rsidRPr="00D0124F" w:rsidRDefault="006B5E52" w:rsidP="007B6831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B5E52" w:rsidRPr="00D0124F" w:rsidRDefault="004800A6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E52" w:rsidRPr="00D0124F">
              <w:rPr>
                <w:sz w:val="28"/>
                <w:szCs w:val="28"/>
              </w:rPr>
              <w:t>00р.</w:t>
            </w:r>
          </w:p>
        </w:tc>
        <w:tc>
          <w:tcPr>
            <w:tcW w:w="2233" w:type="dxa"/>
          </w:tcPr>
          <w:p w:rsidR="006B5E52" w:rsidRPr="004800A6" w:rsidRDefault="00DF4BA7" w:rsidP="004800A6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800A6" w:rsidRPr="004800A6">
              <w:rPr>
                <w:sz w:val="28"/>
                <w:szCs w:val="28"/>
              </w:rPr>
              <w:t>0р.</w:t>
            </w:r>
          </w:p>
        </w:tc>
      </w:tr>
      <w:tr w:rsidR="00881CA3" w:rsidRPr="00D0124F" w:rsidTr="007838FB">
        <w:tc>
          <w:tcPr>
            <w:tcW w:w="2300" w:type="dxa"/>
          </w:tcPr>
          <w:p w:rsidR="006B5E52" w:rsidRPr="00D0124F" w:rsidRDefault="004800A6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-спрей</w:t>
            </w:r>
          </w:p>
        </w:tc>
        <w:tc>
          <w:tcPr>
            <w:tcW w:w="1984" w:type="dxa"/>
          </w:tcPr>
          <w:p w:rsidR="006B5E52" w:rsidRPr="00D0124F" w:rsidRDefault="004800A6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ончик</w:t>
            </w:r>
          </w:p>
        </w:tc>
        <w:tc>
          <w:tcPr>
            <w:tcW w:w="2694" w:type="dxa"/>
          </w:tcPr>
          <w:p w:rsidR="006B5E52" w:rsidRPr="00D0124F" w:rsidRDefault="004800A6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6B5E52" w:rsidRPr="00D0124F">
              <w:rPr>
                <w:sz w:val="28"/>
                <w:szCs w:val="28"/>
              </w:rPr>
              <w:t>р.</w:t>
            </w:r>
          </w:p>
        </w:tc>
        <w:tc>
          <w:tcPr>
            <w:tcW w:w="2233" w:type="dxa"/>
          </w:tcPr>
          <w:p w:rsidR="006B5E52" w:rsidRPr="00D0124F" w:rsidRDefault="004800A6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6B5E52" w:rsidRPr="00D0124F">
              <w:rPr>
                <w:sz w:val="28"/>
                <w:szCs w:val="28"/>
              </w:rPr>
              <w:t>р</w:t>
            </w:r>
            <w:r w:rsidR="00DF4BA7">
              <w:rPr>
                <w:sz w:val="28"/>
                <w:szCs w:val="28"/>
              </w:rPr>
              <w:t>.</w:t>
            </w:r>
          </w:p>
        </w:tc>
      </w:tr>
      <w:tr w:rsidR="00881CA3" w:rsidRPr="00D0124F" w:rsidTr="007838FB">
        <w:tc>
          <w:tcPr>
            <w:tcW w:w="2300" w:type="dxa"/>
          </w:tcPr>
          <w:p w:rsidR="006B5E52" w:rsidRPr="00D0124F" w:rsidRDefault="004800A6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 зубной челюсти</w:t>
            </w:r>
          </w:p>
        </w:tc>
        <w:tc>
          <w:tcPr>
            <w:tcW w:w="1984" w:type="dxa"/>
          </w:tcPr>
          <w:p w:rsidR="006B5E52" w:rsidRPr="00D0124F" w:rsidRDefault="006B5E5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 xml:space="preserve">1 </w:t>
            </w:r>
            <w:r w:rsidR="004800A6">
              <w:rPr>
                <w:sz w:val="28"/>
                <w:szCs w:val="28"/>
              </w:rPr>
              <w:t>шт.</w:t>
            </w:r>
          </w:p>
        </w:tc>
        <w:tc>
          <w:tcPr>
            <w:tcW w:w="2694" w:type="dxa"/>
          </w:tcPr>
          <w:p w:rsidR="006B5E52" w:rsidRPr="00D0124F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6B5E52" w:rsidRPr="00D0124F">
              <w:rPr>
                <w:sz w:val="28"/>
                <w:szCs w:val="28"/>
              </w:rPr>
              <w:t>0р.</w:t>
            </w:r>
          </w:p>
        </w:tc>
        <w:tc>
          <w:tcPr>
            <w:tcW w:w="2233" w:type="dxa"/>
          </w:tcPr>
          <w:p w:rsidR="006B5E52" w:rsidRPr="00D0124F" w:rsidRDefault="00C84DD9" w:rsidP="00BC69E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  <w:r w:rsidRPr="00BC69EF">
              <w:rPr>
                <w:sz w:val="28"/>
                <w:szCs w:val="28"/>
              </w:rPr>
              <w:t>380р</w:t>
            </w:r>
            <w:r w:rsidR="00DF4BA7">
              <w:rPr>
                <w:sz w:val="28"/>
                <w:szCs w:val="28"/>
              </w:rPr>
              <w:t>.</w:t>
            </w:r>
          </w:p>
        </w:tc>
      </w:tr>
      <w:tr w:rsidR="00881CA3" w:rsidRPr="00D0124F" w:rsidTr="007838FB">
        <w:tc>
          <w:tcPr>
            <w:tcW w:w="2300" w:type="dxa"/>
          </w:tcPr>
          <w:p w:rsidR="006B5E52" w:rsidRPr="00D0124F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 xml:space="preserve">Набор </w:t>
            </w:r>
            <w:r>
              <w:rPr>
                <w:sz w:val="28"/>
                <w:szCs w:val="28"/>
              </w:rPr>
              <w:t>зубных щёток разной жёсткости</w:t>
            </w:r>
          </w:p>
        </w:tc>
        <w:tc>
          <w:tcPr>
            <w:tcW w:w="1984" w:type="dxa"/>
          </w:tcPr>
          <w:p w:rsidR="006B5E52" w:rsidRPr="00D0124F" w:rsidRDefault="006B5E5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1</w:t>
            </w:r>
            <w:r w:rsidR="00C84DD9">
              <w:rPr>
                <w:sz w:val="28"/>
                <w:szCs w:val="28"/>
              </w:rPr>
              <w:t>набор</w:t>
            </w:r>
          </w:p>
        </w:tc>
        <w:tc>
          <w:tcPr>
            <w:tcW w:w="2694" w:type="dxa"/>
          </w:tcPr>
          <w:p w:rsidR="006B5E52" w:rsidRPr="00D0124F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6B5E52" w:rsidRPr="00D0124F">
              <w:rPr>
                <w:sz w:val="28"/>
                <w:szCs w:val="28"/>
              </w:rPr>
              <w:t>р.</w:t>
            </w:r>
          </w:p>
        </w:tc>
        <w:tc>
          <w:tcPr>
            <w:tcW w:w="2233" w:type="dxa"/>
          </w:tcPr>
          <w:p w:rsidR="006B5E52" w:rsidRPr="00D0124F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38FB">
              <w:rPr>
                <w:sz w:val="28"/>
                <w:szCs w:val="28"/>
              </w:rPr>
              <w:t>5</w:t>
            </w:r>
            <w:r w:rsidR="006B5E52" w:rsidRPr="00D0124F">
              <w:rPr>
                <w:sz w:val="28"/>
                <w:szCs w:val="28"/>
              </w:rPr>
              <w:t>0р</w:t>
            </w:r>
            <w:r w:rsidR="00DF4BA7">
              <w:rPr>
                <w:sz w:val="28"/>
                <w:szCs w:val="28"/>
              </w:rPr>
              <w:t>.</w:t>
            </w:r>
          </w:p>
        </w:tc>
      </w:tr>
      <w:tr w:rsidR="00881CA3" w:rsidRPr="00D0124F" w:rsidTr="007838FB">
        <w:tc>
          <w:tcPr>
            <w:tcW w:w="2300" w:type="dxa"/>
          </w:tcPr>
          <w:p w:rsidR="006B5E52" w:rsidRPr="00D0124F" w:rsidRDefault="006B5E5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Клей Момент универсальный</w:t>
            </w:r>
          </w:p>
        </w:tc>
        <w:tc>
          <w:tcPr>
            <w:tcW w:w="1984" w:type="dxa"/>
          </w:tcPr>
          <w:p w:rsidR="006B5E52" w:rsidRPr="00D0124F" w:rsidRDefault="004800A6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5E52" w:rsidRPr="00D0124F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694" w:type="dxa"/>
          </w:tcPr>
          <w:p w:rsidR="006B5E52" w:rsidRPr="00D0124F" w:rsidRDefault="007838FB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5E52" w:rsidRPr="00D0124F">
              <w:rPr>
                <w:sz w:val="28"/>
                <w:szCs w:val="28"/>
              </w:rPr>
              <w:t>00р.</w:t>
            </w:r>
          </w:p>
        </w:tc>
        <w:tc>
          <w:tcPr>
            <w:tcW w:w="2233" w:type="dxa"/>
          </w:tcPr>
          <w:p w:rsidR="006B5E52" w:rsidRPr="00D0124F" w:rsidRDefault="004800A6" w:rsidP="004800A6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р.</w:t>
            </w:r>
          </w:p>
        </w:tc>
      </w:tr>
      <w:tr w:rsidR="00881CA3" w:rsidRPr="00D0124F" w:rsidTr="007838FB">
        <w:tc>
          <w:tcPr>
            <w:tcW w:w="2300" w:type="dxa"/>
          </w:tcPr>
          <w:p w:rsidR="006B5E52" w:rsidRPr="00D0124F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ман</w:t>
            </w:r>
          </w:p>
        </w:tc>
        <w:tc>
          <w:tcPr>
            <w:tcW w:w="1984" w:type="dxa"/>
          </w:tcPr>
          <w:p w:rsidR="006B5E52" w:rsidRPr="00D0124F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</w:t>
            </w:r>
            <w:r w:rsidR="00BC69EF">
              <w:rPr>
                <w:sz w:val="28"/>
                <w:szCs w:val="28"/>
              </w:rPr>
              <w:t xml:space="preserve"> – 2шт</w:t>
            </w:r>
          </w:p>
        </w:tc>
        <w:tc>
          <w:tcPr>
            <w:tcW w:w="2694" w:type="dxa"/>
          </w:tcPr>
          <w:p w:rsidR="006B5E52" w:rsidRPr="00D0124F" w:rsidRDefault="007838FB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84DD9">
              <w:rPr>
                <w:sz w:val="28"/>
                <w:szCs w:val="28"/>
              </w:rPr>
              <w:t>0р</w:t>
            </w:r>
          </w:p>
        </w:tc>
        <w:tc>
          <w:tcPr>
            <w:tcW w:w="2233" w:type="dxa"/>
          </w:tcPr>
          <w:p w:rsidR="006B5E52" w:rsidRPr="00D0124F" w:rsidRDefault="003F56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р.</w:t>
            </w:r>
          </w:p>
        </w:tc>
      </w:tr>
      <w:tr w:rsidR="00C84DD9" w:rsidRPr="00D0124F" w:rsidTr="007838FB">
        <w:tc>
          <w:tcPr>
            <w:tcW w:w="2300" w:type="dxa"/>
          </w:tcPr>
          <w:p w:rsidR="00C84DD9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ман </w:t>
            </w:r>
          </w:p>
        </w:tc>
        <w:tc>
          <w:tcPr>
            <w:tcW w:w="1984" w:type="dxa"/>
          </w:tcPr>
          <w:p w:rsidR="00C84DD9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</w:t>
            </w:r>
          </w:p>
        </w:tc>
        <w:tc>
          <w:tcPr>
            <w:tcW w:w="2694" w:type="dxa"/>
          </w:tcPr>
          <w:p w:rsidR="00C84DD9" w:rsidRPr="00D0124F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р</w:t>
            </w:r>
            <w:r w:rsidR="00DF4BA7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C84DD9" w:rsidRPr="00D0124F" w:rsidRDefault="003F5673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F4BA7">
              <w:rPr>
                <w:sz w:val="28"/>
                <w:szCs w:val="28"/>
              </w:rPr>
              <w:t>р.</w:t>
            </w:r>
          </w:p>
        </w:tc>
      </w:tr>
      <w:tr w:rsidR="00881CA3" w:rsidRPr="00D0124F" w:rsidTr="007838FB">
        <w:tc>
          <w:tcPr>
            <w:tcW w:w="2300" w:type="dxa"/>
          </w:tcPr>
          <w:p w:rsidR="006B5E52" w:rsidRPr="00D0124F" w:rsidRDefault="00EC54ED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минация </w:t>
            </w:r>
            <w:r>
              <w:rPr>
                <w:sz w:val="28"/>
                <w:szCs w:val="28"/>
              </w:rPr>
              <w:lastRenderedPageBreak/>
              <w:t>карточек</w:t>
            </w:r>
            <w:r w:rsidR="006B5E52" w:rsidRPr="00D0124F">
              <w:rPr>
                <w:sz w:val="28"/>
                <w:szCs w:val="28"/>
              </w:rPr>
              <w:t xml:space="preserve"> для </w:t>
            </w:r>
            <w:r w:rsidR="00C84DD9">
              <w:rPr>
                <w:sz w:val="28"/>
                <w:szCs w:val="28"/>
              </w:rPr>
              <w:t>игры</w:t>
            </w:r>
          </w:p>
        </w:tc>
        <w:tc>
          <w:tcPr>
            <w:tcW w:w="1984" w:type="dxa"/>
          </w:tcPr>
          <w:p w:rsidR="006B5E52" w:rsidRPr="00D0124F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B5E52" w:rsidRPr="00D0124F">
              <w:rPr>
                <w:sz w:val="28"/>
                <w:szCs w:val="28"/>
              </w:rPr>
              <w:t xml:space="preserve">листов </w:t>
            </w:r>
          </w:p>
        </w:tc>
        <w:tc>
          <w:tcPr>
            <w:tcW w:w="2694" w:type="dxa"/>
          </w:tcPr>
          <w:p w:rsidR="006B5E52" w:rsidRPr="00D0124F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B5E52" w:rsidRPr="00D0124F">
              <w:rPr>
                <w:sz w:val="28"/>
                <w:szCs w:val="28"/>
              </w:rPr>
              <w:t>0р.</w:t>
            </w:r>
          </w:p>
        </w:tc>
        <w:tc>
          <w:tcPr>
            <w:tcW w:w="2233" w:type="dxa"/>
          </w:tcPr>
          <w:p w:rsidR="006B5E52" w:rsidRPr="00D0124F" w:rsidRDefault="006B5E5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</w:p>
        </w:tc>
      </w:tr>
      <w:tr w:rsidR="00C84DD9" w:rsidRPr="00D0124F" w:rsidTr="007838FB">
        <w:tc>
          <w:tcPr>
            <w:tcW w:w="2300" w:type="dxa"/>
          </w:tcPr>
          <w:p w:rsidR="00C84DD9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а</w:t>
            </w:r>
          </w:p>
        </w:tc>
        <w:tc>
          <w:tcPr>
            <w:tcW w:w="1984" w:type="dxa"/>
          </w:tcPr>
          <w:p w:rsidR="00C84DD9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лист</w:t>
            </w:r>
          </w:p>
        </w:tc>
        <w:tc>
          <w:tcPr>
            <w:tcW w:w="2694" w:type="dxa"/>
          </w:tcPr>
          <w:p w:rsidR="00C84DD9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р</w:t>
            </w:r>
            <w:r w:rsidR="00DF4BA7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C84DD9" w:rsidRPr="00D0124F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р</w:t>
            </w:r>
            <w:r w:rsidR="00DF4BA7">
              <w:rPr>
                <w:sz w:val="28"/>
                <w:szCs w:val="28"/>
              </w:rPr>
              <w:t>.</w:t>
            </w:r>
          </w:p>
        </w:tc>
      </w:tr>
      <w:tr w:rsidR="00C84DD9" w:rsidRPr="00D0124F" w:rsidTr="007838FB">
        <w:tc>
          <w:tcPr>
            <w:tcW w:w="2300" w:type="dxa"/>
          </w:tcPr>
          <w:p w:rsidR="00C84DD9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фтовая бумага</w:t>
            </w:r>
          </w:p>
        </w:tc>
        <w:tc>
          <w:tcPr>
            <w:tcW w:w="1984" w:type="dxa"/>
          </w:tcPr>
          <w:p w:rsidR="00C84DD9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рулона</w:t>
            </w:r>
          </w:p>
        </w:tc>
        <w:tc>
          <w:tcPr>
            <w:tcW w:w="2694" w:type="dxa"/>
          </w:tcPr>
          <w:p w:rsidR="00C84DD9" w:rsidRDefault="007838FB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C84DD9">
              <w:rPr>
                <w:sz w:val="28"/>
                <w:szCs w:val="28"/>
              </w:rPr>
              <w:t>р</w:t>
            </w:r>
            <w:r w:rsidR="00DF4BA7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C84DD9" w:rsidRPr="00D0124F" w:rsidRDefault="00C84DD9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р</w:t>
            </w:r>
            <w:r w:rsidR="00DF4BA7">
              <w:rPr>
                <w:sz w:val="28"/>
                <w:szCs w:val="28"/>
              </w:rPr>
              <w:t>.</w:t>
            </w:r>
          </w:p>
        </w:tc>
      </w:tr>
      <w:tr w:rsidR="00881CA3" w:rsidRPr="00D0124F" w:rsidTr="007838FB">
        <w:tc>
          <w:tcPr>
            <w:tcW w:w="2300" w:type="dxa"/>
          </w:tcPr>
          <w:p w:rsidR="006B5E52" w:rsidRPr="00D0124F" w:rsidRDefault="006B5E52" w:rsidP="00D0124F">
            <w:pPr>
              <w:pStyle w:val="a4"/>
              <w:spacing w:after="202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B5E52" w:rsidRPr="00D0124F" w:rsidRDefault="006B5E52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 w:rsidRPr="00D0124F">
              <w:rPr>
                <w:sz w:val="28"/>
                <w:szCs w:val="28"/>
              </w:rPr>
              <w:t>Итого:</w:t>
            </w:r>
          </w:p>
        </w:tc>
        <w:tc>
          <w:tcPr>
            <w:tcW w:w="2694" w:type="dxa"/>
          </w:tcPr>
          <w:p w:rsidR="006B5E52" w:rsidRPr="00D0124F" w:rsidRDefault="007838FB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</w:t>
            </w:r>
            <w:r w:rsidR="006B5E52" w:rsidRPr="00D0124F">
              <w:rPr>
                <w:sz w:val="28"/>
                <w:szCs w:val="28"/>
              </w:rPr>
              <w:t xml:space="preserve"> </w:t>
            </w:r>
            <w:r w:rsidR="00DF4BA7">
              <w:rPr>
                <w:sz w:val="28"/>
                <w:szCs w:val="28"/>
              </w:rPr>
              <w:t>р.</w:t>
            </w:r>
          </w:p>
        </w:tc>
        <w:tc>
          <w:tcPr>
            <w:tcW w:w="2233" w:type="dxa"/>
          </w:tcPr>
          <w:p w:rsidR="006B5E52" w:rsidRPr="00D0124F" w:rsidRDefault="00DF4BA7" w:rsidP="00D0124F">
            <w:pPr>
              <w:pStyle w:val="a4"/>
              <w:spacing w:after="20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="007838FB">
              <w:rPr>
                <w:sz w:val="28"/>
                <w:szCs w:val="28"/>
              </w:rPr>
              <w:t>0</w:t>
            </w:r>
            <w:r w:rsidR="006B5E52" w:rsidRPr="00D0124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C49B2" w:rsidRDefault="00BB0F7C" w:rsidP="001C49B2">
      <w:pPr>
        <w:pStyle w:val="a4"/>
        <w:shd w:val="clear" w:color="auto" w:fill="FFFFFF"/>
        <w:spacing w:after="202" w:afterAutospacing="0"/>
        <w:jc w:val="center"/>
        <w:rPr>
          <w:b/>
          <w:sz w:val="32"/>
          <w:szCs w:val="32"/>
        </w:rPr>
      </w:pPr>
      <w:r w:rsidRPr="001D547C">
        <w:rPr>
          <w:b/>
          <w:sz w:val="32"/>
          <w:szCs w:val="32"/>
        </w:rPr>
        <w:t>2.</w:t>
      </w:r>
      <w:r w:rsidR="00E62FB6">
        <w:rPr>
          <w:b/>
          <w:sz w:val="32"/>
          <w:szCs w:val="32"/>
        </w:rPr>
        <w:t>7.Рекламый продукт</w:t>
      </w:r>
    </w:p>
    <w:p w:rsidR="003258B1" w:rsidRPr="001C49B2" w:rsidRDefault="00BB6BD5" w:rsidP="001C49B2">
      <w:pPr>
        <w:pStyle w:val="a4"/>
        <w:shd w:val="clear" w:color="auto" w:fill="FFFFFF"/>
        <w:spacing w:after="202" w:afterAutospacing="0"/>
        <w:jc w:val="center"/>
        <w:rPr>
          <w:b/>
          <w:sz w:val="32"/>
          <w:szCs w:val="32"/>
        </w:rPr>
      </w:pPr>
      <w:r w:rsidRPr="00D54B5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258B1" w:rsidRPr="00D0124F">
        <w:rPr>
          <w:sz w:val="28"/>
          <w:szCs w:val="28"/>
          <w:bdr w:val="none" w:sz="0" w:space="0" w:color="auto" w:frame="1"/>
          <w:shd w:val="clear" w:color="auto" w:fill="FFFFFF"/>
        </w:rPr>
        <w:t xml:space="preserve">Чтобы завлечь ребят на защиту нашего проекта мы участвовали в рекламной акции. Создали рекламный </w:t>
      </w:r>
      <w:r w:rsidR="003258B1">
        <w:rPr>
          <w:sz w:val="28"/>
          <w:szCs w:val="28"/>
          <w:bdr w:val="none" w:sz="0" w:space="0" w:color="auto" w:frame="1"/>
          <w:shd w:val="clear" w:color="auto" w:fill="FFFFFF"/>
        </w:rPr>
        <w:t>плакат.</w:t>
      </w:r>
      <w:r w:rsidR="003258B1" w:rsidRPr="00D0124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54B59" w:rsidRDefault="00D54B59" w:rsidP="00D54B59">
      <w:pPr>
        <w:pStyle w:val="a4"/>
        <w:shd w:val="clear" w:color="auto" w:fill="FFFFFF"/>
        <w:spacing w:after="202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E4B18" w:rsidRDefault="00333157" w:rsidP="00333157">
      <w:pPr>
        <w:pStyle w:val="a4"/>
        <w:shd w:val="clear" w:color="auto" w:fill="FFFFFF"/>
        <w:spacing w:after="202" w:afterAutospacing="0"/>
        <w:jc w:val="center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4052711" cy="5403470"/>
            <wp:effectExtent l="19050" t="0" r="4939" b="0"/>
            <wp:docPr id="7" name="Рисунок 2" descr="25e7625c-c2ec-443c-af56-c6b1a9c5b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e7625c-c2ec-443c-af56-c6b1a9c5b7d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614" cy="54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B2" w:rsidRDefault="001C49B2" w:rsidP="00333157">
      <w:pPr>
        <w:pStyle w:val="a4"/>
        <w:shd w:val="clear" w:color="auto" w:fill="FFFFFF"/>
        <w:spacing w:after="202" w:afterAutospacing="0"/>
        <w:jc w:val="center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64119" w:rsidRPr="00D54B59" w:rsidRDefault="00E62FB6" w:rsidP="00D54B59">
      <w:pPr>
        <w:pStyle w:val="a4"/>
        <w:shd w:val="clear" w:color="auto" w:fill="FFFFFF"/>
        <w:spacing w:after="202" w:afterAutospacing="0"/>
        <w:jc w:val="center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32"/>
          <w:szCs w:val="32"/>
        </w:rPr>
        <w:lastRenderedPageBreak/>
        <w:t>2.8.</w:t>
      </w:r>
      <w:r w:rsidR="00936A69" w:rsidRPr="00797A2E">
        <w:rPr>
          <w:b/>
          <w:sz w:val="32"/>
          <w:szCs w:val="32"/>
        </w:rPr>
        <w:t xml:space="preserve"> </w:t>
      </w:r>
      <w:r w:rsidR="00664119" w:rsidRPr="00797A2E">
        <w:rPr>
          <w:b/>
          <w:sz w:val="32"/>
          <w:szCs w:val="32"/>
        </w:rPr>
        <w:t xml:space="preserve"> Проведение опроса среди участ</w:t>
      </w:r>
      <w:r w:rsidR="00CA2A24" w:rsidRPr="00797A2E">
        <w:rPr>
          <w:b/>
          <w:sz w:val="32"/>
          <w:szCs w:val="32"/>
        </w:rPr>
        <w:t>ников проекта</w:t>
      </w:r>
    </w:p>
    <w:p w:rsidR="00295C8F" w:rsidRPr="00797A2E" w:rsidRDefault="00295C8F" w:rsidP="001C49B2">
      <w:pPr>
        <w:pStyle w:val="a4"/>
        <w:shd w:val="clear" w:color="auto" w:fill="FFFFFF"/>
        <w:spacing w:after="202" w:afterAutospacing="0"/>
        <w:rPr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D0124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ы составили вопросы к критериям, по которым </w:t>
      </w:r>
      <w:r w:rsidR="00EC54ED" w:rsidRPr="00D0124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знали, что</w:t>
      </w:r>
      <w:r w:rsidRPr="00D0124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стигли </w:t>
      </w:r>
      <w:r w:rsidR="00EC54ED" w:rsidRPr="00D0124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и и</w:t>
      </w:r>
      <w:r w:rsidRPr="00D0124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елаемого результата.</w:t>
      </w:r>
      <w:r w:rsidRPr="00D0124F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tbl>
      <w:tblPr>
        <w:tblStyle w:val="a3"/>
        <w:tblW w:w="9337" w:type="dxa"/>
        <w:tblLayout w:type="fixed"/>
        <w:tblLook w:val="04A0"/>
      </w:tblPr>
      <w:tblGrid>
        <w:gridCol w:w="8795"/>
        <w:gridCol w:w="542"/>
      </w:tblGrid>
      <w:tr w:rsidR="00D17F3A" w:rsidRPr="00D0124F" w:rsidTr="009B46A9">
        <w:trPr>
          <w:trHeight w:val="3092"/>
        </w:trPr>
        <w:tc>
          <w:tcPr>
            <w:tcW w:w="9337" w:type="dxa"/>
            <w:gridSpan w:val="2"/>
          </w:tcPr>
          <w:p w:rsidR="00D17F3A" w:rsidRPr="00295C8F" w:rsidRDefault="00E62FB6" w:rsidP="00D0124F">
            <w:r>
              <w:t>Проектная группа   8</w:t>
            </w:r>
            <w:r w:rsidR="00D17F3A" w:rsidRPr="00295C8F">
              <w:t xml:space="preserve"> «З» класса</w:t>
            </w:r>
          </w:p>
          <w:p w:rsidR="00D17F3A" w:rsidRPr="00295C8F" w:rsidRDefault="00D17F3A" w:rsidP="00D0124F"/>
          <w:p w:rsidR="00D17F3A" w:rsidRPr="00E9148F" w:rsidRDefault="00D17F3A" w:rsidP="00D0124F">
            <w:r w:rsidRPr="00295C8F">
              <w:t xml:space="preserve">                                                                                                            Руководитель           </w:t>
            </w:r>
            <w:r w:rsidR="00E62FB6">
              <w:t>Бостанов А.</w:t>
            </w:r>
            <w:r w:rsidR="00E9148F">
              <w:t>Р.</w:t>
            </w:r>
          </w:p>
          <w:p w:rsidR="00D17F3A" w:rsidRPr="00295C8F" w:rsidRDefault="00D17F3A" w:rsidP="00D0124F">
            <w:r w:rsidRPr="00295C8F">
              <w:t xml:space="preserve">                                                                                                            Участник проекта     Астахова С. П.</w:t>
            </w:r>
          </w:p>
          <w:p w:rsidR="00D17F3A" w:rsidRPr="00295C8F" w:rsidRDefault="00D17F3A" w:rsidP="00D0124F">
            <w:r w:rsidRPr="00295C8F">
              <w:t xml:space="preserve">                                                                                                            Участник проекта     </w:t>
            </w:r>
            <w:r w:rsidR="00E62FB6" w:rsidRPr="00295C8F">
              <w:t>Свирина С. В.</w:t>
            </w:r>
          </w:p>
          <w:p w:rsidR="00D17F3A" w:rsidRPr="00295C8F" w:rsidRDefault="00D17F3A" w:rsidP="00D0124F">
            <w:r w:rsidRPr="00295C8F">
              <w:t xml:space="preserve">                                                                                                            Участник проекта     </w:t>
            </w:r>
            <w:r w:rsidR="00E62FB6">
              <w:t>Бостанова А.</w:t>
            </w:r>
            <w:r w:rsidR="00E9148F">
              <w:t>Р.</w:t>
            </w:r>
          </w:p>
          <w:p w:rsidR="00D17F3A" w:rsidRPr="00295C8F" w:rsidRDefault="00D17F3A" w:rsidP="00D0124F"/>
          <w:p w:rsidR="00D17F3A" w:rsidRPr="00295C8F" w:rsidRDefault="00D17F3A" w:rsidP="00D0124F">
            <w:r w:rsidRPr="00295C8F">
              <w:t xml:space="preserve">Тема проекта:  </w:t>
            </w:r>
          </w:p>
          <w:p w:rsidR="00D17F3A" w:rsidRPr="00295C8F" w:rsidRDefault="00D17F3A" w:rsidP="00D0124F">
            <w:pPr>
              <w:rPr>
                <w:i/>
                <w:color w:val="7030A0"/>
              </w:rPr>
            </w:pPr>
            <w:r w:rsidRPr="00295C8F">
              <w:t xml:space="preserve"> </w:t>
            </w:r>
            <w:r w:rsidR="00E62FB6">
              <w:rPr>
                <w:i/>
                <w:color w:val="7030A0"/>
              </w:rPr>
              <w:t>Властелин зубов или как ухаживать за полостью рта</w:t>
            </w:r>
          </w:p>
          <w:p w:rsidR="00D17F3A" w:rsidRPr="00295C8F" w:rsidRDefault="00D17F3A" w:rsidP="00D0124F">
            <w:pPr>
              <w:rPr>
                <w:i/>
                <w:color w:val="7030A0"/>
              </w:rPr>
            </w:pPr>
            <w:r w:rsidRPr="00295C8F">
              <w:rPr>
                <w:i/>
                <w:color w:val="7030A0"/>
              </w:rPr>
              <w:t xml:space="preserve">                                                                                                 </w:t>
            </w:r>
          </w:p>
          <w:p w:rsidR="00D17F3A" w:rsidRPr="00295C8F" w:rsidRDefault="00D17F3A" w:rsidP="00D0124F">
            <w:pPr>
              <w:rPr>
                <w:i/>
                <w:color w:val="7030A0"/>
              </w:rPr>
            </w:pPr>
            <w:r w:rsidRPr="00295C8F">
              <w:rPr>
                <w:i/>
                <w:color w:val="7030A0"/>
              </w:rPr>
              <w:t xml:space="preserve">                                              </w:t>
            </w:r>
            <w:r w:rsidR="00E62FB6">
              <w:rPr>
                <w:i/>
                <w:color w:val="7030A0"/>
              </w:rPr>
              <w:t xml:space="preserve">              Анкета-опрос № 4</w:t>
            </w:r>
          </w:p>
          <w:p w:rsidR="00D17F3A" w:rsidRPr="00295C8F" w:rsidRDefault="00D17F3A" w:rsidP="00D0124F">
            <w:pPr>
              <w:rPr>
                <w:i/>
                <w:color w:val="7030A0"/>
              </w:rPr>
            </w:pPr>
            <w:r w:rsidRPr="00295C8F">
              <w:rPr>
                <w:i/>
                <w:color w:val="7030A0"/>
              </w:rPr>
              <w:t xml:space="preserve">                                                                             </w:t>
            </w:r>
          </w:p>
          <w:p w:rsidR="00D17F3A" w:rsidRPr="00295C8F" w:rsidRDefault="00D17F3A" w:rsidP="00D0124F">
            <w:r w:rsidRPr="00295C8F">
              <w:t>Участник проектной группы_______________________________________________</w:t>
            </w:r>
          </w:p>
          <w:p w:rsidR="00D17F3A" w:rsidRPr="00295C8F" w:rsidRDefault="00D17F3A" w:rsidP="00D0124F"/>
        </w:tc>
      </w:tr>
      <w:tr w:rsidR="00D17F3A" w:rsidRPr="00D0124F" w:rsidTr="009B46A9">
        <w:trPr>
          <w:trHeight w:val="349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D17F3A" w:rsidRPr="00D0124F" w:rsidRDefault="00D17F3A" w:rsidP="00D0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22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рактическая значимость конечного продукта</w:t>
            </w: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4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1E6E" w:rsidRPr="00651E6E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интерактивный урок)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22"/>
        </w:trPr>
        <w:tc>
          <w:tcPr>
            <w:tcW w:w="8795" w:type="dxa"/>
          </w:tcPr>
          <w:p w:rsidR="00D17F3A" w:rsidRPr="00D0124F" w:rsidRDefault="009A1042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включает в себя некоторые правила по уходу за полостью рта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9A1042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нформативен, но содержит только устную информацию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BD59D8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информативен, включает электронную </w:t>
            </w:r>
            <w:r w:rsidR="009A1042">
              <w:rPr>
                <w:rFonts w:ascii="Times New Roman" w:hAnsi="Times New Roman" w:cs="Times New Roman"/>
                <w:sz w:val="28"/>
                <w:szCs w:val="28"/>
              </w:rPr>
              <w:t>презентацию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43"/>
        </w:trPr>
        <w:tc>
          <w:tcPr>
            <w:tcW w:w="8795" w:type="dxa"/>
          </w:tcPr>
          <w:p w:rsidR="00D17F3A" w:rsidRPr="00D0124F" w:rsidRDefault="00E9148F" w:rsidP="009A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</w:t>
            </w:r>
            <w:r w:rsidR="00BD59D8">
              <w:rPr>
                <w:rFonts w:ascii="Times New Roman" w:hAnsi="Times New Roman" w:cs="Times New Roman"/>
                <w:sz w:val="28"/>
                <w:szCs w:val="28"/>
              </w:rPr>
              <w:t xml:space="preserve">нформативен, включает в себя электро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ю, </w:t>
            </w:r>
            <w:r w:rsidR="00D22A21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пособия, авторские </w:t>
            </w:r>
            <w:r w:rsidR="00BD59D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22A21">
              <w:rPr>
                <w:rFonts w:ascii="Times New Roman" w:hAnsi="Times New Roman" w:cs="Times New Roman"/>
                <w:sz w:val="28"/>
                <w:szCs w:val="28"/>
              </w:rPr>
              <w:t>креативные идеи сценария,</w:t>
            </w:r>
            <w:r w:rsidR="009A1042">
              <w:rPr>
                <w:rFonts w:ascii="Times New Roman" w:hAnsi="Times New Roman" w:cs="Times New Roman"/>
                <w:sz w:val="28"/>
                <w:szCs w:val="28"/>
              </w:rPr>
              <w:t xml:space="preserve"> создан ознакомительный плакат</w:t>
            </w:r>
            <w:r w:rsidR="007D23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54ED">
              <w:rPr>
                <w:rFonts w:ascii="Times New Roman" w:hAnsi="Times New Roman" w:cs="Times New Roman"/>
                <w:sz w:val="28"/>
                <w:szCs w:val="28"/>
              </w:rPr>
              <w:t>проведён марафон</w:t>
            </w:r>
            <w:r w:rsidR="009A1042">
              <w:rPr>
                <w:rFonts w:ascii="Times New Roman" w:hAnsi="Times New Roman" w:cs="Times New Roman"/>
                <w:sz w:val="28"/>
                <w:szCs w:val="28"/>
              </w:rPr>
              <w:t xml:space="preserve"> чистки зубов,</w:t>
            </w:r>
            <w:r w:rsidR="00D2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A51">
              <w:rPr>
                <w:rFonts w:ascii="Times New Roman" w:hAnsi="Times New Roman" w:cs="Times New Roman"/>
                <w:sz w:val="28"/>
                <w:szCs w:val="28"/>
              </w:rPr>
              <w:t xml:space="preserve">произведён </w:t>
            </w:r>
            <w:r w:rsidR="00D22A21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 w:rsidR="00EC54ED">
              <w:rPr>
                <w:rFonts w:ascii="Times New Roman" w:hAnsi="Times New Roman" w:cs="Times New Roman"/>
                <w:sz w:val="28"/>
                <w:szCs w:val="28"/>
              </w:rPr>
              <w:t>на эффективность</w:t>
            </w:r>
            <w:r w:rsidR="00D22A21">
              <w:rPr>
                <w:rFonts w:ascii="Times New Roman" w:hAnsi="Times New Roman" w:cs="Times New Roman"/>
                <w:sz w:val="28"/>
                <w:szCs w:val="28"/>
              </w:rPr>
              <w:t xml:space="preserve"> данного урока</w:t>
            </w:r>
            <w:r w:rsidR="009A1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6E" w:rsidRPr="00D0124F" w:rsidTr="009B46A9">
        <w:trPr>
          <w:trHeight w:val="243"/>
        </w:trPr>
        <w:tc>
          <w:tcPr>
            <w:tcW w:w="8795" w:type="dxa"/>
          </w:tcPr>
          <w:p w:rsidR="00651E6E" w:rsidRPr="00D0124F" w:rsidRDefault="009B24DC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рактическая значимость конечного продукта</w:t>
            </w: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  <w:r w:rsidRPr="009B24DC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(настольная игра)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651E6E" w:rsidRPr="00D0124F" w:rsidRDefault="00651E6E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4DC" w:rsidRPr="00D0124F" w:rsidTr="009B46A9">
        <w:trPr>
          <w:trHeight w:val="243"/>
        </w:trPr>
        <w:tc>
          <w:tcPr>
            <w:tcW w:w="8795" w:type="dxa"/>
          </w:tcPr>
          <w:p w:rsidR="009B24DC" w:rsidRPr="00D0124F" w:rsidRDefault="008C1EC2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создана на </w:t>
            </w:r>
            <w:r w:rsidR="00EC54ED">
              <w:rPr>
                <w:rFonts w:ascii="Times New Roman" w:hAnsi="Times New Roman" w:cs="Times New Roman"/>
                <w:sz w:val="28"/>
                <w:szCs w:val="28"/>
              </w:rPr>
              <w:t>основе другой</w:t>
            </w:r>
            <w:r w:rsidR="00276153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9B24DC" w:rsidRPr="00D0124F" w:rsidRDefault="009B24DC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4DC" w:rsidRPr="00D0124F" w:rsidTr="009B46A9">
        <w:trPr>
          <w:trHeight w:val="243"/>
        </w:trPr>
        <w:tc>
          <w:tcPr>
            <w:tcW w:w="8795" w:type="dxa"/>
          </w:tcPr>
          <w:p w:rsidR="009B24DC" w:rsidRPr="00D0124F" w:rsidRDefault="00276153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создана </w:t>
            </w:r>
            <w:r w:rsidR="00432063">
              <w:rPr>
                <w:rFonts w:ascii="Times New Roman" w:hAnsi="Times New Roman" w:cs="Times New Roman"/>
                <w:sz w:val="28"/>
                <w:szCs w:val="28"/>
              </w:rPr>
              <w:t>своими руками, учтены некоторые особенности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9B24DC" w:rsidRPr="00D0124F" w:rsidRDefault="009B24DC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4DC" w:rsidRPr="00D0124F" w:rsidTr="009B46A9">
        <w:trPr>
          <w:trHeight w:val="243"/>
        </w:trPr>
        <w:tc>
          <w:tcPr>
            <w:tcW w:w="8795" w:type="dxa"/>
          </w:tcPr>
          <w:p w:rsidR="009B24DC" w:rsidRPr="00D0124F" w:rsidRDefault="00276153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оздана своими руками, учтены все особенности (возраст, интересы, усидчивость, дизайн, тема проекта), Игра используется часто (2-3 раза в неделю)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9B24DC" w:rsidRPr="00D0124F" w:rsidRDefault="009B24DC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4DC" w:rsidRPr="00D0124F" w:rsidTr="009B46A9">
        <w:trPr>
          <w:trHeight w:val="243"/>
        </w:trPr>
        <w:tc>
          <w:tcPr>
            <w:tcW w:w="8795" w:type="dxa"/>
          </w:tcPr>
          <w:p w:rsidR="009B24DC" w:rsidRPr="00D0124F" w:rsidRDefault="009A1042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276153">
              <w:rPr>
                <w:rFonts w:ascii="Times New Roman" w:hAnsi="Times New Roman" w:cs="Times New Roman"/>
                <w:sz w:val="28"/>
                <w:szCs w:val="28"/>
              </w:rPr>
              <w:t>создана своими руками, учтены все особенности (возраст, интересы, усидчивость, дизайн, тема проекта), Игра используется постоянно и пользуется большой популярностью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9B24DC" w:rsidRPr="00D0124F" w:rsidRDefault="009B24DC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Четкая работа по плану и графику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Отклонение работы от нормы на 2-3 недели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Отклонение работы от нормы на 1 неделю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Работа выполнялась в срок, с небольшими отклонениями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Работа выполнялась четко по плану и графику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20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лнота охвата материала</w:t>
            </w: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Изучили только интернет ресурсы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Изучили интернет ресурсы и библиотечные ресурсы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Изучили интернет ресурсы и библиотечные ресурсы и консультация </w:t>
            </w:r>
            <w:r w:rsidRPr="00D01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ей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409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или все доступные материалы в инт</w:t>
            </w:r>
            <w:r w:rsidR="00E62FB6">
              <w:rPr>
                <w:rFonts w:ascii="Times New Roman" w:hAnsi="Times New Roman" w:cs="Times New Roman"/>
                <w:sz w:val="28"/>
                <w:szCs w:val="28"/>
              </w:rPr>
              <w:t>ернете, библиотеке, консультации стоматологов</w:t>
            </w:r>
            <w:r w:rsidR="007D23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</w:t>
            </w:r>
            <w:r w:rsidR="00E62FB6">
              <w:rPr>
                <w:rFonts w:ascii="Times New Roman" w:hAnsi="Times New Roman" w:cs="Times New Roman"/>
                <w:sz w:val="28"/>
                <w:szCs w:val="28"/>
              </w:rPr>
              <w:t>аптек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Качество конечного </w:t>
            </w:r>
            <w:r w:rsidR="00EC54ED" w:rsidRPr="00D0124F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родукта</w:t>
            </w:r>
            <w:r w:rsidR="00EC54E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(</w:t>
            </w:r>
            <w:r w:rsidR="009B24DC" w:rsidRPr="00651E6E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интерактивный урок)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4E33B8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ценария и электронной презентации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20"/>
        </w:trPr>
        <w:tc>
          <w:tcPr>
            <w:tcW w:w="8795" w:type="dxa"/>
          </w:tcPr>
          <w:p w:rsidR="00D17F3A" w:rsidRPr="00D0124F" w:rsidRDefault="00D17F3A" w:rsidP="004E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3B8">
              <w:rPr>
                <w:rFonts w:ascii="Times New Roman" w:hAnsi="Times New Roman" w:cs="Times New Roman"/>
                <w:sz w:val="28"/>
                <w:szCs w:val="28"/>
              </w:rPr>
              <w:t>Составлен сценарий, есть электронная презентация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4E33B8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вторский </w:t>
            </w:r>
            <w:r w:rsidR="00EC54ED">
              <w:rPr>
                <w:rFonts w:ascii="Times New Roman" w:hAnsi="Times New Roman" w:cs="Times New Roman"/>
                <w:sz w:val="28"/>
                <w:szCs w:val="28"/>
              </w:rPr>
              <w:t>сценар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м номером и электронной презентацией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4E33B8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 авторский продуманный сценари</w:t>
            </w:r>
            <w:r w:rsidR="006D43CB">
              <w:rPr>
                <w:rFonts w:ascii="Times New Roman" w:hAnsi="Times New Roman" w:cs="Times New Roman"/>
                <w:sz w:val="28"/>
                <w:szCs w:val="28"/>
              </w:rPr>
              <w:t>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ены интерактивные элементы, музыкальный номер, подарочные дипломы, сувениры участникам, создан календарь чистки зубов в класс, красочная и информативная электронная презентация)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4DC" w:rsidRPr="00D0124F" w:rsidTr="009B46A9">
        <w:trPr>
          <w:trHeight w:val="204"/>
        </w:trPr>
        <w:tc>
          <w:tcPr>
            <w:tcW w:w="8795" w:type="dxa"/>
          </w:tcPr>
          <w:p w:rsidR="009B24DC" w:rsidRPr="00D0124F" w:rsidRDefault="009B24DC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Качество конечного продукт</w:t>
            </w:r>
            <w:r w:rsidR="00992743" w:rsidRPr="00D0124F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а</w:t>
            </w:r>
            <w:r w:rsidR="00992743" w:rsidRPr="009B24DC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 (</w:t>
            </w:r>
            <w:r w:rsidRPr="009B24DC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настольная игра)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9B24DC" w:rsidRPr="00D0124F" w:rsidRDefault="009B24DC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4DC" w:rsidRPr="00D0124F" w:rsidTr="009B46A9">
        <w:trPr>
          <w:trHeight w:val="204"/>
        </w:trPr>
        <w:tc>
          <w:tcPr>
            <w:tcW w:w="8795" w:type="dxa"/>
          </w:tcPr>
          <w:p w:rsidR="009B24DC" w:rsidRPr="006D43CB" w:rsidRDefault="006D43CB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</w:t>
            </w:r>
            <w:r w:rsidR="00992743">
              <w:rPr>
                <w:rFonts w:ascii="Times New Roman" w:hAnsi="Times New Roman" w:cs="Times New Roman"/>
                <w:sz w:val="28"/>
                <w:szCs w:val="28"/>
              </w:rPr>
              <w:t>об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еаккуратно,</w:t>
            </w:r>
            <w:r w:rsidR="00992743">
              <w:rPr>
                <w:rFonts w:ascii="Times New Roman" w:hAnsi="Times New Roman" w:cs="Times New Roman"/>
                <w:sz w:val="28"/>
                <w:szCs w:val="28"/>
              </w:rPr>
              <w:t xml:space="preserve"> ненадёжно, без коробки для хранения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9B24DC" w:rsidRPr="00D0124F" w:rsidRDefault="009B24DC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4DC" w:rsidRPr="00D0124F" w:rsidTr="009B46A9">
        <w:trPr>
          <w:trHeight w:val="204"/>
        </w:trPr>
        <w:tc>
          <w:tcPr>
            <w:tcW w:w="8795" w:type="dxa"/>
          </w:tcPr>
          <w:p w:rsidR="002C1F85" w:rsidRPr="00992743" w:rsidRDefault="00992743" w:rsidP="002C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обрана аккуратно,</w:t>
            </w:r>
            <w:r w:rsidR="001D79F8">
              <w:rPr>
                <w:rFonts w:ascii="Times New Roman" w:hAnsi="Times New Roman" w:cs="Times New Roman"/>
                <w:sz w:val="28"/>
                <w:szCs w:val="28"/>
              </w:rPr>
              <w:t xml:space="preserve"> с коробкой для хранения</w:t>
            </w:r>
            <w:r w:rsidR="002C4C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9F8">
              <w:rPr>
                <w:rFonts w:ascii="Times New Roman" w:hAnsi="Times New Roman" w:cs="Times New Roman"/>
                <w:sz w:val="28"/>
                <w:szCs w:val="28"/>
              </w:rPr>
              <w:t xml:space="preserve"> но </w:t>
            </w:r>
            <w:r w:rsidR="002C1F8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C4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F8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2C4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F85">
              <w:rPr>
                <w:rFonts w:ascii="Times New Roman" w:hAnsi="Times New Roman" w:cs="Times New Roman"/>
                <w:sz w:val="28"/>
                <w:szCs w:val="28"/>
              </w:rPr>
              <w:t>конца продуман дизайн и оформление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9B24DC" w:rsidRPr="00D0124F" w:rsidRDefault="009B24DC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4DC" w:rsidRPr="00D0124F" w:rsidTr="009B46A9">
        <w:trPr>
          <w:trHeight w:val="204"/>
        </w:trPr>
        <w:tc>
          <w:tcPr>
            <w:tcW w:w="8795" w:type="dxa"/>
          </w:tcPr>
          <w:p w:rsidR="009B24DC" w:rsidRPr="001D79F8" w:rsidRDefault="001D79F8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9F8">
              <w:rPr>
                <w:rFonts w:ascii="Times New Roman" w:hAnsi="Times New Roman" w:cs="Times New Roman"/>
                <w:sz w:val="28"/>
                <w:szCs w:val="28"/>
              </w:rPr>
              <w:t xml:space="preserve">Игра собр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, с коробкой для хранения, включает </w:t>
            </w:r>
            <w:r w:rsidR="002C1F85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  <w:r w:rsidR="00F6123E">
              <w:rPr>
                <w:rFonts w:ascii="Times New Roman" w:hAnsi="Times New Roman" w:cs="Times New Roman"/>
                <w:sz w:val="28"/>
                <w:szCs w:val="28"/>
              </w:rPr>
              <w:t xml:space="preserve">, но есть </w:t>
            </w:r>
            <w:r w:rsidR="00EC54ED">
              <w:rPr>
                <w:rFonts w:ascii="Times New Roman" w:hAnsi="Times New Roman" w:cs="Times New Roman"/>
                <w:sz w:val="28"/>
                <w:szCs w:val="28"/>
              </w:rPr>
              <w:t>незначительные помарки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9B24DC" w:rsidRPr="00D0124F" w:rsidRDefault="009B24DC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4DC" w:rsidRPr="00D0124F" w:rsidTr="009B46A9">
        <w:trPr>
          <w:trHeight w:val="204"/>
        </w:trPr>
        <w:tc>
          <w:tcPr>
            <w:tcW w:w="8795" w:type="dxa"/>
          </w:tcPr>
          <w:p w:rsidR="009B24DC" w:rsidRPr="00992743" w:rsidRDefault="00992743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43">
              <w:rPr>
                <w:rFonts w:ascii="Times New Roman" w:hAnsi="Times New Roman" w:cs="Times New Roman"/>
                <w:sz w:val="28"/>
                <w:szCs w:val="28"/>
              </w:rPr>
              <w:t>Игра собрана аккуратно, все элементы безопасны, продуманный дизайн, игровые карточки заламинированы,</w:t>
            </w:r>
            <w:r w:rsidR="001D7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</w:t>
            </w:r>
            <w:r w:rsidR="001D79F8">
              <w:rPr>
                <w:rFonts w:ascii="Times New Roman" w:hAnsi="Times New Roman" w:cs="Times New Roman"/>
                <w:sz w:val="28"/>
                <w:szCs w:val="28"/>
              </w:rPr>
              <w:t>эстетично упакована, коробка для хранения плотная и лёгкая.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9B24DC" w:rsidRPr="00D0124F" w:rsidRDefault="009B24DC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Слаженность работы команды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Команда работала в постоянных конфликтах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Команда работала с периодической рассогласованностью действий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Команда работала слаженно, но не всегда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Команда работала четко и слаженно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Соответствие конечного продукта задуманным идеям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Конечный продукт полностью видоизменился в ходе проекта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Конечный продукт был значительно видоизменен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В конечный продукт добавлены незначительные изменения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Конечный продукт полностью соответствует задуманным идеям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Качество презентации для защиты проекта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Презентация не информативна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Презентация имеет недочеты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20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Презентация может быть еще немного улучшена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3A" w:rsidRPr="00D0124F" w:rsidTr="009B46A9">
        <w:trPr>
          <w:trHeight w:val="204"/>
        </w:trPr>
        <w:tc>
          <w:tcPr>
            <w:tcW w:w="8795" w:type="dxa"/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24F">
              <w:rPr>
                <w:rFonts w:ascii="Times New Roman" w:hAnsi="Times New Roman" w:cs="Times New Roman"/>
                <w:sz w:val="28"/>
                <w:szCs w:val="28"/>
              </w:rPr>
              <w:t>Презентация информативна в полной мере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D17F3A" w:rsidRPr="00D0124F" w:rsidRDefault="00D17F3A" w:rsidP="00D0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042" w:rsidRDefault="00560E3E" w:rsidP="00D0124F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C38A8">
        <w:rPr>
          <w:color w:val="000000"/>
          <w:sz w:val="28"/>
          <w:szCs w:val="28"/>
        </w:rPr>
        <w:t xml:space="preserve">) </w:t>
      </w:r>
      <w:r w:rsidR="008A31BF" w:rsidRPr="00D0124F">
        <w:rPr>
          <w:color w:val="000000"/>
          <w:sz w:val="28"/>
          <w:szCs w:val="28"/>
        </w:rPr>
        <w:t>Ниже 50% - удалось частично</w:t>
      </w:r>
    </w:p>
    <w:p w:rsidR="00CA2A24" w:rsidRDefault="00560E3E" w:rsidP="00D0124F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A1042" w:rsidRPr="00D0124F">
        <w:rPr>
          <w:color w:val="000000"/>
          <w:sz w:val="28"/>
          <w:szCs w:val="28"/>
        </w:rPr>
        <w:t>50-70% - удалось на половину</w:t>
      </w:r>
    </w:p>
    <w:p w:rsidR="009A1042" w:rsidRDefault="00560E3E" w:rsidP="00D0124F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A1042" w:rsidRPr="00D0124F">
        <w:rPr>
          <w:color w:val="000000"/>
          <w:sz w:val="28"/>
          <w:szCs w:val="28"/>
        </w:rPr>
        <w:t>70-90% - удалось почти все</w:t>
      </w:r>
    </w:p>
    <w:p w:rsidR="009A1042" w:rsidRDefault="00560E3E" w:rsidP="00D0124F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9A1042" w:rsidRPr="00D0124F">
        <w:rPr>
          <w:color w:val="000000"/>
          <w:sz w:val="28"/>
          <w:szCs w:val="28"/>
        </w:rPr>
        <w:t>90-100% - все удалось</w:t>
      </w:r>
    </w:p>
    <w:p w:rsidR="009A1042" w:rsidRPr="00D0124F" w:rsidRDefault="001C261D" w:rsidP="001C261D">
      <w:pPr>
        <w:pStyle w:val="a4"/>
        <w:shd w:val="clear" w:color="auto" w:fill="FFFFFF"/>
        <w:spacing w:after="202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аграмма эффективности проекта</w:t>
      </w:r>
    </w:p>
    <w:p w:rsidR="008A31BF" w:rsidRPr="00D0124F" w:rsidRDefault="0051592C" w:rsidP="00D0124F">
      <w:pPr>
        <w:pStyle w:val="a4"/>
        <w:shd w:val="clear" w:color="auto" w:fill="FFFFFF"/>
        <w:spacing w:after="202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515745" cy="3238952"/>
            <wp:effectExtent l="19050" t="0" r="8755" b="0"/>
            <wp:docPr id="5" name="Рисунок 4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14" w:rsidRDefault="004238AD" w:rsidP="00005614">
      <w:pPr>
        <w:jc w:val="both"/>
        <w:rPr>
          <w:rFonts w:ascii="Times New Roman" w:hAnsi="Times New Roman" w:cs="Times New Roman"/>
          <w:sz w:val="28"/>
          <w:szCs w:val="28"/>
        </w:rPr>
      </w:pPr>
      <w:r w:rsidRPr="00D0124F">
        <w:rPr>
          <w:rFonts w:ascii="Times New Roman" w:hAnsi="Times New Roman" w:cs="Times New Roman"/>
          <w:sz w:val="28"/>
          <w:szCs w:val="28"/>
        </w:rPr>
        <w:t xml:space="preserve">По диаграмме выше мы </w:t>
      </w:r>
      <w:r w:rsidR="001C261D" w:rsidRPr="00D0124F">
        <w:rPr>
          <w:rFonts w:ascii="Times New Roman" w:hAnsi="Times New Roman" w:cs="Times New Roman"/>
          <w:sz w:val="28"/>
          <w:szCs w:val="28"/>
        </w:rPr>
        <w:t>видим,</w:t>
      </w:r>
      <w:r w:rsidRPr="00D0124F">
        <w:rPr>
          <w:rFonts w:ascii="Times New Roman" w:hAnsi="Times New Roman" w:cs="Times New Roman"/>
          <w:sz w:val="28"/>
          <w:szCs w:val="28"/>
        </w:rPr>
        <w:t xml:space="preserve"> что процент эффективности проекта </w:t>
      </w:r>
      <w:r w:rsidR="00152218" w:rsidRPr="00D0124F">
        <w:rPr>
          <w:rFonts w:ascii="Times New Roman" w:hAnsi="Times New Roman" w:cs="Times New Roman"/>
          <w:sz w:val="28"/>
          <w:szCs w:val="28"/>
        </w:rPr>
        <w:t>достигает 80</w:t>
      </w:r>
      <w:r w:rsidRPr="00D0124F">
        <w:rPr>
          <w:rFonts w:ascii="Times New Roman" w:hAnsi="Times New Roman" w:cs="Times New Roman"/>
          <w:sz w:val="28"/>
          <w:szCs w:val="28"/>
        </w:rPr>
        <w:t xml:space="preserve">-100%. Что </w:t>
      </w:r>
      <w:r w:rsidR="00152218" w:rsidRPr="00D0124F">
        <w:rPr>
          <w:rFonts w:ascii="Times New Roman" w:hAnsi="Times New Roman" w:cs="Times New Roman"/>
          <w:sz w:val="28"/>
          <w:szCs w:val="28"/>
        </w:rPr>
        <w:t xml:space="preserve">означает </w:t>
      </w:r>
      <w:bookmarkStart w:id="0" w:name="_GoBack"/>
      <w:bookmarkEnd w:id="0"/>
      <w:r w:rsidR="00DD797D" w:rsidRPr="00D0124F">
        <w:rPr>
          <w:rFonts w:ascii="Times New Roman" w:hAnsi="Times New Roman" w:cs="Times New Roman"/>
          <w:sz w:val="28"/>
          <w:szCs w:val="28"/>
        </w:rPr>
        <w:t>успешность проведённой</w:t>
      </w:r>
      <w:r w:rsidRPr="00D0124F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95C8F" w:rsidRDefault="00295C8F" w:rsidP="00C349A1">
      <w:pPr>
        <w:rPr>
          <w:rFonts w:ascii="Times New Roman" w:hAnsi="Times New Roman" w:cs="Times New Roman"/>
          <w:b/>
          <w:sz w:val="32"/>
          <w:szCs w:val="32"/>
        </w:rPr>
      </w:pPr>
    </w:p>
    <w:p w:rsidR="00664119" w:rsidRPr="00005614" w:rsidRDefault="008C7BEC" w:rsidP="00005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A2E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251BEF" w:rsidRPr="00797A2E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F714D6" w:rsidRPr="00D0124F" w:rsidRDefault="00F714D6" w:rsidP="00D01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648" w:rsidRPr="001C49B2" w:rsidRDefault="00584A33" w:rsidP="001C49B2">
      <w:pPr>
        <w:rPr>
          <w:rFonts w:ascii="Times New Roman" w:hAnsi="Times New Roman" w:cs="Times New Roman"/>
          <w:sz w:val="28"/>
          <w:szCs w:val="28"/>
        </w:rPr>
      </w:pPr>
      <w:r w:rsidRPr="001C49B2">
        <w:rPr>
          <w:rFonts w:ascii="Times New Roman" w:hAnsi="Times New Roman" w:cs="Times New Roman"/>
          <w:sz w:val="28"/>
          <w:szCs w:val="28"/>
        </w:rPr>
        <w:t>Мы провели интересную и позитивную проектную работу.</w:t>
      </w:r>
      <w:r w:rsidR="00452D83" w:rsidRPr="001C49B2">
        <w:rPr>
          <w:rFonts w:ascii="Times New Roman" w:hAnsi="Times New Roman" w:cs="Times New Roman"/>
          <w:sz w:val="28"/>
          <w:szCs w:val="28"/>
        </w:rPr>
        <w:t xml:space="preserve"> </w:t>
      </w:r>
      <w:r w:rsidR="00426B40" w:rsidRPr="001C49B2">
        <w:rPr>
          <w:rFonts w:ascii="Times New Roman" w:hAnsi="Times New Roman" w:cs="Times New Roman"/>
          <w:sz w:val="28"/>
          <w:szCs w:val="28"/>
        </w:rPr>
        <w:t>Цель проекта мы достигли</w:t>
      </w:r>
      <w:r w:rsidR="00452D83" w:rsidRPr="001C49B2">
        <w:rPr>
          <w:rFonts w:ascii="Times New Roman" w:hAnsi="Times New Roman" w:cs="Times New Roman"/>
          <w:sz w:val="28"/>
          <w:szCs w:val="28"/>
        </w:rPr>
        <w:t xml:space="preserve">, </w:t>
      </w:r>
      <w:r w:rsidR="006E4B18" w:rsidRPr="001C49B2">
        <w:rPr>
          <w:rFonts w:ascii="Times New Roman" w:hAnsi="Times New Roman" w:cs="Times New Roman"/>
          <w:sz w:val="28"/>
          <w:szCs w:val="28"/>
        </w:rPr>
        <w:t xml:space="preserve">конечный продукт </w:t>
      </w:r>
      <w:r w:rsidR="00452D83" w:rsidRPr="001C49B2">
        <w:rPr>
          <w:rFonts w:ascii="Times New Roman" w:hAnsi="Times New Roman" w:cs="Times New Roman"/>
          <w:sz w:val="28"/>
          <w:szCs w:val="28"/>
        </w:rPr>
        <w:t>получился таким</w:t>
      </w:r>
      <w:r w:rsidR="00797A2E" w:rsidRPr="001C49B2">
        <w:rPr>
          <w:rFonts w:ascii="Times New Roman" w:hAnsi="Times New Roman" w:cs="Times New Roman"/>
          <w:sz w:val="28"/>
          <w:szCs w:val="28"/>
        </w:rPr>
        <w:t>,</w:t>
      </w:r>
      <w:r w:rsidR="00452D83" w:rsidRPr="001C49B2">
        <w:rPr>
          <w:rFonts w:ascii="Times New Roman" w:hAnsi="Times New Roman" w:cs="Times New Roman"/>
          <w:sz w:val="28"/>
          <w:szCs w:val="28"/>
        </w:rPr>
        <w:t xml:space="preserve"> как задумали</w:t>
      </w:r>
      <w:r w:rsidR="006E4B18" w:rsidRPr="001C49B2">
        <w:rPr>
          <w:rFonts w:ascii="Times New Roman" w:hAnsi="Times New Roman" w:cs="Times New Roman"/>
          <w:sz w:val="28"/>
          <w:szCs w:val="28"/>
        </w:rPr>
        <w:t xml:space="preserve">. </w:t>
      </w:r>
      <w:r w:rsidR="00452D83" w:rsidRPr="001C49B2">
        <w:rPr>
          <w:rFonts w:ascii="Times New Roman" w:hAnsi="Times New Roman" w:cs="Times New Roman"/>
          <w:sz w:val="28"/>
          <w:szCs w:val="28"/>
        </w:rPr>
        <w:t>Выполняя задачи проекта</w:t>
      </w:r>
      <w:r w:rsidR="00797A2E" w:rsidRPr="001C49B2">
        <w:rPr>
          <w:rFonts w:ascii="Times New Roman" w:hAnsi="Times New Roman" w:cs="Times New Roman"/>
          <w:sz w:val="28"/>
          <w:szCs w:val="28"/>
        </w:rPr>
        <w:t>,</w:t>
      </w:r>
      <w:r w:rsidR="00452D83" w:rsidRPr="001C49B2">
        <w:rPr>
          <w:rFonts w:ascii="Times New Roman" w:hAnsi="Times New Roman" w:cs="Times New Roman"/>
          <w:sz w:val="28"/>
          <w:szCs w:val="28"/>
        </w:rPr>
        <w:t xml:space="preserve"> мы получили </w:t>
      </w:r>
      <w:r w:rsidR="006E4B18" w:rsidRPr="001C49B2">
        <w:rPr>
          <w:rFonts w:ascii="Times New Roman" w:hAnsi="Times New Roman" w:cs="Times New Roman"/>
          <w:sz w:val="28"/>
          <w:szCs w:val="28"/>
        </w:rPr>
        <w:t>большое количество положительных эмоций от проведения интерактивного урока, создания настольной игры и промежуточных продуктов. Увидели в</w:t>
      </w:r>
      <w:r w:rsidR="00452D83" w:rsidRPr="001C49B2">
        <w:rPr>
          <w:rFonts w:ascii="Times New Roman" w:hAnsi="Times New Roman" w:cs="Times New Roman"/>
          <w:sz w:val="28"/>
          <w:szCs w:val="28"/>
        </w:rPr>
        <w:t xml:space="preserve"> глазах </w:t>
      </w:r>
      <w:r w:rsidR="006E4B18" w:rsidRPr="001C49B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52D83" w:rsidRPr="001C49B2">
        <w:rPr>
          <w:rFonts w:ascii="Times New Roman" w:hAnsi="Times New Roman" w:cs="Times New Roman"/>
          <w:sz w:val="28"/>
          <w:szCs w:val="28"/>
        </w:rPr>
        <w:t xml:space="preserve">необычайный интерес </w:t>
      </w:r>
      <w:r w:rsidR="00315032" w:rsidRPr="001C49B2">
        <w:rPr>
          <w:rFonts w:ascii="Times New Roman" w:hAnsi="Times New Roman" w:cs="Times New Roman"/>
          <w:sz w:val="28"/>
          <w:szCs w:val="28"/>
        </w:rPr>
        <w:t>к нашим</w:t>
      </w:r>
      <w:r w:rsidR="006E4B18" w:rsidRPr="001C49B2">
        <w:rPr>
          <w:rFonts w:ascii="Times New Roman" w:hAnsi="Times New Roman" w:cs="Times New Roman"/>
          <w:sz w:val="28"/>
          <w:szCs w:val="28"/>
        </w:rPr>
        <w:t xml:space="preserve"> идеям проведения урока, в частности музыкального номера и мастер-классов по чистке зубной щётки и челюсти. Им также очень понравилась идея с марафоном по чистке зубов, они все с удовольствием приняли в нём участие. </w:t>
      </w:r>
      <w:r w:rsidR="00315032" w:rsidRPr="001C49B2">
        <w:rPr>
          <w:rFonts w:ascii="Times New Roman" w:hAnsi="Times New Roman" w:cs="Times New Roman"/>
          <w:sz w:val="28"/>
          <w:szCs w:val="28"/>
        </w:rPr>
        <w:t>Проводя с детьми</w:t>
      </w:r>
      <w:r w:rsidR="00452D83" w:rsidRPr="001C49B2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797A2E" w:rsidRPr="001C49B2">
        <w:rPr>
          <w:rFonts w:ascii="Times New Roman" w:hAnsi="Times New Roman" w:cs="Times New Roman"/>
          <w:sz w:val="28"/>
          <w:szCs w:val="28"/>
        </w:rPr>
        <w:t>,</w:t>
      </w:r>
      <w:r w:rsidR="00452D83" w:rsidRPr="001C49B2">
        <w:rPr>
          <w:rFonts w:ascii="Times New Roman" w:hAnsi="Times New Roman" w:cs="Times New Roman"/>
          <w:sz w:val="28"/>
          <w:szCs w:val="28"/>
        </w:rPr>
        <w:t xml:space="preserve"> мы поняли</w:t>
      </w:r>
      <w:r w:rsidR="00797A2E" w:rsidRPr="001C49B2">
        <w:rPr>
          <w:rFonts w:ascii="Times New Roman" w:hAnsi="Times New Roman" w:cs="Times New Roman"/>
          <w:sz w:val="28"/>
          <w:szCs w:val="28"/>
        </w:rPr>
        <w:t>,</w:t>
      </w:r>
      <w:r w:rsidR="00452D83" w:rsidRPr="001C49B2">
        <w:rPr>
          <w:rFonts w:ascii="Times New Roman" w:hAnsi="Times New Roman" w:cs="Times New Roman"/>
          <w:sz w:val="28"/>
          <w:szCs w:val="28"/>
        </w:rPr>
        <w:t xml:space="preserve"> что </w:t>
      </w:r>
      <w:r w:rsidR="006E4B18" w:rsidRPr="001C49B2">
        <w:rPr>
          <w:rFonts w:ascii="Times New Roman" w:hAnsi="Times New Roman" w:cs="Times New Roman"/>
          <w:sz w:val="28"/>
          <w:szCs w:val="28"/>
        </w:rPr>
        <w:t xml:space="preserve">им </w:t>
      </w:r>
      <w:r w:rsidR="00452D83" w:rsidRPr="001C49B2">
        <w:rPr>
          <w:rFonts w:ascii="Times New Roman" w:hAnsi="Times New Roman" w:cs="Times New Roman"/>
          <w:sz w:val="28"/>
          <w:szCs w:val="28"/>
        </w:rPr>
        <w:t xml:space="preserve">необходимы такие </w:t>
      </w:r>
      <w:r w:rsidR="006E4B18" w:rsidRPr="001C49B2">
        <w:rPr>
          <w:rFonts w:ascii="Times New Roman" w:hAnsi="Times New Roman" w:cs="Times New Roman"/>
          <w:sz w:val="28"/>
          <w:szCs w:val="28"/>
        </w:rPr>
        <w:t xml:space="preserve">профилактические уроки </w:t>
      </w:r>
      <w:r w:rsidR="00452D83" w:rsidRPr="001C49B2">
        <w:rPr>
          <w:rFonts w:ascii="Times New Roman" w:hAnsi="Times New Roman" w:cs="Times New Roman"/>
          <w:sz w:val="28"/>
          <w:szCs w:val="28"/>
        </w:rPr>
        <w:t>в школе,</w:t>
      </w:r>
      <w:r w:rsidR="006E4B18" w:rsidRPr="001C49B2">
        <w:rPr>
          <w:rFonts w:ascii="Times New Roman" w:hAnsi="Times New Roman" w:cs="Times New Roman"/>
          <w:sz w:val="28"/>
          <w:szCs w:val="28"/>
        </w:rPr>
        <w:t xml:space="preserve"> </w:t>
      </w:r>
      <w:r w:rsidR="00452D83" w:rsidRPr="001C49B2">
        <w:rPr>
          <w:rFonts w:ascii="Times New Roman" w:hAnsi="Times New Roman" w:cs="Times New Roman"/>
          <w:sz w:val="28"/>
          <w:szCs w:val="28"/>
        </w:rPr>
        <w:t>которые помимо</w:t>
      </w:r>
      <w:r w:rsidR="006E4B18" w:rsidRPr="001C49B2">
        <w:rPr>
          <w:rFonts w:ascii="Times New Roman" w:hAnsi="Times New Roman" w:cs="Times New Roman"/>
          <w:sz w:val="28"/>
          <w:szCs w:val="28"/>
        </w:rPr>
        <w:t xml:space="preserve"> информационной пользы,</w:t>
      </w:r>
      <w:r w:rsidR="00452D83" w:rsidRPr="001C49B2">
        <w:rPr>
          <w:rFonts w:ascii="Times New Roman" w:hAnsi="Times New Roman" w:cs="Times New Roman"/>
          <w:sz w:val="28"/>
          <w:szCs w:val="28"/>
        </w:rPr>
        <w:t xml:space="preserve"> </w:t>
      </w:r>
      <w:r w:rsidR="00152218" w:rsidRPr="001C49B2">
        <w:rPr>
          <w:rFonts w:ascii="Times New Roman" w:hAnsi="Times New Roman" w:cs="Times New Roman"/>
          <w:sz w:val="28"/>
          <w:szCs w:val="28"/>
        </w:rPr>
        <w:t>приносят</w:t>
      </w:r>
      <w:r w:rsidR="00152218">
        <w:rPr>
          <w:rFonts w:ascii="Times New Roman" w:hAnsi="Times New Roman" w:cs="Times New Roman"/>
          <w:sz w:val="28"/>
          <w:szCs w:val="28"/>
        </w:rPr>
        <w:t xml:space="preserve"> эмоциональный</w:t>
      </w:r>
      <w:r w:rsidR="00DB53A5">
        <w:rPr>
          <w:rFonts w:ascii="Times New Roman" w:hAnsi="Times New Roman" w:cs="Times New Roman"/>
          <w:sz w:val="28"/>
          <w:szCs w:val="28"/>
        </w:rPr>
        <w:t xml:space="preserve"> подъ</w:t>
      </w:r>
      <w:r w:rsidR="006E4B18" w:rsidRPr="001C49B2">
        <w:rPr>
          <w:rFonts w:ascii="Times New Roman" w:hAnsi="Times New Roman" w:cs="Times New Roman"/>
          <w:sz w:val="28"/>
          <w:szCs w:val="28"/>
        </w:rPr>
        <w:t>ём</w:t>
      </w:r>
      <w:r w:rsidR="00452D83" w:rsidRPr="001C49B2">
        <w:rPr>
          <w:rFonts w:ascii="Times New Roman" w:hAnsi="Times New Roman" w:cs="Times New Roman"/>
          <w:sz w:val="28"/>
          <w:szCs w:val="28"/>
        </w:rPr>
        <w:t xml:space="preserve">. В этом проекте мы сами узнали много </w:t>
      </w:r>
      <w:r w:rsidR="00152218" w:rsidRPr="001C49B2">
        <w:rPr>
          <w:rFonts w:ascii="Times New Roman" w:hAnsi="Times New Roman" w:cs="Times New Roman"/>
          <w:sz w:val="28"/>
          <w:szCs w:val="28"/>
        </w:rPr>
        <w:t>нового, научились</w:t>
      </w:r>
      <w:r w:rsidR="00C349A1" w:rsidRPr="001C49B2">
        <w:rPr>
          <w:rFonts w:ascii="Times New Roman" w:hAnsi="Times New Roman" w:cs="Times New Roman"/>
          <w:sz w:val="28"/>
          <w:szCs w:val="28"/>
        </w:rPr>
        <w:t xml:space="preserve"> </w:t>
      </w:r>
      <w:r w:rsidR="00152218" w:rsidRPr="001C49B2">
        <w:rPr>
          <w:rFonts w:ascii="Times New Roman" w:hAnsi="Times New Roman" w:cs="Times New Roman"/>
          <w:sz w:val="28"/>
          <w:szCs w:val="28"/>
        </w:rPr>
        <w:t>организовывать и</w:t>
      </w:r>
      <w:r w:rsidR="00C349A1" w:rsidRPr="001C49B2">
        <w:rPr>
          <w:rFonts w:ascii="Times New Roman" w:hAnsi="Times New Roman" w:cs="Times New Roman"/>
          <w:sz w:val="28"/>
          <w:szCs w:val="28"/>
        </w:rPr>
        <w:t xml:space="preserve"> составлять </w:t>
      </w:r>
      <w:r w:rsidR="00152218" w:rsidRPr="001C49B2">
        <w:rPr>
          <w:rFonts w:ascii="Times New Roman" w:hAnsi="Times New Roman" w:cs="Times New Roman"/>
          <w:sz w:val="28"/>
          <w:szCs w:val="28"/>
        </w:rPr>
        <w:t>сценарий для</w:t>
      </w:r>
      <w:r w:rsidR="00C349A1" w:rsidRPr="001C49B2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452D83" w:rsidRPr="001C49B2">
        <w:rPr>
          <w:rFonts w:ascii="Times New Roman" w:hAnsi="Times New Roman" w:cs="Times New Roman"/>
          <w:sz w:val="28"/>
          <w:szCs w:val="28"/>
        </w:rPr>
        <w:t xml:space="preserve">, </w:t>
      </w:r>
      <w:r w:rsidR="00C349A1" w:rsidRPr="001C49B2">
        <w:rPr>
          <w:rFonts w:ascii="Times New Roman" w:hAnsi="Times New Roman" w:cs="Times New Roman"/>
          <w:sz w:val="28"/>
          <w:szCs w:val="28"/>
        </w:rPr>
        <w:t>поняли принцип изготовления настольных игр</w:t>
      </w:r>
      <w:r w:rsidR="007F684B" w:rsidRPr="001C49B2">
        <w:rPr>
          <w:rFonts w:ascii="Times New Roman" w:hAnsi="Times New Roman" w:cs="Times New Roman"/>
          <w:sz w:val="28"/>
          <w:szCs w:val="28"/>
        </w:rPr>
        <w:t xml:space="preserve">. </w:t>
      </w:r>
      <w:r w:rsidR="000A6BBB" w:rsidRPr="001C49B2">
        <w:rPr>
          <w:rFonts w:ascii="Times New Roman" w:hAnsi="Times New Roman" w:cs="Times New Roman"/>
          <w:sz w:val="28"/>
          <w:szCs w:val="28"/>
        </w:rPr>
        <w:t>На протяжении проекта мы старались контроли</w:t>
      </w:r>
      <w:r w:rsidR="00315032" w:rsidRPr="001C49B2">
        <w:rPr>
          <w:rFonts w:ascii="Times New Roman" w:hAnsi="Times New Roman" w:cs="Times New Roman"/>
          <w:sz w:val="28"/>
          <w:szCs w:val="28"/>
        </w:rPr>
        <w:t xml:space="preserve">ровать время, даты, достижения - </w:t>
      </w:r>
      <w:r w:rsidR="000A6BBB" w:rsidRPr="001C49B2">
        <w:rPr>
          <w:rFonts w:ascii="Times New Roman" w:hAnsi="Times New Roman" w:cs="Times New Roman"/>
          <w:sz w:val="28"/>
          <w:szCs w:val="28"/>
        </w:rPr>
        <w:t>все нюа</w:t>
      </w:r>
      <w:r w:rsidR="00315032" w:rsidRPr="001C49B2">
        <w:rPr>
          <w:rFonts w:ascii="Times New Roman" w:hAnsi="Times New Roman" w:cs="Times New Roman"/>
          <w:sz w:val="28"/>
          <w:szCs w:val="28"/>
        </w:rPr>
        <w:t>н</w:t>
      </w:r>
      <w:r w:rsidR="000A6BBB" w:rsidRPr="001C49B2">
        <w:rPr>
          <w:rFonts w:ascii="Times New Roman" w:hAnsi="Times New Roman" w:cs="Times New Roman"/>
          <w:sz w:val="28"/>
          <w:szCs w:val="28"/>
        </w:rPr>
        <w:t>сы. Чтобы узнать эффективность своего проекта, мы делали анкетирование и выявили нужный нам процент. Всё удалось, мы старались, дети довольны</w:t>
      </w:r>
      <w:r w:rsidR="00C349A1" w:rsidRPr="001C49B2">
        <w:rPr>
          <w:rFonts w:ascii="Times New Roman" w:hAnsi="Times New Roman" w:cs="Times New Roman"/>
          <w:sz w:val="28"/>
          <w:szCs w:val="28"/>
        </w:rPr>
        <w:t>, игра используется</w:t>
      </w:r>
      <w:r w:rsidR="00797A2E" w:rsidRPr="001C49B2">
        <w:rPr>
          <w:rFonts w:ascii="Times New Roman" w:hAnsi="Times New Roman" w:cs="Times New Roman"/>
          <w:sz w:val="28"/>
          <w:szCs w:val="28"/>
        </w:rPr>
        <w:t>,</w:t>
      </w:r>
      <w:r w:rsidR="000A6BBB" w:rsidRPr="001C49B2">
        <w:rPr>
          <w:rFonts w:ascii="Times New Roman" w:hAnsi="Times New Roman" w:cs="Times New Roman"/>
          <w:sz w:val="28"/>
          <w:szCs w:val="28"/>
        </w:rPr>
        <w:t xml:space="preserve"> и мы </w:t>
      </w:r>
      <w:r w:rsidR="00C349A1" w:rsidRPr="001C49B2">
        <w:rPr>
          <w:rFonts w:ascii="Times New Roman" w:hAnsi="Times New Roman" w:cs="Times New Roman"/>
          <w:sz w:val="28"/>
          <w:szCs w:val="28"/>
        </w:rPr>
        <w:t>рады,</w:t>
      </w:r>
      <w:r w:rsidR="000A6BBB" w:rsidRPr="001C49B2">
        <w:rPr>
          <w:rFonts w:ascii="Times New Roman" w:hAnsi="Times New Roman" w:cs="Times New Roman"/>
          <w:sz w:val="28"/>
          <w:szCs w:val="28"/>
        </w:rPr>
        <w:t xml:space="preserve"> что смогли создать такой</w:t>
      </w:r>
      <w:r w:rsidR="00120A2B" w:rsidRPr="001C49B2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9956C3" w:rsidRDefault="008C7BEC" w:rsidP="00D012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A2E"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9956C3" w:rsidRPr="00797A2E">
        <w:rPr>
          <w:rFonts w:ascii="Times New Roman" w:hAnsi="Times New Roman" w:cs="Times New Roman"/>
          <w:b/>
          <w:sz w:val="32"/>
          <w:szCs w:val="32"/>
        </w:rPr>
        <w:t>Источники информации</w:t>
      </w:r>
    </w:p>
    <w:p w:rsidR="00120A2B" w:rsidRPr="00797A2E" w:rsidRDefault="00120A2B" w:rsidP="00D012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409"/>
        <w:gridCol w:w="6628"/>
      </w:tblGrid>
      <w:tr w:rsidR="00E91F96" w:rsidTr="00DF0850">
        <w:tc>
          <w:tcPr>
            <w:tcW w:w="534" w:type="dxa"/>
          </w:tcPr>
          <w:p w:rsidR="00E91F96" w:rsidRPr="00E91F96" w:rsidRDefault="00E91F96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E91F96" w:rsidRDefault="00E91F96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E91F96" w:rsidRDefault="00E91F96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</w:t>
            </w:r>
          </w:p>
        </w:tc>
      </w:tr>
      <w:tr w:rsidR="00B20837" w:rsidRPr="001F7046" w:rsidTr="00DF0850">
        <w:tc>
          <w:tcPr>
            <w:tcW w:w="534" w:type="dxa"/>
          </w:tcPr>
          <w:p w:rsidR="00B20837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20837" w:rsidRPr="001F7046" w:rsidRDefault="004161EC" w:rsidP="00B00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B20837"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AFAFA"/>
                </w:rPr>
                <w:t>Консультация со стоматологом</w:t>
              </w:r>
            </w:hyperlink>
            <w:r w:rsidR="00B20837" w:rsidRPr="001F7046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5B026D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(Лекция на тему разнообразия зубных паст)</w:t>
            </w:r>
          </w:p>
        </w:tc>
        <w:tc>
          <w:tcPr>
            <w:tcW w:w="6628" w:type="dxa"/>
          </w:tcPr>
          <w:p w:rsidR="00B20837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1F70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Первая ул. Бухвостова стоматологическая клиника "Алёнка"</w:t>
            </w:r>
          </w:p>
        </w:tc>
      </w:tr>
      <w:tr w:rsidR="00B20837" w:rsidRPr="001F7046" w:rsidTr="00DF0850">
        <w:tc>
          <w:tcPr>
            <w:tcW w:w="534" w:type="dxa"/>
          </w:tcPr>
          <w:p w:rsidR="00B20837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20837" w:rsidRPr="001F7046" w:rsidRDefault="004161EC" w:rsidP="00B00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B20837"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AFAFA"/>
                </w:rPr>
                <w:t>Консультация со стоматологом</w:t>
              </w:r>
            </w:hyperlink>
            <w:r w:rsidR="005B026D" w:rsidRPr="001F7046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5B026D" w:rsidRPr="001F7046" w:rsidRDefault="005B026D" w:rsidP="005B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Консультация со стоматологом по уходу за полостью рта.</w:t>
            </w:r>
            <w:r w:rsidRPr="001F704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6628" w:type="dxa"/>
          </w:tcPr>
          <w:p w:rsidR="00B20837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Консультация со стоматологом по уходу за полостью рта.</w:t>
            </w:r>
            <w:r w:rsidRPr="001F704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1F70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"Детская стоматологическая поликлиника №38 ул. Байкальская дом 49"</w:t>
            </w:r>
          </w:p>
        </w:tc>
      </w:tr>
      <w:tr w:rsidR="00B20837" w:rsidRPr="001F7046" w:rsidTr="00DF0850">
        <w:tc>
          <w:tcPr>
            <w:tcW w:w="534" w:type="dxa"/>
          </w:tcPr>
          <w:p w:rsidR="00B20837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20837" w:rsidRPr="001F7046" w:rsidRDefault="004161EC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6" w:history="1">
              <w:r w:rsidR="00B20837"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AFAFA"/>
                </w:rPr>
                <w:t>Маша и медведь - Сладкая жизнь</w:t>
              </w:r>
            </w:hyperlink>
          </w:p>
        </w:tc>
        <w:tc>
          <w:tcPr>
            <w:tcW w:w="6628" w:type="dxa"/>
          </w:tcPr>
          <w:p w:rsidR="00B20837" w:rsidRPr="001F7046" w:rsidRDefault="004161EC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7" w:history="1">
              <w:r w:rsidR="005B026D"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AFAFA"/>
                </w:rPr>
                <w:t>https://www.gl5.ru/masha-i-medved-pesnya-sladkoezhki.html</w:t>
              </w:r>
            </w:hyperlink>
          </w:p>
        </w:tc>
      </w:tr>
      <w:tr w:rsidR="00B20837" w:rsidRPr="001F7046" w:rsidTr="00DF0850">
        <w:tc>
          <w:tcPr>
            <w:tcW w:w="534" w:type="dxa"/>
          </w:tcPr>
          <w:p w:rsidR="00B20837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B20837" w:rsidRPr="001F7046" w:rsidRDefault="004161EC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8" w:history="1">
              <w:r w:rsidR="005B026D"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AFAFA"/>
                </w:rPr>
                <w:t>Методы лечения Кариеса у детей</w:t>
              </w:r>
            </w:hyperlink>
          </w:p>
        </w:tc>
        <w:tc>
          <w:tcPr>
            <w:tcW w:w="6628" w:type="dxa"/>
          </w:tcPr>
          <w:p w:rsidR="00B20837" w:rsidRPr="001F7046" w:rsidRDefault="004161EC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9" w:history="1">
              <w:r w:rsidR="005B026D"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AFAFA"/>
                </w:rPr>
                <w:t>https://www.pravda.ru/navigator/metody-lechenija-kariesa-u-detei.html</w:t>
              </w:r>
            </w:hyperlink>
          </w:p>
        </w:tc>
      </w:tr>
      <w:tr w:rsidR="00B20837" w:rsidRPr="001F7046" w:rsidTr="00DF0850">
        <w:tc>
          <w:tcPr>
            <w:tcW w:w="534" w:type="dxa"/>
          </w:tcPr>
          <w:p w:rsidR="00B20837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B20837" w:rsidRPr="001F7046" w:rsidRDefault="004161EC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0" w:history="1">
              <w:r w:rsidR="005B026D"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AFAFA"/>
                </w:rPr>
                <w:t>Уход за зубами ребенка</w:t>
              </w:r>
            </w:hyperlink>
          </w:p>
        </w:tc>
        <w:tc>
          <w:tcPr>
            <w:tcW w:w="6628" w:type="dxa"/>
          </w:tcPr>
          <w:p w:rsidR="00B20837" w:rsidRPr="001F7046" w:rsidRDefault="004161EC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1" w:history="1">
              <w:r w:rsidR="005B026D"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AFAFA"/>
                </w:rPr>
                <w:t>https://www.everydayme.ru/zdorovyj-obraz-zhizni/krasivaya-ulybka/uhod-za...</w:t>
              </w:r>
            </w:hyperlink>
          </w:p>
        </w:tc>
      </w:tr>
      <w:tr w:rsidR="00E91F96" w:rsidRPr="001F7046" w:rsidTr="00DF0850">
        <w:tc>
          <w:tcPr>
            <w:tcW w:w="534" w:type="dxa"/>
          </w:tcPr>
          <w:p w:rsidR="00E91F96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E91F96" w:rsidRPr="001F7046" w:rsidRDefault="00E91F96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"Лофт" (покупка аксессуаров для игры и урока) </w:t>
            </w:r>
          </w:p>
        </w:tc>
        <w:tc>
          <w:tcPr>
            <w:tcW w:w="6628" w:type="dxa"/>
          </w:tcPr>
          <w:p w:rsidR="00E91F96" w:rsidRPr="001F7046" w:rsidRDefault="004161EC" w:rsidP="00E91F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tgtFrame="_blank" w:history="1">
              <w:r w:rsidR="00E91F96"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емёновская площадь, 1, Москва (сек. 501, ТРЦ Семёновский, этаж 5)</w:t>
              </w:r>
            </w:hyperlink>
          </w:p>
          <w:p w:rsidR="00E91F96" w:rsidRPr="001F7046" w:rsidRDefault="00E91F96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F96" w:rsidRPr="001F7046" w:rsidTr="00DF0850">
        <w:tc>
          <w:tcPr>
            <w:tcW w:w="534" w:type="dxa"/>
          </w:tcPr>
          <w:p w:rsidR="00E91F96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E91F96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э</w:t>
            </w:r>
            <w:r w:rsidR="00E91F96"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пресс(заказ сувениров для участников проекта)</w:t>
            </w:r>
          </w:p>
        </w:tc>
        <w:tc>
          <w:tcPr>
            <w:tcW w:w="6628" w:type="dxa"/>
          </w:tcPr>
          <w:p w:rsidR="00E91F96" w:rsidRPr="001F7046" w:rsidRDefault="00E91F96" w:rsidP="00E91F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sz w:val="28"/>
                <w:szCs w:val="28"/>
              </w:rPr>
              <w:t>-- </w:t>
            </w:r>
            <w:hyperlink r:id="rId53" w:tgtFrame="_blank" w:history="1">
              <w:r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ru.aliexpress.com/?aff_platform=link-c-tool&amp;cpt=1575371532292&amp;sk=NrRrFMv&amp;aff_trace_key=3803e71f6dad4dc982e2227e1453e525-1575371532292-07263-NrRrFMv&amp;terminal_id=aa3acc44cb67498c8c0c5889ccd63a2e</w:t>
              </w:r>
            </w:hyperlink>
          </w:p>
          <w:p w:rsidR="00E91F96" w:rsidRPr="001F7046" w:rsidRDefault="00E91F96" w:rsidP="00B00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F96" w:rsidRPr="001F7046" w:rsidTr="00DF0850">
        <w:tc>
          <w:tcPr>
            <w:tcW w:w="534" w:type="dxa"/>
          </w:tcPr>
          <w:p w:rsidR="00E91F96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E91F96" w:rsidRPr="001F7046" w:rsidRDefault="00E91F96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ц сценария урока гигиены полости рта </w:t>
            </w:r>
          </w:p>
        </w:tc>
        <w:tc>
          <w:tcPr>
            <w:tcW w:w="6628" w:type="dxa"/>
          </w:tcPr>
          <w:p w:rsidR="00E91F96" w:rsidRPr="001F7046" w:rsidRDefault="004161EC" w:rsidP="00E91F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tgtFrame="_blank" w:history="1">
              <w:r w:rsidR="00E91F96"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tudopedia.ru/9_68367_formi-raboti-po-gigienicheskomu-obucheniyu-i-vospitaniyu-detey-i-ih-roditeley-po-ev-udovitskoy-.html</w:t>
              </w:r>
            </w:hyperlink>
          </w:p>
          <w:p w:rsidR="00E91F96" w:rsidRPr="001F7046" w:rsidRDefault="00E91F96" w:rsidP="00B00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F96" w:rsidRPr="001F7046" w:rsidTr="00DF0850">
        <w:tc>
          <w:tcPr>
            <w:tcW w:w="534" w:type="dxa"/>
          </w:tcPr>
          <w:p w:rsidR="00E91F96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E91F96" w:rsidRPr="001F7046" w:rsidRDefault="00E91F96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про выбор зубных паст </w:t>
            </w:r>
          </w:p>
        </w:tc>
        <w:tc>
          <w:tcPr>
            <w:tcW w:w="6628" w:type="dxa"/>
          </w:tcPr>
          <w:p w:rsidR="00E91F96" w:rsidRPr="001F7046" w:rsidRDefault="00E91F96" w:rsidP="00B00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55" w:tgtFrame="_blank" w:history="1">
              <w:r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bytovaya-himiya.ru/gigienicheskie-sredstva/chto-oznachayut-poloski-na-tyubikah-zubnoj-pasty/</w:t>
              </w:r>
            </w:hyperlink>
          </w:p>
        </w:tc>
      </w:tr>
      <w:tr w:rsidR="00E91F96" w:rsidRPr="001F7046" w:rsidTr="00DF0850">
        <w:tc>
          <w:tcPr>
            <w:tcW w:w="534" w:type="dxa"/>
          </w:tcPr>
          <w:p w:rsidR="00E91F96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E91F96" w:rsidRPr="001F7046" w:rsidRDefault="00E91F96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равильно выбрать зубную щетку </w:t>
            </w:r>
          </w:p>
        </w:tc>
        <w:tc>
          <w:tcPr>
            <w:tcW w:w="6628" w:type="dxa"/>
          </w:tcPr>
          <w:p w:rsidR="00E91F96" w:rsidRPr="001F7046" w:rsidRDefault="004161EC" w:rsidP="00E91F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tgtFrame="_blank" w:history="1">
              <w:r w:rsidR="00E91F96"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yboroved.ru/vybor/1257-kak-vybrat-zubnuyu-shchetku.html</w:t>
              </w:r>
            </w:hyperlink>
          </w:p>
          <w:p w:rsidR="00E91F96" w:rsidRPr="001F7046" w:rsidRDefault="00E91F96" w:rsidP="00B00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F96" w:rsidRPr="001F7046" w:rsidTr="00DF0850">
        <w:tc>
          <w:tcPr>
            <w:tcW w:w="534" w:type="dxa"/>
          </w:tcPr>
          <w:p w:rsidR="00E91F96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E91F96" w:rsidRPr="001F7046" w:rsidRDefault="00E91F96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ияние диеты и </w:t>
            </w:r>
            <w:r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итания на здоровье полости рта</w:t>
            </w:r>
          </w:p>
        </w:tc>
        <w:tc>
          <w:tcPr>
            <w:tcW w:w="6628" w:type="dxa"/>
          </w:tcPr>
          <w:p w:rsidR="00E91F96" w:rsidRPr="001F7046" w:rsidRDefault="004161EC" w:rsidP="00E91F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tgtFrame="_blank" w:history="1">
              <w:r w:rsidR="00E91F96"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easydental.ru/diety-i-stomatologiya/</w:t>
              </w:r>
            </w:hyperlink>
          </w:p>
          <w:p w:rsidR="00E91F96" w:rsidRPr="001F7046" w:rsidRDefault="00E91F96" w:rsidP="00B00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F96" w:rsidRPr="001F7046" w:rsidTr="00DF0850">
        <w:tc>
          <w:tcPr>
            <w:tcW w:w="534" w:type="dxa"/>
          </w:tcPr>
          <w:p w:rsidR="00E91F96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409" w:type="dxa"/>
          </w:tcPr>
          <w:p w:rsidR="00E91F96" w:rsidRPr="001F7046" w:rsidRDefault="00E91F96" w:rsidP="00B00C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создания настольной игры</w:t>
            </w:r>
          </w:p>
        </w:tc>
        <w:tc>
          <w:tcPr>
            <w:tcW w:w="6628" w:type="dxa"/>
          </w:tcPr>
          <w:p w:rsidR="00E91F96" w:rsidRPr="001F7046" w:rsidRDefault="00E91F96" w:rsidP="00E91F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58" w:tgtFrame="_blank" w:history="1">
              <w:r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ru.wikihow.com/%D1%81%D0%B4%D0%B5%D0%BB%D0%B0%D1%82%D1%8C-%D1%81%D0%BE%D0%B1%D1%81%D1%82%D0%B2%D0%B5%D0%BD%D0%BD%D1%83%D1%8E-%D0%BD%D0%B0%D1%81%D1%82%D0%BE%D0%BB%D1%8C%D0%BD%D1%83%D1%8E-%D0%B8%D0%B3%D1%80%D1%83</w:t>
              </w:r>
            </w:hyperlink>
          </w:p>
        </w:tc>
      </w:tr>
      <w:tr w:rsidR="00E91F96" w:rsidRPr="001F7046" w:rsidTr="00DF0850">
        <w:tc>
          <w:tcPr>
            <w:tcW w:w="534" w:type="dxa"/>
          </w:tcPr>
          <w:p w:rsidR="00E91F96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E91F96" w:rsidRPr="001F7046" w:rsidRDefault="00E91F96" w:rsidP="00B00C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есные </w:t>
            </w:r>
            <w:r w:rsidR="00487741"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ы о</w:t>
            </w:r>
            <w:r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убах (ознакомительный плакат) </w:t>
            </w:r>
          </w:p>
        </w:tc>
        <w:tc>
          <w:tcPr>
            <w:tcW w:w="6628" w:type="dxa"/>
          </w:tcPr>
          <w:p w:rsidR="00E91F96" w:rsidRPr="001F7046" w:rsidRDefault="004161EC" w:rsidP="00E91F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tgtFrame="_blank" w:history="1">
              <w:r w:rsidR="00E91F96"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fishki.net/1684070-interesnye-fakty-o-zubah.html</w:t>
              </w:r>
            </w:hyperlink>
          </w:p>
          <w:p w:rsidR="00E91F96" w:rsidRPr="001F7046" w:rsidRDefault="00E91F96" w:rsidP="00E91F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F96" w:rsidRPr="001F7046" w:rsidTr="00DF0850">
        <w:tc>
          <w:tcPr>
            <w:tcW w:w="534" w:type="dxa"/>
          </w:tcPr>
          <w:p w:rsidR="00E91F96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E91F96" w:rsidRPr="001F7046" w:rsidRDefault="00DF0850" w:rsidP="00B00C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 к проекту </w:t>
            </w:r>
          </w:p>
        </w:tc>
        <w:tc>
          <w:tcPr>
            <w:tcW w:w="6628" w:type="dxa"/>
          </w:tcPr>
          <w:p w:rsidR="00DF0850" w:rsidRPr="001F7046" w:rsidRDefault="004161EC" w:rsidP="00DF08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tgtFrame="_blank" w:history="1">
              <w:r w:rsidR="00DF0850" w:rsidRPr="001F704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andex.ru/images/search?text=%D0%B2%D0%BB%D0%B0%D1%81%D1%82%D0%B5%D0%BB%D0%B8%D0%BD%20%D0%BA%D0%BE%D0%BB%D0%B5%D1%86&amp;from=tabbar</w:t>
              </w:r>
            </w:hyperlink>
          </w:p>
          <w:p w:rsidR="00E91F96" w:rsidRPr="001F7046" w:rsidRDefault="00E91F96" w:rsidP="00E91F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F96" w:rsidRPr="001F7046" w:rsidTr="00DF0850">
        <w:tc>
          <w:tcPr>
            <w:tcW w:w="534" w:type="dxa"/>
          </w:tcPr>
          <w:p w:rsidR="00E91F96" w:rsidRPr="001F7046" w:rsidRDefault="005B026D" w:rsidP="00B00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E91F96" w:rsidRPr="001F7046" w:rsidRDefault="00DF0850" w:rsidP="00B00C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ография (создание календаря чистки </w:t>
            </w:r>
            <w:r w:rsidR="00487741" w:rsidRPr="001F7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ов) </w:t>
            </w:r>
          </w:p>
        </w:tc>
        <w:tc>
          <w:tcPr>
            <w:tcW w:w="6628" w:type="dxa"/>
          </w:tcPr>
          <w:p w:rsidR="00DF0850" w:rsidRPr="001F7046" w:rsidRDefault="00DF0850" w:rsidP="005B02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F7046">
              <w:rPr>
                <w:rStyle w:val="js-extracted-address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л. Б</w:t>
            </w:r>
            <w:r w:rsidRPr="001F7046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r w:rsidRPr="001F7046">
              <w:rPr>
                <w:rStyle w:val="js-extracted-address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Черкизовская, д. 22, корп. 6</w:t>
            </w:r>
          </w:p>
          <w:p w:rsidR="00E91F96" w:rsidRPr="001F7046" w:rsidRDefault="00E91F96" w:rsidP="00E91F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717F0" w:rsidRPr="001F7046" w:rsidRDefault="00D717F0" w:rsidP="00B00CCC">
      <w:pPr>
        <w:rPr>
          <w:rFonts w:ascii="Times New Roman" w:hAnsi="Times New Roman" w:cs="Times New Roman"/>
          <w:b/>
          <w:sz w:val="28"/>
          <w:szCs w:val="28"/>
        </w:rPr>
      </w:pPr>
    </w:p>
    <w:p w:rsidR="00D717F0" w:rsidRPr="001F7046" w:rsidRDefault="00D717F0" w:rsidP="00D012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96" w:rsidRPr="00E91F96" w:rsidRDefault="00E91F96" w:rsidP="00E91F9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F9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91F96" w:rsidRPr="00E91F96" w:rsidRDefault="00E91F96" w:rsidP="00E91F9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F9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91F96" w:rsidRPr="00E91F96" w:rsidRDefault="00E91F96" w:rsidP="00E91F9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F9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91F96" w:rsidRPr="00E91F96" w:rsidRDefault="00E91F96" w:rsidP="00E91F9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7F0" w:rsidRPr="00B00CCC" w:rsidRDefault="00D717F0" w:rsidP="00D717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17F0" w:rsidRPr="00B00CCC" w:rsidSect="00C54CE9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CAC" w:rsidRDefault="009A3CAC" w:rsidP="000D6E91">
      <w:pPr>
        <w:spacing w:after="0" w:line="240" w:lineRule="auto"/>
      </w:pPr>
      <w:r>
        <w:separator/>
      </w:r>
    </w:p>
  </w:endnote>
  <w:endnote w:type="continuationSeparator" w:id="1">
    <w:p w:rsidR="009A3CAC" w:rsidRDefault="009A3CAC" w:rsidP="000D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0984068"/>
      <w:docPartObj>
        <w:docPartGallery w:val="Page Numbers (Bottom of Page)"/>
        <w:docPartUnique/>
      </w:docPartObj>
    </w:sdtPr>
    <w:sdtContent>
      <w:p w:rsidR="004824FA" w:rsidRDefault="004824FA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2A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24FA" w:rsidRDefault="004824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CAC" w:rsidRDefault="009A3CAC" w:rsidP="000D6E91">
      <w:pPr>
        <w:spacing w:after="0" w:line="240" w:lineRule="auto"/>
      </w:pPr>
      <w:r>
        <w:separator/>
      </w:r>
    </w:p>
  </w:footnote>
  <w:footnote w:type="continuationSeparator" w:id="1">
    <w:p w:rsidR="009A3CAC" w:rsidRDefault="009A3CAC" w:rsidP="000D6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2D7E"/>
    <w:multiLevelType w:val="hybridMultilevel"/>
    <w:tmpl w:val="2EEA1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58B7"/>
    <w:multiLevelType w:val="hybridMultilevel"/>
    <w:tmpl w:val="B2D4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91F7B"/>
    <w:multiLevelType w:val="multilevel"/>
    <w:tmpl w:val="E9284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3030F"/>
    <w:multiLevelType w:val="hybridMultilevel"/>
    <w:tmpl w:val="37EC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D6818"/>
    <w:multiLevelType w:val="multilevel"/>
    <w:tmpl w:val="3A9E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753CB"/>
    <w:multiLevelType w:val="hybridMultilevel"/>
    <w:tmpl w:val="C8AE424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6D40787"/>
    <w:multiLevelType w:val="multilevel"/>
    <w:tmpl w:val="00EC987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BC03EF3"/>
    <w:multiLevelType w:val="multilevel"/>
    <w:tmpl w:val="79AC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862CB5"/>
    <w:multiLevelType w:val="multilevel"/>
    <w:tmpl w:val="A462C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B21EF"/>
    <w:multiLevelType w:val="hybridMultilevel"/>
    <w:tmpl w:val="296C5D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907DE8"/>
    <w:rsid w:val="00005614"/>
    <w:rsid w:val="000065AD"/>
    <w:rsid w:val="00007C86"/>
    <w:rsid w:val="000107E4"/>
    <w:rsid w:val="000124EF"/>
    <w:rsid w:val="0002258B"/>
    <w:rsid w:val="000317A7"/>
    <w:rsid w:val="00034B1F"/>
    <w:rsid w:val="00035821"/>
    <w:rsid w:val="000410D1"/>
    <w:rsid w:val="00042A72"/>
    <w:rsid w:val="0004427D"/>
    <w:rsid w:val="000466E7"/>
    <w:rsid w:val="000479E9"/>
    <w:rsid w:val="00056832"/>
    <w:rsid w:val="000601A7"/>
    <w:rsid w:val="00063B84"/>
    <w:rsid w:val="000648F7"/>
    <w:rsid w:val="000668DB"/>
    <w:rsid w:val="00066F4B"/>
    <w:rsid w:val="00071B47"/>
    <w:rsid w:val="00072DA7"/>
    <w:rsid w:val="00083067"/>
    <w:rsid w:val="00085FC8"/>
    <w:rsid w:val="00086293"/>
    <w:rsid w:val="000917C0"/>
    <w:rsid w:val="00094E9B"/>
    <w:rsid w:val="000A6BBB"/>
    <w:rsid w:val="000B47D4"/>
    <w:rsid w:val="000B4B65"/>
    <w:rsid w:val="000C10EA"/>
    <w:rsid w:val="000D16C3"/>
    <w:rsid w:val="000D28A1"/>
    <w:rsid w:val="000D6E91"/>
    <w:rsid w:val="000E27B9"/>
    <w:rsid w:val="000E2AE8"/>
    <w:rsid w:val="000E5F6C"/>
    <w:rsid w:val="000E6477"/>
    <w:rsid w:val="000F707A"/>
    <w:rsid w:val="00101C06"/>
    <w:rsid w:val="00104F6D"/>
    <w:rsid w:val="001070CF"/>
    <w:rsid w:val="001077A3"/>
    <w:rsid w:val="00110789"/>
    <w:rsid w:val="001137D7"/>
    <w:rsid w:val="00113F18"/>
    <w:rsid w:val="0011797D"/>
    <w:rsid w:val="00117D5A"/>
    <w:rsid w:val="001209BE"/>
    <w:rsid w:val="00120A2B"/>
    <w:rsid w:val="00127D63"/>
    <w:rsid w:val="0013109D"/>
    <w:rsid w:val="0013417F"/>
    <w:rsid w:val="00135648"/>
    <w:rsid w:val="00136063"/>
    <w:rsid w:val="00140DE3"/>
    <w:rsid w:val="0014230F"/>
    <w:rsid w:val="0014313E"/>
    <w:rsid w:val="0014357A"/>
    <w:rsid w:val="00144F73"/>
    <w:rsid w:val="00145664"/>
    <w:rsid w:val="0014756C"/>
    <w:rsid w:val="00152218"/>
    <w:rsid w:val="00152456"/>
    <w:rsid w:val="00155134"/>
    <w:rsid w:val="00155DB0"/>
    <w:rsid w:val="00157357"/>
    <w:rsid w:val="0016116E"/>
    <w:rsid w:val="001619C2"/>
    <w:rsid w:val="001625B2"/>
    <w:rsid w:val="0016411C"/>
    <w:rsid w:val="00164187"/>
    <w:rsid w:val="00166490"/>
    <w:rsid w:val="00167C23"/>
    <w:rsid w:val="00170518"/>
    <w:rsid w:val="00184A4D"/>
    <w:rsid w:val="001905C7"/>
    <w:rsid w:val="001905C8"/>
    <w:rsid w:val="001943A8"/>
    <w:rsid w:val="00197100"/>
    <w:rsid w:val="001A0223"/>
    <w:rsid w:val="001A1A89"/>
    <w:rsid w:val="001B1E2A"/>
    <w:rsid w:val="001B220D"/>
    <w:rsid w:val="001B256B"/>
    <w:rsid w:val="001B2862"/>
    <w:rsid w:val="001C1893"/>
    <w:rsid w:val="001C22E9"/>
    <w:rsid w:val="001C261D"/>
    <w:rsid w:val="001C3DE9"/>
    <w:rsid w:val="001C49B2"/>
    <w:rsid w:val="001C7749"/>
    <w:rsid w:val="001C7E9F"/>
    <w:rsid w:val="001D0BB5"/>
    <w:rsid w:val="001D105C"/>
    <w:rsid w:val="001D4C9A"/>
    <w:rsid w:val="001D547C"/>
    <w:rsid w:val="001D6CEC"/>
    <w:rsid w:val="001D79F8"/>
    <w:rsid w:val="001E4D60"/>
    <w:rsid w:val="001E587E"/>
    <w:rsid w:val="001E6297"/>
    <w:rsid w:val="001F0CA7"/>
    <w:rsid w:val="001F21F5"/>
    <w:rsid w:val="001F3FAC"/>
    <w:rsid w:val="001F7046"/>
    <w:rsid w:val="00202D26"/>
    <w:rsid w:val="00203DE1"/>
    <w:rsid w:val="002125E9"/>
    <w:rsid w:val="00213AD9"/>
    <w:rsid w:val="002211B8"/>
    <w:rsid w:val="00233568"/>
    <w:rsid w:val="002347D7"/>
    <w:rsid w:val="00235D46"/>
    <w:rsid w:val="00240903"/>
    <w:rsid w:val="002418A8"/>
    <w:rsid w:val="00241D42"/>
    <w:rsid w:val="002432F6"/>
    <w:rsid w:val="00243D37"/>
    <w:rsid w:val="0025183F"/>
    <w:rsid w:val="00251BEF"/>
    <w:rsid w:val="00253027"/>
    <w:rsid w:val="00256CD6"/>
    <w:rsid w:val="002652C8"/>
    <w:rsid w:val="002674AA"/>
    <w:rsid w:val="002723A3"/>
    <w:rsid w:val="00276153"/>
    <w:rsid w:val="00277176"/>
    <w:rsid w:val="002802DC"/>
    <w:rsid w:val="002846E6"/>
    <w:rsid w:val="00287173"/>
    <w:rsid w:val="0029297D"/>
    <w:rsid w:val="00292CDC"/>
    <w:rsid w:val="00295C8F"/>
    <w:rsid w:val="00297F11"/>
    <w:rsid w:val="002A1833"/>
    <w:rsid w:val="002A1BF3"/>
    <w:rsid w:val="002A3935"/>
    <w:rsid w:val="002A596F"/>
    <w:rsid w:val="002A77EC"/>
    <w:rsid w:val="002A7BC4"/>
    <w:rsid w:val="002B045D"/>
    <w:rsid w:val="002B1384"/>
    <w:rsid w:val="002B16AA"/>
    <w:rsid w:val="002B1A1B"/>
    <w:rsid w:val="002B5F9D"/>
    <w:rsid w:val="002C1F85"/>
    <w:rsid w:val="002C4CB8"/>
    <w:rsid w:val="002C6C4F"/>
    <w:rsid w:val="002C7910"/>
    <w:rsid w:val="002D7A0C"/>
    <w:rsid w:val="002E0776"/>
    <w:rsid w:val="002E229F"/>
    <w:rsid w:val="002E70FE"/>
    <w:rsid w:val="002F07DC"/>
    <w:rsid w:val="002F290C"/>
    <w:rsid w:val="002F367D"/>
    <w:rsid w:val="002F410D"/>
    <w:rsid w:val="002F435D"/>
    <w:rsid w:val="002F488B"/>
    <w:rsid w:val="002F6D5A"/>
    <w:rsid w:val="002F6EAD"/>
    <w:rsid w:val="00300BA4"/>
    <w:rsid w:val="00301D09"/>
    <w:rsid w:val="0030342B"/>
    <w:rsid w:val="00310EFA"/>
    <w:rsid w:val="003117BB"/>
    <w:rsid w:val="00315032"/>
    <w:rsid w:val="0032117E"/>
    <w:rsid w:val="00323384"/>
    <w:rsid w:val="003258B1"/>
    <w:rsid w:val="0032603A"/>
    <w:rsid w:val="00326A97"/>
    <w:rsid w:val="00327B25"/>
    <w:rsid w:val="00332756"/>
    <w:rsid w:val="00333157"/>
    <w:rsid w:val="00333510"/>
    <w:rsid w:val="00335D32"/>
    <w:rsid w:val="003448E9"/>
    <w:rsid w:val="003469F3"/>
    <w:rsid w:val="00350CF3"/>
    <w:rsid w:val="003512E8"/>
    <w:rsid w:val="00352A26"/>
    <w:rsid w:val="0035371E"/>
    <w:rsid w:val="0035545C"/>
    <w:rsid w:val="003560AE"/>
    <w:rsid w:val="0036198D"/>
    <w:rsid w:val="003627A2"/>
    <w:rsid w:val="00362FFE"/>
    <w:rsid w:val="003660C9"/>
    <w:rsid w:val="00366D1F"/>
    <w:rsid w:val="003711A4"/>
    <w:rsid w:val="0037181E"/>
    <w:rsid w:val="0037478A"/>
    <w:rsid w:val="0037533F"/>
    <w:rsid w:val="0037594A"/>
    <w:rsid w:val="00377821"/>
    <w:rsid w:val="00385868"/>
    <w:rsid w:val="00387A46"/>
    <w:rsid w:val="00390647"/>
    <w:rsid w:val="003973B1"/>
    <w:rsid w:val="003A0048"/>
    <w:rsid w:val="003A0F4A"/>
    <w:rsid w:val="003A1015"/>
    <w:rsid w:val="003A1C36"/>
    <w:rsid w:val="003A5074"/>
    <w:rsid w:val="003A54D9"/>
    <w:rsid w:val="003A7C67"/>
    <w:rsid w:val="003B1854"/>
    <w:rsid w:val="003B358F"/>
    <w:rsid w:val="003B35C4"/>
    <w:rsid w:val="003C7398"/>
    <w:rsid w:val="003D2986"/>
    <w:rsid w:val="003D676B"/>
    <w:rsid w:val="003D69AC"/>
    <w:rsid w:val="003D7898"/>
    <w:rsid w:val="003E13E8"/>
    <w:rsid w:val="003E1EF5"/>
    <w:rsid w:val="003E3298"/>
    <w:rsid w:val="003E3AA9"/>
    <w:rsid w:val="003E3C27"/>
    <w:rsid w:val="003E4BAE"/>
    <w:rsid w:val="003E70D3"/>
    <w:rsid w:val="003F0DC2"/>
    <w:rsid w:val="003F1C63"/>
    <w:rsid w:val="003F257E"/>
    <w:rsid w:val="003F5673"/>
    <w:rsid w:val="0040320D"/>
    <w:rsid w:val="00405ADF"/>
    <w:rsid w:val="0041274D"/>
    <w:rsid w:val="0041384C"/>
    <w:rsid w:val="004146A7"/>
    <w:rsid w:val="00415655"/>
    <w:rsid w:val="004161EC"/>
    <w:rsid w:val="004162A2"/>
    <w:rsid w:val="00417DE7"/>
    <w:rsid w:val="00422732"/>
    <w:rsid w:val="004228D7"/>
    <w:rsid w:val="004238AD"/>
    <w:rsid w:val="00424A51"/>
    <w:rsid w:val="00425616"/>
    <w:rsid w:val="0042662C"/>
    <w:rsid w:val="00426B40"/>
    <w:rsid w:val="00430F88"/>
    <w:rsid w:val="00432063"/>
    <w:rsid w:val="00432A70"/>
    <w:rsid w:val="00432BFB"/>
    <w:rsid w:val="00433183"/>
    <w:rsid w:val="0043769A"/>
    <w:rsid w:val="004376A4"/>
    <w:rsid w:val="0044080B"/>
    <w:rsid w:val="004422A2"/>
    <w:rsid w:val="00445E5C"/>
    <w:rsid w:val="004526CD"/>
    <w:rsid w:val="0045272B"/>
    <w:rsid w:val="00452D83"/>
    <w:rsid w:val="00455014"/>
    <w:rsid w:val="0046340E"/>
    <w:rsid w:val="0046364B"/>
    <w:rsid w:val="00465B94"/>
    <w:rsid w:val="0047110E"/>
    <w:rsid w:val="00474085"/>
    <w:rsid w:val="00474239"/>
    <w:rsid w:val="004800A6"/>
    <w:rsid w:val="00480CC6"/>
    <w:rsid w:val="00481B83"/>
    <w:rsid w:val="004824FA"/>
    <w:rsid w:val="004869CC"/>
    <w:rsid w:val="00487741"/>
    <w:rsid w:val="00490790"/>
    <w:rsid w:val="00491D06"/>
    <w:rsid w:val="00494C0C"/>
    <w:rsid w:val="004953AE"/>
    <w:rsid w:val="004A0C8C"/>
    <w:rsid w:val="004A382E"/>
    <w:rsid w:val="004A4B83"/>
    <w:rsid w:val="004A66EA"/>
    <w:rsid w:val="004A7375"/>
    <w:rsid w:val="004A7DBB"/>
    <w:rsid w:val="004B0FDE"/>
    <w:rsid w:val="004B1A75"/>
    <w:rsid w:val="004B283B"/>
    <w:rsid w:val="004B5BBD"/>
    <w:rsid w:val="004B767F"/>
    <w:rsid w:val="004C32A3"/>
    <w:rsid w:val="004C7724"/>
    <w:rsid w:val="004D0C49"/>
    <w:rsid w:val="004D32AB"/>
    <w:rsid w:val="004D41BF"/>
    <w:rsid w:val="004D5CDE"/>
    <w:rsid w:val="004D75E1"/>
    <w:rsid w:val="004E33B8"/>
    <w:rsid w:val="004F077C"/>
    <w:rsid w:val="004F1E15"/>
    <w:rsid w:val="004F2928"/>
    <w:rsid w:val="004F3444"/>
    <w:rsid w:val="004F3B7C"/>
    <w:rsid w:val="00503E01"/>
    <w:rsid w:val="005044E6"/>
    <w:rsid w:val="005054CC"/>
    <w:rsid w:val="005154DA"/>
    <w:rsid w:val="0051592C"/>
    <w:rsid w:val="005324C6"/>
    <w:rsid w:val="005341DA"/>
    <w:rsid w:val="00534AA9"/>
    <w:rsid w:val="00535D8F"/>
    <w:rsid w:val="00537C97"/>
    <w:rsid w:val="00545EB9"/>
    <w:rsid w:val="0054712B"/>
    <w:rsid w:val="00547AAA"/>
    <w:rsid w:val="005534BB"/>
    <w:rsid w:val="005547D2"/>
    <w:rsid w:val="00560E3E"/>
    <w:rsid w:val="0056292C"/>
    <w:rsid w:val="00562B92"/>
    <w:rsid w:val="00577038"/>
    <w:rsid w:val="005807D3"/>
    <w:rsid w:val="005823D9"/>
    <w:rsid w:val="00582538"/>
    <w:rsid w:val="00584A33"/>
    <w:rsid w:val="005854EC"/>
    <w:rsid w:val="005877F7"/>
    <w:rsid w:val="00587931"/>
    <w:rsid w:val="005908C0"/>
    <w:rsid w:val="005947C1"/>
    <w:rsid w:val="005A3083"/>
    <w:rsid w:val="005A66B6"/>
    <w:rsid w:val="005A7610"/>
    <w:rsid w:val="005B026D"/>
    <w:rsid w:val="005C36E0"/>
    <w:rsid w:val="005D1D3E"/>
    <w:rsid w:val="005D2D04"/>
    <w:rsid w:val="005D3F93"/>
    <w:rsid w:val="005D4E87"/>
    <w:rsid w:val="005E467A"/>
    <w:rsid w:val="005E7DF7"/>
    <w:rsid w:val="005F06D9"/>
    <w:rsid w:val="005F4963"/>
    <w:rsid w:val="005F56DC"/>
    <w:rsid w:val="005F5831"/>
    <w:rsid w:val="005F5DBF"/>
    <w:rsid w:val="00600A9C"/>
    <w:rsid w:val="00602C52"/>
    <w:rsid w:val="00603A1E"/>
    <w:rsid w:val="00604224"/>
    <w:rsid w:val="006058B6"/>
    <w:rsid w:val="00610D72"/>
    <w:rsid w:val="006119FA"/>
    <w:rsid w:val="00611AD0"/>
    <w:rsid w:val="00612B9A"/>
    <w:rsid w:val="006139E7"/>
    <w:rsid w:val="00623C78"/>
    <w:rsid w:val="00632758"/>
    <w:rsid w:val="0063444F"/>
    <w:rsid w:val="006366F8"/>
    <w:rsid w:val="0064226B"/>
    <w:rsid w:val="00647207"/>
    <w:rsid w:val="00650557"/>
    <w:rsid w:val="00651E6E"/>
    <w:rsid w:val="00654DFB"/>
    <w:rsid w:val="00657F48"/>
    <w:rsid w:val="00662236"/>
    <w:rsid w:val="00664119"/>
    <w:rsid w:val="0067016B"/>
    <w:rsid w:val="00671241"/>
    <w:rsid w:val="00672642"/>
    <w:rsid w:val="00676574"/>
    <w:rsid w:val="00677B0D"/>
    <w:rsid w:val="00681FDB"/>
    <w:rsid w:val="00682217"/>
    <w:rsid w:val="00684CC2"/>
    <w:rsid w:val="00691250"/>
    <w:rsid w:val="006A0025"/>
    <w:rsid w:val="006A5847"/>
    <w:rsid w:val="006A6AF1"/>
    <w:rsid w:val="006A7AAB"/>
    <w:rsid w:val="006B2D7F"/>
    <w:rsid w:val="006B2F43"/>
    <w:rsid w:val="006B437C"/>
    <w:rsid w:val="006B5E52"/>
    <w:rsid w:val="006B7CAC"/>
    <w:rsid w:val="006C2DA0"/>
    <w:rsid w:val="006C41DF"/>
    <w:rsid w:val="006D13DD"/>
    <w:rsid w:val="006D43CB"/>
    <w:rsid w:val="006D4FFE"/>
    <w:rsid w:val="006D5568"/>
    <w:rsid w:val="006E4B18"/>
    <w:rsid w:val="006F23EF"/>
    <w:rsid w:val="006F55CE"/>
    <w:rsid w:val="006F65CA"/>
    <w:rsid w:val="00701DAE"/>
    <w:rsid w:val="00702853"/>
    <w:rsid w:val="00702B55"/>
    <w:rsid w:val="00704AD9"/>
    <w:rsid w:val="007100B8"/>
    <w:rsid w:val="00715E27"/>
    <w:rsid w:val="00723C81"/>
    <w:rsid w:val="0072474B"/>
    <w:rsid w:val="00726ADB"/>
    <w:rsid w:val="007277A2"/>
    <w:rsid w:val="0072788C"/>
    <w:rsid w:val="00730518"/>
    <w:rsid w:val="0073066B"/>
    <w:rsid w:val="00736D1A"/>
    <w:rsid w:val="00741B9B"/>
    <w:rsid w:val="0074332A"/>
    <w:rsid w:val="00743CFC"/>
    <w:rsid w:val="007458CB"/>
    <w:rsid w:val="00751B70"/>
    <w:rsid w:val="007550DF"/>
    <w:rsid w:val="007555D8"/>
    <w:rsid w:val="00755B6C"/>
    <w:rsid w:val="0076123C"/>
    <w:rsid w:val="00762977"/>
    <w:rsid w:val="00763708"/>
    <w:rsid w:val="007654B4"/>
    <w:rsid w:val="00771F56"/>
    <w:rsid w:val="00772BDF"/>
    <w:rsid w:val="0077365C"/>
    <w:rsid w:val="00774040"/>
    <w:rsid w:val="007828F6"/>
    <w:rsid w:val="00782C51"/>
    <w:rsid w:val="007838FB"/>
    <w:rsid w:val="00791633"/>
    <w:rsid w:val="00792A4D"/>
    <w:rsid w:val="00797A2E"/>
    <w:rsid w:val="007A372F"/>
    <w:rsid w:val="007A6514"/>
    <w:rsid w:val="007A7151"/>
    <w:rsid w:val="007A75CF"/>
    <w:rsid w:val="007A7AFC"/>
    <w:rsid w:val="007B25BA"/>
    <w:rsid w:val="007B38D4"/>
    <w:rsid w:val="007B4DF2"/>
    <w:rsid w:val="007B6831"/>
    <w:rsid w:val="007B7DD0"/>
    <w:rsid w:val="007C1D5C"/>
    <w:rsid w:val="007C432C"/>
    <w:rsid w:val="007C444C"/>
    <w:rsid w:val="007C547F"/>
    <w:rsid w:val="007C5558"/>
    <w:rsid w:val="007C6891"/>
    <w:rsid w:val="007C7B9D"/>
    <w:rsid w:val="007D2354"/>
    <w:rsid w:val="007D3206"/>
    <w:rsid w:val="007E6379"/>
    <w:rsid w:val="007F19B7"/>
    <w:rsid w:val="007F3EFE"/>
    <w:rsid w:val="007F5256"/>
    <w:rsid w:val="007F684B"/>
    <w:rsid w:val="00803B76"/>
    <w:rsid w:val="0080478C"/>
    <w:rsid w:val="00804CF1"/>
    <w:rsid w:val="008055C4"/>
    <w:rsid w:val="00810737"/>
    <w:rsid w:val="008107C4"/>
    <w:rsid w:val="00814F31"/>
    <w:rsid w:val="00827870"/>
    <w:rsid w:val="00830B69"/>
    <w:rsid w:val="00831BFC"/>
    <w:rsid w:val="0083389F"/>
    <w:rsid w:val="008357DC"/>
    <w:rsid w:val="00835A47"/>
    <w:rsid w:val="00836342"/>
    <w:rsid w:val="008377D7"/>
    <w:rsid w:val="0084083E"/>
    <w:rsid w:val="00841934"/>
    <w:rsid w:val="0084432A"/>
    <w:rsid w:val="00847E9F"/>
    <w:rsid w:val="00847FF7"/>
    <w:rsid w:val="00850AE5"/>
    <w:rsid w:val="008573D9"/>
    <w:rsid w:val="008575DA"/>
    <w:rsid w:val="008638C1"/>
    <w:rsid w:val="00863F91"/>
    <w:rsid w:val="00866CB8"/>
    <w:rsid w:val="008670A6"/>
    <w:rsid w:val="00872C95"/>
    <w:rsid w:val="00872DAD"/>
    <w:rsid w:val="00874966"/>
    <w:rsid w:val="00874F3B"/>
    <w:rsid w:val="00881CA3"/>
    <w:rsid w:val="00885A72"/>
    <w:rsid w:val="00896B9B"/>
    <w:rsid w:val="008A31BF"/>
    <w:rsid w:val="008A4E18"/>
    <w:rsid w:val="008A656C"/>
    <w:rsid w:val="008B4462"/>
    <w:rsid w:val="008B4DE1"/>
    <w:rsid w:val="008B669B"/>
    <w:rsid w:val="008B7612"/>
    <w:rsid w:val="008C1EC2"/>
    <w:rsid w:val="008C6114"/>
    <w:rsid w:val="008C6AA3"/>
    <w:rsid w:val="008C7BEC"/>
    <w:rsid w:val="008D04E0"/>
    <w:rsid w:val="008D21C9"/>
    <w:rsid w:val="008D235C"/>
    <w:rsid w:val="008E7785"/>
    <w:rsid w:val="008F5E98"/>
    <w:rsid w:val="008F6D2E"/>
    <w:rsid w:val="009016E7"/>
    <w:rsid w:val="00901BAE"/>
    <w:rsid w:val="009025CC"/>
    <w:rsid w:val="00906037"/>
    <w:rsid w:val="00907DE8"/>
    <w:rsid w:val="00911F41"/>
    <w:rsid w:val="0091709D"/>
    <w:rsid w:val="0092003E"/>
    <w:rsid w:val="009203C8"/>
    <w:rsid w:val="00921C06"/>
    <w:rsid w:val="00921CE4"/>
    <w:rsid w:val="00924BFD"/>
    <w:rsid w:val="00925445"/>
    <w:rsid w:val="00927927"/>
    <w:rsid w:val="00930252"/>
    <w:rsid w:val="00934A4D"/>
    <w:rsid w:val="009350C6"/>
    <w:rsid w:val="00936A69"/>
    <w:rsid w:val="00943181"/>
    <w:rsid w:val="009458BE"/>
    <w:rsid w:val="00965724"/>
    <w:rsid w:val="00976120"/>
    <w:rsid w:val="00981AB7"/>
    <w:rsid w:val="0098689F"/>
    <w:rsid w:val="00986950"/>
    <w:rsid w:val="00986A79"/>
    <w:rsid w:val="00986F99"/>
    <w:rsid w:val="00992743"/>
    <w:rsid w:val="00993098"/>
    <w:rsid w:val="009956C3"/>
    <w:rsid w:val="009A1042"/>
    <w:rsid w:val="009A2EE2"/>
    <w:rsid w:val="009A3525"/>
    <w:rsid w:val="009A3CAC"/>
    <w:rsid w:val="009A5D1C"/>
    <w:rsid w:val="009A65C5"/>
    <w:rsid w:val="009B24DC"/>
    <w:rsid w:val="009B46A9"/>
    <w:rsid w:val="009B4AD4"/>
    <w:rsid w:val="009B5B6F"/>
    <w:rsid w:val="009C0300"/>
    <w:rsid w:val="009C07B4"/>
    <w:rsid w:val="009D77F2"/>
    <w:rsid w:val="009E03A5"/>
    <w:rsid w:val="009E2AC6"/>
    <w:rsid w:val="009E35A9"/>
    <w:rsid w:val="009E5C52"/>
    <w:rsid w:val="009E6FF1"/>
    <w:rsid w:val="009F0220"/>
    <w:rsid w:val="009F28AA"/>
    <w:rsid w:val="00A0075F"/>
    <w:rsid w:val="00A010B3"/>
    <w:rsid w:val="00A01DBE"/>
    <w:rsid w:val="00A025AE"/>
    <w:rsid w:val="00A12FF6"/>
    <w:rsid w:val="00A17190"/>
    <w:rsid w:val="00A21FA6"/>
    <w:rsid w:val="00A3122C"/>
    <w:rsid w:val="00A345CE"/>
    <w:rsid w:val="00A357D3"/>
    <w:rsid w:val="00A362D3"/>
    <w:rsid w:val="00A413A5"/>
    <w:rsid w:val="00A41B8D"/>
    <w:rsid w:val="00A440D0"/>
    <w:rsid w:val="00A45AAA"/>
    <w:rsid w:val="00A4738C"/>
    <w:rsid w:val="00A53FA2"/>
    <w:rsid w:val="00A61826"/>
    <w:rsid w:val="00A647C2"/>
    <w:rsid w:val="00A64EA1"/>
    <w:rsid w:val="00A71EF5"/>
    <w:rsid w:val="00A7488C"/>
    <w:rsid w:val="00A750E9"/>
    <w:rsid w:val="00A756E1"/>
    <w:rsid w:val="00A76694"/>
    <w:rsid w:val="00A80592"/>
    <w:rsid w:val="00A81752"/>
    <w:rsid w:val="00A81E85"/>
    <w:rsid w:val="00A92C6F"/>
    <w:rsid w:val="00A955E5"/>
    <w:rsid w:val="00A95BB3"/>
    <w:rsid w:val="00A96954"/>
    <w:rsid w:val="00AA56EB"/>
    <w:rsid w:val="00AA698F"/>
    <w:rsid w:val="00AA785A"/>
    <w:rsid w:val="00AB0609"/>
    <w:rsid w:val="00AB14E0"/>
    <w:rsid w:val="00AB3040"/>
    <w:rsid w:val="00AC0CD7"/>
    <w:rsid w:val="00AC6E60"/>
    <w:rsid w:val="00AD0200"/>
    <w:rsid w:val="00AD0E22"/>
    <w:rsid w:val="00AD1690"/>
    <w:rsid w:val="00AD2318"/>
    <w:rsid w:val="00AD2450"/>
    <w:rsid w:val="00AD4CCD"/>
    <w:rsid w:val="00AE1A11"/>
    <w:rsid w:val="00AE1A8F"/>
    <w:rsid w:val="00AE2F61"/>
    <w:rsid w:val="00AE2F9C"/>
    <w:rsid w:val="00AF5AA2"/>
    <w:rsid w:val="00B007ED"/>
    <w:rsid w:val="00B00CCC"/>
    <w:rsid w:val="00B00F30"/>
    <w:rsid w:val="00B030F6"/>
    <w:rsid w:val="00B073F3"/>
    <w:rsid w:val="00B078D5"/>
    <w:rsid w:val="00B136DC"/>
    <w:rsid w:val="00B14309"/>
    <w:rsid w:val="00B162EA"/>
    <w:rsid w:val="00B16315"/>
    <w:rsid w:val="00B17500"/>
    <w:rsid w:val="00B176FD"/>
    <w:rsid w:val="00B20677"/>
    <w:rsid w:val="00B20837"/>
    <w:rsid w:val="00B20B92"/>
    <w:rsid w:val="00B23455"/>
    <w:rsid w:val="00B304A3"/>
    <w:rsid w:val="00B30F0A"/>
    <w:rsid w:val="00B34892"/>
    <w:rsid w:val="00B34D9B"/>
    <w:rsid w:val="00B34FFB"/>
    <w:rsid w:val="00B435A0"/>
    <w:rsid w:val="00B44523"/>
    <w:rsid w:val="00B45EE2"/>
    <w:rsid w:val="00B47982"/>
    <w:rsid w:val="00B5201A"/>
    <w:rsid w:val="00B56F7F"/>
    <w:rsid w:val="00B66220"/>
    <w:rsid w:val="00B66D8A"/>
    <w:rsid w:val="00B6702A"/>
    <w:rsid w:val="00B731C4"/>
    <w:rsid w:val="00B73E76"/>
    <w:rsid w:val="00B764A2"/>
    <w:rsid w:val="00B87EC4"/>
    <w:rsid w:val="00B9118A"/>
    <w:rsid w:val="00B9129D"/>
    <w:rsid w:val="00BA17CE"/>
    <w:rsid w:val="00BA45D4"/>
    <w:rsid w:val="00BA5021"/>
    <w:rsid w:val="00BA51E0"/>
    <w:rsid w:val="00BB0F7C"/>
    <w:rsid w:val="00BB2E5A"/>
    <w:rsid w:val="00BB3A75"/>
    <w:rsid w:val="00BB4C7E"/>
    <w:rsid w:val="00BB6BD5"/>
    <w:rsid w:val="00BC2438"/>
    <w:rsid w:val="00BC38A8"/>
    <w:rsid w:val="00BC69EF"/>
    <w:rsid w:val="00BD4419"/>
    <w:rsid w:val="00BD59D8"/>
    <w:rsid w:val="00BD7287"/>
    <w:rsid w:val="00BE0B5F"/>
    <w:rsid w:val="00BE0EB8"/>
    <w:rsid w:val="00BE3461"/>
    <w:rsid w:val="00BF55A9"/>
    <w:rsid w:val="00C00923"/>
    <w:rsid w:val="00C00B4D"/>
    <w:rsid w:val="00C06A4A"/>
    <w:rsid w:val="00C1441F"/>
    <w:rsid w:val="00C14F4F"/>
    <w:rsid w:val="00C174A8"/>
    <w:rsid w:val="00C20B78"/>
    <w:rsid w:val="00C22173"/>
    <w:rsid w:val="00C24175"/>
    <w:rsid w:val="00C25A07"/>
    <w:rsid w:val="00C310FC"/>
    <w:rsid w:val="00C33080"/>
    <w:rsid w:val="00C349A1"/>
    <w:rsid w:val="00C4055D"/>
    <w:rsid w:val="00C405AE"/>
    <w:rsid w:val="00C43C17"/>
    <w:rsid w:val="00C45606"/>
    <w:rsid w:val="00C46E98"/>
    <w:rsid w:val="00C47059"/>
    <w:rsid w:val="00C50F31"/>
    <w:rsid w:val="00C510F9"/>
    <w:rsid w:val="00C52149"/>
    <w:rsid w:val="00C54CBF"/>
    <w:rsid w:val="00C54CE9"/>
    <w:rsid w:val="00C57399"/>
    <w:rsid w:val="00C61353"/>
    <w:rsid w:val="00C6193B"/>
    <w:rsid w:val="00C61EF0"/>
    <w:rsid w:val="00C623B0"/>
    <w:rsid w:val="00C65236"/>
    <w:rsid w:val="00C66D44"/>
    <w:rsid w:val="00C70BA7"/>
    <w:rsid w:val="00C70C0F"/>
    <w:rsid w:val="00C71F72"/>
    <w:rsid w:val="00C73CD0"/>
    <w:rsid w:val="00C81363"/>
    <w:rsid w:val="00C84DD9"/>
    <w:rsid w:val="00C86F00"/>
    <w:rsid w:val="00C8770D"/>
    <w:rsid w:val="00C9229B"/>
    <w:rsid w:val="00C932BD"/>
    <w:rsid w:val="00C9476A"/>
    <w:rsid w:val="00C97526"/>
    <w:rsid w:val="00CA0332"/>
    <w:rsid w:val="00CA1C9F"/>
    <w:rsid w:val="00CA28BA"/>
    <w:rsid w:val="00CA2A24"/>
    <w:rsid w:val="00CA4115"/>
    <w:rsid w:val="00CA5C53"/>
    <w:rsid w:val="00CA7E9A"/>
    <w:rsid w:val="00CB3D18"/>
    <w:rsid w:val="00CB5223"/>
    <w:rsid w:val="00CB6D2A"/>
    <w:rsid w:val="00CC226B"/>
    <w:rsid w:val="00CC280E"/>
    <w:rsid w:val="00CD5A8B"/>
    <w:rsid w:val="00CD7948"/>
    <w:rsid w:val="00CE28D9"/>
    <w:rsid w:val="00CE409D"/>
    <w:rsid w:val="00CE7E29"/>
    <w:rsid w:val="00CF46A0"/>
    <w:rsid w:val="00CF72F7"/>
    <w:rsid w:val="00D0124F"/>
    <w:rsid w:val="00D0324F"/>
    <w:rsid w:val="00D03FBA"/>
    <w:rsid w:val="00D117C8"/>
    <w:rsid w:val="00D14C75"/>
    <w:rsid w:val="00D15EE7"/>
    <w:rsid w:val="00D17F3A"/>
    <w:rsid w:val="00D22A21"/>
    <w:rsid w:val="00D27B3D"/>
    <w:rsid w:val="00D31C67"/>
    <w:rsid w:val="00D3296A"/>
    <w:rsid w:val="00D36434"/>
    <w:rsid w:val="00D43FC5"/>
    <w:rsid w:val="00D46176"/>
    <w:rsid w:val="00D47A24"/>
    <w:rsid w:val="00D5180C"/>
    <w:rsid w:val="00D51F34"/>
    <w:rsid w:val="00D52053"/>
    <w:rsid w:val="00D54B59"/>
    <w:rsid w:val="00D575CE"/>
    <w:rsid w:val="00D6368F"/>
    <w:rsid w:val="00D642D5"/>
    <w:rsid w:val="00D6485D"/>
    <w:rsid w:val="00D65C4F"/>
    <w:rsid w:val="00D66DA4"/>
    <w:rsid w:val="00D717F0"/>
    <w:rsid w:val="00D73DD2"/>
    <w:rsid w:val="00D74975"/>
    <w:rsid w:val="00D800F5"/>
    <w:rsid w:val="00D87140"/>
    <w:rsid w:val="00D90A8A"/>
    <w:rsid w:val="00D930CB"/>
    <w:rsid w:val="00DA0476"/>
    <w:rsid w:val="00DA0B2A"/>
    <w:rsid w:val="00DA130D"/>
    <w:rsid w:val="00DA4A19"/>
    <w:rsid w:val="00DB2357"/>
    <w:rsid w:val="00DB3B41"/>
    <w:rsid w:val="00DB53A5"/>
    <w:rsid w:val="00DB5ABE"/>
    <w:rsid w:val="00DB67EF"/>
    <w:rsid w:val="00DC15FF"/>
    <w:rsid w:val="00DC462F"/>
    <w:rsid w:val="00DC5451"/>
    <w:rsid w:val="00DD21D8"/>
    <w:rsid w:val="00DD3F35"/>
    <w:rsid w:val="00DD5A1A"/>
    <w:rsid w:val="00DD797D"/>
    <w:rsid w:val="00DE21C6"/>
    <w:rsid w:val="00DE254E"/>
    <w:rsid w:val="00DE3A76"/>
    <w:rsid w:val="00DE3AE1"/>
    <w:rsid w:val="00DE3C36"/>
    <w:rsid w:val="00DE7A87"/>
    <w:rsid w:val="00DF0850"/>
    <w:rsid w:val="00DF44B0"/>
    <w:rsid w:val="00DF4BA7"/>
    <w:rsid w:val="00DF6C5F"/>
    <w:rsid w:val="00DF6F43"/>
    <w:rsid w:val="00E02003"/>
    <w:rsid w:val="00E15568"/>
    <w:rsid w:val="00E2142C"/>
    <w:rsid w:val="00E218F8"/>
    <w:rsid w:val="00E24216"/>
    <w:rsid w:val="00E24927"/>
    <w:rsid w:val="00E309CB"/>
    <w:rsid w:val="00E41947"/>
    <w:rsid w:val="00E46DAD"/>
    <w:rsid w:val="00E547AF"/>
    <w:rsid w:val="00E55E16"/>
    <w:rsid w:val="00E62FB6"/>
    <w:rsid w:val="00E64C65"/>
    <w:rsid w:val="00E67621"/>
    <w:rsid w:val="00E70212"/>
    <w:rsid w:val="00E718F7"/>
    <w:rsid w:val="00E7248A"/>
    <w:rsid w:val="00E77D87"/>
    <w:rsid w:val="00E81145"/>
    <w:rsid w:val="00E85148"/>
    <w:rsid w:val="00E87B6C"/>
    <w:rsid w:val="00E9148F"/>
    <w:rsid w:val="00E91F96"/>
    <w:rsid w:val="00E92AE3"/>
    <w:rsid w:val="00E94E28"/>
    <w:rsid w:val="00EA12DC"/>
    <w:rsid w:val="00EA186A"/>
    <w:rsid w:val="00EC27F3"/>
    <w:rsid w:val="00EC2932"/>
    <w:rsid w:val="00EC3214"/>
    <w:rsid w:val="00EC54ED"/>
    <w:rsid w:val="00EC61D9"/>
    <w:rsid w:val="00EC7F9E"/>
    <w:rsid w:val="00ED1A8E"/>
    <w:rsid w:val="00ED1C66"/>
    <w:rsid w:val="00EE02C1"/>
    <w:rsid w:val="00EE2BCE"/>
    <w:rsid w:val="00EE4E21"/>
    <w:rsid w:val="00EE4EAB"/>
    <w:rsid w:val="00EE5081"/>
    <w:rsid w:val="00EE66BB"/>
    <w:rsid w:val="00EF2845"/>
    <w:rsid w:val="00EF52C1"/>
    <w:rsid w:val="00EF7E9E"/>
    <w:rsid w:val="00F01375"/>
    <w:rsid w:val="00F01DF7"/>
    <w:rsid w:val="00F028E4"/>
    <w:rsid w:val="00F037B6"/>
    <w:rsid w:val="00F070E9"/>
    <w:rsid w:val="00F110CD"/>
    <w:rsid w:val="00F15248"/>
    <w:rsid w:val="00F161C1"/>
    <w:rsid w:val="00F16321"/>
    <w:rsid w:val="00F168A4"/>
    <w:rsid w:val="00F24652"/>
    <w:rsid w:val="00F24E1B"/>
    <w:rsid w:val="00F25B22"/>
    <w:rsid w:val="00F3360A"/>
    <w:rsid w:val="00F3446B"/>
    <w:rsid w:val="00F42725"/>
    <w:rsid w:val="00F4507F"/>
    <w:rsid w:val="00F514E1"/>
    <w:rsid w:val="00F57F04"/>
    <w:rsid w:val="00F6123E"/>
    <w:rsid w:val="00F618A3"/>
    <w:rsid w:val="00F6554F"/>
    <w:rsid w:val="00F655E2"/>
    <w:rsid w:val="00F66094"/>
    <w:rsid w:val="00F67088"/>
    <w:rsid w:val="00F71229"/>
    <w:rsid w:val="00F714D6"/>
    <w:rsid w:val="00F73ADE"/>
    <w:rsid w:val="00F81CF7"/>
    <w:rsid w:val="00F82CBA"/>
    <w:rsid w:val="00F87E68"/>
    <w:rsid w:val="00F967B1"/>
    <w:rsid w:val="00F9706A"/>
    <w:rsid w:val="00FA3D48"/>
    <w:rsid w:val="00FA59F9"/>
    <w:rsid w:val="00FA5AA1"/>
    <w:rsid w:val="00FA7064"/>
    <w:rsid w:val="00FB0F1C"/>
    <w:rsid w:val="00FC359B"/>
    <w:rsid w:val="00FC53D1"/>
    <w:rsid w:val="00FC7304"/>
    <w:rsid w:val="00FD1168"/>
    <w:rsid w:val="00FD2C00"/>
    <w:rsid w:val="00FD7FFB"/>
    <w:rsid w:val="00FE1BA3"/>
    <w:rsid w:val="00FE2236"/>
    <w:rsid w:val="00FE6B85"/>
    <w:rsid w:val="00FF01F0"/>
    <w:rsid w:val="00FF4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DE"/>
  </w:style>
  <w:style w:type="paragraph" w:styleId="2">
    <w:name w:val="heading 2"/>
    <w:basedOn w:val="a"/>
    <w:link w:val="20"/>
    <w:uiPriority w:val="9"/>
    <w:qFormat/>
    <w:rsid w:val="00D717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A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A0C8C"/>
    <w:rPr>
      <w:i/>
      <w:iCs/>
    </w:rPr>
  </w:style>
  <w:style w:type="character" w:styleId="a6">
    <w:name w:val="Strong"/>
    <w:basedOn w:val="a0"/>
    <w:uiPriority w:val="22"/>
    <w:qFormat/>
    <w:rsid w:val="004A0C8C"/>
    <w:rPr>
      <w:b/>
      <w:bCs/>
    </w:rPr>
  </w:style>
  <w:style w:type="character" w:customStyle="1" w:styleId="apple-converted-space">
    <w:name w:val="apple-converted-space"/>
    <w:basedOn w:val="a0"/>
    <w:rsid w:val="004A0C8C"/>
  </w:style>
  <w:style w:type="paragraph" w:styleId="a7">
    <w:name w:val="List Paragraph"/>
    <w:basedOn w:val="a"/>
    <w:uiPriority w:val="34"/>
    <w:qFormat/>
    <w:rsid w:val="001070CF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6E91"/>
  </w:style>
  <w:style w:type="paragraph" w:styleId="aa">
    <w:name w:val="footer"/>
    <w:basedOn w:val="a"/>
    <w:link w:val="ab"/>
    <w:uiPriority w:val="99"/>
    <w:unhideWhenUsed/>
    <w:rsid w:val="000D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6E91"/>
  </w:style>
  <w:style w:type="character" w:customStyle="1" w:styleId="20">
    <w:name w:val="Заголовок 2 Знак"/>
    <w:basedOn w:val="a0"/>
    <w:link w:val="2"/>
    <w:uiPriority w:val="9"/>
    <w:rsid w:val="00D717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D717F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A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C9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F5AA2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9016E7"/>
  </w:style>
  <w:style w:type="table" w:customStyle="1" w:styleId="10">
    <w:name w:val="Сетка таблицы1"/>
    <w:basedOn w:val="a1"/>
    <w:next w:val="a3"/>
    <w:uiPriority w:val="59"/>
    <w:rsid w:val="00901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016E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3">
    <w:name w:val="Light Shading Accent 3"/>
    <w:basedOn w:val="a1"/>
    <w:uiPriority w:val="60"/>
    <w:rsid w:val="009016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2">
    <w:name w:val="Light Shading Accent 2"/>
    <w:basedOn w:val="a1"/>
    <w:uiPriority w:val="60"/>
    <w:rsid w:val="009016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5">
    <w:name w:val="Light Shading Accent 5"/>
    <w:basedOn w:val="a1"/>
    <w:uiPriority w:val="60"/>
    <w:rsid w:val="009016E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-4">
    <w:name w:val="Medium Shading 1 Accent 4"/>
    <w:basedOn w:val="a1"/>
    <w:uiPriority w:val="63"/>
    <w:rsid w:val="009016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9016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21">
    <w:name w:val="Сетка таблицы2"/>
    <w:basedOn w:val="a1"/>
    <w:next w:val="a3"/>
    <w:uiPriority w:val="59"/>
    <w:rsid w:val="00E92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EE4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0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1D09"/>
  </w:style>
  <w:style w:type="character" w:customStyle="1" w:styleId="c2">
    <w:name w:val="c2"/>
    <w:basedOn w:val="a0"/>
    <w:rsid w:val="00301D09"/>
  </w:style>
  <w:style w:type="character" w:customStyle="1" w:styleId="30">
    <w:name w:val="Заголовок 3 Знак"/>
    <w:basedOn w:val="a0"/>
    <w:link w:val="3"/>
    <w:uiPriority w:val="9"/>
    <w:semiHidden/>
    <w:rsid w:val="0041565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js-extracted-address">
    <w:name w:val="js-extracted-address"/>
    <w:basedOn w:val="a0"/>
    <w:rsid w:val="00E91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3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664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0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3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4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93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71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8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44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0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4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9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0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s://www.gl5.ru/masha-i-medved-pesnya-sladkoezhki.html" TargetMode="External"/><Relationship Id="rId50" Type="http://schemas.openxmlformats.org/officeDocument/2006/relationships/hyperlink" Target="http://project.gym1505.ru/node/21036" TargetMode="External"/><Relationship Id="rId55" Type="http://schemas.openxmlformats.org/officeDocument/2006/relationships/hyperlink" Target="https://www.bytovaya-himiya.ru/gigienicheskie-sredstva/chto-oznachayut-poloski-na-tyubikah-zubnoj-pasty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hyperlink" Target="https://studopedia.ru/9_68367_formi-raboti-po-gigienicheskomu-obucheniyu-i-vospitaniyu-detey-i-ih-roditeley-po-ev-udovitskoy-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hyperlink" Target="http://project.gym1505.ru/node/22370" TargetMode="External"/><Relationship Id="rId53" Type="http://schemas.openxmlformats.org/officeDocument/2006/relationships/hyperlink" Target="https://ru.aliexpress.com/?aff_platform=link-c-tool&amp;cpt=1575371532292&amp;sk=NrRrFMv&amp;aff_trace_key=3803e71f6dad4dc982e2227e1453e525-1575371532292-07263-NrRrFMv&amp;terminal_id=aa3acc44cb67498c8c0c5889ccd63a2e" TargetMode="External"/><Relationship Id="rId58" Type="http://schemas.openxmlformats.org/officeDocument/2006/relationships/hyperlink" Target="https://ru.wikihow.com/%D1%81%D0%B4%D0%B5%D0%BB%D0%B0%D1%82%D1%8C-%D1%81%D0%BE%D0%B1%D1%81%D1%82%D0%B2%D0%B5%D0%BD%D0%BD%D1%83%D1%8E-%D0%BD%D0%B0%D1%81%D1%82%D0%BE%D0%BB%D1%8C%D0%BD%D1%83%D1%8E-%D0%B8%D0%B3%D1%80%D1%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https://www.pravda.ru/navigator/metody-lechenija-kariesa-u-detei.html" TargetMode="External"/><Relationship Id="rId57" Type="http://schemas.openxmlformats.org/officeDocument/2006/relationships/hyperlink" Target="https://easydental.ru/diety-i-stomatologiya/" TargetMode="External"/><Relationship Id="rId61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yperlink" Target="http://project.gym1505.ru/node/22370" TargetMode="External"/><Relationship Id="rId52" Type="http://schemas.openxmlformats.org/officeDocument/2006/relationships/hyperlink" Target="https://yandex.ru/maps/?text=%D0%BB%D0%BE%D1%84%D1%82%20%D0%BD%D0%B0%20%D1%81%D0%B5%D0%BC%D0%B5%D0%BD%D0%BE%D0%B2%D1%81%D0%BA%D0%BE%D0%B9%20%D0%B8%D0%BD%D1%82%D0%B5%D1%80%D0%BD%D0%B5%D1%82%20%D0%BC%D0%B0%D0%B3%D0%B0%D0%B7%D0%B8%D0%BD&amp;source=wizbiz_new_map_single&amp;z=14&amp;ll=37.720816%2C55.782744&amp;sctx=ZAAAAAgBEAAaKAoSCYnQCDauz0JAEabtX1lp4EtAEhIJA137Anqh8j8RmPxP%2Fu4d7D8iBQABAgQFKAAwATjhmr%2Bbmv%2FWoCNA1QFIAVXNzMw%2BWABiJG1pZGRsZV9hc2tfZGlyZWN0X3F1ZXJ5X3R5cGVzPXJ1YnJpY2IobWlkZGxlX2luZmxhdGVfZGlyZWN0X2ZpbHRlcl93aW5kb3c9NTAwMGIScmVsZXZfZHJ1Z19ib29zdD0xYkRtaWRkbGVfZGlyZWN0X3NuaXBwZXRzPXBob3Rvcy8yLngsYnVzaW5lc3NyYXRpbmcvMi54LG1hc3N0cmFuc2l0LzEueGI2bWlkZGxlX3dpemV4dHJhPXRyYXZlbF9jbGFzc2lmaWVyX3ZhbHVlPTAuMDA1NTM0MzkwNDUz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MC4wMDAxMzQ0ODAxNDIy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Ec%2FTX8IBBcqzpeQD&amp;ol=biz&amp;oid=1015634378" TargetMode="External"/><Relationship Id="rId60" Type="http://schemas.openxmlformats.org/officeDocument/2006/relationships/hyperlink" Target="https://yandex.ru/images/search?text=%D0%B2%D0%BB%D0%B0%D1%81%D1%82%D0%B5%D0%BB%D0%B8%D0%BD%20%D0%BA%D0%BE%D0%BB%D0%B5%D1%86&amp;from=tabbar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hyperlink" Target="http://project.gym1505.ru/node/21037" TargetMode="External"/><Relationship Id="rId56" Type="http://schemas.openxmlformats.org/officeDocument/2006/relationships/hyperlink" Target="https://vyboroved.ru/vybor/1257-kak-vybrat-zubnuyu-shchetku.html" TargetMode="External"/><Relationship Id="rId8" Type="http://schemas.openxmlformats.org/officeDocument/2006/relationships/diagramData" Target="diagrams/data1.xml"/><Relationship Id="rId51" Type="http://schemas.openxmlformats.org/officeDocument/2006/relationships/hyperlink" Target="https://www.everydayme.ru/zdorovyj-obraz-zhizni/krasivaya-ulybka/uhod-za-zubami-rebenka-6-sovetov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yperlink" Target="http://project.gym1505.ru/node/21904" TargetMode="External"/><Relationship Id="rId59" Type="http://schemas.openxmlformats.org/officeDocument/2006/relationships/hyperlink" Target="https://fishki.net/1684070-interesnye-fakty-o-zubah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00AD85-24FE-4A65-BEBB-40860E9713BD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CB1959DB-8182-48BC-A9CC-948B45DC5543}">
      <dgm:prSet phldrT="[Текст]"/>
      <dgm:spPr/>
      <dgm:t>
        <a:bodyPr/>
        <a:lstStyle/>
        <a:p>
          <a:r>
            <a:rPr lang="ru-RU"/>
            <a:t>Ученики начальных  классов</a:t>
          </a:r>
        </a:p>
      </dgm:t>
    </dgm:pt>
    <dgm:pt modelId="{DFECC638-82BA-40D2-889B-0DA4E551BAB2}" type="parTrans" cxnId="{A1F551ED-32A8-4CD0-A10A-C821D2B00BE1}">
      <dgm:prSet/>
      <dgm:spPr/>
      <dgm:t>
        <a:bodyPr/>
        <a:lstStyle/>
        <a:p>
          <a:endParaRPr lang="ru-RU"/>
        </a:p>
      </dgm:t>
    </dgm:pt>
    <dgm:pt modelId="{1946C8E1-E513-4498-8F30-41C7D87A4FD5}" type="sibTrans" cxnId="{A1F551ED-32A8-4CD0-A10A-C821D2B00BE1}">
      <dgm:prSet/>
      <dgm:spPr/>
      <dgm:t>
        <a:bodyPr/>
        <a:lstStyle/>
        <a:p>
          <a:endParaRPr lang="ru-RU"/>
        </a:p>
      </dgm:t>
    </dgm:pt>
    <dgm:pt modelId="{B83992C3-6178-4B3B-A9F0-07E0C9548B4B}" type="pres">
      <dgm:prSet presAssocID="{4A00AD85-24FE-4A65-BEBB-40860E9713BD}" presName="compositeShape" presStyleCnt="0">
        <dgm:presLayoutVars>
          <dgm:dir/>
          <dgm:resizeHandles/>
        </dgm:presLayoutVars>
      </dgm:prSet>
      <dgm:spPr/>
    </dgm:pt>
    <dgm:pt modelId="{9BBD4870-F8B0-4914-A261-7B9400E62543}" type="pres">
      <dgm:prSet presAssocID="{4A00AD85-24FE-4A65-BEBB-40860E9713BD}" presName="pyramid" presStyleLbl="node1" presStyleIdx="0" presStyleCnt="1"/>
      <dgm:spPr/>
    </dgm:pt>
    <dgm:pt modelId="{84A755E9-0907-4844-99AA-BA79C16D3911}" type="pres">
      <dgm:prSet presAssocID="{4A00AD85-24FE-4A65-BEBB-40860E9713BD}" presName="theList" presStyleCnt="0"/>
      <dgm:spPr/>
    </dgm:pt>
    <dgm:pt modelId="{D0B0E4F6-1ED1-4DA9-B1B8-9FB44718CC70}" type="pres">
      <dgm:prSet presAssocID="{CB1959DB-8182-48BC-A9CC-948B45DC5543}" presName="aNode" presStyleLbl="fgAcc1" presStyleIdx="0" presStyleCnt="1" custScaleX="1209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4D5F6E-ED76-499C-BF25-3ADD254FCA3F}" type="pres">
      <dgm:prSet presAssocID="{CB1959DB-8182-48BC-A9CC-948B45DC5543}" presName="aSpace" presStyleCnt="0"/>
      <dgm:spPr/>
    </dgm:pt>
  </dgm:ptLst>
  <dgm:cxnLst>
    <dgm:cxn modelId="{A1F551ED-32A8-4CD0-A10A-C821D2B00BE1}" srcId="{4A00AD85-24FE-4A65-BEBB-40860E9713BD}" destId="{CB1959DB-8182-48BC-A9CC-948B45DC5543}" srcOrd="0" destOrd="0" parTransId="{DFECC638-82BA-40D2-889B-0DA4E551BAB2}" sibTransId="{1946C8E1-E513-4498-8F30-41C7D87A4FD5}"/>
    <dgm:cxn modelId="{AA2F2DAE-087F-43F9-9617-C682E69FC10E}" type="presOf" srcId="{4A00AD85-24FE-4A65-BEBB-40860E9713BD}" destId="{B83992C3-6178-4B3B-A9F0-07E0C9548B4B}" srcOrd="0" destOrd="0" presId="urn:microsoft.com/office/officeart/2005/8/layout/pyramid2"/>
    <dgm:cxn modelId="{EFFF0057-F6DE-4C94-A1EC-23372681C258}" type="presOf" srcId="{CB1959DB-8182-48BC-A9CC-948B45DC5543}" destId="{D0B0E4F6-1ED1-4DA9-B1B8-9FB44718CC70}" srcOrd="0" destOrd="0" presId="urn:microsoft.com/office/officeart/2005/8/layout/pyramid2"/>
    <dgm:cxn modelId="{C168A11C-DE44-4AA1-916E-4A60C376E150}" type="presParOf" srcId="{B83992C3-6178-4B3B-A9F0-07E0C9548B4B}" destId="{9BBD4870-F8B0-4914-A261-7B9400E62543}" srcOrd="0" destOrd="0" presId="urn:microsoft.com/office/officeart/2005/8/layout/pyramid2"/>
    <dgm:cxn modelId="{A1B05F04-DF31-4C0F-9395-630FD932398E}" type="presParOf" srcId="{B83992C3-6178-4B3B-A9F0-07E0C9548B4B}" destId="{84A755E9-0907-4844-99AA-BA79C16D3911}" srcOrd="1" destOrd="0" presId="urn:microsoft.com/office/officeart/2005/8/layout/pyramid2"/>
    <dgm:cxn modelId="{B4D220C4-94EA-4677-978F-766117FE43F4}" type="presParOf" srcId="{84A755E9-0907-4844-99AA-BA79C16D3911}" destId="{D0B0E4F6-1ED1-4DA9-B1B8-9FB44718CC70}" srcOrd="0" destOrd="0" presId="urn:microsoft.com/office/officeart/2005/8/layout/pyramid2"/>
    <dgm:cxn modelId="{2B6AAF96-CFF5-44E0-9202-C8DD6DE7C36B}" type="presParOf" srcId="{84A755E9-0907-4844-99AA-BA79C16D3911}" destId="{2D4D5F6E-ED76-499C-BF25-3ADD254FCA3F}" srcOrd="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BD4870-F8B0-4914-A261-7B9400E62543}">
      <dsp:nvSpPr>
        <dsp:cNvPr id="0" name=""/>
        <dsp:cNvSpPr/>
      </dsp:nvSpPr>
      <dsp:spPr>
        <a:xfrm>
          <a:off x="1072157" y="0"/>
          <a:ext cx="1983180" cy="198318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B0E4F6-1ED1-4DA9-B1B8-9FB44718CC70}">
      <dsp:nvSpPr>
        <dsp:cNvPr id="0" name=""/>
        <dsp:cNvSpPr/>
      </dsp:nvSpPr>
      <dsp:spPr>
        <a:xfrm>
          <a:off x="1928595" y="198511"/>
          <a:ext cx="1559371" cy="140991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Ученики начальных  классов</a:t>
          </a:r>
        </a:p>
      </dsp:txBody>
      <dsp:txXfrm>
        <a:off x="1928595" y="198511"/>
        <a:ext cx="1559371" cy="1409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9853-8E89-4DE5-B2F8-7E5A4748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0</Pages>
  <Words>6714</Words>
  <Characters>382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0</CharactersWithSpaces>
  <SharedDoc>false</SharedDoc>
  <HLinks>
    <vt:vector size="96" baseType="variant">
      <vt:variant>
        <vt:i4>1310748</vt:i4>
      </vt:variant>
      <vt:variant>
        <vt:i4>48</vt:i4>
      </vt:variant>
      <vt:variant>
        <vt:i4>0</vt:i4>
      </vt:variant>
      <vt:variant>
        <vt:i4>5</vt:i4>
      </vt:variant>
      <vt:variant>
        <vt:lpwstr>https://yandex.ru/images/search?text=%D0%B2%D0%BB%D0%B0%D1%81%D1%82%D0%B5%D0%BB%D0%B8%D0%BD%20%D0%BA%D0%BE%D0%BB%D0%B5%D1%86&amp;from=tabbar</vt:lpwstr>
      </vt:variant>
      <vt:variant>
        <vt:lpwstr/>
      </vt:variant>
      <vt:variant>
        <vt:i4>1376329</vt:i4>
      </vt:variant>
      <vt:variant>
        <vt:i4>45</vt:i4>
      </vt:variant>
      <vt:variant>
        <vt:i4>0</vt:i4>
      </vt:variant>
      <vt:variant>
        <vt:i4>5</vt:i4>
      </vt:variant>
      <vt:variant>
        <vt:lpwstr>https://fishki.net/1684070-interesnye-fakty-o-zubah.html</vt:lpwstr>
      </vt:variant>
      <vt:variant>
        <vt:lpwstr/>
      </vt:variant>
      <vt:variant>
        <vt:i4>6291567</vt:i4>
      </vt:variant>
      <vt:variant>
        <vt:i4>42</vt:i4>
      </vt:variant>
      <vt:variant>
        <vt:i4>0</vt:i4>
      </vt:variant>
      <vt:variant>
        <vt:i4>5</vt:i4>
      </vt:variant>
      <vt:variant>
        <vt:lpwstr>https://ru.wikihow.com/%D1%81%D0%B4%D0%B5%D0%BB%D0%B0%D1%82%D1%8C-%D1%81%D0%BE%D0%B1%D1%81%D1%82%D0%B2%D0%B5%D0%BD%D0%BD%D1%83%D1%8E-%D0%BD%D0%B0%D1%81%D1%82%D0%BE%D0%BB%D1%8C%D0%BD%D1%83%D1%8E-%D0%B8%D0%B3%D1%80%D1%83</vt:lpwstr>
      </vt:variant>
      <vt:variant>
        <vt:lpwstr/>
      </vt:variant>
      <vt:variant>
        <vt:i4>262146</vt:i4>
      </vt:variant>
      <vt:variant>
        <vt:i4>39</vt:i4>
      </vt:variant>
      <vt:variant>
        <vt:i4>0</vt:i4>
      </vt:variant>
      <vt:variant>
        <vt:i4>5</vt:i4>
      </vt:variant>
      <vt:variant>
        <vt:lpwstr>https://easydental.ru/diety-i-stomatologiya/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s://vyboroved.ru/vybor/1257-kak-vybrat-zubnuyu-shchetku.html</vt:lpwstr>
      </vt:variant>
      <vt:variant>
        <vt:lpwstr/>
      </vt:variant>
      <vt:variant>
        <vt:i4>5242950</vt:i4>
      </vt:variant>
      <vt:variant>
        <vt:i4>33</vt:i4>
      </vt:variant>
      <vt:variant>
        <vt:i4>0</vt:i4>
      </vt:variant>
      <vt:variant>
        <vt:i4>5</vt:i4>
      </vt:variant>
      <vt:variant>
        <vt:lpwstr>https://www.bytovaya-himiya.ru/gigienicheskie-sredstva/chto-oznachayut-poloski-na-tyubikah-zubnoj-pasty/</vt:lpwstr>
      </vt:variant>
      <vt:variant>
        <vt:lpwstr/>
      </vt:variant>
      <vt:variant>
        <vt:i4>8061028</vt:i4>
      </vt:variant>
      <vt:variant>
        <vt:i4>30</vt:i4>
      </vt:variant>
      <vt:variant>
        <vt:i4>0</vt:i4>
      </vt:variant>
      <vt:variant>
        <vt:i4>5</vt:i4>
      </vt:variant>
      <vt:variant>
        <vt:lpwstr>https://studopedia.ru/9_68367_formi-raboti-po-gigienicheskomu-obucheniyu-i-vospitaniyu-detey-i-ih-roditeley-po-ev-udovitskoy-.html</vt:lpwstr>
      </vt:variant>
      <vt:variant>
        <vt:lpwstr/>
      </vt:variant>
      <vt:variant>
        <vt:i4>1835101</vt:i4>
      </vt:variant>
      <vt:variant>
        <vt:i4>27</vt:i4>
      </vt:variant>
      <vt:variant>
        <vt:i4>0</vt:i4>
      </vt:variant>
      <vt:variant>
        <vt:i4>5</vt:i4>
      </vt:variant>
      <vt:variant>
        <vt:lpwstr>https://ru.aliexpress.com/?aff_platform=link-c-tool&amp;cpt=1575371532292&amp;sk=NrRrFMv&amp;aff_trace_key=3803e71f6dad4dc982e2227e1453e525-1575371532292-07263-NrRrFMv&amp;terminal_id=aa3acc44cb67498c8c0c5889ccd63a2e</vt:lpwstr>
      </vt:variant>
      <vt:variant>
        <vt:lpwstr/>
      </vt:variant>
      <vt:variant>
        <vt:i4>1704000</vt:i4>
      </vt:variant>
      <vt:variant>
        <vt:i4>21</vt:i4>
      </vt:variant>
      <vt:variant>
        <vt:i4>0</vt:i4>
      </vt:variant>
      <vt:variant>
        <vt:i4>5</vt:i4>
      </vt:variant>
      <vt:variant>
        <vt:lpwstr>https://www.everydayme.ru/zdorovyj-obraz-zhizni/krasivaya-ulybka/uhod-za-zubami-rebenka-6-sovetov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project.gym1505.ru/node/21036</vt:lpwstr>
      </vt:variant>
      <vt:variant>
        <vt:lpwstr/>
      </vt:variant>
      <vt:variant>
        <vt:i4>6029378</vt:i4>
      </vt:variant>
      <vt:variant>
        <vt:i4>15</vt:i4>
      </vt:variant>
      <vt:variant>
        <vt:i4>0</vt:i4>
      </vt:variant>
      <vt:variant>
        <vt:i4>5</vt:i4>
      </vt:variant>
      <vt:variant>
        <vt:lpwstr>https://www.pravda.ru/navigator/metody-lechenija-kariesa-u-detei.html</vt:lpwstr>
      </vt:variant>
      <vt:variant>
        <vt:lpwstr/>
      </vt:variant>
      <vt:variant>
        <vt:i4>5046360</vt:i4>
      </vt:variant>
      <vt:variant>
        <vt:i4>12</vt:i4>
      </vt:variant>
      <vt:variant>
        <vt:i4>0</vt:i4>
      </vt:variant>
      <vt:variant>
        <vt:i4>5</vt:i4>
      </vt:variant>
      <vt:variant>
        <vt:lpwstr>http://project.gym1505.ru/node/21037</vt:lpwstr>
      </vt:variant>
      <vt:variant>
        <vt:lpwstr/>
      </vt:variant>
      <vt:variant>
        <vt:i4>5898314</vt:i4>
      </vt:variant>
      <vt:variant>
        <vt:i4>9</vt:i4>
      </vt:variant>
      <vt:variant>
        <vt:i4>0</vt:i4>
      </vt:variant>
      <vt:variant>
        <vt:i4>5</vt:i4>
      </vt:variant>
      <vt:variant>
        <vt:lpwstr>https://www.gl5.ru/masha-i-medved-pesnya-sladkoezhki.html</vt:lpwstr>
      </vt:variant>
      <vt:variant>
        <vt:lpwstr/>
      </vt:variant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http://project.gym1505.ru/node/21904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://project.gym1505.ru/node/22370</vt:lpwstr>
      </vt:variant>
      <vt:variant>
        <vt:lpwstr/>
      </vt:variant>
      <vt:variant>
        <vt:i4>4784223</vt:i4>
      </vt:variant>
      <vt:variant>
        <vt:i4>0</vt:i4>
      </vt:variant>
      <vt:variant>
        <vt:i4>0</vt:i4>
      </vt:variant>
      <vt:variant>
        <vt:i4>5</vt:i4>
      </vt:variant>
      <vt:variant>
        <vt:lpwstr>http://project.gym1505.ru/node/223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ксёнов</dc:creator>
  <cp:lastModifiedBy>11</cp:lastModifiedBy>
  <cp:revision>16</cp:revision>
  <cp:lastPrinted>2019-12-16T14:23:00Z</cp:lastPrinted>
  <dcterms:created xsi:type="dcterms:W3CDTF">2019-12-15T13:09:00Z</dcterms:created>
  <dcterms:modified xsi:type="dcterms:W3CDTF">2019-12-16T19:30:00Z</dcterms:modified>
</cp:coreProperties>
</file>